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71A03BE8" w14:textId="4CF62C17" w:rsidR="00367A02" w:rsidRDefault="001F2B88" w:rsidP="00B43DDA">
      <w:pPr>
        <w:jc w:val="center"/>
        <w:rPr>
          <w:rFonts w:ascii="Arial" w:hAnsi="Arial" w:cs="Arial"/>
          <w:b/>
          <w:sz w:val="32"/>
          <w:lang w:val="es-PE"/>
        </w:rPr>
      </w:pPr>
      <w:r w:rsidRPr="001F2B88">
        <w:rPr>
          <w:rFonts w:ascii="Arial" w:hAnsi="Arial" w:cs="Arial"/>
          <w:b/>
          <w:sz w:val="32"/>
          <w:lang w:val="es-PE"/>
        </w:rPr>
        <w:t>SERVICIO DE CONSULTORÍA PARA HABILITAR PLATAFORMA SOFTWARE RELACIONADA AL MODELO DE INTEGRACIÓN CONTINUA PARA REALIZAR ANÁLISIS ESTÁTICO DEL CÓDIGO FUENTE DE LOS SISTEMAS DEL OSCE BASADO EN TECNOLOGÍA JAVA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4A925D41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9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051F7BDF" w:rsidR="00BA71E2" w:rsidRPr="00D923FC" w:rsidRDefault="00C77E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C77EF2">
        <w:rPr>
          <w:rFonts w:ascii="Arial" w:hAnsi="Arial" w:cs="Arial"/>
          <w:b/>
          <w:noProof/>
          <w:sz w:val="24"/>
          <w:lang w:val="es-PE"/>
        </w:rPr>
        <w:t>INFORME DE INSTALACIÓN DE LA PLATAFORMA SOFTWARE HABILITADA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BEF8CD" w14:textId="26ADB686" w:rsidR="000326F2" w:rsidRPr="00D923FC" w:rsidRDefault="00BB3443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</w:t>
      </w:r>
      <w:r w:rsidR="007B75EF" w:rsidRPr="00D923FC">
        <w:rPr>
          <w:rFonts w:ascii="Arial" w:hAnsi="Arial" w:cs="Arial"/>
          <w:b/>
          <w:noProof/>
          <w:sz w:val="24"/>
          <w:lang w:val="es-PE"/>
        </w:rPr>
        <w:t xml:space="preserve">Ing.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Yhan Fransua</w:t>
      </w:r>
      <w:r w:rsidR="002323C9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Mandros Poblet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0E44BA8F" w:rsidR="00BB3443" w:rsidRPr="00D923FC" w:rsidRDefault="00A84B49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1B3D83">
        <w:rPr>
          <w:rFonts w:ascii="Arial" w:hAnsi="Arial" w:cs="Arial"/>
          <w:b/>
          <w:noProof/>
          <w:sz w:val="24"/>
          <w:lang w:val="es-PE"/>
        </w:rPr>
        <w:t>1</w:t>
      </w:r>
      <w:r w:rsidR="001B3D83" w:rsidRPr="001B3D83">
        <w:rPr>
          <w:rFonts w:ascii="Arial" w:hAnsi="Arial" w:cs="Arial"/>
          <w:b/>
          <w:noProof/>
          <w:sz w:val="24"/>
          <w:lang w:val="es-PE"/>
        </w:rPr>
        <w:t>3</w:t>
      </w:r>
      <w:r w:rsidR="00A005FB" w:rsidRPr="001B3D83">
        <w:rPr>
          <w:rFonts w:ascii="Arial" w:hAnsi="Arial" w:cs="Arial"/>
          <w:b/>
          <w:noProof/>
          <w:sz w:val="24"/>
          <w:lang w:val="es-PE"/>
        </w:rPr>
        <w:t xml:space="preserve"> de </w:t>
      </w:r>
      <w:r w:rsidR="001B3D83" w:rsidRPr="001B3D83">
        <w:rPr>
          <w:rFonts w:ascii="Arial" w:hAnsi="Arial" w:cs="Arial"/>
          <w:b/>
          <w:noProof/>
          <w:sz w:val="24"/>
          <w:lang w:val="es-PE"/>
        </w:rPr>
        <w:t>Diciembre</w:t>
      </w:r>
      <w:r w:rsidR="007B75EF" w:rsidRPr="001B3D83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8277ED" w:rsidRPr="001B3D83">
        <w:rPr>
          <w:rFonts w:ascii="Arial" w:hAnsi="Arial" w:cs="Arial"/>
          <w:b/>
          <w:noProof/>
          <w:sz w:val="24"/>
          <w:lang w:val="es-PE"/>
        </w:rPr>
        <w:t xml:space="preserve">del </w:t>
      </w:r>
      <w:r w:rsidR="00A43E27" w:rsidRPr="001B3D83">
        <w:rPr>
          <w:rFonts w:ascii="Arial" w:hAnsi="Arial" w:cs="Arial"/>
          <w:b/>
          <w:noProof/>
          <w:sz w:val="24"/>
          <w:lang w:val="es-PE"/>
        </w:rPr>
        <w:t>201</w:t>
      </w:r>
      <w:r w:rsidR="00A2427A" w:rsidRPr="001B3D83">
        <w:rPr>
          <w:rFonts w:ascii="Arial" w:hAnsi="Arial" w:cs="Arial"/>
          <w:b/>
          <w:noProof/>
          <w:sz w:val="24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42B7E7BD" w:rsidR="002B10E9" w:rsidRPr="00242824" w:rsidRDefault="00574AC0" w:rsidP="00196A4F">
      <w:pPr>
        <w:jc w:val="center"/>
        <w:rPr>
          <w:rFonts w:ascii="Arial" w:hAnsi="Arial" w:cs="Arial"/>
          <w:b/>
          <w:sz w:val="20"/>
        </w:rPr>
      </w:pPr>
      <w:r w:rsidRPr="00242824">
        <w:rPr>
          <w:rFonts w:ascii="Arial" w:hAnsi="Arial" w:cs="Arial"/>
          <w:b/>
          <w:sz w:val="20"/>
        </w:rPr>
        <w:t>HISTORIAL DE REVISIONES</w:t>
      </w:r>
    </w:p>
    <w:p w14:paraId="1EE14FEC" w14:textId="77777777" w:rsidR="002B10E9" w:rsidRPr="00242824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242824" w:rsidRDefault="00DF4AC4" w:rsidP="00DF4A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242824" w:rsidRDefault="00DF4AC4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0FB6" w:rsidRPr="00242824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2BC0C27A" w:rsidR="00700FB6" w:rsidRPr="00C9022F" w:rsidRDefault="00047A43" w:rsidP="00047A43">
            <w:pPr>
              <w:spacing w:before="0"/>
              <w:rPr>
                <w:rFonts w:ascii="Arial" w:hAnsi="Arial" w:cs="Arial"/>
                <w:sz w:val="20"/>
              </w:rPr>
            </w:pPr>
            <w:r w:rsidRPr="00C9022F">
              <w:rPr>
                <w:rFonts w:ascii="Arial" w:hAnsi="Arial" w:cs="Arial"/>
                <w:sz w:val="20"/>
              </w:rPr>
              <w:t>13</w:t>
            </w:r>
            <w:r w:rsidR="00C32A3F" w:rsidRPr="00C9022F">
              <w:rPr>
                <w:rFonts w:ascii="Arial" w:hAnsi="Arial" w:cs="Arial"/>
                <w:sz w:val="20"/>
              </w:rPr>
              <w:t>/</w:t>
            </w:r>
            <w:r w:rsidRPr="00C9022F">
              <w:rPr>
                <w:rFonts w:ascii="Arial" w:hAnsi="Arial" w:cs="Arial"/>
                <w:sz w:val="20"/>
              </w:rPr>
              <w:t>12</w:t>
            </w:r>
            <w:r w:rsidR="002D798D" w:rsidRPr="00C9022F">
              <w:rPr>
                <w:rFonts w:ascii="Arial" w:hAnsi="Arial" w:cs="Arial"/>
                <w:sz w:val="20"/>
              </w:rPr>
              <w:t>/201</w:t>
            </w:r>
            <w:r w:rsidR="00C32A3F" w:rsidRPr="00C9022F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059C4D63" w14:textId="496D554A" w:rsidR="00700FB6" w:rsidRPr="00242824" w:rsidRDefault="00DF4AC4" w:rsidP="00DF4AC4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  <w:lang w:val="es-PE"/>
              </w:rPr>
              <w:t>Yhan Fransua Mandros Poblet</w:t>
            </w:r>
            <w:r w:rsidRPr="0024282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242824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242824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49F29C6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7B664B51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1E645BF6" w14:textId="77777777" w:rsidR="001F4238" w:rsidRPr="00242824" w:rsidRDefault="001F4238" w:rsidP="00784CED">
      <w:pPr>
        <w:jc w:val="both"/>
        <w:rPr>
          <w:rFonts w:ascii="Arial" w:hAnsi="Arial" w:cs="Arial"/>
          <w:b/>
          <w:sz w:val="20"/>
        </w:rPr>
      </w:pPr>
      <w:bookmarkStart w:id="1" w:name="_Toc203542365"/>
      <w:r w:rsidRPr="00242824">
        <w:rPr>
          <w:rFonts w:ascii="Arial" w:hAnsi="Arial" w:cs="Arial"/>
          <w:b/>
          <w:sz w:val="20"/>
        </w:rPr>
        <w:t>Tabla de Contenido</w:t>
      </w:r>
    </w:p>
    <w:p w14:paraId="19037D3C" w14:textId="77777777" w:rsidR="00E32B8A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ascii="Arial" w:hAnsi="Arial" w:cs="Arial"/>
          <w:sz w:val="20"/>
        </w:rPr>
        <w:fldChar w:fldCharType="begin"/>
      </w:r>
      <w:r w:rsidR="001F4238" w:rsidRPr="00242824">
        <w:rPr>
          <w:rFonts w:ascii="Arial" w:hAnsi="Arial" w:cs="Arial"/>
          <w:sz w:val="20"/>
        </w:rPr>
        <w:instrText xml:space="preserve"> TOC \o "1-3" \h \z \u </w:instrText>
      </w:r>
      <w:r w:rsidRPr="00242824">
        <w:rPr>
          <w:rFonts w:ascii="Arial" w:hAnsi="Arial" w:cs="Arial"/>
          <w:sz w:val="20"/>
        </w:rPr>
        <w:fldChar w:fldCharType="separate"/>
      </w:r>
      <w:hyperlink w:anchor="_Toc501070448" w:history="1">
        <w:r w:rsidR="00E32B8A"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1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DIAGRAMA DE ARQUITECTURA TECNOLÓGICA DE LA PLATAFORMA SOFTWARE A HABILITADA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48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4</w:t>
        </w:r>
        <w:r w:rsidR="00E32B8A">
          <w:rPr>
            <w:noProof/>
            <w:webHidden/>
          </w:rPr>
          <w:fldChar w:fldCharType="end"/>
        </w:r>
      </w:hyperlink>
    </w:p>
    <w:p w14:paraId="35E8157A" w14:textId="77777777" w:rsidR="00E32B8A" w:rsidRDefault="008D3BF7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49" w:history="1">
        <w:r w:rsidR="00E32B8A"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1.1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SERVICIOS PARA EL ANALISIS ESTATICO DE CODIGO FUENTE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49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4</w:t>
        </w:r>
        <w:r w:rsidR="00E32B8A">
          <w:rPr>
            <w:noProof/>
            <w:webHidden/>
          </w:rPr>
          <w:fldChar w:fldCharType="end"/>
        </w:r>
      </w:hyperlink>
    </w:p>
    <w:p w14:paraId="238CC961" w14:textId="77777777" w:rsidR="00E32B8A" w:rsidRDefault="008D3BF7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50" w:history="1">
        <w:r w:rsidR="00E32B8A"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1.2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SERVICIOS PARA LA GESTIÓN DE REPOSITORIOS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50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5</w:t>
        </w:r>
        <w:r w:rsidR="00E32B8A">
          <w:rPr>
            <w:noProof/>
            <w:webHidden/>
          </w:rPr>
          <w:fldChar w:fldCharType="end"/>
        </w:r>
      </w:hyperlink>
    </w:p>
    <w:p w14:paraId="6B1662D4" w14:textId="77777777" w:rsidR="00E32B8A" w:rsidRDefault="008D3BF7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51" w:history="1">
        <w:r w:rsidR="00E32B8A" w:rsidRPr="00735C01">
          <w:rPr>
            <w:rStyle w:val="Hipervnculo"/>
            <w:rFonts w:ascii="Arial" w:hAnsi="Arial" w:cs="Arial"/>
            <w:b/>
            <w:noProof/>
          </w:rPr>
          <w:t>2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INSTRUCCIONES DE INSTALACIÓN Y/O CONFIGURACIÓN DE LOS PRODUCTOS SOFTWARE’S HABILITADOS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51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6</w:t>
        </w:r>
        <w:r w:rsidR="00E32B8A">
          <w:rPr>
            <w:noProof/>
            <w:webHidden/>
          </w:rPr>
          <w:fldChar w:fldCharType="end"/>
        </w:r>
      </w:hyperlink>
    </w:p>
    <w:p w14:paraId="54DA61FD" w14:textId="77777777" w:rsidR="00E32B8A" w:rsidRDefault="008D3BF7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52" w:history="1">
        <w:r w:rsidR="00E32B8A"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2.1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INSTALACIÓN BASE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52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6</w:t>
        </w:r>
        <w:r w:rsidR="00E32B8A">
          <w:rPr>
            <w:noProof/>
            <w:webHidden/>
          </w:rPr>
          <w:fldChar w:fldCharType="end"/>
        </w:r>
      </w:hyperlink>
    </w:p>
    <w:p w14:paraId="58EE143B" w14:textId="77777777" w:rsidR="00E32B8A" w:rsidRDefault="008D3BF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53" w:history="1"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2.1.1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Agregar repositorios a sistema operativo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53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6</w:t>
        </w:r>
        <w:r w:rsidR="00E32B8A">
          <w:rPr>
            <w:noProof/>
            <w:webHidden/>
          </w:rPr>
          <w:fldChar w:fldCharType="end"/>
        </w:r>
      </w:hyperlink>
    </w:p>
    <w:p w14:paraId="408AF5CC" w14:textId="77777777" w:rsidR="00E32B8A" w:rsidRDefault="008D3BF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54" w:history="1">
        <w:r w:rsidR="00E32B8A" w:rsidRPr="00735C01">
          <w:rPr>
            <w:rStyle w:val="Hipervnculo"/>
            <w:rFonts w:cs="Arial"/>
            <w:b/>
            <w:noProof/>
          </w:rPr>
          <w:t>2.1.2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cs="Arial"/>
            <w:b/>
            <w:noProof/>
          </w:rPr>
          <w:t>Instalación de docker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54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6</w:t>
        </w:r>
        <w:r w:rsidR="00E32B8A">
          <w:rPr>
            <w:noProof/>
            <w:webHidden/>
          </w:rPr>
          <w:fldChar w:fldCharType="end"/>
        </w:r>
      </w:hyperlink>
    </w:p>
    <w:p w14:paraId="2E046F33" w14:textId="77777777" w:rsidR="00E32B8A" w:rsidRDefault="008D3BF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55" w:history="1">
        <w:r w:rsidR="00E32B8A" w:rsidRPr="00735C01">
          <w:rPr>
            <w:rStyle w:val="Hipervnculo"/>
            <w:rFonts w:cs="Arial"/>
            <w:b/>
            <w:noProof/>
          </w:rPr>
          <w:t>2.1.3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cs="Arial"/>
            <w:b/>
            <w:noProof/>
          </w:rPr>
          <w:t>Instalación de docker-compose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55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7</w:t>
        </w:r>
        <w:r w:rsidR="00E32B8A">
          <w:rPr>
            <w:noProof/>
            <w:webHidden/>
          </w:rPr>
          <w:fldChar w:fldCharType="end"/>
        </w:r>
      </w:hyperlink>
    </w:p>
    <w:p w14:paraId="7B2AB411" w14:textId="77777777" w:rsidR="00E32B8A" w:rsidRDefault="008D3BF7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56" w:history="1">
        <w:r w:rsidR="00E32B8A"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2.2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SERVIDOR CIDFSW1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56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7</w:t>
        </w:r>
        <w:r w:rsidR="00E32B8A">
          <w:rPr>
            <w:noProof/>
            <w:webHidden/>
          </w:rPr>
          <w:fldChar w:fldCharType="end"/>
        </w:r>
      </w:hyperlink>
    </w:p>
    <w:p w14:paraId="304AE763" w14:textId="77777777" w:rsidR="00E32B8A" w:rsidRDefault="008D3BF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57" w:history="1"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2.2.1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Configurar sistema operativo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57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7</w:t>
        </w:r>
        <w:r w:rsidR="00E32B8A">
          <w:rPr>
            <w:noProof/>
            <w:webHidden/>
          </w:rPr>
          <w:fldChar w:fldCharType="end"/>
        </w:r>
      </w:hyperlink>
    </w:p>
    <w:p w14:paraId="449B9A81" w14:textId="77777777" w:rsidR="00E32B8A" w:rsidRDefault="008D3BF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58" w:history="1"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2.2.2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Instalar HAProxy 1.7.9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58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8</w:t>
        </w:r>
        <w:r w:rsidR="00E32B8A">
          <w:rPr>
            <w:noProof/>
            <w:webHidden/>
          </w:rPr>
          <w:fldChar w:fldCharType="end"/>
        </w:r>
      </w:hyperlink>
    </w:p>
    <w:p w14:paraId="20832307" w14:textId="77777777" w:rsidR="00E32B8A" w:rsidRDefault="008D3BF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59" w:history="1"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2.2.3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Instalar SonarQube 6.7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59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9</w:t>
        </w:r>
        <w:r w:rsidR="00E32B8A">
          <w:rPr>
            <w:noProof/>
            <w:webHidden/>
          </w:rPr>
          <w:fldChar w:fldCharType="end"/>
        </w:r>
      </w:hyperlink>
    </w:p>
    <w:p w14:paraId="61E3870D" w14:textId="77777777" w:rsidR="00E32B8A" w:rsidRDefault="008D3BF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60" w:history="1">
        <w:r w:rsidR="00E32B8A" w:rsidRPr="00735C01">
          <w:rPr>
            <w:rStyle w:val="Hipervnculo"/>
            <w:rFonts w:cs="Arial"/>
            <w:b/>
            <w:noProof/>
          </w:rPr>
          <w:t>2.2.4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cs="Arial"/>
            <w:b/>
            <w:noProof/>
          </w:rPr>
          <w:t>Configurar inicio automático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60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11</w:t>
        </w:r>
        <w:r w:rsidR="00E32B8A">
          <w:rPr>
            <w:noProof/>
            <w:webHidden/>
          </w:rPr>
          <w:fldChar w:fldCharType="end"/>
        </w:r>
      </w:hyperlink>
    </w:p>
    <w:p w14:paraId="70C0F0CF" w14:textId="77777777" w:rsidR="00E32B8A" w:rsidRDefault="008D3BF7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61" w:history="1">
        <w:r w:rsidR="00E32B8A"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2.3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SERVIDOR REPFSW1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61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12</w:t>
        </w:r>
        <w:r w:rsidR="00E32B8A">
          <w:rPr>
            <w:noProof/>
            <w:webHidden/>
          </w:rPr>
          <w:fldChar w:fldCharType="end"/>
        </w:r>
      </w:hyperlink>
    </w:p>
    <w:p w14:paraId="34E33567" w14:textId="77777777" w:rsidR="00E32B8A" w:rsidRDefault="008D3BF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62" w:history="1"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2.3.1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Configurar sistema operativo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62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12</w:t>
        </w:r>
        <w:r w:rsidR="00E32B8A">
          <w:rPr>
            <w:noProof/>
            <w:webHidden/>
          </w:rPr>
          <w:fldChar w:fldCharType="end"/>
        </w:r>
      </w:hyperlink>
    </w:p>
    <w:p w14:paraId="0B84822B" w14:textId="77777777" w:rsidR="00E32B8A" w:rsidRDefault="008D3BF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63" w:history="1"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2.3.2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Instalar HAProxy 1.7.9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63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12</w:t>
        </w:r>
        <w:r w:rsidR="00E32B8A">
          <w:rPr>
            <w:noProof/>
            <w:webHidden/>
          </w:rPr>
          <w:fldChar w:fldCharType="end"/>
        </w:r>
      </w:hyperlink>
    </w:p>
    <w:p w14:paraId="7582659D" w14:textId="77777777" w:rsidR="00E32B8A" w:rsidRDefault="008D3BF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64" w:history="1"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2.3.3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Instalar Subversion 1.9.7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64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13</w:t>
        </w:r>
        <w:r w:rsidR="00E32B8A">
          <w:rPr>
            <w:noProof/>
            <w:webHidden/>
          </w:rPr>
          <w:fldChar w:fldCharType="end"/>
        </w:r>
      </w:hyperlink>
    </w:p>
    <w:p w14:paraId="26812881" w14:textId="77777777" w:rsidR="00E32B8A" w:rsidRDefault="008D3BF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65" w:history="1"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2.3.4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Instalar Sonatype Nexus OSS 3.6.2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65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14</w:t>
        </w:r>
        <w:r w:rsidR="00E32B8A">
          <w:rPr>
            <w:noProof/>
            <w:webHidden/>
          </w:rPr>
          <w:fldChar w:fldCharType="end"/>
        </w:r>
      </w:hyperlink>
    </w:p>
    <w:p w14:paraId="43FBA911" w14:textId="77777777" w:rsidR="00E32B8A" w:rsidRDefault="008D3BF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66" w:history="1">
        <w:r w:rsidR="00E32B8A" w:rsidRPr="00735C01">
          <w:rPr>
            <w:rStyle w:val="Hipervnculo"/>
            <w:rFonts w:cs="Arial"/>
            <w:b/>
            <w:noProof/>
          </w:rPr>
          <w:t>2.3.5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cs="Arial"/>
            <w:b/>
            <w:noProof/>
          </w:rPr>
          <w:t>Configurar inicio automático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66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17</w:t>
        </w:r>
        <w:r w:rsidR="00E32B8A">
          <w:rPr>
            <w:noProof/>
            <w:webHidden/>
          </w:rPr>
          <w:fldChar w:fldCharType="end"/>
        </w:r>
      </w:hyperlink>
    </w:p>
    <w:p w14:paraId="2891C09A" w14:textId="77777777" w:rsidR="00E32B8A" w:rsidRDefault="008D3BF7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67" w:history="1">
        <w:r w:rsidR="00E32B8A"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INSTRUCCIONES DE OPERACIONES DE LOS PRODUCTOS SOFTWARE’S HABILITADOS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67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18</w:t>
        </w:r>
        <w:r w:rsidR="00E32B8A">
          <w:rPr>
            <w:noProof/>
            <w:webHidden/>
          </w:rPr>
          <w:fldChar w:fldCharType="end"/>
        </w:r>
      </w:hyperlink>
    </w:p>
    <w:p w14:paraId="7A969C19" w14:textId="77777777" w:rsidR="00E32B8A" w:rsidRDefault="008D3BF7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68" w:history="1">
        <w:r w:rsidR="00E32B8A"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3.1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SERVIDOR CIDFSW1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68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18</w:t>
        </w:r>
        <w:r w:rsidR="00E32B8A">
          <w:rPr>
            <w:noProof/>
            <w:webHidden/>
          </w:rPr>
          <w:fldChar w:fldCharType="end"/>
        </w:r>
      </w:hyperlink>
    </w:p>
    <w:p w14:paraId="7EEF6835" w14:textId="77777777" w:rsidR="00E32B8A" w:rsidRDefault="008D3BF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69" w:history="1"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3.1.1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Operaciones con Contenedores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69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18</w:t>
        </w:r>
        <w:r w:rsidR="00E32B8A">
          <w:rPr>
            <w:noProof/>
            <w:webHidden/>
          </w:rPr>
          <w:fldChar w:fldCharType="end"/>
        </w:r>
      </w:hyperlink>
    </w:p>
    <w:p w14:paraId="417DC6A5" w14:textId="77777777" w:rsidR="00E32B8A" w:rsidRDefault="008D3BF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70" w:history="1"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3.1.2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Operaciones con HAProxy 1.7.9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70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18</w:t>
        </w:r>
        <w:r w:rsidR="00E32B8A">
          <w:rPr>
            <w:noProof/>
            <w:webHidden/>
          </w:rPr>
          <w:fldChar w:fldCharType="end"/>
        </w:r>
      </w:hyperlink>
    </w:p>
    <w:p w14:paraId="113A787E" w14:textId="77777777" w:rsidR="00E32B8A" w:rsidRDefault="008D3BF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71" w:history="1"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3.1.3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Operaciones con SonarQube 6.7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71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18</w:t>
        </w:r>
        <w:r w:rsidR="00E32B8A">
          <w:rPr>
            <w:noProof/>
            <w:webHidden/>
          </w:rPr>
          <w:fldChar w:fldCharType="end"/>
        </w:r>
      </w:hyperlink>
    </w:p>
    <w:p w14:paraId="0B2D375E" w14:textId="77777777" w:rsidR="00E32B8A" w:rsidRDefault="008D3BF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72" w:history="1"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3.1.4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Mantenimiento de los servicios habilitados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72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19</w:t>
        </w:r>
        <w:r w:rsidR="00E32B8A">
          <w:rPr>
            <w:noProof/>
            <w:webHidden/>
          </w:rPr>
          <w:fldChar w:fldCharType="end"/>
        </w:r>
      </w:hyperlink>
    </w:p>
    <w:p w14:paraId="60B1D076" w14:textId="77777777" w:rsidR="00E32B8A" w:rsidRDefault="008D3BF7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73" w:history="1">
        <w:r w:rsidR="00E32B8A"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3.2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ascii="Arial" w:hAnsi="Arial" w:cs="Arial"/>
            <w:b/>
            <w:noProof/>
            <w:lang w:val="es-PE" w:eastAsia="es-PE"/>
          </w:rPr>
          <w:t>SERVIDOR REPFSW1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73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19</w:t>
        </w:r>
        <w:r w:rsidR="00E32B8A">
          <w:rPr>
            <w:noProof/>
            <w:webHidden/>
          </w:rPr>
          <w:fldChar w:fldCharType="end"/>
        </w:r>
      </w:hyperlink>
    </w:p>
    <w:p w14:paraId="20972B5E" w14:textId="77777777" w:rsidR="00E32B8A" w:rsidRDefault="008D3BF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74" w:history="1"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3.2.1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Operaciones con Contenedores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74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19</w:t>
        </w:r>
        <w:r w:rsidR="00E32B8A">
          <w:rPr>
            <w:noProof/>
            <w:webHidden/>
          </w:rPr>
          <w:fldChar w:fldCharType="end"/>
        </w:r>
      </w:hyperlink>
    </w:p>
    <w:p w14:paraId="62676939" w14:textId="77777777" w:rsidR="00E32B8A" w:rsidRDefault="008D3BF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75" w:history="1"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3.2.2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Operaciones con HAProxy 1.7.9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75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19</w:t>
        </w:r>
        <w:r w:rsidR="00E32B8A">
          <w:rPr>
            <w:noProof/>
            <w:webHidden/>
          </w:rPr>
          <w:fldChar w:fldCharType="end"/>
        </w:r>
      </w:hyperlink>
    </w:p>
    <w:p w14:paraId="343C92C3" w14:textId="77777777" w:rsidR="00E32B8A" w:rsidRDefault="008D3BF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76" w:history="1"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3.2.3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Operaciones con Subversion 1.9.7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76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19</w:t>
        </w:r>
        <w:r w:rsidR="00E32B8A">
          <w:rPr>
            <w:noProof/>
            <w:webHidden/>
          </w:rPr>
          <w:fldChar w:fldCharType="end"/>
        </w:r>
      </w:hyperlink>
    </w:p>
    <w:p w14:paraId="12D721A1" w14:textId="77777777" w:rsidR="00E32B8A" w:rsidRDefault="008D3BF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77" w:history="1"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3.2.4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Operaciones con Nexus OSS 3.6.2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77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20</w:t>
        </w:r>
        <w:r w:rsidR="00E32B8A">
          <w:rPr>
            <w:noProof/>
            <w:webHidden/>
          </w:rPr>
          <w:fldChar w:fldCharType="end"/>
        </w:r>
      </w:hyperlink>
    </w:p>
    <w:p w14:paraId="6231C858" w14:textId="77777777" w:rsidR="00E32B8A" w:rsidRDefault="008D3BF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070478" w:history="1"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3.2.5.</w:t>
        </w:r>
        <w:r w:rsidR="00E32B8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32B8A" w:rsidRPr="00735C01">
          <w:rPr>
            <w:rStyle w:val="Hipervnculo"/>
            <w:rFonts w:cs="Arial"/>
            <w:b/>
            <w:noProof/>
            <w:lang w:val="es-PE" w:eastAsia="es-PE"/>
          </w:rPr>
          <w:t>Mantenimiento de los servicios habilitados</w:t>
        </w:r>
        <w:r w:rsidR="00E32B8A">
          <w:rPr>
            <w:noProof/>
            <w:webHidden/>
          </w:rPr>
          <w:tab/>
        </w:r>
        <w:r w:rsidR="00E32B8A">
          <w:rPr>
            <w:noProof/>
            <w:webHidden/>
          </w:rPr>
          <w:fldChar w:fldCharType="begin"/>
        </w:r>
        <w:r w:rsidR="00E32B8A">
          <w:rPr>
            <w:noProof/>
            <w:webHidden/>
          </w:rPr>
          <w:instrText xml:space="preserve"> PAGEREF _Toc501070478 \h </w:instrText>
        </w:r>
        <w:r w:rsidR="00E32B8A">
          <w:rPr>
            <w:noProof/>
            <w:webHidden/>
          </w:rPr>
        </w:r>
        <w:r w:rsidR="00E32B8A">
          <w:rPr>
            <w:noProof/>
            <w:webHidden/>
          </w:rPr>
          <w:fldChar w:fldCharType="separate"/>
        </w:r>
        <w:r w:rsidR="00E32B8A">
          <w:rPr>
            <w:noProof/>
            <w:webHidden/>
          </w:rPr>
          <w:t>20</w:t>
        </w:r>
        <w:r w:rsidR="00E32B8A">
          <w:rPr>
            <w:noProof/>
            <w:webHidden/>
          </w:rPr>
          <w:fldChar w:fldCharType="end"/>
        </w:r>
      </w:hyperlink>
    </w:p>
    <w:p w14:paraId="3ACF0E8D" w14:textId="3C3649BA" w:rsidR="00D97A01" w:rsidRPr="00242824" w:rsidRDefault="00336F18" w:rsidP="00C677C0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fldChar w:fldCharType="end"/>
      </w:r>
      <w:bookmarkStart w:id="2" w:name="_Toc285461610"/>
    </w:p>
    <w:p w14:paraId="09B72FA7" w14:textId="77777777" w:rsidR="00D97A01" w:rsidRPr="00242824" w:rsidRDefault="00D97A01">
      <w:pPr>
        <w:spacing w:before="0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2B55427B" w14:textId="77777777" w:rsidR="006E2B5F" w:rsidRPr="00242824" w:rsidRDefault="006E2B5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</w:p>
    <w:p w14:paraId="64CCCCD5" w14:textId="6E0160E5" w:rsidR="002C5627" w:rsidRPr="00242824" w:rsidRDefault="007B332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  <w:r w:rsidRPr="00242824">
        <w:rPr>
          <w:rFonts w:ascii="Arial" w:hAnsi="Arial" w:cs="Arial"/>
          <w:b/>
          <w:sz w:val="20"/>
          <w:lang w:val="es-PE" w:eastAsia="es-PE"/>
        </w:rPr>
        <w:t>INFORME DE INSTALACIÓN DE LA PLATAFORMA SOFTWARE HABILITADA</w:t>
      </w:r>
    </w:p>
    <w:p w14:paraId="2D4C3881" w14:textId="77777777" w:rsidR="002C5627" w:rsidRPr="00242824" w:rsidRDefault="002C5627" w:rsidP="00F908B3">
      <w:pPr>
        <w:pStyle w:val="Prrafodelista"/>
        <w:ind w:left="360"/>
        <w:jc w:val="center"/>
        <w:rPr>
          <w:rFonts w:ascii="Arial" w:hAnsi="Arial" w:cs="Arial"/>
          <w:b/>
          <w:sz w:val="20"/>
          <w:lang w:val="es-PE" w:eastAsia="es-PE"/>
        </w:rPr>
      </w:pPr>
    </w:p>
    <w:p w14:paraId="50762465" w14:textId="1FCFA02F" w:rsidR="003637EE" w:rsidRDefault="000D20F1" w:rsidP="00CD58C1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3" w:name="_Toc501070448"/>
      <w:bookmarkStart w:id="4" w:name="_GoBack"/>
      <w:bookmarkEnd w:id="4"/>
      <w:r w:rsidRPr="00242824">
        <w:rPr>
          <w:rFonts w:ascii="Arial" w:hAnsi="Arial" w:cs="Arial"/>
          <w:b/>
          <w:noProof/>
          <w:sz w:val="20"/>
          <w:lang w:val="es-PE" w:eastAsia="es-PE"/>
        </w:rPr>
        <w:t xml:space="preserve">DIAGRAMA DE ARQUITECTURA TECNOLÓGICA DE LA PLATAFORMA SOFTWARE </w:t>
      </w:r>
      <w:r w:rsidR="00DA4487">
        <w:rPr>
          <w:rFonts w:ascii="Arial" w:hAnsi="Arial" w:cs="Arial"/>
          <w:b/>
          <w:noProof/>
          <w:sz w:val="20"/>
          <w:lang w:val="es-PE" w:eastAsia="es-PE"/>
        </w:rPr>
        <w:t xml:space="preserve">A </w:t>
      </w:r>
      <w:r w:rsidRPr="00242824">
        <w:rPr>
          <w:rFonts w:ascii="Arial" w:hAnsi="Arial" w:cs="Arial"/>
          <w:b/>
          <w:noProof/>
          <w:sz w:val="20"/>
          <w:lang w:val="es-PE" w:eastAsia="es-PE"/>
        </w:rPr>
        <w:t>HABILITADA</w:t>
      </w:r>
      <w:bookmarkEnd w:id="3"/>
      <w:r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2"/>
    </w:p>
    <w:p w14:paraId="44D216EA" w14:textId="02CDA813" w:rsidR="00B24491" w:rsidRDefault="00B24491" w:rsidP="00C648BF">
      <w:pPr>
        <w:pStyle w:val="Prrafodelista"/>
        <w:numPr>
          <w:ilvl w:val="1"/>
          <w:numId w:val="18"/>
        </w:numPr>
        <w:spacing w:before="0"/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5" w:name="_Toc501070449"/>
      <w:r>
        <w:rPr>
          <w:rFonts w:ascii="Arial" w:hAnsi="Arial" w:cs="Arial"/>
          <w:b/>
          <w:sz w:val="20"/>
          <w:lang w:val="es-PE" w:eastAsia="es-PE"/>
        </w:rPr>
        <w:t>SERVICIO</w:t>
      </w:r>
      <w:r w:rsidR="0001393B">
        <w:rPr>
          <w:rFonts w:ascii="Arial" w:hAnsi="Arial" w:cs="Arial"/>
          <w:b/>
          <w:sz w:val="20"/>
          <w:lang w:val="es-PE" w:eastAsia="es-PE"/>
        </w:rPr>
        <w:t>S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="0001393B">
        <w:rPr>
          <w:rFonts w:ascii="Arial" w:hAnsi="Arial" w:cs="Arial"/>
          <w:b/>
          <w:sz w:val="20"/>
          <w:lang w:val="es-PE" w:eastAsia="es-PE"/>
        </w:rPr>
        <w:t>PARA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="0001393B">
        <w:rPr>
          <w:rFonts w:ascii="Arial" w:hAnsi="Arial" w:cs="Arial"/>
          <w:b/>
          <w:sz w:val="20"/>
          <w:lang w:val="es-PE" w:eastAsia="es-PE"/>
        </w:rPr>
        <w:t xml:space="preserve">EL </w:t>
      </w:r>
      <w:r>
        <w:rPr>
          <w:rFonts w:ascii="Arial" w:hAnsi="Arial" w:cs="Arial"/>
          <w:b/>
          <w:sz w:val="20"/>
          <w:lang w:val="es-PE" w:eastAsia="es-PE"/>
        </w:rPr>
        <w:t>ANALISIS ESTATICO DE CODIGO FUENTE</w:t>
      </w:r>
      <w:bookmarkEnd w:id="5"/>
    </w:p>
    <w:p w14:paraId="3D719356" w14:textId="77777777" w:rsidR="00B24491" w:rsidRPr="00C648BF" w:rsidRDefault="00B24491" w:rsidP="00C648BF">
      <w:pPr>
        <w:rPr>
          <w:rFonts w:ascii="Arial" w:hAnsi="Arial" w:cs="Arial"/>
          <w:sz w:val="20"/>
          <w:lang w:val="es-PE" w:eastAsia="es-PE"/>
        </w:rPr>
      </w:pPr>
      <w:r w:rsidRPr="00C648BF">
        <w:rPr>
          <w:rFonts w:ascii="Arial" w:hAnsi="Arial" w:cs="Arial"/>
          <w:sz w:val="20"/>
          <w:lang w:val="es-PE" w:eastAsia="es-PE"/>
        </w:rPr>
        <w:t>El servidor de análisis estático de código fuente se usara el siguiente diagrama de despliegue:</w:t>
      </w:r>
    </w:p>
    <w:p w14:paraId="492E2A60" w14:textId="321F17CB" w:rsidR="00B24491" w:rsidRDefault="00F0451F" w:rsidP="00B24491">
      <w:pPr>
        <w:spacing w:before="0" w:after="120"/>
        <w:jc w:val="both"/>
        <w:rPr>
          <w:rFonts w:ascii="Arial" w:hAnsi="Arial" w:cs="Arial"/>
          <w:sz w:val="20"/>
        </w:rPr>
      </w:pPr>
      <w:r w:rsidRPr="00F0451F">
        <w:rPr>
          <w:noProof/>
          <w:lang w:val="es-PE" w:eastAsia="es-PE"/>
        </w:rPr>
        <w:drawing>
          <wp:inline distT="0" distB="0" distL="0" distR="0" wp14:anchorId="1251B6FA" wp14:editId="0E4E5A1C">
            <wp:extent cx="5759450" cy="339496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9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129E" w14:textId="77777777" w:rsidR="00E01FD3" w:rsidRPr="00B24491" w:rsidRDefault="00E01FD3" w:rsidP="00B24491">
      <w:pPr>
        <w:spacing w:before="0" w:after="120"/>
        <w:jc w:val="both"/>
        <w:rPr>
          <w:rFonts w:ascii="Arial" w:hAnsi="Arial" w:cs="Arial"/>
          <w:sz w:val="20"/>
        </w:rPr>
      </w:pPr>
    </w:p>
    <w:p w14:paraId="43033907" w14:textId="77777777" w:rsidR="00B24491" w:rsidRPr="00AE4099" w:rsidRDefault="00B24491" w:rsidP="00AE4099">
      <w:pPr>
        <w:spacing w:before="0"/>
        <w:ind w:left="708"/>
        <w:rPr>
          <w:rFonts w:ascii="Arial" w:hAnsi="Arial" w:cs="Arial"/>
          <w:sz w:val="20"/>
          <w:lang w:val="es-PE" w:eastAsia="es-PE"/>
        </w:rPr>
      </w:pPr>
      <w:r w:rsidRPr="00AE4099">
        <w:rPr>
          <w:rFonts w:ascii="Arial" w:hAnsi="Arial" w:cs="Arial"/>
          <w:sz w:val="20"/>
          <w:lang w:val="es-PE" w:eastAsia="es-PE"/>
        </w:rPr>
        <w:t>La estructura de directorios a utiliz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B24491" w:rsidRPr="00FE4517" w14:paraId="0DC6F153" w14:textId="77777777" w:rsidTr="00370B27">
        <w:tc>
          <w:tcPr>
            <w:tcW w:w="3964" w:type="dxa"/>
          </w:tcPr>
          <w:p w14:paraId="6DAFA8CB" w14:textId="77777777" w:rsidR="00B24491" w:rsidRPr="00FE4517" w:rsidRDefault="00B24491" w:rsidP="00370B27">
            <w:pPr>
              <w:spacing w:before="0"/>
              <w:rPr>
                <w:rFonts w:ascii="Arial" w:hAnsi="Arial" w:cs="Arial"/>
                <w:b/>
                <w:szCs w:val="18"/>
                <w:lang w:val="es-PE" w:eastAsia="es-PE"/>
              </w:rPr>
            </w:pPr>
            <w:r w:rsidRPr="00FE4517">
              <w:rPr>
                <w:rFonts w:ascii="Arial" w:hAnsi="Arial" w:cs="Arial"/>
                <w:b/>
                <w:szCs w:val="18"/>
                <w:lang w:val="es-PE" w:eastAsia="es-PE"/>
              </w:rPr>
              <w:t>Directorio</w:t>
            </w:r>
          </w:p>
        </w:tc>
        <w:tc>
          <w:tcPr>
            <w:tcW w:w="5096" w:type="dxa"/>
          </w:tcPr>
          <w:p w14:paraId="06EB5921" w14:textId="77777777" w:rsidR="00B24491" w:rsidRPr="00FE4517" w:rsidRDefault="00B24491" w:rsidP="00C634B5">
            <w:pPr>
              <w:spacing w:before="0"/>
              <w:jc w:val="both"/>
              <w:rPr>
                <w:rFonts w:ascii="Arial" w:hAnsi="Arial" w:cs="Arial"/>
                <w:b/>
                <w:szCs w:val="18"/>
                <w:lang w:val="es-PE" w:eastAsia="es-PE"/>
              </w:rPr>
            </w:pPr>
            <w:r w:rsidRPr="00FE4517">
              <w:rPr>
                <w:rFonts w:ascii="Arial" w:hAnsi="Arial" w:cs="Arial"/>
                <w:b/>
                <w:szCs w:val="18"/>
                <w:lang w:val="es-PE" w:eastAsia="es-PE"/>
              </w:rPr>
              <w:t>Descripción</w:t>
            </w:r>
          </w:p>
        </w:tc>
      </w:tr>
      <w:tr w:rsidR="00B24491" w:rsidRPr="00FE4517" w14:paraId="0073DF31" w14:textId="77777777" w:rsidTr="00370B27">
        <w:tc>
          <w:tcPr>
            <w:tcW w:w="3964" w:type="dxa"/>
          </w:tcPr>
          <w:p w14:paraId="2424C8AF" w14:textId="77777777" w:rsidR="00B24491" w:rsidRPr="00FE4517" w:rsidRDefault="00B24491" w:rsidP="00370B27">
            <w:pPr>
              <w:spacing w:before="0"/>
              <w:rPr>
                <w:rFonts w:ascii="Arial" w:hAnsi="Arial" w:cs="Arial"/>
                <w:szCs w:val="18"/>
                <w:lang w:val="es-PE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bin</w:t>
            </w:r>
          </w:p>
        </w:tc>
        <w:tc>
          <w:tcPr>
            <w:tcW w:w="5096" w:type="dxa"/>
          </w:tcPr>
          <w:p w14:paraId="323398A6" w14:textId="6D8C5631" w:rsidR="00B24491" w:rsidRPr="00FE4517" w:rsidRDefault="009327CB" w:rsidP="00D26819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>
              <w:rPr>
                <w:rFonts w:ascii="Arial" w:hAnsi="Arial" w:cs="Arial"/>
                <w:szCs w:val="18"/>
                <w:lang w:val="es-PE" w:eastAsia="es-PE"/>
              </w:rPr>
              <w:t>Contiene los archivos de comandos para crear</w:t>
            </w:r>
            <w:r w:rsidR="00D26819">
              <w:rPr>
                <w:rFonts w:ascii="Arial" w:hAnsi="Arial" w:cs="Arial"/>
                <w:szCs w:val="18"/>
                <w:lang w:val="es-PE" w:eastAsia="es-PE"/>
              </w:rPr>
              <w:t>,</w:t>
            </w:r>
            <w:r>
              <w:rPr>
                <w:rFonts w:ascii="Arial" w:hAnsi="Arial" w:cs="Arial"/>
                <w:szCs w:val="18"/>
                <w:lang w:val="es-PE" w:eastAsia="es-PE"/>
              </w:rPr>
              <w:t xml:space="preserve"> iniciar y detener los contenedores docker a través del cual se ejecutan los servicios HAProxy y SonarQube</w:t>
            </w:r>
          </w:p>
        </w:tc>
      </w:tr>
      <w:tr w:rsidR="00B24491" w:rsidRPr="00FE4517" w14:paraId="7BB1A68F" w14:textId="77777777" w:rsidTr="00370B27">
        <w:tc>
          <w:tcPr>
            <w:tcW w:w="3964" w:type="dxa"/>
          </w:tcPr>
          <w:p w14:paraId="784607D4" w14:textId="56A85CC1" w:rsidR="00B24491" w:rsidRPr="00FE4517" w:rsidRDefault="00B24491" w:rsidP="00370B27">
            <w:pPr>
              <w:spacing w:before="0"/>
              <w:rPr>
                <w:rFonts w:ascii="Arial" w:hAnsi="Arial" w:cs="Arial"/>
                <w:szCs w:val="18"/>
                <w:lang w:val="es-PE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haproxy/1.7.9-alpine/conf</w:t>
            </w:r>
          </w:p>
        </w:tc>
        <w:tc>
          <w:tcPr>
            <w:tcW w:w="5096" w:type="dxa"/>
          </w:tcPr>
          <w:p w14:paraId="31A75697" w14:textId="0B5353CE" w:rsidR="00B24491" w:rsidRPr="00FE4517" w:rsidRDefault="00D26819" w:rsidP="007B798E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>
              <w:rPr>
                <w:rFonts w:ascii="Arial" w:hAnsi="Arial" w:cs="Arial"/>
                <w:szCs w:val="18"/>
                <w:lang w:val="es-PE" w:eastAsia="es-PE"/>
              </w:rPr>
              <w:t>Contiene</w:t>
            </w:r>
            <w:r w:rsidR="00C634B5">
              <w:rPr>
                <w:rFonts w:ascii="Arial" w:hAnsi="Arial" w:cs="Arial"/>
                <w:szCs w:val="18"/>
                <w:lang w:val="es-PE" w:eastAsia="es-PE"/>
              </w:rPr>
              <w:t xml:space="preserve"> las configuraciones que utiliza HAProxy</w:t>
            </w:r>
            <w:r w:rsidR="00C07A5A">
              <w:rPr>
                <w:rFonts w:ascii="Arial" w:hAnsi="Arial" w:cs="Arial"/>
                <w:szCs w:val="18"/>
                <w:lang w:val="es-PE" w:eastAsia="es-PE"/>
              </w:rPr>
              <w:t xml:space="preserve"> en su versión docker 1.7.9-alpine</w:t>
            </w:r>
            <w:r w:rsidR="00B121C6"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  <w:tr w:rsidR="00B24491" w:rsidRPr="00C634B5" w14:paraId="191B0C41" w14:textId="77777777" w:rsidTr="00370B27">
        <w:tc>
          <w:tcPr>
            <w:tcW w:w="3964" w:type="dxa"/>
          </w:tcPr>
          <w:p w14:paraId="78F01EB8" w14:textId="44F034CA" w:rsidR="00B24491" w:rsidRPr="00FE4517" w:rsidRDefault="00B24491" w:rsidP="00F07E40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/fssvc/haproxy/1.7.9-alpine/</w:t>
            </w:r>
            <w:r w:rsidR="00F07E40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conf/</w:t>
            </w:r>
            <w:r w:rsidRPr="00FE4517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certs</w:t>
            </w:r>
          </w:p>
        </w:tc>
        <w:tc>
          <w:tcPr>
            <w:tcW w:w="5096" w:type="dxa"/>
          </w:tcPr>
          <w:p w14:paraId="2ED76A70" w14:textId="09920129" w:rsidR="00B24491" w:rsidRPr="00C634B5" w:rsidRDefault="00C634B5" w:rsidP="001907B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>
              <w:rPr>
                <w:rFonts w:ascii="Arial" w:hAnsi="Arial" w:cs="Arial"/>
                <w:szCs w:val="18"/>
                <w:lang w:val="es-PE" w:eastAsia="es-PE"/>
              </w:rPr>
              <w:t>Usa</w:t>
            </w:r>
            <w:r w:rsidR="00F07E40">
              <w:rPr>
                <w:rFonts w:ascii="Arial" w:hAnsi="Arial" w:cs="Arial"/>
                <w:szCs w:val="18"/>
                <w:lang w:val="es-PE" w:eastAsia="es-PE"/>
              </w:rPr>
              <w:t>r</w:t>
            </w:r>
            <w:r>
              <w:rPr>
                <w:rFonts w:ascii="Arial" w:hAnsi="Arial" w:cs="Arial"/>
                <w:szCs w:val="18"/>
                <w:lang w:val="es-PE" w:eastAsia="es-PE"/>
              </w:rPr>
              <w:t xml:space="preserve"> para almacenar los certificados SSL </w:t>
            </w:r>
            <w:r w:rsidR="007B798E">
              <w:rPr>
                <w:rFonts w:ascii="Arial" w:hAnsi="Arial" w:cs="Arial"/>
                <w:szCs w:val="18"/>
                <w:lang w:val="es-PE" w:eastAsia="es-PE"/>
              </w:rPr>
              <w:t>que pudieran</w:t>
            </w:r>
            <w:r w:rsidR="00F07E40">
              <w:rPr>
                <w:rFonts w:ascii="Arial" w:hAnsi="Arial" w:cs="Arial"/>
                <w:szCs w:val="18"/>
                <w:lang w:val="es-PE" w:eastAsia="es-PE"/>
              </w:rPr>
              <w:t xml:space="preserve"> configurar en </w:t>
            </w:r>
            <w:r>
              <w:rPr>
                <w:rFonts w:ascii="Arial" w:hAnsi="Arial" w:cs="Arial"/>
                <w:szCs w:val="18"/>
                <w:lang w:val="es-PE" w:eastAsia="es-PE"/>
              </w:rPr>
              <w:t>HAProxy</w:t>
            </w:r>
            <w:r w:rsidR="00C07A5A">
              <w:rPr>
                <w:rFonts w:ascii="Arial" w:hAnsi="Arial" w:cs="Arial"/>
                <w:szCs w:val="18"/>
                <w:lang w:val="es-PE" w:eastAsia="es-PE"/>
              </w:rPr>
              <w:t xml:space="preserve"> en su versión docker 1.7.9-alpine</w:t>
            </w:r>
            <w:r w:rsidR="00E26C68">
              <w:rPr>
                <w:rFonts w:ascii="Arial" w:hAnsi="Arial" w:cs="Arial"/>
                <w:szCs w:val="18"/>
                <w:lang w:val="es-PE" w:eastAsia="es-PE"/>
              </w:rPr>
              <w:t xml:space="preserve">, dentro del contenedor </w:t>
            </w:r>
            <w:r w:rsidR="001907B5">
              <w:rPr>
                <w:rFonts w:ascii="Arial" w:hAnsi="Arial" w:cs="Arial"/>
                <w:szCs w:val="18"/>
                <w:lang w:val="es-PE" w:eastAsia="es-PE"/>
              </w:rPr>
              <w:t xml:space="preserve">docker este directorio </w:t>
            </w:r>
            <w:r w:rsidR="00E26C68">
              <w:rPr>
                <w:rFonts w:ascii="Arial" w:hAnsi="Arial" w:cs="Arial"/>
                <w:szCs w:val="18"/>
                <w:lang w:val="es-PE" w:eastAsia="es-PE"/>
              </w:rPr>
              <w:t>debe ser referenciado como</w:t>
            </w:r>
            <w:r w:rsidR="001907B5">
              <w:rPr>
                <w:rFonts w:ascii="Arial" w:hAnsi="Arial" w:cs="Arial"/>
                <w:szCs w:val="18"/>
                <w:lang w:val="es-PE" w:eastAsia="es-PE"/>
              </w:rPr>
              <w:t>:</w:t>
            </w:r>
            <w:r w:rsidR="00E26C68"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  <w:r w:rsidR="007B798E" w:rsidRPr="00B121C6">
              <w:rPr>
                <w:rFonts w:ascii="Arial" w:hAnsi="Arial" w:cs="Arial"/>
                <w:szCs w:val="18"/>
                <w:lang w:val="es-PE" w:eastAsia="es-PE"/>
              </w:rPr>
              <w:t>/usr/local/etc/haproxy</w:t>
            </w:r>
            <w:r w:rsidR="007B798E">
              <w:rPr>
                <w:rFonts w:ascii="Arial" w:hAnsi="Arial" w:cs="Arial"/>
                <w:szCs w:val="18"/>
                <w:lang w:val="es-PE" w:eastAsia="es-PE"/>
              </w:rPr>
              <w:t>/certs</w:t>
            </w:r>
            <w:r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  <w:tr w:rsidR="00B24491" w:rsidRPr="00C634B5" w14:paraId="4AEDE88A" w14:textId="77777777" w:rsidTr="00370B27">
        <w:tc>
          <w:tcPr>
            <w:tcW w:w="3964" w:type="dxa"/>
          </w:tcPr>
          <w:p w14:paraId="3DB1CA9E" w14:textId="7681E628" w:rsidR="00B24491" w:rsidRPr="00FE4517" w:rsidRDefault="00B24491" w:rsidP="00370B27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sonarqube/6.7-alpine/conf</w:t>
            </w:r>
          </w:p>
        </w:tc>
        <w:tc>
          <w:tcPr>
            <w:tcW w:w="5096" w:type="dxa"/>
          </w:tcPr>
          <w:p w14:paraId="68B6E14B" w14:textId="3FE1E270" w:rsidR="00B24491" w:rsidRPr="00C634B5" w:rsidRDefault="00C634B5" w:rsidP="00C634B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>
              <w:rPr>
                <w:rFonts w:ascii="Arial" w:hAnsi="Arial" w:cs="Arial"/>
                <w:szCs w:val="18"/>
                <w:lang w:val="es-PE" w:eastAsia="es-PE"/>
              </w:rPr>
              <w:t>Usado para almacenar las configuraciones que utiliza HAProxy</w:t>
            </w:r>
            <w:r w:rsidR="00C07A5A">
              <w:rPr>
                <w:rFonts w:ascii="Arial" w:hAnsi="Arial" w:cs="Arial"/>
                <w:szCs w:val="18"/>
                <w:lang w:val="es-PE" w:eastAsia="es-PE"/>
              </w:rPr>
              <w:t xml:space="preserve"> en su versión docker 1.7.9-alpine</w:t>
            </w:r>
            <w:r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  <w:tr w:rsidR="00B24491" w:rsidRPr="00C634B5" w14:paraId="75071762" w14:textId="77777777" w:rsidTr="00370B27">
        <w:tc>
          <w:tcPr>
            <w:tcW w:w="3964" w:type="dxa"/>
          </w:tcPr>
          <w:p w14:paraId="23FEDE5C" w14:textId="4FD6B6BC" w:rsidR="00B24491" w:rsidRPr="00FE4517" w:rsidRDefault="00B24491" w:rsidP="00370B27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sonarqube/6.7-alpine/data</w:t>
            </w:r>
          </w:p>
        </w:tc>
        <w:tc>
          <w:tcPr>
            <w:tcW w:w="5096" w:type="dxa"/>
          </w:tcPr>
          <w:p w14:paraId="03A53C4D" w14:textId="0A64BAF1" w:rsidR="00B24491" w:rsidRPr="00C634B5" w:rsidRDefault="00C634B5" w:rsidP="00C634B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C634B5">
              <w:rPr>
                <w:rFonts w:ascii="Arial" w:hAnsi="Arial" w:cs="Arial"/>
                <w:szCs w:val="18"/>
                <w:lang w:val="es-PE" w:eastAsia="es-PE"/>
              </w:rPr>
              <w:t>Usado para almacenar la data que se gestiona en SonarQube</w:t>
            </w:r>
          </w:p>
        </w:tc>
      </w:tr>
      <w:tr w:rsidR="00B24491" w:rsidRPr="00C634B5" w14:paraId="31ED8890" w14:textId="77777777" w:rsidTr="00370B27">
        <w:tc>
          <w:tcPr>
            <w:tcW w:w="3964" w:type="dxa"/>
          </w:tcPr>
          <w:p w14:paraId="2C18FA65" w14:textId="0F909037" w:rsidR="00B24491" w:rsidRPr="00FE4517" w:rsidRDefault="00B24491" w:rsidP="00370B27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sonarqube/6.7-alpine/extensions</w:t>
            </w:r>
          </w:p>
        </w:tc>
        <w:tc>
          <w:tcPr>
            <w:tcW w:w="5096" w:type="dxa"/>
          </w:tcPr>
          <w:p w14:paraId="554ACED4" w14:textId="23637655" w:rsidR="00B24491" w:rsidRPr="00C634B5" w:rsidRDefault="00C634B5" w:rsidP="00C07A5A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C634B5">
              <w:rPr>
                <w:rFonts w:ascii="Arial" w:hAnsi="Arial" w:cs="Arial"/>
                <w:szCs w:val="18"/>
                <w:lang w:val="es-PE" w:eastAsia="es-PE"/>
              </w:rPr>
              <w:t xml:space="preserve">Usado para almacenar la data que </w:t>
            </w:r>
            <w:r>
              <w:rPr>
                <w:rFonts w:ascii="Arial" w:hAnsi="Arial" w:cs="Arial"/>
                <w:szCs w:val="18"/>
                <w:lang w:val="es-PE" w:eastAsia="es-PE"/>
              </w:rPr>
              <w:t>colocar las extensiones que se requieren agregar a SonarQube</w:t>
            </w:r>
            <w:r w:rsidR="00C07A5A">
              <w:rPr>
                <w:rFonts w:ascii="Arial" w:hAnsi="Arial" w:cs="Arial"/>
                <w:szCs w:val="18"/>
                <w:lang w:val="es-PE" w:eastAsia="es-PE"/>
              </w:rPr>
              <w:t xml:space="preserve"> en su versión docker 6.7-alpine</w:t>
            </w:r>
          </w:p>
        </w:tc>
      </w:tr>
      <w:tr w:rsidR="00B24491" w:rsidRPr="00C634B5" w14:paraId="4B030135" w14:textId="77777777" w:rsidTr="00370B27">
        <w:tc>
          <w:tcPr>
            <w:tcW w:w="3964" w:type="dxa"/>
          </w:tcPr>
          <w:p w14:paraId="009CC539" w14:textId="71A9E7A7" w:rsidR="00B24491" w:rsidRPr="00C07A5A" w:rsidRDefault="00B24491" w:rsidP="00370B27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sonarqube/6.7-alpine/bundle-plugins</w:t>
            </w:r>
          </w:p>
        </w:tc>
        <w:tc>
          <w:tcPr>
            <w:tcW w:w="5096" w:type="dxa"/>
          </w:tcPr>
          <w:p w14:paraId="1946C512" w14:textId="7A830C7E" w:rsidR="00B24491" w:rsidRPr="00C634B5" w:rsidRDefault="00C634B5" w:rsidP="00C634B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>
              <w:rPr>
                <w:rFonts w:ascii="Arial" w:hAnsi="Arial" w:cs="Arial"/>
                <w:szCs w:val="18"/>
                <w:lang w:val="es-PE" w:eastAsia="es-PE"/>
              </w:rPr>
              <w:t>Contiene los archivos que utilizara SonarQube para habilitar diferentes funcionali</w:t>
            </w:r>
            <w:r w:rsidR="00462F5B">
              <w:rPr>
                <w:rFonts w:ascii="Arial" w:hAnsi="Arial" w:cs="Arial"/>
                <w:szCs w:val="18"/>
                <w:lang w:val="es-PE" w:eastAsia="es-PE"/>
              </w:rPr>
              <w:t>da</w:t>
            </w:r>
            <w:r>
              <w:rPr>
                <w:rFonts w:ascii="Arial" w:hAnsi="Arial" w:cs="Arial"/>
                <w:szCs w:val="18"/>
                <w:lang w:val="es-PE" w:eastAsia="es-PE"/>
              </w:rPr>
              <w:t>des, sea que estos archivos jar sean copiados directamente o instalados desde la consola de administración de SonarQube</w:t>
            </w:r>
            <w:r w:rsidR="00456656">
              <w:rPr>
                <w:rFonts w:ascii="Arial" w:hAnsi="Arial" w:cs="Arial"/>
                <w:szCs w:val="18"/>
                <w:lang w:val="es-PE" w:eastAsia="es-PE"/>
              </w:rPr>
              <w:t xml:space="preserve"> en su versión docker 6.7-alpine</w:t>
            </w:r>
            <w:r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</w:tbl>
    <w:p w14:paraId="0B1C8071" w14:textId="132D948B" w:rsidR="00B24491" w:rsidRPr="00C634B5" w:rsidRDefault="00B24491" w:rsidP="00B24491">
      <w:pPr>
        <w:spacing w:before="0"/>
        <w:rPr>
          <w:rFonts w:ascii="Arial" w:hAnsi="Arial" w:cs="Arial"/>
          <w:sz w:val="20"/>
          <w:lang w:val="es-PE"/>
        </w:rPr>
      </w:pPr>
    </w:p>
    <w:p w14:paraId="48E6442C" w14:textId="77777777" w:rsidR="00B24491" w:rsidRPr="00C634B5" w:rsidRDefault="00B24491" w:rsidP="00C648BF">
      <w:pPr>
        <w:pStyle w:val="Prrafodelista"/>
        <w:ind w:left="794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B487ACA" w14:textId="77777777" w:rsidR="002158FD" w:rsidRDefault="002158FD">
      <w:pPr>
        <w:spacing w:before="0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sz w:val="20"/>
          <w:lang w:val="es-PE" w:eastAsia="es-PE"/>
        </w:rPr>
        <w:br w:type="page"/>
      </w:r>
    </w:p>
    <w:p w14:paraId="130360C9" w14:textId="18080467" w:rsidR="00675D44" w:rsidRDefault="00675D44" w:rsidP="00AE4099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6" w:name="_Toc501070450"/>
      <w:r>
        <w:rPr>
          <w:rFonts w:ascii="Arial" w:hAnsi="Arial" w:cs="Arial"/>
          <w:b/>
          <w:sz w:val="20"/>
          <w:lang w:val="es-PE" w:eastAsia="es-PE"/>
        </w:rPr>
        <w:t>SERVICIO</w:t>
      </w:r>
      <w:r w:rsidR="0001393B">
        <w:rPr>
          <w:rFonts w:ascii="Arial" w:hAnsi="Arial" w:cs="Arial"/>
          <w:b/>
          <w:sz w:val="20"/>
          <w:lang w:val="es-PE" w:eastAsia="es-PE"/>
        </w:rPr>
        <w:t xml:space="preserve">S PARA LA GESTIÓN </w:t>
      </w:r>
      <w:r>
        <w:rPr>
          <w:rFonts w:ascii="Arial" w:hAnsi="Arial" w:cs="Arial"/>
          <w:b/>
          <w:sz w:val="20"/>
          <w:lang w:val="es-PE" w:eastAsia="es-PE"/>
        </w:rPr>
        <w:t>DE REPOSITORIOS</w:t>
      </w:r>
      <w:bookmarkEnd w:id="6"/>
    </w:p>
    <w:p w14:paraId="0FD8F7B1" w14:textId="066BA459" w:rsidR="00DA4487" w:rsidRPr="00DA4487" w:rsidRDefault="00DA4487" w:rsidP="00C648BF">
      <w:pPr>
        <w:pStyle w:val="Prrafodelista"/>
        <w:ind w:left="794"/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E</w:t>
      </w:r>
      <w:r w:rsidRPr="00DA4487">
        <w:rPr>
          <w:rFonts w:ascii="Arial" w:hAnsi="Arial" w:cs="Arial"/>
          <w:sz w:val="20"/>
          <w:lang w:val="es-PE" w:eastAsia="es-PE"/>
        </w:rPr>
        <w:t xml:space="preserve">l servidor de repositorios </w:t>
      </w:r>
      <w:r>
        <w:rPr>
          <w:rFonts w:ascii="Arial" w:hAnsi="Arial" w:cs="Arial"/>
          <w:sz w:val="20"/>
          <w:lang w:val="es-PE" w:eastAsia="es-PE"/>
        </w:rPr>
        <w:t xml:space="preserve">usara el siguiente diagrama de </w:t>
      </w:r>
      <w:r w:rsidRPr="00DA4487">
        <w:rPr>
          <w:rFonts w:ascii="Arial" w:hAnsi="Arial" w:cs="Arial"/>
          <w:sz w:val="20"/>
          <w:lang w:val="es-PE" w:eastAsia="es-PE"/>
        </w:rPr>
        <w:t>despliegue:</w:t>
      </w:r>
    </w:p>
    <w:p w14:paraId="54708ABB" w14:textId="3334DAE5" w:rsidR="00B4335A" w:rsidRPr="00242824" w:rsidRDefault="00F0451F" w:rsidP="006B33FD">
      <w:pPr>
        <w:jc w:val="both"/>
        <w:rPr>
          <w:rFonts w:ascii="Arial" w:hAnsi="Arial" w:cs="Arial"/>
          <w:sz w:val="20"/>
          <w:lang w:val="es-PE"/>
        </w:rPr>
      </w:pPr>
      <w:r w:rsidRPr="00F0451F">
        <w:rPr>
          <w:noProof/>
          <w:lang w:val="es-PE" w:eastAsia="es-PE"/>
        </w:rPr>
        <w:drawing>
          <wp:inline distT="0" distB="0" distL="0" distR="0" wp14:anchorId="7D17A65E" wp14:editId="1B73B942">
            <wp:extent cx="5759450" cy="369960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9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2DD3" w14:textId="77777777" w:rsidR="00886604" w:rsidRDefault="00886604" w:rsidP="00886604">
      <w:pPr>
        <w:spacing w:before="0" w:after="120"/>
        <w:ind w:left="340"/>
        <w:jc w:val="both"/>
        <w:rPr>
          <w:rFonts w:ascii="Arial" w:hAnsi="Arial" w:cs="Arial"/>
          <w:sz w:val="20"/>
        </w:rPr>
      </w:pPr>
    </w:p>
    <w:p w14:paraId="3C57E545" w14:textId="063C86E3" w:rsidR="00675D44" w:rsidRDefault="00675D44" w:rsidP="00675D44">
      <w:pPr>
        <w:spacing w:before="0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La estructura de directorios a utiliz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675D44" w:rsidRPr="00DF5E6A" w14:paraId="59BBA549" w14:textId="77777777" w:rsidTr="00B364FA">
        <w:tc>
          <w:tcPr>
            <w:tcW w:w="3681" w:type="dxa"/>
          </w:tcPr>
          <w:p w14:paraId="33E5180A" w14:textId="5699F7D2" w:rsidR="00675D44" w:rsidRPr="00DF5E6A" w:rsidRDefault="00675D44" w:rsidP="00675D44">
            <w:pPr>
              <w:spacing w:before="0"/>
              <w:rPr>
                <w:rFonts w:ascii="Arial" w:hAnsi="Arial" w:cs="Arial"/>
                <w:b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b/>
                <w:szCs w:val="18"/>
                <w:lang w:val="es-PE" w:eastAsia="es-PE"/>
              </w:rPr>
              <w:t>Directorio</w:t>
            </w:r>
          </w:p>
        </w:tc>
        <w:tc>
          <w:tcPr>
            <w:tcW w:w="5379" w:type="dxa"/>
          </w:tcPr>
          <w:p w14:paraId="76D80EC5" w14:textId="0386C64A" w:rsidR="00675D44" w:rsidRPr="00DF5E6A" w:rsidRDefault="00675D44" w:rsidP="00CA1098">
            <w:pPr>
              <w:spacing w:before="0"/>
              <w:jc w:val="both"/>
              <w:rPr>
                <w:rFonts w:ascii="Arial" w:hAnsi="Arial" w:cs="Arial"/>
                <w:b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b/>
                <w:szCs w:val="18"/>
                <w:lang w:val="es-PE" w:eastAsia="es-PE"/>
              </w:rPr>
              <w:t>Descripción</w:t>
            </w:r>
          </w:p>
        </w:tc>
      </w:tr>
      <w:tr w:rsidR="002158FD" w:rsidRPr="00DF5E6A" w14:paraId="4750CBFB" w14:textId="77777777" w:rsidTr="00B364FA">
        <w:tc>
          <w:tcPr>
            <w:tcW w:w="3681" w:type="dxa"/>
          </w:tcPr>
          <w:p w14:paraId="0EC0B5F8" w14:textId="67523881" w:rsidR="002158FD" w:rsidRPr="00DF5E6A" w:rsidRDefault="002158FD" w:rsidP="002158FD">
            <w:pPr>
              <w:spacing w:before="0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bin</w:t>
            </w:r>
          </w:p>
        </w:tc>
        <w:tc>
          <w:tcPr>
            <w:tcW w:w="5379" w:type="dxa"/>
          </w:tcPr>
          <w:p w14:paraId="12119369" w14:textId="73BD5CAA" w:rsidR="002158FD" w:rsidRPr="00DF5E6A" w:rsidRDefault="002158FD" w:rsidP="00CA47EA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>Contiene los archivos de comandos para crear e iniciar y detener los contenedores docker a través del cual se ejecutan los servicios HAProxy</w:t>
            </w:r>
            <w:r w:rsidR="00CA47EA">
              <w:rPr>
                <w:rFonts w:ascii="Arial" w:hAnsi="Arial" w:cs="Arial"/>
                <w:szCs w:val="18"/>
                <w:lang w:val="es-PE" w:eastAsia="es-PE"/>
              </w:rPr>
              <w:t>,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  <w:r w:rsidR="00CA47EA">
              <w:rPr>
                <w:rFonts w:ascii="Arial" w:hAnsi="Arial" w:cs="Arial"/>
                <w:szCs w:val="18"/>
                <w:lang w:val="es-PE" w:eastAsia="es-PE"/>
              </w:rPr>
              <w:t>Nexus  y Subversion (SVN)</w:t>
            </w:r>
          </w:p>
        </w:tc>
      </w:tr>
      <w:tr w:rsidR="002158FD" w:rsidRPr="00DF5E6A" w14:paraId="672627EA" w14:textId="77777777" w:rsidTr="00B364FA">
        <w:tc>
          <w:tcPr>
            <w:tcW w:w="3681" w:type="dxa"/>
          </w:tcPr>
          <w:p w14:paraId="01AE35CD" w14:textId="06DA9094" w:rsidR="002158FD" w:rsidRPr="00DF5E6A" w:rsidRDefault="002158FD" w:rsidP="002158FD">
            <w:pPr>
              <w:spacing w:before="0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bin/image-svn</w:t>
            </w:r>
          </w:p>
        </w:tc>
        <w:tc>
          <w:tcPr>
            <w:tcW w:w="5379" w:type="dxa"/>
          </w:tcPr>
          <w:p w14:paraId="1352B63E" w14:textId="5B2D0749" w:rsidR="002158FD" w:rsidRPr="00DF5E6A" w:rsidRDefault="002158FD" w:rsidP="00CA1098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>Contiene el archivo dockerfile y la configuración inicial con la cual se crea la imagen docker personalizada de subversión.</w:t>
            </w:r>
          </w:p>
        </w:tc>
      </w:tr>
      <w:tr w:rsidR="002158FD" w:rsidRPr="00DF5E6A" w14:paraId="06754076" w14:textId="77777777" w:rsidTr="00B364FA">
        <w:tc>
          <w:tcPr>
            <w:tcW w:w="3681" w:type="dxa"/>
          </w:tcPr>
          <w:p w14:paraId="2079278D" w14:textId="59D69D73" w:rsidR="002158FD" w:rsidRPr="00DF5E6A" w:rsidRDefault="002158FD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haproxy/1.7.9-alpine/conf</w:t>
            </w:r>
          </w:p>
        </w:tc>
        <w:tc>
          <w:tcPr>
            <w:tcW w:w="5379" w:type="dxa"/>
          </w:tcPr>
          <w:p w14:paraId="62EF03E4" w14:textId="2103FB76" w:rsidR="002158FD" w:rsidRPr="00DF5E6A" w:rsidRDefault="002158FD" w:rsidP="00CA1098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>Usado para almacenar las configuraciones que utiliza HAProxy en su versión docker 1.7.9-alpine.</w:t>
            </w:r>
          </w:p>
        </w:tc>
      </w:tr>
      <w:tr w:rsidR="002158FD" w:rsidRPr="00DF5E6A" w14:paraId="7C212623" w14:textId="77777777" w:rsidTr="00B364FA">
        <w:tc>
          <w:tcPr>
            <w:tcW w:w="3681" w:type="dxa"/>
          </w:tcPr>
          <w:p w14:paraId="2F595FA1" w14:textId="79D80897" w:rsidR="002158FD" w:rsidRPr="00DF5E6A" w:rsidRDefault="002158FD" w:rsidP="002D3B58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/fssvc/haproxy/1.7.9-alpine/</w:t>
            </w:r>
            <w:r w:rsidR="002D3B58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conf/</w:t>
            </w:r>
            <w:r w:rsidRPr="00DF5E6A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certs</w:t>
            </w:r>
          </w:p>
        </w:tc>
        <w:tc>
          <w:tcPr>
            <w:tcW w:w="5379" w:type="dxa"/>
          </w:tcPr>
          <w:p w14:paraId="12B67131" w14:textId="121DFFF6" w:rsidR="002158FD" w:rsidRPr="00DF5E6A" w:rsidRDefault="002D3B58" w:rsidP="00CA1098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>
              <w:rPr>
                <w:rFonts w:ascii="Arial" w:hAnsi="Arial" w:cs="Arial"/>
                <w:szCs w:val="18"/>
                <w:lang w:val="es-PE" w:eastAsia="es-PE"/>
              </w:rPr>
              <w:t xml:space="preserve">Usar para almacenar los certificados SSL que pudieran configurar en HAProxy en su versión docker 1.7.9-alpine, dentro del contenedor docker este directorio debe ser referenciado como: </w:t>
            </w:r>
            <w:r w:rsidRPr="00B121C6">
              <w:rPr>
                <w:rFonts w:ascii="Arial" w:hAnsi="Arial" w:cs="Arial"/>
                <w:szCs w:val="18"/>
                <w:lang w:val="es-PE" w:eastAsia="es-PE"/>
              </w:rPr>
              <w:t>/usr/local/etc/haproxy</w:t>
            </w:r>
            <w:r>
              <w:rPr>
                <w:rFonts w:ascii="Arial" w:hAnsi="Arial" w:cs="Arial"/>
                <w:szCs w:val="18"/>
                <w:lang w:val="es-PE" w:eastAsia="es-PE"/>
              </w:rPr>
              <w:t>/certs.</w:t>
            </w:r>
          </w:p>
        </w:tc>
      </w:tr>
      <w:tr w:rsidR="002158FD" w:rsidRPr="00CC4505" w14:paraId="5BA42BFF" w14:textId="77777777" w:rsidTr="00B364FA">
        <w:tc>
          <w:tcPr>
            <w:tcW w:w="3681" w:type="dxa"/>
          </w:tcPr>
          <w:p w14:paraId="33F7B7EC" w14:textId="4FFDF27B" w:rsidR="002158FD" w:rsidRPr="00DF5E6A" w:rsidRDefault="002158FD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nexus/3.6.2/data</w:t>
            </w:r>
          </w:p>
        </w:tc>
        <w:tc>
          <w:tcPr>
            <w:tcW w:w="5379" w:type="dxa"/>
          </w:tcPr>
          <w:p w14:paraId="4157AD67" w14:textId="06171BC6" w:rsidR="002158FD" w:rsidRPr="00CC4505" w:rsidRDefault="00CC4505" w:rsidP="00CC450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Usado para almacenar los archivos log’s que </w:t>
            </w:r>
            <w:r>
              <w:rPr>
                <w:rFonts w:ascii="Arial" w:hAnsi="Arial" w:cs="Arial"/>
                <w:szCs w:val="18"/>
                <w:lang w:val="es-PE" w:eastAsia="es-PE"/>
              </w:rPr>
              <w:t>gestiona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szCs w:val="18"/>
                <w:lang w:val="es-PE" w:eastAsia="es-PE"/>
              </w:rPr>
              <w:t>Nexus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en su versión docker </w:t>
            </w:r>
            <w:r>
              <w:rPr>
                <w:rFonts w:ascii="Arial" w:hAnsi="Arial" w:cs="Arial"/>
                <w:szCs w:val="18"/>
                <w:lang w:val="es-PE" w:eastAsia="es-PE"/>
              </w:rPr>
              <w:t>3.6.2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  <w:tr w:rsidR="002158FD" w:rsidRPr="00CC4505" w14:paraId="18DD1C46" w14:textId="77777777" w:rsidTr="00B364FA">
        <w:tc>
          <w:tcPr>
            <w:tcW w:w="3681" w:type="dxa"/>
          </w:tcPr>
          <w:p w14:paraId="01FEDBE6" w14:textId="0CD1CD23" w:rsidR="002158FD" w:rsidRPr="00DF5E6A" w:rsidRDefault="002158FD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svn/1.9.7/httpd-conf</w:t>
            </w:r>
          </w:p>
        </w:tc>
        <w:tc>
          <w:tcPr>
            <w:tcW w:w="5379" w:type="dxa"/>
          </w:tcPr>
          <w:p w14:paraId="2946B6BC" w14:textId="0819B8D5" w:rsidR="002158FD" w:rsidRPr="00CC4505" w:rsidRDefault="009432A6" w:rsidP="009432A6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Usado para almacenar los archivos </w:t>
            </w:r>
            <w:r>
              <w:rPr>
                <w:rFonts w:ascii="Arial" w:hAnsi="Arial" w:cs="Arial"/>
                <w:szCs w:val="18"/>
                <w:lang w:val="es-PE" w:eastAsia="es-PE"/>
              </w:rPr>
              <w:t>de configuración que usa el Apache HHTP Server donde se despliega el servicio SVN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>.</w:t>
            </w:r>
            <w:r>
              <w:rPr>
                <w:rFonts w:ascii="Arial" w:hAnsi="Arial" w:cs="Arial"/>
                <w:szCs w:val="18"/>
                <w:lang w:val="es-PE" w:eastAsia="es-PE"/>
              </w:rPr>
              <w:t xml:space="preserve"> En estos archivos de configuración se realiza la configuración de LDAP</w:t>
            </w:r>
          </w:p>
        </w:tc>
      </w:tr>
      <w:tr w:rsidR="00B364FA" w:rsidRPr="00CC4505" w14:paraId="25D0569B" w14:textId="77777777" w:rsidTr="00B364FA">
        <w:tc>
          <w:tcPr>
            <w:tcW w:w="3681" w:type="dxa"/>
          </w:tcPr>
          <w:p w14:paraId="6AA15C67" w14:textId="07FA6479" w:rsidR="00B364FA" w:rsidRPr="00DF5E6A" w:rsidRDefault="00B364FA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svn/1.9.7/httpd-www</w:t>
            </w:r>
          </w:p>
        </w:tc>
        <w:tc>
          <w:tcPr>
            <w:tcW w:w="5379" w:type="dxa"/>
          </w:tcPr>
          <w:p w14:paraId="4B62BBED" w14:textId="43A64125" w:rsidR="00B364FA" w:rsidRPr="00CC4505" w:rsidRDefault="00B364FA" w:rsidP="00FD6FFE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Usado para </w:t>
            </w:r>
            <w:r>
              <w:rPr>
                <w:rFonts w:ascii="Arial" w:hAnsi="Arial" w:cs="Arial"/>
                <w:szCs w:val="18"/>
                <w:lang w:val="es-PE" w:eastAsia="es-PE"/>
              </w:rPr>
              <w:t>publicar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los archivos </w:t>
            </w:r>
            <w:r>
              <w:rPr>
                <w:rFonts w:ascii="Arial" w:hAnsi="Arial" w:cs="Arial"/>
                <w:szCs w:val="18"/>
                <w:lang w:val="es-PE" w:eastAsia="es-PE"/>
              </w:rPr>
              <w:t>web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szCs w:val="18"/>
                <w:lang w:val="es-PE" w:eastAsia="es-PE"/>
              </w:rPr>
              <w:t>en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szCs w:val="18"/>
                <w:lang w:val="es-PE" w:eastAsia="es-PE"/>
              </w:rPr>
              <w:t>Apache HTTP Server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  <w:tr w:rsidR="00B364FA" w:rsidRPr="00CC4505" w14:paraId="79F70060" w14:textId="77777777" w:rsidTr="00B364FA">
        <w:tc>
          <w:tcPr>
            <w:tcW w:w="3681" w:type="dxa"/>
          </w:tcPr>
          <w:p w14:paraId="0E5E05FF" w14:textId="04E305FF" w:rsidR="00B364FA" w:rsidRPr="00DF5E6A" w:rsidRDefault="00B364FA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svn/1.9.7/svn-conf</w:t>
            </w:r>
          </w:p>
        </w:tc>
        <w:tc>
          <w:tcPr>
            <w:tcW w:w="5379" w:type="dxa"/>
          </w:tcPr>
          <w:p w14:paraId="4818C980" w14:textId="39A05DA9" w:rsidR="00B364FA" w:rsidRPr="00CC4505" w:rsidRDefault="00B364FA" w:rsidP="00FD6FFE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Usado para </w:t>
            </w:r>
            <w:r>
              <w:rPr>
                <w:rFonts w:ascii="Arial" w:hAnsi="Arial" w:cs="Arial"/>
                <w:szCs w:val="18"/>
                <w:lang w:val="es-PE" w:eastAsia="es-PE"/>
              </w:rPr>
              <w:t>almacenar los archivos de configuración del módulo SVN que está desplegado sobre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szCs w:val="18"/>
                <w:lang w:val="es-PE" w:eastAsia="es-PE"/>
              </w:rPr>
              <w:t>Apache HTTP Server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>.</w:t>
            </w:r>
            <w:r>
              <w:rPr>
                <w:rFonts w:ascii="Arial" w:hAnsi="Arial" w:cs="Arial"/>
                <w:szCs w:val="18"/>
                <w:lang w:val="es-PE" w:eastAsia="es-PE"/>
              </w:rPr>
              <w:t xml:space="preserve"> En este  directorio se encuentra el archivo de control de accesos a los repositorios creados en SVN</w:t>
            </w:r>
          </w:p>
        </w:tc>
      </w:tr>
      <w:tr w:rsidR="00B364FA" w:rsidRPr="00CC4505" w14:paraId="41A085D4" w14:textId="77777777" w:rsidTr="00B364FA">
        <w:tc>
          <w:tcPr>
            <w:tcW w:w="3681" w:type="dxa"/>
          </w:tcPr>
          <w:p w14:paraId="73324BEF" w14:textId="29D2465C" w:rsidR="00B364FA" w:rsidRPr="00DF5E6A" w:rsidRDefault="00B364FA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svn/1.9.7/svn-data</w:t>
            </w:r>
          </w:p>
        </w:tc>
        <w:tc>
          <w:tcPr>
            <w:tcW w:w="5379" w:type="dxa"/>
          </w:tcPr>
          <w:p w14:paraId="6B980263" w14:textId="307325ED" w:rsidR="00B364FA" w:rsidRPr="00CC4505" w:rsidRDefault="00B364FA" w:rsidP="00FD6FFE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Usado para </w:t>
            </w:r>
            <w:r>
              <w:rPr>
                <w:rFonts w:ascii="Arial" w:hAnsi="Arial" w:cs="Arial"/>
                <w:szCs w:val="18"/>
                <w:lang w:val="es-PE" w:eastAsia="es-PE"/>
              </w:rPr>
              <w:t>almacenar los repositorios gestionados por el módulo SVN que está desplegado sobre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szCs w:val="18"/>
                <w:lang w:val="es-PE" w:eastAsia="es-PE"/>
              </w:rPr>
              <w:t>Apache HTTP Server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>.</w:t>
            </w:r>
            <w:r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</w:p>
        </w:tc>
      </w:tr>
    </w:tbl>
    <w:p w14:paraId="0198202D" w14:textId="77777777" w:rsidR="00B44289" w:rsidRDefault="00B44289" w:rsidP="002E3CEF">
      <w:pPr>
        <w:pStyle w:val="Prrafodelista"/>
        <w:ind w:left="340"/>
        <w:jc w:val="both"/>
        <w:rPr>
          <w:rFonts w:ascii="Arial" w:hAnsi="Arial" w:cs="Arial"/>
          <w:b/>
          <w:sz w:val="20"/>
          <w:lang w:val="es-PE" w:eastAsia="es-PE"/>
        </w:rPr>
      </w:pPr>
      <w:bookmarkStart w:id="7" w:name="_Toc285461616"/>
    </w:p>
    <w:p w14:paraId="44167D32" w14:textId="77777777" w:rsidR="00B44289" w:rsidRDefault="00B44289">
      <w:pPr>
        <w:spacing w:before="0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sz w:val="20"/>
          <w:lang w:val="es-PE" w:eastAsia="es-PE"/>
        </w:rPr>
        <w:br w:type="page"/>
      </w:r>
    </w:p>
    <w:p w14:paraId="03F3C5EE" w14:textId="441711E6" w:rsidR="00D20E36" w:rsidRPr="00242824" w:rsidRDefault="000D20F1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8" w:name="_Toc501070451"/>
      <w:r w:rsidRPr="00242824">
        <w:rPr>
          <w:rFonts w:ascii="Arial" w:hAnsi="Arial" w:cs="Arial"/>
          <w:b/>
          <w:sz w:val="20"/>
          <w:lang w:val="es-PE" w:eastAsia="es-PE"/>
        </w:rPr>
        <w:t xml:space="preserve">INSTRUCCIONES DE INSTALACIÓN Y/O CONFIGURACIÓN </w:t>
      </w:r>
      <w:bookmarkEnd w:id="7"/>
      <w:r w:rsidRPr="00242824">
        <w:rPr>
          <w:rFonts w:ascii="Arial" w:hAnsi="Arial" w:cs="Arial"/>
          <w:b/>
          <w:sz w:val="20"/>
          <w:lang w:val="es-PE" w:eastAsia="es-PE"/>
        </w:rPr>
        <w:t>DE LOS PRODUCTOS SOFTWARE’S HABILITADOS</w:t>
      </w:r>
      <w:bookmarkEnd w:id="8"/>
    </w:p>
    <w:p w14:paraId="4B63C81F" w14:textId="51A366E4" w:rsidR="00FD3711" w:rsidRPr="00B429E1" w:rsidRDefault="00B429E1" w:rsidP="00F908B3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B429E1">
        <w:rPr>
          <w:rFonts w:ascii="Arial" w:hAnsi="Arial" w:cs="Arial"/>
          <w:sz w:val="20"/>
        </w:rPr>
        <w:t>Para habilitar los software</w:t>
      </w:r>
      <w:r>
        <w:rPr>
          <w:rFonts w:ascii="Arial" w:hAnsi="Arial" w:cs="Arial"/>
          <w:sz w:val="20"/>
        </w:rPr>
        <w:t>’s</w:t>
      </w:r>
      <w:r w:rsidRPr="00B429E1">
        <w:rPr>
          <w:rFonts w:ascii="Arial" w:hAnsi="Arial" w:cs="Arial"/>
          <w:sz w:val="20"/>
        </w:rPr>
        <w:t xml:space="preserve"> representados en los diagramas de arquitectura anteriores se deberá realizar las siguientes tareas:</w:t>
      </w:r>
    </w:p>
    <w:p w14:paraId="269A9EC4" w14:textId="77F29991" w:rsidR="0098013C" w:rsidRDefault="0069026C" w:rsidP="00FA243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9" w:name="_Toc501070452"/>
      <w:r>
        <w:rPr>
          <w:rFonts w:ascii="Arial" w:hAnsi="Arial" w:cs="Arial"/>
          <w:b/>
          <w:sz w:val="20"/>
          <w:lang w:val="es-PE" w:eastAsia="es-PE"/>
        </w:rPr>
        <w:t>INSTALACIÓN BASE</w:t>
      </w:r>
      <w:bookmarkEnd w:id="9"/>
    </w:p>
    <w:p w14:paraId="20FAF9CD" w14:textId="4CAD269B" w:rsidR="00B35C55" w:rsidRDefault="00F40D25" w:rsidP="0069026C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0" w:name="_Toc501070453"/>
      <w:r>
        <w:rPr>
          <w:rFonts w:ascii="Arial" w:hAnsi="Arial" w:cs="Arial"/>
          <w:b/>
          <w:sz w:val="20"/>
          <w:lang w:val="es-PE" w:eastAsia="es-PE"/>
        </w:rPr>
        <w:t>Agregar repositorios</w:t>
      </w:r>
      <w:r w:rsidR="00BC571F">
        <w:rPr>
          <w:rFonts w:ascii="Arial" w:hAnsi="Arial" w:cs="Arial"/>
          <w:b/>
          <w:sz w:val="20"/>
          <w:lang w:val="es-PE" w:eastAsia="es-PE"/>
        </w:rPr>
        <w:t xml:space="preserve"> a sistema operativo</w:t>
      </w:r>
      <w:bookmarkEnd w:id="10"/>
    </w:p>
    <w:p w14:paraId="4AD16907" w14:textId="76B4E779" w:rsidR="00B35C55" w:rsidRPr="00B35C55" w:rsidRDefault="001749FD" w:rsidP="00B35C5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porcionar acceso a internet a las siguientes URL’s</w:t>
      </w:r>
    </w:p>
    <w:p w14:paraId="021D8A09" w14:textId="53D30703" w:rsidR="00B35C55" w:rsidRPr="00B35C55" w:rsidRDefault="008D3BF7" w:rsidP="00B35C55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0" w:history="1">
        <w:r w:rsidR="00B35C55" w:rsidRPr="00B35C55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://dl.fedoraproject.org/*</w:t>
        </w:r>
      </w:hyperlink>
    </w:p>
    <w:p w14:paraId="76C7D2B7" w14:textId="424520CF" w:rsidR="00B35C55" w:rsidRPr="00B35C55" w:rsidRDefault="00B35C55" w:rsidP="00B35C55">
      <w:pPr>
        <w:pStyle w:val="Prrafodelista"/>
        <w:numPr>
          <w:ilvl w:val="0"/>
          <w:numId w:val="26"/>
        </w:numPr>
        <w:spacing w:before="0"/>
        <w:jc w:val="both"/>
        <w:rPr>
          <w:rStyle w:val="Hipervnculo"/>
          <w:rFonts w:ascii="Arial" w:hAnsi="Arial" w:cs="Arial"/>
          <w:sz w:val="16"/>
          <w:szCs w:val="16"/>
          <w:lang w:val="es-PE" w:eastAsia="es-PE"/>
        </w:rPr>
      </w:pPr>
      <w:r w:rsidRPr="00B35C55">
        <w:rPr>
          <w:rStyle w:val="Hipervnculo"/>
          <w:rFonts w:ascii="Arial" w:hAnsi="Arial" w:cs="Arial"/>
          <w:sz w:val="16"/>
          <w:szCs w:val="16"/>
          <w:lang w:val="es-PE" w:eastAsia="es-PE"/>
        </w:rPr>
        <w:t>https://mirrors.fedoraproject.org/ *</w:t>
      </w:r>
    </w:p>
    <w:p w14:paraId="650F8229" w14:textId="61C0EB7C" w:rsidR="00B35C55" w:rsidRPr="00B35C55" w:rsidRDefault="00B35C55" w:rsidP="00B35C55">
      <w:pPr>
        <w:pStyle w:val="Prrafodelista"/>
        <w:numPr>
          <w:ilvl w:val="0"/>
          <w:numId w:val="26"/>
        </w:numPr>
        <w:spacing w:before="0"/>
        <w:jc w:val="both"/>
        <w:rPr>
          <w:rStyle w:val="Hipervnculo"/>
          <w:rFonts w:ascii="Arial" w:hAnsi="Arial" w:cs="Arial"/>
          <w:sz w:val="16"/>
          <w:szCs w:val="16"/>
          <w:lang w:val="es-PE" w:eastAsia="es-PE"/>
        </w:rPr>
      </w:pPr>
      <w:r w:rsidRPr="00B35C55">
        <w:rPr>
          <w:rStyle w:val="Hipervnculo"/>
          <w:rFonts w:ascii="Arial" w:hAnsi="Arial" w:cs="Arial"/>
          <w:sz w:val="16"/>
          <w:szCs w:val="16"/>
          <w:lang w:val="es-PE" w:eastAsia="es-PE"/>
        </w:rPr>
        <w:t>https://download.docker.com/linux/*</w:t>
      </w:r>
    </w:p>
    <w:p w14:paraId="655092B1" w14:textId="4116D561" w:rsidR="00B35C55" w:rsidRDefault="008D3BF7" w:rsidP="00B35C55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1" w:history="1">
        <w:r w:rsidR="00B35C55" w:rsidRPr="00B35C55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s://hub.docker.com/*</w:t>
        </w:r>
      </w:hyperlink>
    </w:p>
    <w:p w14:paraId="22322950" w14:textId="0B9D635E" w:rsidR="00E67951" w:rsidRDefault="008D3BF7" w:rsidP="00E67951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2" w:history="1">
        <w:r w:rsidR="00055FF0" w:rsidRPr="00577C78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://*.docker.io/*</w:t>
        </w:r>
      </w:hyperlink>
      <w:r w:rsidR="00055FF0">
        <w:rPr>
          <w:rFonts w:ascii="Arial" w:hAnsi="Arial" w:cs="Arial"/>
          <w:sz w:val="16"/>
          <w:szCs w:val="16"/>
          <w:lang w:val="es-PE" w:eastAsia="es-PE"/>
        </w:rPr>
        <w:t xml:space="preserve"> </w:t>
      </w:r>
    </w:p>
    <w:p w14:paraId="40B470D9" w14:textId="674DB556" w:rsidR="00E67951" w:rsidRDefault="008D3BF7" w:rsidP="00E67951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3" w:history="1">
        <w:r w:rsidR="00055FF0" w:rsidRPr="00577C78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s://*.docker.io/*</w:t>
        </w:r>
      </w:hyperlink>
      <w:r w:rsidR="00055FF0">
        <w:rPr>
          <w:rFonts w:ascii="Arial" w:hAnsi="Arial" w:cs="Arial"/>
          <w:sz w:val="16"/>
          <w:szCs w:val="16"/>
          <w:lang w:val="es-PE" w:eastAsia="es-PE"/>
        </w:rPr>
        <w:t xml:space="preserve"> </w:t>
      </w:r>
    </w:p>
    <w:p w14:paraId="05DAF9F5" w14:textId="4E0AE77C" w:rsidR="00C85B4A" w:rsidRPr="00B35C55" w:rsidRDefault="008D3BF7" w:rsidP="00E67951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4" w:history="1">
        <w:r w:rsidR="00C85B4A" w:rsidRPr="00577C78">
          <w:rPr>
            <w:rStyle w:val="Hipervnculo"/>
            <w:rFonts w:ascii="Arial" w:hAnsi="Arial" w:cs="Arial"/>
            <w:sz w:val="16"/>
          </w:rPr>
          <w:t>https://github.com/*</w:t>
        </w:r>
      </w:hyperlink>
      <w:r w:rsidR="00C85B4A">
        <w:rPr>
          <w:rFonts w:ascii="Arial" w:hAnsi="Arial" w:cs="Arial"/>
          <w:sz w:val="16"/>
        </w:rPr>
        <w:t xml:space="preserve">  </w:t>
      </w:r>
    </w:p>
    <w:p w14:paraId="2C365D94" w14:textId="77777777" w:rsidR="00E67951" w:rsidRPr="00B35C55" w:rsidRDefault="00E67951" w:rsidP="00E67951">
      <w:pPr>
        <w:pStyle w:val="Prrafodelista"/>
        <w:spacing w:before="0"/>
        <w:ind w:left="2500"/>
        <w:jc w:val="both"/>
        <w:rPr>
          <w:rFonts w:ascii="Arial" w:hAnsi="Arial" w:cs="Arial"/>
          <w:sz w:val="16"/>
          <w:szCs w:val="16"/>
          <w:lang w:val="es-PE" w:eastAsia="es-PE"/>
        </w:rPr>
      </w:pPr>
    </w:p>
    <w:p w14:paraId="3A2BD7A9" w14:textId="77777777" w:rsidR="00B35C55" w:rsidRDefault="00B35C55" w:rsidP="00B35C55">
      <w:pPr>
        <w:pStyle w:val="Prrafodelista"/>
        <w:ind w:left="177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4C99BE6" w14:textId="380BF9D5" w:rsidR="0098013C" w:rsidRPr="00F40D25" w:rsidRDefault="0098013C" w:rsidP="00F40D2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F40D25">
        <w:rPr>
          <w:rFonts w:ascii="Arial" w:hAnsi="Arial" w:cs="Arial"/>
          <w:sz w:val="20"/>
        </w:rPr>
        <w:t>Agregar repositorio docker</w:t>
      </w:r>
    </w:p>
    <w:p w14:paraId="6158033D" w14:textId="13CA210F" w:rsidR="0098013C" w:rsidRPr="00317E55" w:rsidRDefault="0098013C" w:rsidP="00317E55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317E55">
        <w:rPr>
          <w:rFonts w:ascii="Arial" w:hAnsi="Arial" w:cs="Arial"/>
          <w:lang w:val="en-US"/>
        </w:rPr>
        <w:t>$ sudo yum-config-manager \</w:t>
      </w:r>
    </w:p>
    <w:p w14:paraId="088132F9" w14:textId="77777777" w:rsidR="0098013C" w:rsidRPr="00317E55" w:rsidRDefault="0098013C" w:rsidP="00317E55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317E55">
        <w:rPr>
          <w:rFonts w:ascii="Arial" w:hAnsi="Arial" w:cs="Arial"/>
          <w:lang w:val="en-US"/>
        </w:rPr>
        <w:t xml:space="preserve">    --add-repo \</w:t>
      </w:r>
    </w:p>
    <w:p w14:paraId="30834C1E" w14:textId="0344B94E" w:rsidR="0098013C" w:rsidRPr="00317E55" w:rsidRDefault="0098013C" w:rsidP="00317E55">
      <w:pPr>
        <w:pStyle w:val="Prrafodelista"/>
        <w:ind w:left="2124"/>
        <w:jc w:val="both"/>
        <w:rPr>
          <w:rFonts w:ascii="Arial" w:hAnsi="Arial" w:cs="Arial"/>
          <w:szCs w:val="18"/>
          <w:lang w:val="en-US" w:eastAsia="es-PE"/>
        </w:rPr>
      </w:pPr>
      <w:r w:rsidRPr="005A4B30">
        <w:rPr>
          <w:rFonts w:ascii="Arial" w:hAnsi="Arial" w:cs="Arial"/>
          <w:sz w:val="16"/>
          <w:lang w:val="en-US" w:eastAsia="es-PE"/>
        </w:rPr>
        <w:t xml:space="preserve">    </w:t>
      </w:r>
      <w:hyperlink r:id="rId15" w:history="1">
        <w:r w:rsidRPr="00317E55">
          <w:rPr>
            <w:rStyle w:val="Hipervnculo"/>
            <w:rFonts w:ascii="Arial" w:hAnsi="Arial" w:cs="Arial"/>
            <w:szCs w:val="18"/>
            <w:lang w:val="en-US" w:eastAsia="es-PE"/>
          </w:rPr>
          <w:t>https://download.docker.com/linux/centos/docker-ce.repo</w:t>
        </w:r>
      </w:hyperlink>
    </w:p>
    <w:p w14:paraId="48B47E24" w14:textId="77777777" w:rsidR="0098013C" w:rsidRPr="005A4B30" w:rsidRDefault="0098013C" w:rsidP="005A4B30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7E859882" w14:textId="1EDAA065" w:rsidR="0098013C" w:rsidRPr="00F40D25" w:rsidRDefault="0098013C" w:rsidP="005A4B3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F40D25">
        <w:rPr>
          <w:rFonts w:ascii="Arial" w:hAnsi="Arial" w:cs="Arial"/>
          <w:sz w:val="20"/>
        </w:rPr>
        <w:t>Agregar repositorio EPEL</w:t>
      </w:r>
    </w:p>
    <w:p w14:paraId="3FCDFA3A" w14:textId="05B4EB78" w:rsidR="0098013C" w:rsidRPr="00317E55" w:rsidRDefault="00F85242" w:rsidP="00317E55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317E55">
        <w:rPr>
          <w:rFonts w:ascii="Arial" w:hAnsi="Arial" w:cs="Arial"/>
          <w:lang w:val="en-US"/>
        </w:rPr>
        <w:t xml:space="preserve">$ </w:t>
      </w:r>
      <w:r w:rsidR="0098013C" w:rsidRPr="00317E55">
        <w:rPr>
          <w:rFonts w:ascii="Arial" w:hAnsi="Arial" w:cs="Arial"/>
          <w:lang w:val="en-US"/>
        </w:rPr>
        <w:t>cd /tmp</w:t>
      </w:r>
    </w:p>
    <w:p w14:paraId="5C054A07" w14:textId="5B1221B9" w:rsidR="0098013C" w:rsidRPr="00317E55" w:rsidRDefault="0098013C" w:rsidP="00317E55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317E55">
        <w:rPr>
          <w:rFonts w:ascii="Arial" w:hAnsi="Arial" w:cs="Arial"/>
          <w:lang w:val="en-US"/>
        </w:rPr>
        <w:t xml:space="preserve">$ </w:t>
      </w:r>
      <w:r w:rsidR="005D1BBB" w:rsidRPr="00317E55">
        <w:rPr>
          <w:rFonts w:ascii="Arial" w:hAnsi="Arial" w:cs="Arial"/>
          <w:lang w:val="en-US"/>
        </w:rPr>
        <w:t>wget http</w:t>
      </w:r>
      <w:r w:rsidRPr="00317E55">
        <w:rPr>
          <w:rFonts w:ascii="Arial" w:hAnsi="Arial" w:cs="Arial"/>
          <w:lang w:val="en-US"/>
        </w:rPr>
        <w:t>://dl.fedoraproject.org/pub/epel/epel-release-latest-7.noarch.rpm</w:t>
      </w:r>
    </w:p>
    <w:p w14:paraId="6EDEBAF9" w14:textId="08BA03E2" w:rsidR="0098013C" w:rsidRPr="00317E55" w:rsidRDefault="00F85242" w:rsidP="00317E55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317E55">
        <w:rPr>
          <w:rFonts w:ascii="Arial" w:hAnsi="Arial" w:cs="Arial"/>
          <w:lang w:val="en-US"/>
        </w:rPr>
        <w:t xml:space="preserve">$ </w:t>
      </w:r>
      <w:r w:rsidR="0098013C" w:rsidRPr="00317E55">
        <w:rPr>
          <w:rFonts w:ascii="Arial" w:hAnsi="Arial" w:cs="Arial"/>
          <w:lang w:val="en-US"/>
        </w:rPr>
        <w:t>ls *.rpm</w:t>
      </w:r>
    </w:p>
    <w:p w14:paraId="56FFEAE2" w14:textId="1DB15D42" w:rsidR="004B160D" w:rsidRPr="00317E55" w:rsidRDefault="00F85242" w:rsidP="00317E55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317E55">
        <w:rPr>
          <w:rFonts w:ascii="Arial" w:hAnsi="Arial" w:cs="Arial"/>
          <w:lang w:val="en-US"/>
        </w:rPr>
        <w:t>$ sudo yum install epel-release-latest-7.noarch.rpm</w:t>
      </w:r>
    </w:p>
    <w:p w14:paraId="3853634D" w14:textId="77777777" w:rsidR="004B160D" w:rsidRPr="004B160D" w:rsidRDefault="004B160D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</w:p>
    <w:p w14:paraId="255C2788" w14:textId="77777777" w:rsidR="004B160D" w:rsidRPr="00792D71" w:rsidRDefault="004B160D" w:rsidP="005A4B3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lang w:val="en-US"/>
        </w:rPr>
      </w:pPr>
      <w:r w:rsidRPr="00792D71">
        <w:rPr>
          <w:rFonts w:ascii="Arial" w:hAnsi="Arial" w:cs="Arial"/>
          <w:sz w:val="20"/>
        </w:rPr>
        <w:t>Actualizar</w:t>
      </w:r>
      <w:r w:rsidRPr="00792D71">
        <w:rPr>
          <w:rFonts w:ascii="Arial" w:hAnsi="Arial" w:cs="Arial"/>
          <w:sz w:val="20"/>
          <w:lang w:val="en-US"/>
        </w:rPr>
        <w:t xml:space="preserve"> yum package index</w:t>
      </w:r>
    </w:p>
    <w:p w14:paraId="5B654474" w14:textId="77777777" w:rsidR="004B160D" w:rsidRDefault="004B160D" w:rsidP="00317E55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20"/>
          <w:lang w:val="en-US"/>
        </w:rPr>
        <w:tab/>
      </w:r>
      <w:r w:rsidRPr="00317E55">
        <w:rPr>
          <w:rFonts w:ascii="Arial" w:hAnsi="Arial" w:cs="Arial"/>
          <w:lang w:val="en-US"/>
        </w:rPr>
        <w:t>$ sudo yum makecache fast</w:t>
      </w:r>
    </w:p>
    <w:p w14:paraId="6638B5C1" w14:textId="77777777" w:rsidR="0098013C" w:rsidRPr="00F85242" w:rsidRDefault="0098013C" w:rsidP="005A4B30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78796AB2" w14:textId="26841231" w:rsidR="00FA243F" w:rsidRPr="00242824" w:rsidRDefault="005E29AF" w:rsidP="00FA243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1" w:name="_Toc501070454"/>
      <w:r w:rsidRPr="00242824">
        <w:rPr>
          <w:rFonts w:ascii="Arial" w:hAnsi="Arial" w:cs="Arial"/>
          <w:b/>
          <w:sz w:val="20"/>
        </w:rPr>
        <w:t xml:space="preserve">Instalación de </w:t>
      </w:r>
      <w:r w:rsidR="006A48B0" w:rsidRPr="00242824">
        <w:rPr>
          <w:rFonts w:ascii="Arial" w:hAnsi="Arial" w:cs="Arial"/>
          <w:b/>
          <w:sz w:val="20"/>
        </w:rPr>
        <w:t>d</w:t>
      </w:r>
      <w:r w:rsidRPr="00242824">
        <w:rPr>
          <w:rFonts w:ascii="Arial" w:hAnsi="Arial" w:cs="Arial"/>
          <w:b/>
          <w:sz w:val="20"/>
        </w:rPr>
        <w:t>ocker</w:t>
      </w:r>
      <w:bookmarkEnd w:id="11"/>
    </w:p>
    <w:p w14:paraId="5B1D9FC3" w14:textId="75DEC0CE" w:rsidR="00D850C9" w:rsidRDefault="00D850C9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star </w:t>
      </w:r>
      <w:r w:rsidR="005C782C">
        <w:rPr>
          <w:rFonts w:ascii="Arial" w:hAnsi="Arial" w:cs="Arial"/>
          <w:sz w:val="20"/>
        </w:rPr>
        <w:t>repositorios y paquetes</w:t>
      </w:r>
      <w:r>
        <w:rPr>
          <w:rFonts w:ascii="Arial" w:hAnsi="Arial" w:cs="Arial"/>
          <w:sz w:val="20"/>
        </w:rPr>
        <w:t xml:space="preserve"> </w:t>
      </w:r>
      <w:r w:rsidR="005C782C">
        <w:rPr>
          <w:rFonts w:ascii="Arial" w:hAnsi="Arial" w:cs="Arial"/>
          <w:sz w:val="20"/>
        </w:rPr>
        <w:t>a utilizar</w:t>
      </w:r>
      <w:r>
        <w:rPr>
          <w:rFonts w:ascii="Arial" w:hAnsi="Arial" w:cs="Arial"/>
          <w:sz w:val="20"/>
        </w:rPr>
        <w:t>:</w:t>
      </w:r>
    </w:p>
    <w:p w14:paraId="3EEE0C05" w14:textId="388A04C0" w:rsidR="00F06840" w:rsidRPr="00317E55" w:rsidRDefault="00F06840" w:rsidP="00317E55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317E55">
        <w:rPr>
          <w:rFonts w:ascii="Arial" w:hAnsi="Arial" w:cs="Arial"/>
          <w:lang w:val="en-US"/>
        </w:rPr>
        <w:t>$ sudo yum repo</w:t>
      </w:r>
      <w:r w:rsidR="005C782C" w:rsidRPr="00317E55">
        <w:rPr>
          <w:rFonts w:ascii="Arial" w:hAnsi="Arial" w:cs="Arial"/>
          <w:lang w:val="en-US"/>
        </w:rPr>
        <w:t>list</w:t>
      </w:r>
    </w:p>
    <w:p w14:paraId="2F5D6705" w14:textId="7CDD26BD" w:rsidR="00D850C9" w:rsidRPr="00317E55" w:rsidRDefault="00D850C9" w:rsidP="00317E55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317E55">
        <w:rPr>
          <w:rFonts w:ascii="Arial" w:hAnsi="Arial" w:cs="Arial"/>
          <w:lang w:val="en-US"/>
        </w:rPr>
        <w:t xml:space="preserve">$ sudo </w:t>
      </w:r>
      <w:r w:rsidR="00F06840" w:rsidRPr="00317E55">
        <w:rPr>
          <w:rFonts w:ascii="Arial" w:hAnsi="Arial" w:cs="Arial"/>
          <w:lang w:val="en-US"/>
        </w:rPr>
        <w:t xml:space="preserve">yum </w:t>
      </w:r>
      <w:r w:rsidRPr="00317E55">
        <w:rPr>
          <w:rFonts w:ascii="Arial" w:hAnsi="Arial" w:cs="Arial"/>
          <w:lang w:val="en-US"/>
        </w:rPr>
        <w:t xml:space="preserve">--showduplicates list </w:t>
      </w:r>
      <w:r w:rsidR="00D96629" w:rsidRPr="00317E55">
        <w:rPr>
          <w:rFonts w:ascii="Arial" w:hAnsi="Arial" w:cs="Arial"/>
          <w:lang w:val="en-US"/>
        </w:rPr>
        <w:t>“</w:t>
      </w:r>
      <w:r w:rsidRPr="00317E55">
        <w:rPr>
          <w:rFonts w:ascii="Arial" w:hAnsi="Arial" w:cs="Arial"/>
          <w:lang w:val="en-US"/>
        </w:rPr>
        <w:t>docker</w:t>
      </w:r>
      <w:r w:rsidR="00D96629" w:rsidRPr="00317E55">
        <w:rPr>
          <w:rFonts w:ascii="Arial" w:hAnsi="Arial" w:cs="Arial"/>
          <w:lang w:val="en-US"/>
        </w:rPr>
        <w:t>*”</w:t>
      </w:r>
      <w:r w:rsidR="00E16121" w:rsidRPr="00317E55">
        <w:rPr>
          <w:rFonts w:ascii="Arial" w:hAnsi="Arial" w:cs="Arial"/>
          <w:lang w:val="en-US"/>
        </w:rPr>
        <w:t xml:space="preserve"> | sort -r</w:t>
      </w:r>
    </w:p>
    <w:p w14:paraId="211C08A2" w14:textId="70EDDAC7" w:rsidR="00E16121" w:rsidRPr="00317E55" w:rsidRDefault="00E16121" w:rsidP="00317E55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317E55">
        <w:rPr>
          <w:rFonts w:ascii="Arial" w:hAnsi="Arial" w:cs="Arial"/>
          <w:lang w:val="en-US"/>
        </w:rPr>
        <w:t>$ sudo yum --showduplicates list docker-ce.x86_64  | sort -r</w:t>
      </w:r>
    </w:p>
    <w:p w14:paraId="57C20787" w14:textId="77777777" w:rsidR="00D850C9" w:rsidRPr="00D850C9" w:rsidRDefault="00D850C9" w:rsidP="00D850C9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07F3B8FF" w14:textId="77777777" w:rsidR="00720AE9" w:rsidRPr="00792D71" w:rsidRDefault="00720AE9" w:rsidP="00720AE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Instalar paquetes mínimos requeridos</w:t>
      </w:r>
    </w:p>
    <w:p w14:paraId="2C0CD4B2" w14:textId="77777777" w:rsidR="00720AE9" w:rsidRPr="00317E55" w:rsidRDefault="00720AE9" w:rsidP="00317E55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317E55">
        <w:rPr>
          <w:rFonts w:ascii="Arial" w:hAnsi="Arial" w:cs="Arial"/>
          <w:lang w:val="en-US"/>
        </w:rPr>
        <w:t>$ sudo yum install -y yum-utils device-mapper-persistent-data lvm2</w:t>
      </w:r>
    </w:p>
    <w:p w14:paraId="575C3896" w14:textId="77777777" w:rsidR="00720AE9" w:rsidRPr="00720AE9" w:rsidRDefault="00720AE9" w:rsidP="00720AE9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50C25A73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Desinstalar cualquier versión de docker existente:</w:t>
      </w:r>
    </w:p>
    <w:p w14:paraId="4B14C358" w14:textId="77777777" w:rsidR="00792D71" w:rsidRPr="00317E55" w:rsidRDefault="00792D71" w:rsidP="00317E55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317E55">
        <w:rPr>
          <w:rFonts w:ascii="Arial" w:hAnsi="Arial" w:cs="Arial"/>
          <w:lang w:val="en-US"/>
        </w:rPr>
        <w:t>$ sudo yum remove docker \</w:t>
      </w:r>
    </w:p>
    <w:p w14:paraId="7696F170" w14:textId="77777777" w:rsidR="00792D71" w:rsidRPr="00317E55" w:rsidRDefault="00792D71" w:rsidP="00317E55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317E55">
        <w:rPr>
          <w:rFonts w:ascii="Arial" w:hAnsi="Arial" w:cs="Arial"/>
          <w:lang w:val="en-US"/>
        </w:rPr>
        <w:t xml:space="preserve">   </w:t>
      </w:r>
      <w:r w:rsidRPr="00317E55">
        <w:rPr>
          <w:rFonts w:ascii="Arial" w:hAnsi="Arial" w:cs="Arial"/>
          <w:lang w:val="en-US"/>
        </w:rPr>
        <w:tab/>
        <w:t>docker-common \</w:t>
      </w:r>
    </w:p>
    <w:p w14:paraId="17B95A2A" w14:textId="77777777" w:rsidR="00792D71" w:rsidRPr="00180109" w:rsidRDefault="00792D71" w:rsidP="00317E55">
      <w:pPr>
        <w:pStyle w:val="Prrafodelista"/>
        <w:ind w:left="2124"/>
        <w:jc w:val="both"/>
        <w:rPr>
          <w:rFonts w:ascii="Arial" w:hAnsi="Arial" w:cs="Arial"/>
          <w:lang w:val="es-PE"/>
        </w:rPr>
      </w:pPr>
      <w:r w:rsidRPr="00317E55">
        <w:rPr>
          <w:rFonts w:ascii="Arial" w:hAnsi="Arial" w:cs="Arial"/>
          <w:lang w:val="en-US"/>
        </w:rPr>
        <w:t xml:space="preserve">            </w:t>
      </w:r>
      <w:r w:rsidRPr="00180109">
        <w:rPr>
          <w:rFonts w:ascii="Arial" w:hAnsi="Arial" w:cs="Arial"/>
          <w:lang w:val="es-PE"/>
        </w:rPr>
        <w:t>docker-selinux \</w:t>
      </w:r>
    </w:p>
    <w:p w14:paraId="39FDC2B4" w14:textId="1A943F40" w:rsidR="00792D71" w:rsidRPr="00180109" w:rsidRDefault="00792D71" w:rsidP="00317E55">
      <w:pPr>
        <w:pStyle w:val="Prrafodelista"/>
        <w:ind w:left="2124"/>
        <w:jc w:val="both"/>
        <w:rPr>
          <w:rFonts w:ascii="Arial" w:hAnsi="Arial" w:cs="Arial"/>
          <w:lang w:val="es-PE"/>
        </w:rPr>
      </w:pPr>
      <w:r w:rsidRPr="00180109">
        <w:rPr>
          <w:rFonts w:ascii="Arial" w:hAnsi="Arial" w:cs="Arial"/>
          <w:lang w:val="es-PE"/>
        </w:rPr>
        <w:t xml:space="preserve">            docker-engine</w:t>
      </w:r>
    </w:p>
    <w:p w14:paraId="713FC899" w14:textId="77777777" w:rsidR="00792D71" w:rsidRPr="006A553C" w:rsidRDefault="00792D71" w:rsidP="00EC5FCA">
      <w:pPr>
        <w:pStyle w:val="Prrafodelista"/>
        <w:ind w:left="1778"/>
        <w:jc w:val="both"/>
        <w:rPr>
          <w:rFonts w:ascii="Arial" w:hAnsi="Arial" w:cs="Arial"/>
          <w:sz w:val="20"/>
          <w:lang w:val="es-PE"/>
        </w:rPr>
      </w:pPr>
    </w:p>
    <w:p w14:paraId="4220F01A" w14:textId="7458EF28" w:rsidR="00792D71" w:rsidRPr="007411A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411A1">
        <w:rPr>
          <w:rFonts w:ascii="Arial" w:hAnsi="Arial" w:cs="Arial"/>
          <w:b/>
          <w:sz w:val="16"/>
        </w:rPr>
        <w:t>Nota:</w:t>
      </w:r>
      <w:r w:rsidRPr="007411A1">
        <w:rPr>
          <w:rFonts w:ascii="Arial" w:hAnsi="Arial" w:cs="Arial"/>
          <w:sz w:val="16"/>
        </w:rPr>
        <w:t xml:space="preserve"> docker enviará un fingerprint el cual </w:t>
      </w:r>
      <w:r w:rsidR="006A553C">
        <w:rPr>
          <w:rFonts w:ascii="Arial" w:hAnsi="Arial" w:cs="Arial"/>
          <w:sz w:val="16"/>
        </w:rPr>
        <w:t xml:space="preserve">permite </w:t>
      </w:r>
      <w:r w:rsidRPr="007411A1">
        <w:rPr>
          <w:rFonts w:ascii="Arial" w:hAnsi="Arial" w:cs="Arial"/>
          <w:sz w:val="16"/>
        </w:rPr>
        <w:t xml:space="preserve">validar </w:t>
      </w:r>
      <w:r w:rsidR="006A553C">
        <w:rPr>
          <w:rFonts w:ascii="Arial" w:hAnsi="Arial" w:cs="Arial"/>
          <w:sz w:val="16"/>
        </w:rPr>
        <w:t xml:space="preserve">con la web del repositorio </w:t>
      </w:r>
      <w:r w:rsidRPr="007411A1">
        <w:rPr>
          <w:rFonts w:ascii="Arial" w:hAnsi="Arial" w:cs="Arial"/>
          <w:sz w:val="16"/>
        </w:rPr>
        <w:t xml:space="preserve">que se </w:t>
      </w:r>
      <w:r w:rsidR="006A553C">
        <w:rPr>
          <w:rFonts w:ascii="Arial" w:hAnsi="Arial" w:cs="Arial"/>
          <w:sz w:val="16"/>
        </w:rPr>
        <w:t>instalara</w:t>
      </w:r>
      <w:r w:rsidRPr="007411A1">
        <w:rPr>
          <w:rFonts w:ascii="Arial" w:hAnsi="Arial" w:cs="Arial"/>
          <w:sz w:val="16"/>
        </w:rPr>
        <w:t xml:space="preserve"> algo correcto</w:t>
      </w:r>
    </w:p>
    <w:p w14:paraId="04A7DDE8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6291DAB0" w14:textId="1B4F475C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Instalar </w:t>
      </w:r>
      <w:r w:rsidR="007411A1">
        <w:rPr>
          <w:rFonts w:ascii="Arial" w:hAnsi="Arial" w:cs="Arial"/>
          <w:sz w:val="20"/>
        </w:rPr>
        <w:t>última</w:t>
      </w:r>
      <w:r w:rsidR="000B2657">
        <w:rPr>
          <w:rFonts w:ascii="Arial" w:hAnsi="Arial" w:cs="Arial"/>
          <w:sz w:val="20"/>
        </w:rPr>
        <w:t xml:space="preserve"> versión de </w:t>
      </w:r>
      <w:r w:rsidRPr="00792D71">
        <w:rPr>
          <w:rFonts w:ascii="Arial" w:hAnsi="Arial" w:cs="Arial"/>
          <w:sz w:val="20"/>
        </w:rPr>
        <w:t>docker-ce</w:t>
      </w:r>
      <w:r w:rsidR="000B2657">
        <w:rPr>
          <w:rFonts w:ascii="Arial" w:hAnsi="Arial" w:cs="Arial"/>
          <w:sz w:val="20"/>
        </w:rPr>
        <w:t xml:space="preserve"> </w:t>
      </w:r>
    </w:p>
    <w:p w14:paraId="107F754C" w14:textId="3F753E6B" w:rsidR="00792D71" w:rsidRPr="00317E55" w:rsidRDefault="00792D71" w:rsidP="00317E55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317E55">
        <w:rPr>
          <w:rFonts w:ascii="Arial" w:hAnsi="Arial" w:cs="Arial"/>
          <w:lang w:val="en-US"/>
        </w:rPr>
        <w:t>$ sudo yum install docker-ce</w:t>
      </w:r>
      <w:r w:rsidR="005C782C" w:rsidRPr="00317E55">
        <w:rPr>
          <w:rFonts w:ascii="Arial" w:hAnsi="Arial" w:cs="Arial"/>
          <w:lang w:val="en-US"/>
        </w:rPr>
        <w:t>-&lt;version&gt;-&lt;release&gt;</w:t>
      </w:r>
    </w:p>
    <w:p w14:paraId="04C3928B" w14:textId="77777777" w:rsid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08C25040" w14:textId="4579F347" w:rsidR="000B2657" w:rsidRPr="000B2657" w:rsidRDefault="000B2657" w:rsidP="000B265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  <w:lang w:val="es-PE"/>
        </w:rPr>
      </w:pPr>
      <w:r w:rsidRPr="00792D71">
        <w:rPr>
          <w:rFonts w:ascii="Arial" w:hAnsi="Arial" w:cs="Arial"/>
          <w:sz w:val="20"/>
        </w:rPr>
        <w:t xml:space="preserve">Instalar </w:t>
      </w:r>
      <w:r>
        <w:rPr>
          <w:rFonts w:ascii="Arial" w:hAnsi="Arial" w:cs="Arial"/>
          <w:sz w:val="20"/>
        </w:rPr>
        <w:t xml:space="preserve">versión especifica de </w:t>
      </w:r>
      <w:r w:rsidRPr="00792D71">
        <w:rPr>
          <w:rFonts w:ascii="Arial" w:hAnsi="Arial" w:cs="Arial"/>
          <w:sz w:val="20"/>
        </w:rPr>
        <w:t>docker-ce</w:t>
      </w:r>
      <w:r>
        <w:rPr>
          <w:rFonts w:ascii="Arial" w:hAnsi="Arial" w:cs="Arial"/>
          <w:sz w:val="20"/>
        </w:rPr>
        <w:t>-</w:t>
      </w:r>
      <w:r w:rsidRPr="000B2657">
        <w:rPr>
          <w:rFonts w:ascii="Arial" w:hAnsi="Arial" w:cs="Arial"/>
          <w:sz w:val="20"/>
        </w:rPr>
        <w:t>&lt;version&gt;-&lt;release&gt;</w:t>
      </w:r>
    </w:p>
    <w:p w14:paraId="5DD99F3C" w14:textId="4947FDFF" w:rsidR="00792D71" w:rsidRPr="00180109" w:rsidRDefault="00792D71" w:rsidP="00317E55">
      <w:pPr>
        <w:pStyle w:val="Prrafodelista"/>
        <w:ind w:left="2124"/>
        <w:jc w:val="both"/>
        <w:rPr>
          <w:rFonts w:ascii="Arial" w:hAnsi="Arial" w:cs="Arial"/>
          <w:lang w:val="es-PE"/>
        </w:rPr>
      </w:pPr>
      <w:r w:rsidRPr="00180109">
        <w:rPr>
          <w:rFonts w:ascii="Arial" w:hAnsi="Arial" w:cs="Arial"/>
          <w:lang w:val="es-PE"/>
        </w:rPr>
        <w:t>$ sudo yum install docker-ce-17.0</w:t>
      </w:r>
      <w:r w:rsidR="004B160D" w:rsidRPr="00180109">
        <w:rPr>
          <w:rFonts w:ascii="Arial" w:hAnsi="Arial" w:cs="Arial"/>
          <w:lang w:val="es-PE"/>
        </w:rPr>
        <w:t>9</w:t>
      </w:r>
      <w:r w:rsidRPr="00180109">
        <w:rPr>
          <w:rFonts w:ascii="Arial" w:hAnsi="Arial" w:cs="Arial"/>
          <w:lang w:val="es-PE"/>
        </w:rPr>
        <w:t>.</w:t>
      </w:r>
      <w:r w:rsidR="007411A1" w:rsidRPr="00180109">
        <w:rPr>
          <w:rFonts w:ascii="Arial" w:hAnsi="Arial" w:cs="Arial"/>
          <w:lang w:val="es-PE"/>
        </w:rPr>
        <w:t>0</w:t>
      </w:r>
      <w:r w:rsidR="003A7E4D" w:rsidRPr="00180109">
        <w:rPr>
          <w:rFonts w:ascii="Arial" w:hAnsi="Arial" w:cs="Arial"/>
          <w:lang w:val="es-PE"/>
        </w:rPr>
        <w:t xml:space="preserve">.ce-1.el7.centos.x86_64 </w:t>
      </w:r>
    </w:p>
    <w:p w14:paraId="00BE983E" w14:textId="77777777" w:rsid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49E29B3D" w14:textId="67AD2DF1" w:rsidR="007411A1" w:rsidRPr="007411A1" w:rsidRDefault="007411A1" w:rsidP="007411A1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411A1">
        <w:rPr>
          <w:rFonts w:ascii="Arial" w:hAnsi="Arial" w:cs="Arial"/>
          <w:b/>
          <w:sz w:val="16"/>
        </w:rPr>
        <w:t>Nota:</w:t>
      </w:r>
      <w:r w:rsidRPr="007411A1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En una i</w:t>
      </w:r>
      <w:r w:rsidRPr="007411A1">
        <w:rPr>
          <w:rFonts w:ascii="Arial" w:hAnsi="Arial" w:cs="Arial"/>
          <w:sz w:val="16"/>
        </w:rPr>
        <w:t xml:space="preserve">nstalación con versión puede obviarse </w:t>
      </w:r>
      <w:r>
        <w:rPr>
          <w:rFonts w:ascii="Arial" w:hAnsi="Arial" w:cs="Arial"/>
          <w:sz w:val="16"/>
        </w:rPr>
        <w:t xml:space="preserve">el sufijo </w:t>
      </w:r>
      <w:r w:rsidRPr="007411A1">
        <w:rPr>
          <w:rFonts w:ascii="Arial" w:hAnsi="Arial" w:cs="Arial"/>
          <w:sz w:val="16"/>
        </w:rPr>
        <w:t>.x86_64</w:t>
      </w:r>
    </w:p>
    <w:p w14:paraId="2A564004" w14:textId="77777777" w:rsidR="007411A1" w:rsidRPr="007411A1" w:rsidRDefault="007411A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2AE33507" w14:textId="4C228D30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Si hay problemas</w:t>
      </w:r>
      <w:r w:rsidR="00610455">
        <w:rPr>
          <w:rFonts w:ascii="Arial" w:hAnsi="Arial" w:cs="Arial"/>
          <w:sz w:val="20"/>
        </w:rPr>
        <w:t xml:space="preserve"> con</w:t>
      </w:r>
      <w:r w:rsidRPr="00792D71">
        <w:rPr>
          <w:rFonts w:ascii="Arial" w:hAnsi="Arial" w:cs="Arial"/>
          <w:sz w:val="20"/>
        </w:rPr>
        <w:t xml:space="preserve"> container-selinux &gt;= 2.9 se debe instalar desde los repositorios de RHEL o como “workaround” descargar estos archivos desde repositorios </w:t>
      </w:r>
      <w:r w:rsidR="00610455">
        <w:rPr>
          <w:rFonts w:ascii="Arial" w:hAnsi="Arial" w:cs="Arial"/>
          <w:sz w:val="20"/>
        </w:rPr>
        <w:t>RHEL/</w:t>
      </w:r>
      <w:r w:rsidRPr="00792D71">
        <w:rPr>
          <w:rFonts w:ascii="Arial" w:hAnsi="Arial" w:cs="Arial"/>
          <w:sz w:val="20"/>
        </w:rPr>
        <w:t>Cent</w:t>
      </w:r>
      <w:r w:rsidR="007411A1">
        <w:rPr>
          <w:rFonts w:ascii="Arial" w:hAnsi="Arial" w:cs="Arial"/>
          <w:sz w:val="20"/>
        </w:rPr>
        <w:t>OS</w:t>
      </w:r>
      <w:r w:rsidRPr="00792D71">
        <w:rPr>
          <w:rFonts w:ascii="Arial" w:hAnsi="Arial" w:cs="Arial"/>
          <w:sz w:val="20"/>
        </w:rPr>
        <w:t>:</w:t>
      </w:r>
    </w:p>
    <w:p w14:paraId="6976115A" w14:textId="77777777" w:rsidR="00792D71" w:rsidRPr="007411A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411A1">
        <w:rPr>
          <w:rFonts w:ascii="Arial" w:hAnsi="Arial" w:cs="Arial"/>
          <w:sz w:val="16"/>
        </w:rPr>
        <w:t>container-selinux-2.19.2.1.el7.noarch.rpm</w:t>
      </w:r>
    </w:p>
    <w:p w14:paraId="71849DCB" w14:textId="77777777" w:rsidR="00792D71" w:rsidRPr="007411A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411A1">
        <w:rPr>
          <w:rFonts w:ascii="Arial" w:hAnsi="Arial" w:cs="Arial"/>
          <w:sz w:val="16"/>
        </w:rPr>
        <w:t>policycoreutils-2.5-11.el7_3.x86_64.rpm  (dependencia de container-selinux)</w:t>
      </w:r>
    </w:p>
    <w:p w14:paraId="07A67314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799835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77502F23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Validar que RHEL/CentOS 6 y 7 para los casos de usar 3.10 kernel con los siguientes sistemas de ficheros overlayfs/ext4/xfs algunos contenedores no funcionan. La solución es realizar los siguientes pasos:</w:t>
      </w:r>
    </w:p>
    <w:p w14:paraId="5A2D5B0F" w14:textId="1E3A2CB5" w:rsidR="00792D71" w:rsidRPr="007F587B" w:rsidRDefault="00792D71" w:rsidP="006A6231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7F587B">
        <w:rPr>
          <w:rFonts w:ascii="Arial" w:hAnsi="Arial" w:cs="Arial"/>
          <w:lang w:val="en-US"/>
        </w:rPr>
        <w:t xml:space="preserve">$ </w:t>
      </w:r>
      <w:r w:rsidR="000841B8" w:rsidRPr="007F587B">
        <w:rPr>
          <w:rFonts w:ascii="Arial" w:hAnsi="Arial" w:cs="Arial"/>
          <w:lang w:val="en-US"/>
        </w:rPr>
        <w:t>sudo systemctl stop</w:t>
      </w:r>
      <w:r w:rsidRPr="007F587B">
        <w:rPr>
          <w:rFonts w:ascii="Arial" w:hAnsi="Arial" w:cs="Arial"/>
          <w:lang w:val="en-US"/>
        </w:rPr>
        <w:t xml:space="preserve"> docker </w:t>
      </w:r>
    </w:p>
    <w:p w14:paraId="1CC3BABD" w14:textId="1AF15D5A" w:rsidR="009232E3" w:rsidRPr="007F587B" w:rsidRDefault="009232E3" w:rsidP="006A6231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7F587B">
        <w:rPr>
          <w:rFonts w:ascii="Arial" w:hAnsi="Arial" w:cs="Arial"/>
          <w:lang w:val="en-US"/>
        </w:rPr>
        <w:t>$ sudo mkdir -p /etc/docker/daemon</w:t>
      </w:r>
    </w:p>
    <w:p w14:paraId="389702FD" w14:textId="031B8407" w:rsidR="009232E3" w:rsidRPr="007F587B" w:rsidRDefault="009232E3" w:rsidP="006A6231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7F587B">
        <w:rPr>
          <w:rFonts w:ascii="Arial" w:hAnsi="Arial" w:cs="Arial"/>
          <w:lang w:val="en-US"/>
        </w:rPr>
        <w:t>$ sudo touch /etc/docker/daemon/daemon.json</w:t>
      </w:r>
    </w:p>
    <w:p w14:paraId="190B2658" w14:textId="77777777" w:rsidR="00792D71" w:rsidRPr="00180109" w:rsidRDefault="00792D71" w:rsidP="006A6231">
      <w:pPr>
        <w:pStyle w:val="Prrafodelista"/>
        <w:ind w:left="2124"/>
        <w:jc w:val="both"/>
        <w:rPr>
          <w:rFonts w:ascii="Arial" w:hAnsi="Arial" w:cs="Arial"/>
          <w:lang w:val="es-PE"/>
        </w:rPr>
      </w:pPr>
      <w:r w:rsidRPr="00180109">
        <w:rPr>
          <w:rFonts w:ascii="Arial" w:hAnsi="Arial" w:cs="Arial"/>
          <w:lang w:val="es-PE"/>
        </w:rPr>
        <w:t>$ sudo vi /etc/docker/daemon.json</w:t>
      </w:r>
    </w:p>
    <w:p w14:paraId="5BCAB3EA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4FC9376" w14:textId="7143D81E" w:rsidR="00792D71" w:rsidRDefault="00792D71" w:rsidP="004C4668">
      <w:pPr>
        <w:pStyle w:val="Prrafodelista"/>
        <w:ind w:left="1588"/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Adicionar { "storage-driver": "devicemapper" } en el archivo “daemon.json” y guardar.</w:t>
      </w:r>
    </w:p>
    <w:p w14:paraId="52C6FCB8" w14:textId="77777777" w:rsidR="004C4668" w:rsidRPr="004C4668" w:rsidRDefault="004C4668" w:rsidP="004C4668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6F71230" w14:textId="77777777" w:rsidR="007953E6" w:rsidRPr="00792D71" w:rsidRDefault="007953E6" w:rsidP="007953E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Configurar para iniciar docker cuando se inicie el sistema operativo</w:t>
      </w:r>
    </w:p>
    <w:p w14:paraId="1F817E80" w14:textId="77777777" w:rsidR="007953E6" w:rsidRPr="007F587B" w:rsidRDefault="007953E6" w:rsidP="006A6231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7F587B">
        <w:rPr>
          <w:rFonts w:ascii="Arial" w:hAnsi="Arial" w:cs="Arial"/>
          <w:lang w:val="en-US"/>
        </w:rPr>
        <w:t>$ sudo systemctl enable docker.service</w:t>
      </w:r>
    </w:p>
    <w:p w14:paraId="62133C24" w14:textId="77777777" w:rsidR="007953E6" w:rsidRDefault="007953E6" w:rsidP="007953E6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38B1CCFA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Iniciar el servicio docker </w:t>
      </w:r>
    </w:p>
    <w:p w14:paraId="1811705F" w14:textId="1DC7CA6F" w:rsidR="00792D71" w:rsidRPr="007F587B" w:rsidRDefault="00792D71" w:rsidP="006A6231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7F587B">
        <w:rPr>
          <w:rFonts w:ascii="Arial" w:hAnsi="Arial" w:cs="Arial"/>
          <w:lang w:val="en-US"/>
        </w:rPr>
        <w:t xml:space="preserve">$ sudo </w:t>
      </w:r>
      <w:r w:rsidR="00AC4E2A" w:rsidRPr="007F587B">
        <w:rPr>
          <w:rFonts w:ascii="Arial" w:hAnsi="Arial" w:cs="Arial"/>
          <w:lang w:val="en-US"/>
        </w:rPr>
        <w:t xml:space="preserve">systemctl start </w:t>
      </w:r>
      <w:r w:rsidRPr="007F587B">
        <w:rPr>
          <w:rFonts w:ascii="Arial" w:hAnsi="Arial" w:cs="Arial"/>
          <w:lang w:val="en-US"/>
        </w:rPr>
        <w:t xml:space="preserve">docker </w:t>
      </w:r>
    </w:p>
    <w:p w14:paraId="7010AAB3" w14:textId="77777777" w:rsidR="00792D71" w:rsidRPr="00AC4E2A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4A718C17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Verificar el estado del servicio</w:t>
      </w:r>
    </w:p>
    <w:p w14:paraId="011819F6" w14:textId="24C64B90" w:rsidR="00792D71" w:rsidRPr="007F587B" w:rsidRDefault="00792D71" w:rsidP="006A6231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7F587B">
        <w:rPr>
          <w:rFonts w:ascii="Arial" w:hAnsi="Arial" w:cs="Arial"/>
          <w:lang w:val="en-US"/>
        </w:rPr>
        <w:t xml:space="preserve">$ sudo </w:t>
      </w:r>
      <w:r w:rsidR="00AC4E2A" w:rsidRPr="007F587B">
        <w:rPr>
          <w:rFonts w:ascii="Arial" w:hAnsi="Arial" w:cs="Arial"/>
          <w:lang w:val="en-US"/>
        </w:rPr>
        <w:t xml:space="preserve">systemctl status </w:t>
      </w:r>
      <w:r w:rsidRPr="007F587B">
        <w:rPr>
          <w:rFonts w:ascii="Arial" w:hAnsi="Arial" w:cs="Arial"/>
          <w:lang w:val="en-US"/>
        </w:rPr>
        <w:t xml:space="preserve">docker </w:t>
      </w:r>
    </w:p>
    <w:p w14:paraId="14A8B069" w14:textId="77777777" w:rsidR="00792D71" w:rsidRPr="00AC4E2A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  <w:r w:rsidRPr="00AC4E2A">
        <w:rPr>
          <w:rFonts w:ascii="Arial" w:hAnsi="Arial" w:cs="Arial"/>
          <w:sz w:val="20"/>
          <w:lang w:val="en-US"/>
        </w:rPr>
        <w:t xml:space="preserve"> </w:t>
      </w:r>
    </w:p>
    <w:p w14:paraId="26846EE9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Detener el servicio docker</w:t>
      </w:r>
    </w:p>
    <w:p w14:paraId="419F998E" w14:textId="15468D65" w:rsidR="00792D71" w:rsidRPr="00792D71" w:rsidRDefault="00792D71" w:rsidP="006A623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7F587B">
        <w:rPr>
          <w:rFonts w:ascii="Arial" w:hAnsi="Arial" w:cs="Arial"/>
          <w:lang w:val="en-US"/>
        </w:rPr>
        <w:t xml:space="preserve">$ sudo </w:t>
      </w:r>
      <w:r w:rsidR="00AC4E2A" w:rsidRPr="007F587B">
        <w:rPr>
          <w:rFonts w:ascii="Arial" w:hAnsi="Arial" w:cs="Arial"/>
          <w:lang w:val="en-US"/>
        </w:rPr>
        <w:t xml:space="preserve">systemctl stop </w:t>
      </w:r>
      <w:r w:rsidRPr="007F587B">
        <w:rPr>
          <w:rFonts w:ascii="Arial" w:hAnsi="Arial" w:cs="Arial"/>
          <w:lang w:val="en-US"/>
        </w:rPr>
        <w:t>docker</w:t>
      </w:r>
      <w:r w:rsidRPr="00792D71">
        <w:rPr>
          <w:rFonts w:ascii="Arial" w:hAnsi="Arial" w:cs="Arial"/>
          <w:sz w:val="16"/>
          <w:lang w:val="en-US"/>
        </w:rPr>
        <w:t xml:space="preserve"> </w:t>
      </w:r>
    </w:p>
    <w:p w14:paraId="22D2A18F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058CB954" w14:textId="415C2984" w:rsidR="00792D71" w:rsidRPr="00792D71" w:rsidRDefault="00750A7C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Validar</w:t>
      </w:r>
      <w:r w:rsidR="00792D71" w:rsidRPr="00792D71">
        <w:rPr>
          <w:rFonts w:ascii="Arial" w:hAnsi="Arial" w:cs="Arial"/>
          <w:sz w:val="20"/>
          <w:lang w:val="en-US"/>
        </w:rPr>
        <w:t xml:space="preserve"> servicio docker</w:t>
      </w:r>
    </w:p>
    <w:p w14:paraId="02AE7ED8" w14:textId="77777777" w:rsidR="00792D71" w:rsidRPr="007F587B" w:rsidRDefault="00792D71" w:rsidP="006A6231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7F587B">
        <w:rPr>
          <w:rFonts w:ascii="Arial" w:hAnsi="Arial" w:cs="Arial"/>
          <w:lang w:val="en-US"/>
        </w:rPr>
        <w:t>$ sudo docker run hello-world</w:t>
      </w:r>
    </w:p>
    <w:p w14:paraId="7B44E833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1D8CF487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Después de la instalación dar permisos al usuario del sistema para ejecutar docker</w:t>
      </w:r>
    </w:p>
    <w:p w14:paraId="438D9D29" w14:textId="77777777" w:rsidR="00792D71" w:rsidRPr="007F587B" w:rsidRDefault="00792D71" w:rsidP="00EC5FCA">
      <w:pPr>
        <w:pStyle w:val="Prrafodelista"/>
        <w:ind w:left="1778"/>
        <w:jc w:val="both"/>
        <w:rPr>
          <w:rFonts w:ascii="Arial" w:hAnsi="Arial" w:cs="Arial"/>
          <w:szCs w:val="18"/>
          <w:lang w:val="es-PE"/>
        </w:rPr>
      </w:pPr>
      <w:r w:rsidRPr="00792D71">
        <w:rPr>
          <w:rFonts w:ascii="Arial" w:hAnsi="Arial" w:cs="Arial"/>
          <w:sz w:val="20"/>
        </w:rPr>
        <w:t xml:space="preserve">  </w:t>
      </w:r>
      <w:r w:rsidRPr="007F587B">
        <w:rPr>
          <w:rFonts w:ascii="Arial" w:hAnsi="Arial" w:cs="Arial"/>
          <w:szCs w:val="18"/>
        </w:rPr>
        <w:tab/>
      </w:r>
      <w:r w:rsidRPr="007F587B">
        <w:rPr>
          <w:rFonts w:ascii="Arial" w:hAnsi="Arial" w:cs="Arial"/>
          <w:szCs w:val="18"/>
          <w:lang w:val="es-PE"/>
        </w:rPr>
        <w:t>$ sudo usermod -aG docker &lt;usuario&gt;</w:t>
      </w:r>
    </w:p>
    <w:p w14:paraId="2AD2F7A0" w14:textId="34E1D543" w:rsidR="00792D71" w:rsidRPr="007F587B" w:rsidRDefault="009F2F0F" w:rsidP="00EC5FCA">
      <w:pPr>
        <w:pStyle w:val="Prrafodelista"/>
        <w:ind w:left="1588"/>
        <w:jc w:val="both"/>
        <w:rPr>
          <w:rFonts w:ascii="Arial" w:hAnsi="Arial" w:cs="Arial"/>
          <w:szCs w:val="18"/>
          <w:lang w:val="es-PE"/>
        </w:rPr>
      </w:pPr>
      <w:r w:rsidRPr="007F587B">
        <w:rPr>
          <w:rFonts w:ascii="Arial" w:hAnsi="Arial" w:cs="Arial"/>
          <w:szCs w:val="18"/>
          <w:lang w:val="es-PE"/>
        </w:rPr>
        <w:t xml:space="preserve">      O</w:t>
      </w:r>
    </w:p>
    <w:p w14:paraId="7A7284C5" w14:textId="77777777" w:rsidR="00792D71" w:rsidRPr="007F587B" w:rsidRDefault="00792D71" w:rsidP="00EC5FCA">
      <w:pPr>
        <w:pStyle w:val="Prrafodelista"/>
        <w:ind w:left="2124"/>
        <w:jc w:val="both"/>
        <w:rPr>
          <w:rFonts w:ascii="Arial" w:hAnsi="Arial" w:cs="Arial"/>
          <w:szCs w:val="18"/>
          <w:lang w:val="en-US"/>
        </w:rPr>
      </w:pPr>
      <w:r w:rsidRPr="007F587B">
        <w:rPr>
          <w:rFonts w:ascii="Arial" w:hAnsi="Arial" w:cs="Arial"/>
          <w:szCs w:val="18"/>
          <w:lang w:val="en-US"/>
        </w:rPr>
        <w:t xml:space="preserve">$ sudo usermod -a -G docker </w:t>
      </w:r>
      <w:r w:rsidRPr="007F587B">
        <w:rPr>
          <w:rFonts w:ascii="Arial" w:hAnsi="Arial" w:cs="Arial"/>
          <w:b/>
          <w:szCs w:val="18"/>
          <w:lang w:val="en-US"/>
        </w:rPr>
        <w:t>$USER</w:t>
      </w:r>
    </w:p>
    <w:p w14:paraId="165C7CFE" w14:textId="3583BFDE" w:rsidR="00792D71" w:rsidRPr="007F587B" w:rsidRDefault="009F2F0F" w:rsidP="00EC5FCA">
      <w:pPr>
        <w:pStyle w:val="Prrafodelista"/>
        <w:ind w:left="1588"/>
        <w:jc w:val="both"/>
        <w:rPr>
          <w:rFonts w:ascii="Arial" w:hAnsi="Arial" w:cs="Arial"/>
          <w:szCs w:val="18"/>
          <w:lang w:val="es-PE"/>
        </w:rPr>
      </w:pPr>
      <w:r w:rsidRPr="007F587B">
        <w:rPr>
          <w:rFonts w:ascii="Arial" w:hAnsi="Arial" w:cs="Arial"/>
          <w:szCs w:val="18"/>
          <w:lang w:val="en-US"/>
        </w:rPr>
        <w:t xml:space="preserve">      </w:t>
      </w:r>
      <w:r w:rsidRPr="007F587B">
        <w:rPr>
          <w:rFonts w:ascii="Arial" w:hAnsi="Arial" w:cs="Arial"/>
          <w:szCs w:val="18"/>
          <w:lang w:val="es-PE"/>
        </w:rPr>
        <w:t>O</w:t>
      </w:r>
    </w:p>
    <w:p w14:paraId="1ECE4676" w14:textId="77777777" w:rsidR="009F2F0F" w:rsidRPr="007F587B" w:rsidRDefault="009F2F0F" w:rsidP="009F2F0F">
      <w:pPr>
        <w:pStyle w:val="Prrafodelista"/>
        <w:ind w:left="2124"/>
        <w:jc w:val="both"/>
        <w:rPr>
          <w:rFonts w:ascii="Arial" w:hAnsi="Arial" w:cs="Arial"/>
          <w:b/>
          <w:szCs w:val="18"/>
          <w:lang w:val="es-PE"/>
        </w:rPr>
      </w:pPr>
      <w:r w:rsidRPr="007F587B">
        <w:rPr>
          <w:rFonts w:ascii="Arial" w:hAnsi="Arial" w:cs="Arial"/>
          <w:szCs w:val="18"/>
          <w:lang w:val="es-PE"/>
        </w:rPr>
        <w:t xml:space="preserve">$ sudo usermod -aG docker </w:t>
      </w:r>
      <w:r w:rsidRPr="007F587B">
        <w:rPr>
          <w:rFonts w:ascii="Arial" w:hAnsi="Arial" w:cs="Arial"/>
          <w:b/>
          <w:szCs w:val="18"/>
          <w:lang w:val="es-PE"/>
        </w:rPr>
        <w:t>operadorsvc</w:t>
      </w:r>
    </w:p>
    <w:p w14:paraId="2DED73A3" w14:textId="77777777" w:rsidR="009F2F0F" w:rsidRPr="00EE69FC" w:rsidRDefault="009F2F0F" w:rsidP="009F2F0F">
      <w:pPr>
        <w:pStyle w:val="Prrafodelista"/>
        <w:ind w:left="2124"/>
        <w:jc w:val="both"/>
        <w:rPr>
          <w:rFonts w:ascii="Arial" w:hAnsi="Arial" w:cs="Arial"/>
          <w:b/>
          <w:sz w:val="16"/>
          <w:lang w:val="es-PE"/>
        </w:rPr>
      </w:pPr>
    </w:p>
    <w:p w14:paraId="7533E6D3" w14:textId="6A71E1B9" w:rsidR="00792D71" w:rsidRPr="009F2F0F" w:rsidRDefault="00792D71" w:rsidP="00750A7C">
      <w:pPr>
        <w:pStyle w:val="Prrafodelista"/>
        <w:ind w:left="1806"/>
        <w:jc w:val="both"/>
        <w:rPr>
          <w:rFonts w:ascii="Arial" w:hAnsi="Arial" w:cs="Arial"/>
          <w:sz w:val="16"/>
          <w:szCs w:val="16"/>
          <w:lang w:val="es-PE"/>
        </w:rPr>
      </w:pPr>
      <w:r w:rsidRPr="007F587B">
        <w:rPr>
          <w:rFonts w:ascii="Arial" w:hAnsi="Arial" w:cs="Arial"/>
          <w:b/>
          <w:szCs w:val="16"/>
        </w:rPr>
        <w:t>Nota:</w:t>
      </w:r>
      <w:r w:rsidRPr="007F587B">
        <w:rPr>
          <w:rFonts w:ascii="Arial" w:hAnsi="Arial" w:cs="Arial"/>
          <w:szCs w:val="16"/>
        </w:rPr>
        <w:t xml:space="preserve"> no aplica de manera inmediata debe volverse a loguear</w:t>
      </w:r>
    </w:p>
    <w:p w14:paraId="4D94888B" w14:textId="77777777" w:rsidR="00792D71" w:rsidRPr="007F587B" w:rsidRDefault="00792D71" w:rsidP="007F587B">
      <w:pPr>
        <w:pStyle w:val="Prrafodelista"/>
        <w:ind w:left="2124"/>
        <w:jc w:val="both"/>
        <w:rPr>
          <w:rFonts w:ascii="Arial" w:hAnsi="Arial" w:cs="Arial"/>
          <w:lang w:val="es-PE"/>
        </w:rPr>
      </w:pPr>
      <w:r w:rsidRPr="007F587B">
        <w:rPr>
          <w:rFonts w:ascii="Arial" w:hAnsi="Arial" w:cs="Arial"/>
          <w:lang w:val="en-US"/>
        </w:rPr>
        <w:t>$ docker run hello-world</w:t>
      </w:r>
    </w:p>
    <w:p w14:paraId="56471BE1" w14:textId="77777777" w:rsidR="00792D71" w:rsidRPr="009F2F0F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2DEF1E3A" w14:textId="77777777" w:rsidR="00FA243F" w:rsidRPr="00792D71" w:rsidRDefault="00FA243F" w:rsidP="00FA243F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7D419C4A" w14:textId="4AB5AFA0" w:rsidR="00FA243F" w:rsidRDefault="005E29AF" w:rsidP="00FA243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2" w:name="_Toc501070455"/>
      <w:r w:rsidRPr="00242824">
        <w:rPr>
          <w:rFonts w:ascii="Arial" w:hAnsi="Arial" w:cs="Arial"/>
          <w:b/>
          <w:sz w:val="20"/>
        </w:rPr>
        <w:t>Instalación de docker-compose</w:t>
      </w:r>
      <w:bookmarkEnd w:id="12"/>
    </w:p>
    <w:p w14:paraId="4482F149" w14:textId="5FB1E732" w:rsidR="007D58DC" w:rsidRPr="007D58DC" w:rsidRDefault="007D58DC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D58DC">
        <w:rPr>
          <w:rFonts w:ascii="Arial" w:hAnsi="Arial" w:cs="Arial"/>
          <w:sz w:val="20"/>
        </w:rPr>
        <w:t>Instalación docker-compose como contenedor:</w:t>
      </w:r>
    </w:p>
    <w:p w14:paraId="0B1063A0" w14:textId="77777777" w:rsidR="00AA6CB0" w:rsidRPr="007F587B" w:rsidRDefault="00AA6CB0" w:rsidP="003A5A71">
      <w:pPr>
        <w:pStyle w:val="Prrafodelista"/>
        <w:ind w:left="2124"/>
        <w:jc w:val="both"/>
        <w:rPr>
          <w:rFonts w:ascii="Arial" w:hAnsi="Arial" w:cs="Arial"/>
        </w:rPr>
      </w:pPr>
      <w:r w:rsidRPr="007F587B">
        <w:rPr>
          <w:rFonts w:ascii="Arial" w:hAnsi="Arial" w:cs="Arial"/>
        </w:rPr>
        <w:t>$ sudo curl -L --fail https://github.com/docker/compose/releases/download/1.16.0/run.sh -o /usr/local/bin/docker-compose</w:t>
      </w:r>
    </w:p>
    <w:p w14:paraId="50212912" w14:textId="77777777" w:rsidR="004541D6" w:rsidRPr="007F587B" w:rsidRDefault="004541D6" w:rsidP="003A5A71">
      <w:pPr>
        <w:pStyle w:val="Prrafodelista"/>
        <w:ind w:left="2124"/>
        <w:jc w:val="both"/>
        <w:rPr>
          <w:rFonts w:ascii="Arial" w:hAnsi="Arial" w:cs="Arial"/>
        </w:rPr>
      </w:pPr>
    </w:p>
    <w:p w14:paraId="0ECA9F5C" w14:textId="77777777" w:rsidR="00AA6CB0" w:rsidRPr="007F587B" w:rsidRDefault="00AA6CB0" w:rsidP="003A5A71">
      <w:pPr>
        <w:pStyle w:val="Prrafodelista"/>
        <w:ind w:left="2124"/>
        <w:jc w:val="both"/>
        <w:rPr>
          <w:rFonts w:ascii="Arial" w:hAnsi="Arial" w:cs="Arial"/>
        </w:rPr>
      </w:pPr>
      <w:r w:rsidRPr="007F587B">
        <w:rPr>
          <w:rFonts w:ascii="Arial" w:hAnsi="Arial" w:cs="Arial"/>
        </w:rPr>
        <w:t>$ sudo chmod +x /usr/local/bin/docker-compose</w:t>
      </w:r>
    </w:p>
    <w:p w14:paraId="5E9E860E" w14:textId="77777777" w:rsidR="004541D6" w:rsidRPr="007F587B" w:rsidRDefault="004541D6" w:rsidP="003A5A71">
      <w:pPr>
        <w:pStyle w:val="Prrafodelista"/>
        <w:ind w:left="1934" w:firstLine="190"/>
        <w:jc w:val="both"/>
        <w:rPr>
          <w:rFonts w:ascii="Arial" w:hAnsi="Arial" w:cs="Arial"/>
        </w:rPr>
      </w:pPr>
    </w:p>
    <w:p w14:paraId="0E5042AC" w14:textId="38B5CF73" w:rsidR="00AA6CB0" w:rsidRPr="007F587B" w:rsidRDefault="004541D6" w:rsidP="003A5A71">
      <w:pPr>
        <w:pStyle w:val="Prrafodelista"/>
        <w:ind w:left="1934" w:firstLine="190"/>
        <w:jc w:val="both"/>
        <w:rPr>
          <w:rFonts w:ascii="Arial" w:hAnsi="Arial" w:cs="Arial"/>
        </w:rPr>
      </w:pPr>
      <w:r w:rsidRPr="007F587B">
        <w:rPr>
          <w:rFonts w:ascii="Arial" w:hAnsi="Arial" w:cs="Arial"/>
        </w:rPr>
        <w:t xml:space="preserve">$ docker-compose </w:t>
      </w:r>
      <w:r w:rsidR="00E250D2" w:rsidRPr="007F587B">
        <w:rPr>
          <w:rFonts w:ascii="Arial" w:hAnsi="Arial" w:cs="Arial"/>
        </w:rPr>
        <w:t>-</w:t>
      </w:r>
      <w:r w:rsidRPr="007F587B">
        <w:rPr>
          <w:rFonts w:ascii="Arial" w:hAnsi="Arial" w:cs="Arial"/>
        </w:rPr>
        <w:t>version</w:t>
      </w:r>
    </w:p>
    <w:p w14:paraId="7214EA41" w14:textId="77777777" w:rsidR="004541D6" w:rsidRPr="004541D6" w:rsidRDefault="004541D6" w:rsidP="004541D6">
      <w:pPr>
        <w:pStyle w:val="Prrafodelista"/>
        <w:ind w:left="1588" w:firstLine="190"/>
        <w:jc w:val="both"/>
        <w:rPr>
          <w:rFonts w:ascii="Arial" w:hAnsi="Arial" w:cs="Arial"/>
          <w:sz w:val="20"/>
          <w:lang w:val="en-US"/>
        </w:rPr>
      </w:pPr>
    </w:p>
    <w:p w14:paraId="381A8771" w14:textId="25940AF1" w:rsidR="00AA6CB0" w:rsidRPr="007D58DC" w:rsidRDefault="00AA6CB0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AA6CB0">
        <w:rPr>
          <w:rFonts w:ascii="Arial" w:hAnsi="Arial" w:cs="Arial"/>
          <w:sz w:val="20"/>
        </w:rPr>
        <w:t>Desinstalar</w:t>
      </w:r>
      <w:r w:rsidR="007D58DC">
        <w:rPr>
          <w:rFonts w:ascii="Arial" w:hAnsi="Arial" w:cs="Arial"/>
          <w:sz w:val="20"/>
        </w:rPr>
        <w:t xml:space="preserve"> </w:t>
      </w:r>
      <w:r w:rsidR="00A9601F">
        <w:rPr>
          <w:rFonts w:ascii="Arial" w:hAnsi="Arial" w:cs="Arial"/>
          <w:sz w:val="20"/>
        </w:rPr>
        <w:t>la i</w:t>
      </w:r>
      <w:r w:rsidR="007D58DC" w:rsidRPr="007D58DC">
        <w:rPr>
          <w:rFonts w:ascii="Arial" w:hAnsi="Arial" w:cs="Arial"/>
          <w:sz w:val="20"/>
        </w:rPr>
        <w:t>nstalación docker-compose como contenedor:</w:t>
      </w:r>
    </w:p>
    <w:p w14:paraId="2DC09729" w14:textId="6CCAD469" w:rsidR="00FA243F" w:rsidRPr="007F587B" w:rsidRDefault="00AA6CB0" w:rsidP="00EC5FCA">
      <w:pPr>
        <w:pStyle w:val="Prrafodelista"/>
        <w:ind w:left="1588"/>
        <w:jc w:val="both"/>
        <w:rPr>
          <w:rFonts w:ascii="Arial" w:hAnsi="Arial" w:cs="Arial"/>
        </w:rPr>
      </w:pPr>
      <w:r w:rsidRPr="007F587B">
        <w:rPr>
          <w:rFonts w:ascii="Arial" w:hAnsi="Arial" w:cs="Arial"/>
          <w:sz w:val="22"/>
        </w:rPr>
        <w:tab/>
      </w:r>
      <w:r w:rsidRPr="007F587B">
        <w:rPr>
          <w:rFonts w:ascii="Arial" w:hAnsi="Arial" w:cs="Arial"/>
        </w:rPr>
        <w:t>$ sudo rm /usr/local/bin/docker-compose</w:t>
      </w:r>
    </w:p>
    <w:p w14:paraId="7EE3672E" w14:textId="77777777" w:rsidR="002B2DCB" w:rsidRDefault="002B2DCB" w:rsidP="00EC5FCA">
      <w:pPr>
        <w:pStyle w:val="Prrafodelista"/>
        <w:ind w:left="1588"/>
        <w:jc w:val="both"/>
        <w:rPr>
          <w:rFonts w:ascii="Arial" w:hAnsi="Arial" w:cs="Arial"/>
          <w:sz w:val="16"/>
        </w:rPr>
      </w:pPr>
    </w:p>
    <w:p w14:paraId="7F59F152" w14:textId="77777777" w:rsidR="00682365" w:rsidRPr="00C705F7" w:rsidRDefault="00682365" w:rsidP="00EC5FCA">
      <w:pPr>
        <w:pStyle w:val="Prrafodelista"/>
        <w:ind w:left="907"/>
        <w:jc w:val="both"/>
        <w:rPr>
          <w:rFonts w:ascii="Arial" w:hAnsi="Arial" w:cs="Arial"/>
          <w:b/>
          <w:sz w:val="20"/>
          <w:lang w:val="en-US" w:eastAsia="es-PE"/>
        </w:rPr>
      </w:pPr>
    </w:p>
    <w:p w14:paraId="237397E6" w14:textId="17B6AF06" w:rsidR="004845CB" w:rsidRDefault="00425F2A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3" w:name="_Toc501070456"/>
      <w:r>
        <w:rPr>
          <w:rFonts w:ascii="Arial" w:hAnsi="Arial" w:cs="Arial"/>
          <w:b/>
          <w:sz w:val="20"/>
          <w:lang w:val="es-PE" w:eastAsia="es-PE"/>
        </w:rPr>
        <w:t>SERVIDOR CIDFSW1</w:t>
      </w:r>
      <w:bookmarkEnd w:id="13"/>
    </w:p>
    <w:p w14:paraId="0BEE97E7" w14:textId="02208BC5" w:rsidR="00BE0279" w:rsidRDefault="00BE0279" w:rsidP="00634A28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4" w:name="_Toc501070457"/>
      <w:r>
        <w:rPr>
          <w:rFonts w:ascii="Arial" w:hAnsi="Arial" w:cs="Arial"/>
          <w:b/>
          <w:sz w:val="20"/>
          <w:lang w:val="es-PE" w:eastAsia="es-PE"/>
        </w:rPr>
        <w:t xml:space="preserve">Configurar </w:t>
      </w:r>
      <w:r w:rsidR="00AB1D58">
        <w:rPr>
          <w:rFonts w:ascii="Arial" w:hAnsi="Arial" w:cs="Arial"/>
          <w:b/>
          <w:sz w:val="20"/>
          <w:lang w:val="es-PE" w:eastAsia="es-PE"/>
        </w:rPr>
        <w:t>sistema operativo</w:t>
      </w:r>
      <w:bookmarkEnd w:id="14"/>
    </w:p>
    <w:p w14:paraId="46548212" w14:textId="57FC8DBF" w:rsidR="00BE0279" w:rsidRDefault="00BE0279" w:rsidP="00BE027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red docker:</w:t>
      </w:r>
    </w:p>
    <w:p w14:paraId="0ED6C749" w14:textId="2F9CFF85" w:rsidR="00BE0279" w:rsidRPr="00D82BDE" w:rsidRDefault="00BE0279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>$ sudo docker network create fsw-red</w:t>
      </w:r>
    </w:p>
    <w:p w14:paraId="5B46286C" w14:textId="77777777" w:rsidR="00BE0279" w:rsidRDefault="00BE0279" w:rsidP="00634A28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27D45AF6" w14:textId="736B9C4B" w:rsidR="002839AE" w:rsidRDefault="002839AE" w:rsidP="002839A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structura de carpetas requeridas:</w:t>
      </w:r>
    </w:p>
    <w:p w14:paraId="3BEEEDA9" w14:textId="77777777" w:rsidR="001624D3" w:rsidRPr="00D82BDE" w:rsidRDefault="001624D3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>$ sudo chown operadorsvc -R /fssvc</w:t>
      </w:r>
    </w:p>
    <w:p w14:paraId="38D76FF5" w14:textId="77777777" w:rsidR="001624D3" w:rsidRPr="00D82BDE" w:rsidRDefault="001624D3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</w:p>
    <w:p w14:paraId="0257DBBE" w14:textId="308D1B89" w:rsidR="002839AE" w:rsidRPr="00D82BDE" w:rsidRDefault="002839AE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 xml:space="preserve">$ mkdir </w:t>
      </w:r>
      <w:r w:rsidR="006C4DE3" w:rsidRPr="00D82BDE">
        <w:rPr>
          <w:rFonts w:ascii="Arial" w:hAnsi="Arial" w:cs="Arial"/>
          <w:lang w:val="en-US"/>
        </w:rPr>
        <w:t>-</w:t>
      </w:r>
      <w:r w:rsidRPr="00D82BDE">
        <w:rPr>
          <w:rFonts w:ascii="Arial" w:hAnsi="Arial" w:cs="Arial"/>
          <w:lang w:val="en-US"/>
        </w:rPr>
        <w:t>p /fssvc/bin</w:t>
      </w:r>
    </w:p>
    <w:p w14:paraId="3E009E87" w14:textId="0388D1AA" w:rsidR="002839AE" w:rsidRPr="00D82BDE" w:rsidRDefault="002839AE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 xml:space="preserve">$ mkdir </w:t>
      </w:r>
      <w:r w:rsidR="006C4DE3" w:rsidRPr="00D82BDE">
        <w:rPr>
          <w:rFonts w:ascii="Arial" w:hAnsi="Arial" w:cs="Arial"/>
          <w:lang w:val="en-US"/>
        </w:rPr>
        <w:t>-</w:t>
      </w:r>
      <w:r w:rsidRPr="00D82BDE">
        <w:rPr>
          <w:rFonts w:ascii="Arial" w:hAnsi="Arial" w:cs="Arial"/>
          <w:lang w:val="en-US"/>
        </w:rPr>
        <w:t xml:space="preserve">p </w:t>
      </w:r>
      <w:r w:rsidR="00200E30" w:rsidRPr="00D82BDE">
        <w:rPr>
          <w:rFonts w:ascii="Arial" w:hAnsi="Arial" w:cs="Arial"/>
          <w:lang w:val="en-US"/>
        </w:rPr>
        <w:t>/fssvc</w:t>
      </w:r>
      <w:r w:rsidRPr="00D82BDE">
        <w:rPr>
          <w:rFonts w:ascii="Arial" w:hAnsi="Arial" w:cs="Arial"/>
          <w:lang w:val="en-US"/>
        </w:rPr>
        <w:t>/haproxy/1.7.9-alpine/con</w:t>
      </w:r>
      <w:r w:rsidR="009F2F97" w:rsidRPr="00D82BDE">
        <w:rPr>
          <w:rFonts w:ascii="Arial" w:hAnsi="Arial" w:cs="Arial"/>
          <w:lang w:val="en-US"/>
        </w:rPr>
        <w:t>f</w:t>
      </w:r>
      <w:r w:rsidR="001371A8" w:rsidRPr="00D82BDE">
        <w:rPr>
          <w:rFonts w:ascii="Arial" w:hAnsi="Arial" w:cs="Arial"/>
          <w:lang w:val="en-US"/>
        </w:rPr>
        <w:t>/certs</w:t>
      </w:r>
    </w:p>
    <w:p w14:paraId="2714F4A8" w14:textId="1961C187" w:rsidR="0063671A" w:rsidRPr="00D82BDE" w:rsidRDefault="002839AE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 xml:space="preserve">$ mkdir </w:t>
      </w:r>
      <w:r w:rsidR="006C4DE3" w:rsidRPr="00D82BDE">
        <w:rPr>
          <w:rFonts w:ascii="Arial" w:hAnsi="Arial" w:cs="Arial"/>
          <w:lang w:val="en-US"/>
        </w:rPr>
        <w:t>-</w:t>
      </w:r>
      <w:r w:rsidRPr="00D82BDE">
        <w:rPr>
          <w:rFonts w:ascii="Arial" w:hAnsi="Arial" w:cs="Arial"/>
          <w:lang w:val="en-US"/>
        </w:rPr>
        <w:t xml:space="preserve">p </w:t>
      </w:r>
      <w:r w:rsidR="00200E30" w:rsidRPr="00D82BDE">
        <w:rPr>
          <w:rFonts w:ascii="Arial" w:hAnsi="Arial" w:cs="Arial"/>
          <w:lang w:val="en-US"/>
        </w:rPr>
        <w:t>/fssvc</w:t>
      </w:r>
      <w:r w:rsidRPr="00D82BDE">
        <w:rPr>
          <w:rFonts w:ascii="Arial" w:hAnsi="Arial" w:cs="Arial"/>
          <w:lang w:val="en-US"/>
        </w:rPr>
        <w:t>/</w:t>
      </w:r>
      <w:r w:rsidR="00200E30" w:rsidRPr="00D82BDE">
        <w:rPr>
          <w:rFonts w:ascii="Arial" w:hAnsi="Arial" w:cs="Arial"/>
          <w:lang w:val="en-US"/>
        </w:rPr>
        <w:t>sonarqube</w:t>
      </w:r>
      <w:r w:rsidRPr="00D82BDE">
        <w:rPr>
          <w:rFonts w:ascii="Arial" w:hAnsi="Arial" w:cs="Arial"/>
          <w:lang w:val="en-US"/>
        </w:rPr>
        <w:t>/</w:t>
      </w:r>
      <w:r w:rsidR="006A626E" w:rsidRPr="00D82BDE">
        <w:rPr>
          <w:rFonts w:ascii="Arial" w:hAnsi="Arial" w:cs="Arial"/>
          <w:lang w:val="en-US"/>
        </w:rPr>
        <w:t>6.7-alpine/</w:t>
      </w:r>
      <w:r w:rsidR="009F2F97" w:rsidRPr="00D82BDE">
        <w:rPr>
          <w:rFonts w:ascii="Arial" w:hAnsi="Arial" w:cs="Arial"/>
          <w:lang w:val="en-US"/>
        </w:rPr>
        <w:t>{</w:t>
      </w:r>
      <w:r w:rsidR="0063671A" w:rsidRPr="00D82BDE">
        <w:rPr>
          <w:rFonts w:ascii="Arial" w:hAnsi="Arial" w:cs="Arial"/>
          <w:lang w:val="en-US"/>
        </w:rPr>
        <w:t>bundle-plugins</w:t>
      </w:r>
      <w:r w:rsidR="009F2F97" w:rsidRPr="00D82BDE">
        <w:rPr>
          <w:rFonts w:ascii="Arial" w:hAnsi="Arial" w:cs="Arial"/>
          <w:lang w:val="en-US"/>
        </w:rPr>
        <w:t>,</w:t>
      </w:r>
      <w:r w:rsidR="0063671A" w:rsidRPr="00D82BDE">
        <w:rPr>
          <w:rFonts w:ascii="Arial" w:hAnsi="Arial" w:cs="Arial"/>
          <w:lang w:val="en-US"/>
        </w:rPr>
        <w:t>conf</w:t>
      </w:r>
      <w:r w:rsidR="009F2F97" w:rsidRPr="00D82BDE">
        <w:rPr>
          <w:rFonts w:ascii="Arial" w:hAnsi="Arial" w:cs="Arial"/>
          <w:lang w:val="en-US"/>
        </w:rPr>
        <w:t>,</w:t>
      </w:r>
      <w:r w:rsidR="0063671A" w:rsidRPr="00D82BDE">
        <w:rPr>
          <w:rFonts w:ascii="Arial" w:hAnsi="Arial" w:cs="Arial"/>
          <w:lang w:val="en-US"/>
        </w:rPr>
        <w:t>data</w:t>
      </w:r>
      <w:r w:rsidR="009F2F97" w:rsidRPr="00D82BDE">
        <w:rPr>
          <w:rFonts w:ascii="Arial" w:hAnsi="Arial" w:cs="Arial"/>
          <w:lang w:val="en-US"/>
        </w:rPr>
        <w:t>,</w:t>
      </w:r>
      <w:r w:rsidR="0063671A" w:rsidRPr="00D82BDE">
        <w:rPr>
          <w:rFonts w:ascii="Arial" w:hAnsi="Arial" w:cs="Arial"/>
          <w:lang w:val="en-US"/>
        </w:rPr>
        <w:t>extensions</w:t>
      </w:r>
      <w:r w:rsidR="009F2F97" w:rsidRPr="00D82BDE">
        <w:rPr>
          <w:rFonts w:ascii="Arial" w:hAnsi="Arial" w:cs="Arial"/>
          <w:lang w:val="en-US"/>
        </w:rPr>
        <w:t>}</w:t>
      </w:r>
    </w:p>
    <w:p w14:paraId="046532BC" w14:textId="77777777" w:rsidR="00C063A8" w:rsidRPr="00D82BDE" w:rsidRDefault="00C063A8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</w:p>
    <w:p w14:paraId="395819E2" w14:textId="57D17810" w:rsidR="00C063A8" w:rsidRPr="00D82BDE" w:rsidRDefault="00C063A8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>$ chmod o=wrx -R /fssvc</w:t>
      </w:r>
    </w:p>
    <w:p w14:paraId="40D3405F" w14:textId="66E05449" w:rsidR="006B4FC8" w:rsidRDefault="006B4FC8" w:rsidP="00772C0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piar </w:t>
      </w:r>
      <w:r w:rsidR="008B35A2">
        <w:rPr>
          <w:rFonts w:ascii="Arial" w:hAnsi="Arial" w:cs="Arial"/>
          <w:sz w:val="20"/>
        </w:rPr>
        <w:t>el</w:t>
      </w:r>
      <w:r>
        <w:rPr>
          <w:rFonts w:ascii="Arial" w:hAnsi="Arial" w:cs="Arial"/>
          <w:sz w:val="20"/>
        </w:rPr>
        <w:t xml:space="preserve"> </w:t>
      </w:r>
      <w:r w:rsidR="008B35A2">
        <w:rPr>
          <w:rFonts w:ascii="Arial" w:hAnsi="Arial" w:cs="Arial"/>
          <w:sz w:val="20"/>
        </w:rPr>
        <w:t xml:space="preserve">contenido del </w:t>
      </w:r>
      <w:r w:rsidR="00772C0A">
        <w:rPr>
          <w:rFonts w:ascii="Arial" w:hAnsi="Arial" w:cs="Arial"/>
          <w:sz w:val="20"/>
        </w:rPr>
        <w:t>directorio “/R02/</w:t>
      </w:r>
      <w:r w:rsidR="00772C0A" w:rsidRPr="00772C0A">
        <w:rPr>
          <w:rFonts w:ascii="Arial" w:hAnsi="Arial" w:cs="Arial"/>
          <w:sz w:val="20"/>
        </w:rPr>
        <w:t>cidfsw1</w:t>
      </w:r>
      <w:r w:rsidR="00772C0A">
        <w:rPr>
          <w:rFonts w:ascii="Arial" w:hAnsi="Arial" w:cs="Arial"/>
          <w:sz w:val="20"/>
        </w:rPr>
        <w:t>/</w:t>
      </w:r>
      <w:r w:rsidR="00772C0A" w:rsidRPr="00772C0A">
        <w:rPr>
          <w:rFonts w:ascii="Arial" w:hAnsi="Arial" w:cs="Arial"/>
          <w:sz w:val="20"/>
        </w:rPr>
        <w:t>fssvc</w:t>
      </w:r>
      <w:r w:rsidR="008B35A2">
        <w:rPr>
          <w:rFonts w:ascii="Arial" w:hAnsi="Arial" w:cs="Arial"/>
          <w:sz w:val="20"/>
        </w:rPr>
        <w:t>/</w:t>
      </w:r>
      <w:r w:rsidR="00772C0A">
        <w:rPr>
          <w:rFonts w:ascii="Arial" w:hAnsi="Arial" w:cs="Arial"/>
          <w:sz w:val="20"/>
        </w:rPr>
        <w:t>”</w:t>
      </w:r>
      <w:r w:rsidR="008B35A2">
        <w:rPr>
          <w:rFonts w:ascii="Arial" w:hAnsi="Arial" w:cs="Arial"/>
          <w:sz w:val="20"/>
        </w:rPr>
        <w:t xml:space="preserve"> que se proporciona en el </w:t>
      </w:r>
      <w:r w:rsidR="00803D67">
        <w:rPr>
          <w:rFonts w:ascii="Arial" w:hAnsi="Arial" w:cs="Arial"/>
          <w:sz w:val="20"/>
        </w:rPr>
        <w:t>DVD</w:t>
      </w:r>
      <w:r w:rsidR="008B35A2">
        <w:rPr>
          <w:rFonts w:ascii="Arial" w:hAnsi="Arial" w:cs="Arial"/>
          <w:sz w:val="20"/>
        </w:rPr>
        <w:t xml:space="preserve"> de la presente consultoría en </w:t>
      </w:r>
      <w:r w:rsidR="00803D67">
        <w:rPr>
          <w:rFonts w:ascii="Arial" w:hAnsi="Arial" w:cs="Arial"/>
          <w:sz w:val="20"/>
        </w:rPr>
        <w:t xml:space="preserve">el </w:t>
      </w:r>
      <w:r w:rsidR="008B35A2">
        <w:rPr>
          <w:rFonts w:ascii="Arial" w:hAnsi="Arial" w:cs="Arial"/>
          <w:sz w:val="20"/>
        </w:rPr>
        <w:t xml:space="preserve">directorio del servidor “/fssvc/”, este directorio </w:t>
      </w:r>
      <w:r w:rsidR="00803D67">
        <w:rPr>
          <w:rFonts w:ascii="Arial" w:hAnsi="Arial" w:cs="Arial"/>
          <w:sz w:val="20"/>
        </w:rPr>
        <w:t xml:space="preserve">contiene </w:t>
      </w:r>
      <w:r w:rsidR="008B35A2">
        <w:rPr>
          <w:rFonts w:ascii="Arial" w:hAnsi="Arial" w:cs="Arial"/>
          <w:sz w:val="20"/>
        </w:rPr>
        <w:t>las configuraciones iniciales de HAproxy y SonarQube.</w:t>
      </w:r>
    </w:p>
    <w:p w14:paraId="39565A4E" w14:textId="77777777" w:rsidR="006B4FC8" w:rsidRPr="006B4FC8" w:rsidRDefault="006B4FC8" w:rsidP="00634A28">
      <w:pPr>
        <w:pStyle w:val="Prrafodelista"/>
        <w:ind w:left="141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8550EE8" w14:textId="51C3D7ED" w:rsidR="00784CED" w:rsidRDefault="004845CB" w:rsidP="00634A28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5" w:name="_Toc501070458"/>
      <w:r>
        <w:rPr>
          <w:rFonts w:ascii="Arial" w:hAnsi="Arial" w:cs="Arial"/>
          <w:b/>
          <w:sz w:val="20"/>
          <w:lang w:val="es-PE" w:eastAsia="es-PE"/>
        </w:rPr>
        <w:t xml:space="preserve">Instalar </w:t>
      </w:r>
      <w:r w:rsidR="000147CF">
        <w:rPr>
          <w:rFonts w:ascii="Arial" w:hAnsi="Arial" w:cs="Arial"/>
          <w:b/>
          <w:sz w:val="20"/>
          <w:lang w:val="es-PE" w:eastAsia="es-PE"/>
        </w:rPr>
        <w:t>HAProxy</w:t>
      </w:r>
      <w:r w:rsidR="009F080E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0147CF">
        <w:rPr>
          <w:rFonts w:ascii="Arial" w:hAnsi="Arial" w:cs="Arial"/>
          <w:b/>
          <w:sz w:val="20"/>
          <w:lang w:val="es-PE" w:eastAsia="es-PE"/>
        </w:rPr>
        <w:t>7.9</w:t>
      </w:r>
      <w:bookmarkEnd w:id="15"/>
    </w:p>
    <w:p w14:paraId="60988AD0" w14:textId="0D46608D" w:rsidR="00B43DB3" w:rsidRPr="004845CB" w:rsidRDefault="004C4F4A" w:rsidP="004C4F4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cidfsw-haproxy.yml</w:t>
      </w:r>
      <w:r>
        <w:rPr>
          <w:rFonts w:ascii="Arial" w:hAnsi="Arial" w:cs="Arial"/>
          <w:sz w:val="20"/>
        </w:rPr>
        <w:t>” con el siguiente contenido</w:t>
      </w:r>
    </w:p>
    <w:p w14:paraId="4E0D216C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>version: '2'</w:t>
      </w:r>
    </w:p>
    <w:p w14:paraId="68C81DF9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>services:</w:t>
      </w:r>
    </w:p>
    <w:p w14:paraId="6032CF51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cidfsw-haproxy1:</w:t>
      </w:r>
    </w:p>
    <w:p w14:paraId="18484BEB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image: haproxy:1.7.9-alpine</w:t>
      </w:r>
    </w:p>
    <w:p w14:paraId="289522A8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container_name: cidfsw-haproxy1</w:t>
      </w:r>
    </w:p>
    <w:p w14:paraId="7C5F47EA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environment:</w:t>
      </w:r>
    </w:p>
    <w:p w14:paraId="6E56E7BF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- NAME=name_cidfsw-haproxy1</w:t>
      </w:r>
    </w:p>
    <w:p w14:paraId="17058173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volumes:</w:t>
      </w:r>
    </w:p>
    <w:p w14:paraId="4943E461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  - /fssvc/haproxy/1.7.9-alpine/conf:/usr/local/etc/haproxy</w:t>
      </w:r>
    </w:p>
    <w:p w14:paraId="4C9D41A4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ports:</w:t>
      </w:r>
    </w:p>
    <w:p w14:paraId="47EC19B4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  - "80:80"</w:t>
      </w:r>
    </w:p>
    <w:p w14:paraId="47A2E229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  - "443:443"</w:t>
      </w:r>
    </w:p>
    <w:p w14:paraId="4ECB1B95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expose:</w:t>
      </w:r>
    </w:p>
    <w:p w14:paraId="60EDF10D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  - "80"</w:t>
      </w:r>
    </w:p>
    <w:p w14:paraId="23457C55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  - "443"</w:t>
      </w:r>
    </w:p>
    <w:p w14:paraId="3BBF7EFA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networks:</w:t>
      </w:r>
    </w:p>
    <w:p w14:paraId="3C771C34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 - fsw-red</w:t>
      </w:r>
    </w:p>
    <w:p w14:paraId="4081D97F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>networks:</w:t>
      </w:r>
    </w:p>
    <w:p w14:paraId="5081B879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fsw-red:</w:t>
      </w:r>
    </w:p>
    <w:p w14:paraId="2CF30AD3" w14:textId="1B8EE3E8" w:rsidR="0080642F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external: true</w:t>
      </w:r>
    </w:p>
    <w:p w14:paraId="53CA0EFA" w14:textId="77777777" w:rsidR="0016400B" w:rsidRDefault="0016400B" w:rsidP="0016400B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0CD56575" w14:textId="0E101435" w:rsidR="00077C11" w:rsidRPr="004845CB" w:rsidRDefault="00077C11" w:rsidP="00ED4BB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ED4BBB" w:rsidRPr="00ED4BBB">
        <w:rPr>
          <w:rFonts w:ascii="Arial" w:hAnsi="Arial" w:cs="Arial"/>
          <w:sz w:val="20"/>
        </w:rPr>
        <w:t>11-cidfsw-haproxy-images.sh</w:t>
      </w:r>
      <w:r>
        <w:rPr>
          <w:rFonts w:ascii="Arial" w:hAnsi="Arial" w:cs="Arial"/>
          <w:sz w:val="20"/>
        </w:rPr>
        <w:t>” con el siguiente contenido</w:t>
      </w:r>
      <w:r w:rsidR="00C11032">
        <w:rPr>
          <w:rFonts w:ascii="Arial" w:hAnsi="Arial" w:cs="Arial"/>
          <w:sz w:val="20"/>
        </w:rPr>
        <w:t>:</w:t>
      </w:r>
    </w:p>
    <w:p w14:paraId="48A7E0B9" w14:textId="0F1E7C7E" w:rsidR="00077C11" w:rsidRPr="00077C11" w:rsidRDefault="00606B71" w:rsidP="00077C11">
      <w:pPr>
        <w:pStyle w:val="Prrafodelista"/>
        <w:ind w:left="212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#!/bin/bash</w:t>
      </w:r>
    </w:p>
    <w:p w14:paraId="6B64E4F5" w14:textId="77777777" w:rsidR="00077C11" w:rsidRPr="00077C11" w:rsidRDefault="00077C11" w:rsidP="00077C11">
      <w:pPr>
        <w:pStyle w:val="Prrafodelista"/>
        <w:ind w:left="2124"/>
        <w:jc w:val="both"/>
        <w:rPr>
          <w:rFonts w:ascii="Arial" w:hAnsi="Arial" w:cs="Arial"/>
          <w:sz w:val="16"/>
        </w:rPr>
      </w:pPr>
      <w:r w:rsidRPr="00077C11">
        <w:rPr>
          <w:rFonts w:ascii="Arial" w:hAnsi="Arial" w:cs="Arial"/>
          <w:sz w:val="16"/>
        </w:rPr>
        <w:t xml:space="preserve">clear </w:t>
      </w:r>
    </w:p>
    <w:p w14:paraId="43E63475" w14:textId="77777777" w:rsidR="00077C11" w:rsidRPr="00077C11" w:rsidRDefault="00077C11" w:rsidP="00077C11">
      <w:pPr>
        <w:pStyle w:val="Prrafodelista"/>
        <w:ind w:left="2124"/>
        <w:jc w:val="both"/>
        <w:rPr>
          <w:rFonts w:ascii="Arial" w:hAnsi="Arial" w:cs="Arial"/>
          <w:sz w:val="16"/>
        </w:rPr>
      </w:pPr>
      <w:r w:rsidRPr="00077C11">
        <w:rPr>
          <w:rFonts w:ascii="Arial" w:hAnsi="Arial" w:cs="Arial"/>
          <w:sz w:val="16"/>
        </w:rPr>
        <w:t>echo ""</w:t>
      </w:r>
    </w:p>
    <w:p w14:paraId="717739E7" w14:textId="77777777" w:rsidR="00077C11" w:rsidRPr="00077C11" w:rsidRDefault="00077C11" w:rsidP="00077C11">
      <w:pPr>
        <w:pStyle w:val="Prrafodelista"/>
        <w:ind w:left="2124"/>
        <w:jc w:val="both"/>
        <w:rPr>
          <w:rFonts w:ascii="Arial" w:hAnsi="Arial" w:cs="Arial"/>
          <w:sz w:val="16"/>
        </w:rPr>
      </w:pPr>
      <w:r w:rsidRPr="00077C11">
        <w:rPr>
          <w:rFonts w:ascii="Arial" w:hAnsi="Arial" w:cs="Arial"/>
          <w:sz w:val="16"/>
        </w:rPr>
        <w:t>echo "###### Construyendo CIDFSW-HAPROXY ...."</w:t>
      </w:r>
    </w:p>
    <w:p w14:paraId="53F8DA23" w14:textId="05F5451D" w:rsidR="00077C11" w:rsidRPr="00077C11" w:rsidRDefault="00077C11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077C11">
        <w:rPr>
          <w:rFonts w:ascii="Arial" w:hAnsi="Arial" w:cs="Arial"/>
          <w:sz w:val="16"/>
          <w:lang w:val="en-US"/>
        </w:rPr>
        <w:t xml:space="preserve">docker-compose -f ./cidfsw-haproxy.yml pull   </w:t>
      </w:r>
    </w:p>
    <w:p w14:paraId="2D69161E" w14:textId="77777777" w:rsidR="00077C11" w:rsidRPr="00077C11" w:rsidRDefault="00077C11" w:rsidP="00077C11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7E07A342" w14:textId="1F52C108" w:rsidR="004E74E3" w:rsidRPr="004845CB" w:rsidRDefault="004E74E3" w:rsidP="004E74E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Pr="004E74E3">
        <w:rPr>
          <w:rFonts w:ascii="Arial" w:hAnsi="Arial" w:cs="Arial"/>
          <w:sz w:val="20"/>
        </w:rPr>
        <w:t>12-cidfsw-haproxy-redeploy.sh</w:t>
      </w:r>
      <w:r>
        <w:rPr>
          <w:rFonts w:ascii="Arial" w:hAnsi="Arial" w:cs="Arial"/>
          <w:sz w:val="20"/>
        </w:rPr>
        <w:t>” con el siguiente contenido</w:t>
      </w:r>
      <w:r w:rsidR="004A7D95">
        <w:rPr>
          <w:rFonts w:ascii="Arial" w:hAnsi="Arial" w:cs="Arial"/>
          <w:sz w:val="20"/>
        </w:rPr>
        <w:t>:</w:t>
      </w:r>
    </w:p>
    <w:p w14:paraId="5FDDFA49" w14:textId="0A346568" w:rsidR="00ED4BBB" w:rsidRPr="00ED4BBB" w:rsidRDefault="00606B71" w:rsidP="00ED4BBB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t>#!/bin/bash</w:t>
      </w:r>
    </w:p>
    <w:p w14:paraId="61D7AC9E" w14:textId="77777777" w:rsidR="00ED4BBB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ED4BBB">
        <w:rPr>
          <w:rFonts w:ascii="Arial" w:hAnsi="Arial" w:cs="Arial"/>
          <w:sz w:val="16"/>
          <w:lang w:val="es-PE"/>
        </w:rPr>
        <w:t xml:space="preserve">clear </w:t>
      </w:r>
    </w:p>
    <w:p w14:paraId="44E1FF62" w14:textId="77777777" w:rsidR="00ED4BBB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ED4BBB">
        <w:rPr>
          <w:rFonts w:ascii="Arial" w:hAnsi="Arial" w:cs="Arial"/>
          <w:sz w:val="16"/>
          <w:lang w:val="es-PE"/>
        </w:rPr>
        <w:t>echo ""</w:t>
      </w:r>
    </w:p>
    <w:p w14:paraId="2D0F2566" w14:textId="77777777" w:rsidR="00ED4BBB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ED4BBB">
        <w:rPr>
          <w:rFonts w:ascii="Arial" w:hAnsi="Arial" w:cs="Arial"/>
          <w:sz w:val="16"/>
          <w:lang w:val="es-PE"/>
        </w:rPr>
        <w:t>echo "###### REDESPLEGANDO CIDFSW-HAPROXY ...."</w:t>
      </w:r>
    </w:p>
    <w:p w14:paraId="391A88E1" w14:textId="77777777" w:rsidR="00ED4BBB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ED4BBB">
        <w:rPr>
          <w:rFonts w:ascii="Arial" w:hAnsi="Arial" w:cs="Arial"/>
          <w:sz w:val="16"/>
          <w:lang w:val="en-US"/>
        </w:rPr>
        <w:t>docker-compose -f ./cidfsw-haproxy.yml stop</w:t>
      </w:r>
    </w:p>
    <w:p w14:paraId="4A01FCE0" w14:textId="77777777" w:rsidR="00ED4BBB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ED4BBB">
        <w:rPr>
          <w:rFonts w:ascii="Arial" w:hAnsi="Arial" w:cs="Arial"/>
          <w:sz w:val="16"/>
          <w:lang w:val="en-US"/>
        </w:rPr>
        <w:t>docker-compose -f ./cidfsw-haproxy.yml rm -f</w:t>
      </w:r>
    </w:p>
    <w:p w14:paraId="494EEEBF" w14:textId="77777777" w:rsidR="00ED4BBB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ED4BBB">
        <w:rPr>
          <w:rFonts w:ascii="Arial" w:hAnsi="Arial" w:cs="Arial"/>
          <w:sz w:val="16"/>
          <w:lang w:val="en-US"/>
        </w:rPr>
        <w:t xml:space="preserve">#docker-compose -f ./cidfsw-haproxy.yml pull   </w:t>
      </w:r>
    </w:p>
    <w:p w14:paraId="0C0855E0" w14:textId="7429F943" w:rsidR="004E74E3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ED4BBB">
        <w:rPr>
          <w:rFonts w:ascii="Arial" w:hAnsi="Arial" w:cs="Arial"/>
          <w:sz w:val="16"/>
          <w:lang w:val="en-US"/>
        </w:rPr>
        <w:t>docker-compose -f ./cidfsw-haproxy.yml up -d</w:t>
      </w:r>
    </w:p>
    <w:p w14:paraId="70EC9D5C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60531C4E" w14:textId="7BC3D344" w:rsidR="004E74E3" w:rsidRPr="004845CB" w:rsidRDefault="004E74E3" w:rsidP="000C5C4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0C5C4E" w:rsidRPr="000C5C4E">
        <w:rPr>
          <w:rFonts w:ascii="Arial" w:hAnsi="Arial" w:cs="Arial"/>
          <w:sz w:val="20"/>
        </w:rPr>
        <w:t>13-cidfsw-haproxy-undeploy.sh</w:t>
      </w:r>
      <w:r>
        <w:rPr>
          <w:rFonts w:ascii="Arial" w:hAnsi="Arial" w:cs="Arial"/>
          <w:sz w:val="20"/>
        </w:rPr>
        <w:t>” con el siguiente contenido</w:t>
      </w:r>
    </w:p>
    <w:p w14:paraId="64E34D26" w14:textId="371DA2A9" w:rsidR="00D9264C" w:rsidRPr="00D9264C" w:rsidRDefault="00606B71" w:rsidP="00D9264C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t>#!/bin/bash</w:t>
      </w:r>
    </w:p>
    <w:p w14:paraId="7F139F51" w14:textId="77777777" w:rsidR="00D9264C" w:rsidRPr="00D9264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D9264C">
        <w:rPr>
          <w:rFonts w:ascii="Arial" w:hAnsi="Arial" w:cs="Arial"/>
          <w:sz w:val="16"/>
          <w:lang w:val="es-PE"/>
        </w:rPr>
        <w:t xml:space="preserve">clear </w:t>
      </w:r>
    </w:p>
    <w:p w14:paraId="0F1BC4A7" w14:textId="77777777" w:rsidR="00D9264C" w:rsidRPr="00D9264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D9264C">
        <w:rPr>
          <w:rFonts w:ascii="Arial" w:hAnsi="Arial" w:cs="Arial"/>
          <w:sz w:val="16"/>
          <w:lang w:val="es-PE"/>
        </w:rPr>
        <w:t>echo ""</w:t>
      </w:r>
    </w:p>
    <w:p w14:paraId="375402C0" w14:textId="77777777" w:rsidR="00D9264C" w:rsidRPr="00D9264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D9264C">
        <w:rPr>
          <w:rFonts w:ascii="Arial" w:hAnsi="Arial" w:cs="Arial"/>
          <w:sz w:val="16"/>
          <w:lang w:val="es-PE"/>
        </w:rPr>
        <w:t>echo "###### DESINSTALANDO CIDFSW-HAPROXY  ...."</w:t>
      </w:r>
    </w:p>
    <w:p w14:paraId="2CFA4F8D" w14:textId="77777777" w:rsidR="00D9264C" w:rsidRPr="00D9264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D9264C">
        <w:rPr>
          <w:rFonts w:ascii="Arial" w:hAnsi="Arial" w:cs="Arial"/>
          <w:sz w:val="16"/>
          <w:lang w:val="en-US"/>
        </w:rPr>
        <w:t>docker-compose -f ./cidfsw-haproxy.yml stop</w:t>
      </w:r>
    </w:p>
    <w:p w14:paraId="19CA98DC" w14:textId="77777777" w:rsidR="00D9264C" w:rsidRPr="00D9264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D9264C">
        <w:rPr>
          <w:rFonts w:ascii="Arial" w:hAnsi="Arial" w:cs="Arial"/>
          <w:sz w:val="16"/>
          <w:lang w:val="en-US"/>
        </w:rPr>
        <w:t>docker-compose -f ./cidfsw-haproxy.yml rm -f</w:t>
      </w:r>
    </w:p>
    <w:p w14:paraId="232E0C35" w14:textId="0C56F216" w:rsidR="00EE69F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D9264C">
        <w:rPr>
          <w:rFonts w:ascii="Arial" w:hAnsi="Arial" w:cs="Arial"/>
          <w:sz w:val="16"/>
          <w:lang w:val="en-US"/>
        </w:rPr>
        <w:t>docker-compose -f ./cidfsw-haproxy.yml down</w:t>
      </w:r>
    </w:p>
    <w:p w14:paraId="7E91F860" w14:textId="77777777" w:rsidR="00D9264C" w:rsidRPr="00D9264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38970BD2" w14:textId="0EDEFEF2" w:rsidR="00EE69FC" w:rsidRPr="00EE69FC" w:rsidRDefault="00EE69FC" w:rsidP="00E71DD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20"/>
        </w:rPr>
        <w:t>Conceder permisos de ejecución a todos los archivos *</w:t>
      </w:r>
      <w:r w:rsidR="004A4B34">
        <w:rPr>
          <w:rFonts w:ascii="Arial" w:hAnsi="Arial" w:cs="Arial"/>
          <w:sz w:val="20"/>
        </w:rPr>
        <w:t>.s</w:t>
      </w:r>
      <w:r>
        <w:rPr>
          <w:rFonts w:ascii="Arial" w:hAnsi="Arial" w:cs="Arial"/>
          <w:sz w:val="20"/>
        </w:rPr>
        <w:t>h:</w:t>
      </w:r>
    </w:p>
    <w:p w14:paraId="58AC5ED7" w14:textId="4A2F12D1" w:rsidR="006A0449" w:rsidRPr="00D82BDE" w:rsidRDefault="006A0449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 xml:space="preserve">$ </w:t>
      </w:r>
      <w:r w:rsidR="00CA3FFB" w:rsidRPr="00D82BDE">
        <w:rPr>
          <w:rFonts w:ascii="Arial" w:hAnsi="Arial" w:cs="Arial"/>
          <w:lang w:val="en-US"/>
        </w:rPr>
        <w:t xml:space="preserve">sudo </w:t>
      </w:r>
      <w:r w:rsidRPr="00D82BDE">
        <w:rPr>
          <w:rFonts w:ascii="Arial" w:hAnsi="Arial" w:cs="Arial"/>
          <w:lang w:val="en-US"/>
        </w:rPr>
        <w:t xml:space="preserve">chmod +x </w:t>
      </w:r>
      <w:r w:rsidR="00264E21" w:rsidRPr="00D82BDE">
        <w:rPr>
          <w:rFonts w:ascii="Arial" w:hAnsi="Arial" w:cs="Arial"/>
          <w:lang w:val="en-US"/>
        </w:rPr>
        <w:t>/fssvc/bin/</w:t>
      </w:r>
      <w:r w:rsidRPr="00D82BDE">
        <w:rPr>
          <w:rFonts w:ascii="Arial" w:hAnsi="Arial" w:cs="Arial"/>
          <w:lang w:val="en-US"/>
        </w:rPr>
        <w:t>*.sh</w:t>
      </w:r>
    </w:p>
    <w:p w14:paraId="3CCB7949" w14:textId="77777777" w:rsidR="00EE69FC" w:rsidRDefault="00EE69FC" w:rsidP="00EE69FC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29E1DE25" w14:textId="2B00F06E" w:rsidR="00370B27" w:rsidRPr="00F45BEF" w:rsidRDefault="00F45BEF" w:rsidP="00370B2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instalar por primera vez las imágenes docker a utilizar ejecutar</w:t>
      </w:r>
      <w:r w:rsidR="00370B27">
        <w:rPr>
          <w:rFonts w:ascii="Arial" w:hAnsi="Arial" w:cs="Arial"/>
          <w:sz w:val="20"/>
        </w:rPr>
        <w:t>:</w:t>
      </w:r>
    </w:p>
    <w:p w14:paraId="20762EB4" w14:textId="5C85A524" w:rsidR="00F45BEF" w:rsidRPr="002B2F12" w:rsidRDefault="00F45BEF" w:rsidP="00F45BEF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2B2F12">
        <w:rPr>
          <w:rFonts w:ascii="Arial" w:hAnsi="Arial" w:cs="Arial"/>
          <w:lang w:val="en-US"/>
        </w:rPr>
        <w:t>$ /fssvc/bin/11-cidfsw-haproxy-images.sh</w:t>
      </w:r>
    </w:p>
    <w:p w14:paraId="304F22C0" w14:textId="0E1D4679" w:rsidR="00F45BEF" w:rsidRPr="00F45BEF" w:rsidRDefault="00F45BEF" w:rsidP="00F45BEF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5E50716C" w14:textId="3C8064A6" w:rsidR="00585E68" w:rsidRPr="00F45BEF" w:rsidRDefault="00585E68" w:rsidP="00585E6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iniciar el servicio ejecutar:</w:t>
      </w:r>
    </w:p>
    <w:p w14:paraId="4F1C2F2C" w14:textId="7F2F800D" w:rsidR="00585E68" w:rsidRPr="002B2F12" w:rsidRDefault="00585E68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2B2F12">
        <w:rPr>
          <w:rFonts w:ascii="Arial" w:hAnsi="Arial" w:cs="Arial"/>
          <w:lang w:val="en-US"/>
        </w:rPr>
        <w:t>$ /fssvc/bin/12-cidfsw-haproxy-redeploy.sh</w:t>
      </w:r>
    </w:p>
    <w:p w14:paraId="7CC0CF1F" w14:textId="35224B43" w:rsidR="0017408F" w:rsidRPr="00F45BEF" w:rsidRDefault="0017408F" w:rsidP="0017408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a</w:t>
      </w:r>
      <w:r w:rsidR="00780A4B">
        <w:rPr>
          <w:rFonts w:ascii="Arial" w:hAnsi="Arial" w:cs="Arial"/>
          <w:sz w:val="20"/>
        </w:rPr>
        <w:t>cceder al</w:t>
      </w:r>
      <w:r>
        <w:rPr>
          <w:rFonts w:ascii="Arial" w:hAnsi="Arial" w:cs="Arial"/>
          <w:sz w:val="20"/>
        </w:rPr>
        <w:t xml:space="preserve"> servicio dirigirse a URL </w:t>
      </w:r>
      <w:hyperlink r:id="rId16" w:history="1">
        <w:r w:rsidRPr="009F50D8">
          <w:rPr>
            <w:rStyle w:val="Hipervnculo"/>
            <w:rFonts w:ascii="Arial" w:hAnsi="Arial" w:cs="Arial"/>
            <w:sz w:val="20"/>
          </w:rPr>
          <w:t>http://192.168.32.40</w:t>
        </w:r>
      </w:hyperlink>
      <w:r>
        <w:rPr>
          <w:rFonts w:ascii="Arial" w:hAnsi="Arial" w:cs="Arial"/>
          <w:sz w:val="20"/>
        </w:rPr>
        <w:t xml:space="preserve"> y habrá un servidor respondiendo.</w:t>
      </w:r>
    </w:p>
    <w:p w14:paraId="3D6ECFB5" w14:textId="77777777" w:rsidR="0017408F" w:rsidRDefault="0017408F">
      <w:pPr>
        <w:spacing w:before="0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sz w:val="20"/>
          <w:lang w:val="es-PE" w:eastAsia="es-PE"/>
        </w:rPr>
        <w:br w:type="page"/>
      </w:r>
    </w:p>
    <w:p w14:paraId="6388DB59" w14:textId="4E8E2002" w:rsidR="00C70367" w:rsidRPr="004845CB" w:rsidRDefault="005E29AF" w:rsidP="00634A28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6" w:name="_Toc501070459"/>
      <w:r w:rsidRPr="004845CB">
        <w:rPr>
          <w:rFonts w:ascii="Arial" w:hAnsi="Arial" w:cs="Arial"/>
          <w:b/>
          <w:sz w:val="20"/>
          <w:lang w:val="es-PE" w:eastAsia="es-PE"/>
        </w:rPr>
        <w:t>Instala</w:t>
      </w:r>
      <w:r w:rsidR="004845CB" w:rsidRPr="004845CB">
        <w:rPr>
          <w:rFonts w:ascii="Arial" w:hAnsi="Arial" w:cs="Arial"/>
          <w:b/>
          <w:sz w:val="20"/>
          <w:lang w:val="es-PE" w:eastAsia="es-PE"/>
        </w:rPr>
        <w:t xml:space="preserve">r </w:t>
      </w:r>
      <w:r w:rsidR="00C70367" w:rsidRPr="004845CB">
        <w:rPr>
          <w:rFonts w:ascii="Arial" w:hAnsi="Arial" w:cs="Arial"/>
          <w:b/>
          <w:sz w:val="20"/>
          <w:lang w:val="es-PE" w:eastAsia="es-PE"/>
        </w:rPr>
        <w:t>S</w:t>
      </w:r>
      <w:r w:rsidR="0036709B" w:rsidRPr="004845CB">
        <w:rPr>
          <w:rFonts w:ascii="Arial" w:hAnsi="Arial" w:cs="Arial"/>
          <w:b/>
          <w:sz w:val="20"/>
          <w:lang w:val="es-PE" w:eastAsia="es-PE"/>
        </w:rPr>
        <w:t>onar</w:t>
      </w:r>
      <w:r w:rsidR="00C70367" w:rsidRPr="004845CB">
        <w:rPr>
          <w:rFonts w:ascii="Arial" w:hAnsi="Arial" w:cs="Arial"/>
          <w:b/>
          <w:sz w:val="20"/>
          <w:lang w:val="es-PE" w:eastAsia="es-PE"/>
        </w:rPr>
        <w:t>Q</w:t>
      </w:r>
      <w:r w:rsidR="0036709B" w:rsidRPr="004845CB">
        <w:rPr>
          <w:rFonts w:ascii="Arial" w:hAnsi="Arial" w:cs="Arial"/>
          <w:b/>
          <w:sz w:val="20"/>
          <w:lang w:val="es-PE" w:eastAsia="es-PE"/>
        </w:rPr>
        <w:t>ube</w:t>
      </w:r>
      <w:r w:rsidR="00C70367" w:rsidRPr="004845CB">
        <w:rPr>
          <w:rFonts w:ascii="Arial" w:hAnsi="Arial" w:cs="Arial"/>
          <w:b/>
          <w:sz w:val="20"/>
          <w:lang w:val="es-PE" w:eastAsia="es-PE"/>
        </w:rPr>
        <w:t xml:space="preserve"> 6.</w:t>
      </w:r>
      <w:r w:rsidR="000147CF" w:rsidRPr="004845CB">
        <w:rPr>
          <w:rFonts w:ascii="Arial" w:hAnsi="Arial" w:cs="Arial"/>
          <w:b/>
          <w:sz w:val="20"/>
          <w:lang w:val="es-PE" w:eastAsia="es-PE"/>
        </w:rPr>
        <w:t>7</w:t>
      </w:r>
      <w:bookmarkEnd w:id="16"/>
    </w:p>
    <w:p w14:paraId="1836564B" w14:textId="20A32DCA" w:rsidR="00B12B86" w:rsidRPr="004845CB" w:rsidRDefault="00B12B86" w:rsidP="00B12B8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cidfsw-</w:t>
      </w:r>
      <w:r w:rsidR="00786D8E">
        <w:rPr>
          <w:rFonts w:ascii="Arial" w:hAnsi="Arial" w:cs="Arial"/>
          <w:sz w:val="20"/>
        </w:rPr>
        <w:t>sonarqube</w:t>
      </w:r>
      <w:r w:rsidRPr="004C4F4A">
        <w:rPr>
          <w:rFonts w:ascii="Arial" w:hAnsi="Arial" w:cs="Arial"/>
          <w:sz w:val="20"/>
        </w:rPr>
        <w:t>.yml</w:t>
      </w:r>
      <w:r>
        <w:rPr>
          <w:rFonts w:ascii="Arial" w:hAnsi="Arial" w:cs="Arial"/>
          <w:sz w:val="20"/>
        </w:rPr>
        <w:t>” con el siguiente contenido</w:t>
      </w:r>
    </w:p>
    <w:p w14:paraId="5DDF7A1F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>version: '2'</w:t>
      </w:r>
    </w:p>
    <w:p w14:paraId="615CDBE4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>services:</w:t>
      </w:r>
    </w:p>
    <w:p w14:paraId="426C917F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cidfsw-sonarqube1:</w:t>
      </w:r>
    </w:p>
    <w:p w14:paraId="5A167C8B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image: sonarqube:6.7-alpine</w:t>
      </w:r>
    </w:p>
    <w:p w14:paraId="2BB4BE4F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container_name: cidfsw-sonarqube1</w:t>
      </w:r>
    </w:p>
    <w:p w14:paraId="4FF5A00F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environment:</w:t>
      </w:r>
    </w:p>
    <w:p w14:paraId="1D0A449B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- NAME=svr_cidfsw_sonarqube1</w:t>
      </w:r>
    </w:p>
    <w:p w14:paraId="2DF6AA07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volumes:</w:t>
      </w:r>
    </w:p>
    <w:p w14:paraId="6AE59F77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- /fssvc/sonarqube/6.7-alpine/conf:/opt/sonarqube/conf</w:t>
      </w:r>
    </w:p>
    <w:p w14:paraId="062378AB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- /fssvc/sonarqube/6.7-alpine/data:/opt/sonarqube/data</w:t>
      </w:r>
    </w:p>
    <w:p w14:paraId="19D8E2E8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- /fssvc/sonarqube/6.7-alpine/extensions:/opt/sonarqube/extensions</w:t>
      </w:r>
    </w:p>
    <w:p w14:paraId="3085AD42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- /fssvc/sonarqube/6.7-alpine/bundle-plugins:/opt/sonarqube/lib/bundled-plugins</w:t>
      </w:r>
    </w:p>
    <w:p w14:paraId="135481B0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expose:</w:t>
      </w:r>
    </w:p>
    <w:p w14:paraId="2C000612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- "9000"</w:t>
      </w:r>
    </w:p>
    <w:p w14:paraId="17F59ECF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- "9092"</w:t>
      </w:r>
    </w:p>
    <w:p w14:paraId="44DA1C81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ports:</w:t>
      </w:r>
    </w:p>
    <w:p w14:paraId="7E844844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  - "9000:9000"</w:t>
      </w:r>
    </w:p>
    <w:p w14:paraId="33D55CE1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  - "9092:9092"</w:t>
      </w:r>
    </w:p>
    <w:p w14:paraId="1B58E71A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networks:</w:t>
      </w:r>
    </w:p>
    <w:p w14:paraId="3CA68F3C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 - fsw-red</w:t>
      </w:r>
    </w:p>
    <w:p w14:paraId="5CD1D2E0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>networks:</w:t>
      </w:r>
    </w:p>
    <w:p w14:paraId="7893D2A8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fsw-red:</w:t>
      </w:r>
    </w:p>
    <w:p w14:paraId="68EF2017" w14:textId="5A057DD3" w:rsidR="00425F2A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</w:rPr>
      </w:pPr>
      <w:r w:rsidRPr="00653E94">
        <w:rPr>
          <w:rFonts w:ascii="Arial" w:hAnsi="Arial" w:cs="Arial"/>
          <w:sz w:val="16"/>
          <w:lang w:val="en-US"/>
        </w:rPr>
        <w:t xml:space="preserve">          </w:t>
      </w:r>
      <w:r w:rsidRPr="00653E94">
        <w:rPr>
          <w:rFonts w:ascii="Arial" w:hAnsi="Arial" w:cs="Arial"/>
          <w:sz w:val="16"/>
        </w:rPr>
        <w:t>external: true</w:t>
      </w:r>
    </w:p>
    <w:p w14:paraId="38AF0047" w14:textId="77777777" w:rsid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3A97BAF6" w14:textId="38F4257F" w:rsidR="00653E94" w:rsidRPr="004845CB" w:rsidRDefault="00653E94" w:rsidP="00653E94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Pr="00653E94">
        <w:rPr>
          <w:rFonts w:ascii="Arial" w:hAnsi="Arial" w:cs="Arial"/>
          <w:sz w:val="20"/>
        </w:rPr>
        <w:t>21-cidfsw-sonarqube-images.sh</w:t>
      </w:r>
      <w:r>
        <w:rPr>
          <w:rFonts w:ascii="Arial" w:hAnsi="Arial" w:cs="Arial"/>
          <w:sz w:val="20"/>
        </w:rPr>
        <w:t>” con el siguiente contenido</w:t>
      </w:r>
    </w:p>
    <w:p w14:paraId="565C1E99" w14:textId="290748E2" w:rsidR="00C62F3A" w:rsidRPr="00C62F3A" w:rsidRDefault="00606B71" w:rsidP="00C62F3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t>#!/bin/bash</w:t>
      </w:r>
    </w:p>
    <w:p w14:paraId="270EC64D" w14:textId="77777777" w:rsidR="00C62F3A" w:rsidRPr="00C62F3A" w:rsidRDefault="00C62F3A" w:rsidP="00C62F3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C62F3A">
        <w:rPr>
          <w:rFonts w:ascii="Arial" w:hAnsi="Arial" w:cs="Arial"/>
          <w:sz w:val="16"/>
          <w:lang w:val="es-PE"/>
        </w:rPr>
        <w:t xml:space="preserve">clear </w:t>
      </w:r>
    </w:p>
    <w:p w14:paraId="7CDA2EF7" w14:textId="77777777" w:rsidR="00C62F3A" w:rsidRPr="00C62F3A" w:rsidRDefault="00C62F3A" w:rsidP="00C62F3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5948C65F" w14:textId="77777777" w:rsidR="00C62F3A" w:rsidRPr="00C62F3A" w:rsidRDefault="00C62F3A" w:rsidP="00C62F3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C62F3A">
        <w:rPr>
          <w:rFonts w:ascii="Arial" w:hAnsi="Arial" w:cs="Arial"/>
          <w:sz w:val="16"/>
          <w:lang w:val="es-PE"/>
        </w:rPr>
        <w:t>echo ""</w:t>
      </w:r>
    </w:p>
    <w:p w14:paraId="57EF021A" w14:textId="77777777" w:rsidR="00C62F3A" w:rsidRPr="00C62F3A" w:rsidRDefault="00C62F3A" w:rsidP="00C62F3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C62F3A">
        <w:rPr>
          <w:rFonts w:ascii="Arial" w:hAnsi="Arial" w:cs="Arial"/>
          <w:sz w:val="16"/>
          <w:lang w:val="es-PE"/>
        </w:rPr>
        <w:t>echo ""</w:t>
      </w:r>
    </w:p>
    <w:p w14:paraId="07308640" w14:textId="77777777" w:rsidR="00C62F3A" w:rsidRPr="00C62F3A" w:rsidRDefault="00C62F3A" w:rsidP="00C62F3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C62F3A">
        <w:rPr>
          <w:rFonts w:ascii="Arial" w:hAnsi="Arial" w:cs="Arial"/>
          <w:sz w:val="16"/>
          <w:lang w:val="es-PE"/>
        </w:rPr>
        <w:t>echo "###### Construyendo CIDFSW-SONARQUBE ...."</w:t>
      </w:r>
    </w:p>
    <w:p w14:paraId="6430AE33" w14:textId="6B9B00D1" w:rsidR="00653E94" w:rsidRPr="00E55125" w:rsidRDefault="00C62F3A" w:rsidP="00C62F3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E55125">
        <w:rPr>
          <w:rFonts w:ascii="Arial" w:hAnsi="Arial" w:cs="Arial"/>
          <w:sz w:val="16"/>
          <w:lang w:val="es-PE"/>
        </w:rPr>
        <w:t xml:space="preserve">docker-compose -f ./cidfsw-sonarqube.yml pull  </w:t>
      </w:r>
    </w:p>
    <w:p w14:paraId="347B3B47" w14:textId="77777777" w:rsidR="00C62F3A" w:rsidRPr="00E55125" w:rsidRDefault="00C62F3A" w:rsidP="00C62F3A">
      <w:pPr>
        <w:pStyle w:val="Prrafodelista"/>
        <w:ind w:left="1778"/>
        <w:jc w:val="both"/>
        <w:rPr>
          <w:rFonts w:ascii="Arial" w:hAnsi="Arial" w:cs="Arial"/>
          <w:sz w:val="20"/>
          <w:lang w:val="es-PE"/>
        </w:rPr>
      </w:pPr>
    </w:p>
    <w:p w14:paraId="25EC45CE" w14:textId="4C2DE025" w:rsidR="00B12B86" w:rsidRPr="004845CB" w:rsidRDefault="00B12B86" w:rsidP="00B12B8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025A47">
        <w:rPr>
          <w:rFonts w:ascii="Arial" w:hAnsi="Arial" w:cs="Arial"/>
          <w:sz w:val="20"/>
        </w:rPr>
        <w:t>2</w:t>
      </w:r>
      <w:r w:rsidRPr="004E74E3">
        <w:rPr>
          <w:rFonts w:ascii="Arial" w:hAnsi="Arial" w:cs="Arial"/>
          <w:sz w:val="20"/>
        </w:rPr>
        <w:t>2-cidfsw-</w:t>
      </w:r>
      <w:r w:rsidR="00786D8E">
        <w:rPr>
          <w:rFonts w:ascii="Arial" w:hAnsi="Arial" w:cs="Arial"/>
          <w:sz w:val="20"/>
        </w:rPr>
        <w:t>sonarqube</w:t>
      </w:r>
      <w:r w:rsidRPr="004E74E3">
        <w:rPr>
          <w:rFonts w:ascii="Arial" w:hAnsi="Arial" w:cs="Arial"/>
          <w:sz w:val="20"/>
        </w:rPr>
        <w:t>-redeploy.sh</w:t>
      </w:r>
      <w:r>
        <w:rPr>
          <w:rFonts w:ascii="Arial" w:hAnsi="Arial" w:cs="Arial"/>
          <w:sz w:val="20"/>
        </w:rPr>
        <w:t>” con el siguiente contenido</w:t>
      </w:r>
    </w:p>
    <w:p w14:paraId="235C70F7" w14:textId="35A0DB59" w:rsidR="00C62F3A" w:rsidRPr="00C62F3A" w:rsidRDefault="00606B71" w:rsidP="00C62F3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t>#!/bin/bash</w:t>
      </w:r>
    </w:p>
    <w:p w14:paraId="2C666ACE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C62F3A">
        <w:rPr>
          <w:rFonts w:ascii="Arial" w:hAnsi="Arial" w:cs="Arial"/>
          <w:sz w:val="16"/>
          <w:lang w:val="es-PE"/>
        </w:rPr>
        <w:t xml:space="preserve">clear </w:t>
      </w:r>
    </w:p>
    <w:p w14:paraId="701C27B7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032C913E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C62F3A">
        <w:rPr>
          <w:rFonts w:ascii="Arial" w:hAnsi="Arial" w:cs="Arial"/>
          <w:sz w:val="16"/>
          <w:lang w:val="es-PE"/>
        </w:rPr>
        <w:t>echo ""</w:t>
      </w:r>
    </w:p>
    <w:p w14:paraId="5FCCB171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C62F3A">
        <w:rPr>
          <w:rFonts w:ascii="Arial" w:hAnsi="Arial" w:cs="Arial"/>
          <w:sz w:val="16"/>
          <w:lang w:val="es-PE"/>
        </w:rPr>
        <w:t>echo "###### REDESPLEGANDO CIDFSW-SONARQUBE ...."</w:t>
      </w:r>
    </w:p>
    <w:p w14:paraId="4AC0258D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C62F3A">
        <w:rPr>
          <w:rFonts w:ascii="Arial" w:hAnsi="Arial" w:cs="Arial"/>
          <w:sz w:val="16"/>
          <w:lang w:val="en-US"/>
        </w:rPr>
        <w:t>docker-compose -f ./cidfsw-sonarqube.yml stop</w:t>
      </w:r>
    </w:p>
    <w:p w14:paraId="486D7979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C62F3A">
        <w:rPr>
          <w:rFonts w:ascii="Arial" w:hAnsi="Arial" w:cs="Arial"/>
          <w:sz w:val="16"/>
          <w:lang w:val="en-US"/>
        </w:rPr>
        <w:t>docker-compose -f ./cidfsw-sonarqube.yml rm -f</w:t>
      </w:r>
    </w:p>
    <w:p w14:paraId="2AD9FC56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C62F3A">
        <w:rPr>
          <w:rFonts w:ascii="Arial" w:hAnsi="Arial" w:cs="Arial"/>
          <w:sz w:val="16"/>
          <w:lang w:val="en-US"/>
        </w:rPr>
        <w:t xml:space="preserve">#docker-compose -f ./cidfsw-sonarqube.yml pull   </w:t>
      </w:r>
    </w:p>
    <w:p w14:paraId="3E79B421" w14:textId="63FEC4C9" w:rsidR="00B12B86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C62F3A">
        <w:rPr>
          <w:rFonts w:ascii="Arial" w:hAnsi="Arial" w:cs="Arial"/>
          <w:sz w:val="16"/>
          <w:lang w:val="en-US"/>
        </w:rPr>
        <w:t xml:space="preserve">docker-compose -f ./cidfsw-sonarqube.yml up </w:t>
      </w:r>
      <w:r w:rsidR="00E42B60">
        <w:rPr>
          <w:rFonts w:ascii="Arial" w:hAnsi="Arial" w:cs="Arial"/>
          <w:sz w:val="16"/>
          <w:lang w:val="en-US"/>
        </w:rPr>
        <w:t>-</w:t>
      </w:r>
      <w:r w:rsidRPr="00C62F3A">
        <w:rPr>
          <w:rFonts w:ascii="Arial" w:hAnsi="Arial" w:cs="Arial"/>
          <w:sz w:val="16"/>
          <w:lang w:val="en-US"/>
        </w:rPr>
        <w:t>d</w:t>
      </w:r>
    </w:p>
    <w:p w14:paraId="5C48EC35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5E002C9B" w14:textId="32F51409" w:rsidR="00B12B86" w:rsidRPr="004845CB" w:rsidRDefault="00B12B86" w:rsidP="00DD58B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DD58B3" w:rsidRPr="00DD58B3">
        <w:rPr>
          <w:rFonts w:ascii="Arial" w:hAnsi="Arial" w:cs="Arial"/>
          <w:sz w:val="20"/>
        </w:rPr>
        <w:t>23-cidfsw-sonarqube-undeploy.sh</w:t>
      </w:r>
      <w:r>
        <w:rPr>
          <w:rFonts w:ascii="Arial" w:hAnsi="Arial" w:cs="Arial"/>
          <w:sz w:val="20"/>
        </w:rPr>
        <w:t>” con el siguiente contenido</w:t>
      </w:r>
    </w:p>
    <w:p w14:paraId="2632E9EC" w14:textId="198C42D5" w:rsidR="006E2F63" w:rsidRPr="006E2F63" w:rsidRDefault="00606B71" w:rsidP="006E2F63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t>#!/bin/bash</w:t>
      </w:r>
    </w:p>
    <w:p w14:paraId="0A44DCE0" w14:textId="77777777" w:rsidR="006E2F63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6E2F63">
        <w:rPr>
          <w:rFonts w:ascii="Arial" w:hAnsi="Arial" w:cs="Arial"/>
          <w:sz w:val="16"/>
          <w:lang w:val="es-PE"/>
        </w:rPr>
        <w:t xml:space="preserve">clear </w:t>
      </w:r>
    </w:p>
    <w:p w14:paraId="0EDA448F" w14:textId="77777777" w:rsidR="006E2F63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6684EADA" w14:textId="77777777" w:rsidR="006E2F63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6E2F63">
        <w:rPr>
          <w:rFonts w:ascii="Arial" w:hAnsi="Arial" w:cs="Arial"/>
          <w:sz w:val="16"/>
          <w:lang w:val="es-PE"/>
        </w:rPr>
        <w:t>echo ""</w:t>
      </w:r>
    </w:p>
    <w:p w14:paraId="1432A349" w14:textId="77777777" w:rsidR="006E2F63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6E2F63">
        <w:rPr>
          <w:rFonts w:ascii="Arial" w:hAnsi="Arial" w:cs="Arial"/>
          <w:sz w:val="16"/>
          <w:lang w:val="es-PE"/>
        </w:rPr>
        <w:t>echo "###### DESINSTALANDO CIDFSW-SONARQUBE ...."</w:t>
      </w:r>
    </w:p>
    <w:p w14:paraId="75AEE52F" w14:textId="77777777" w:rsidR="006E2F63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6E2F63">
        <w:rPr>
          <w:rFonts w:ascii="Arial" w:hAnsi="Arial" w:cs="Arial"/>
          <w:sz w:val="16"/>
          <w:lang w:val="en-US"/>
        </w:rPr>
        <w:t>docker-compose -f ./cidfsw-sonarqube.yml stop</w:t>
      </w:r>
    </w:p>
    <w:p w14:paraId="519B28B8" w14:textId="77777777" w:rsidR="006E2F63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6E2F63">
        <w:rPr>
          <w:rFonts w:ascii="Arial" w:hAnsi="Arial" w:cs="Arial"/>
          <w:sz w:val="16"/>
          <w:lang w:val="en-US"/>
        </w:rPr>
        <w:t>docker-compose -f ./cidfsw-sonarqube.yml rm -f</w:t>
      </w:r>
    </w:p>
    <w:p w14:paraId="26E2E4A3" w14:textId="4876035E" w:rsidR="00E71DD0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6E2F63">
        <w:rPr>
          <w:rFonts w:ascii="Arial" w:hAnsi="Arial" w:cs="Arial"/>
          <w:sz w:val="16"/>
          <w:lang w:val="en-US"/>
        </w:rPr>
        <w:t>docker-compose -f ./cidfsw-sonarqube.yml down</w:t>
      </w:r>
    </w:p>
    <w:p w14:paraId="696A0EB0" w14:textId="77777777" w:rsidR="00E71DD0" w:rsidRDefault="00E71DD0" w:rsidP="00FA6D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706FC79D" w14:textId="77777777" w:rsidR="00E71DD0" w:rsidRPr="00EE69FC" w:rsidRDefault="00E71DD0" w:rsidP="00E71DD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20"/>
        </w:rPr>
        <w:t>Conceder permisos de ejecución a todos los archivos *</w:t>
      </w:r>
      <w:r>
        <w:rPr>
          <w:rFonts w:ascii="Arial" w:hAnsi="Arial" w:cs="Arial"/>
          <w:sz w:val="20"/>
        </w:rPr>
        <w:t>.sh:</w:t>
      </w:r>
    </w:p>
    <w:p w14:paraId="0B49BCF6" w14:textId="77777777" w:rsidR="00E71DD0" w:rsidRPr="00D82BDE" w:rsidRDefault="00E71DD0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>$ chmod +x /fssvc/bin/*.sh</w:t>
      </w:r>
    </w:p>
    <w:p w14:paraId="345128E0" w14:textId="77777777" w:rsidR="00D341F0" w:rsidRDefault="00D341F0" w:rsidP="00E71DD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5B5FB5FC" w14:textId="77777777" w:rsidR="00F45BEF" w:rsidRPr="00F45BEF" w:rsidRDefault="00F45BEF" w:rsidP="00F45BE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instalar por primera vez las imágenes docker a utilizar ejecutar:</w:t>
      </w:r>
    </w:p>
    <w:p w14:paraId="01D56E46" w14:textId="5E7874A3" w:rsidR="00F45BEF" w:rsidRPr="00D82BDE" w:rsidRDefault="00F45BEF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>$ /fssvc/bin/21-cidfsw-sonarqube-images.sh</w:t>
      </w:r>
    </w:p>
    <w:p w14:paraId="2A74BC12" w14:textId="77777777" w:rsidR="00F45BEF" w:rsidRDefault="00F45BEF" w:rsidP="00E71DD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47F8ACD9" w14:textId="77777777" w:rsidR="00B23D43" w:rsidRPr="00F45BEF" w:rsidRDefault="00B23D43" w:rsidP="00B23D4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iniciar el servicio ejecutar:</w:t>
      </w:r>
    </w:p>
    <w:p w14:paraId="2A0BCCF6" w14:textId="67F69126" w:rsidR="00B23D43" w:rsidRPr="00D82BDE" w:rsidRDefault="00B23D43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>$ /fssvc/bin/22-cidfsw-sonarqube-redeploy.sh</w:t>
      </w:r>
    </w:p>
    <w:p w14:paraId="2899F35E" w14:textId="77777777" w:rsidR="00D341F0" w:rsidRDefault="00D341F0" w:rsidP="00E71DD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26D6E16E" w14:textId="37F4156B" w:rsidR="00780A4B" w:rsidRPr="00F45BEF" w:rsidRDefault="00780A4B" w:rsidP="00780A4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Para acceder al servicio dirigirse a URL </w:t>
      </w:r>
      <w:hyperlink r:id="rId17" w:history="1">
        <w:r w:rsidRPr="009F50D8">
          <w:rPr>
            <w:rStyle w:val="Hipervnculo"/>
            <w:rFonts w:ascii="Arial" w:hAnsi="Arial" w:cs="Arial"/>
            <w:sz w:val="20"/>
          </w:rPr>
          <w:t>http://192.168.32.40/sonarqube67</w:t>
        </w:r>
      </w:hyperlink>
      <w:r>
        <w:rPr>
          <w:rFonts w:ascii="Arial" w:hAnsi="Arial" w:cs="Arial"/>
          <w:sz w:val="20"/>
        </w:rPr>
        <w:t xml:space="preserve"> e ingresar las credenciales de un usuario con privilegios de administración.</w:t>
      </w:r>
    </w:p>
    <w:p w14:paraId="194C7FFE" w14:textId="77777777" w:rsidR="00780A4B" w:rsidRPr="00780A4B" w:rsidRDefault="00780A4B" w:rsidP="00E71DD0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351A1665" w14:textId="0EA97A1C" w:rsidR="00D341F0" w:rsidRPr="00D341F0" w:rsidRDefault="00221535" w:rsidP="00D341F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bookmarkStart w:id="17" w:name="OLE_LINK9"/>
      <w:r>
        <w:rPr>
          <w:rFonts w:ascii="Arial" w:hAnsi="Arial" w:cs="Arial"/>
          <w:sz w:val="20"/>
        </w:rPr>
        <w:t>Habilitado el servicio a</w:t>
      </w:r>
      <w:r w:rsidR="00D341F0" w:rsidRPr="00D341F0">
        <w:rPr>
          <w:rFonts w:ascii="Arial" w:hAnsi="Arial" w:cs="Arial"/>
          <w:sz w:val="20"/>
        </w:rPr>
        <w:t xml:space="preserve">gregar </w:t>
      </w:r>
      <w:r w:rsidR="001E14A8">
        <w:rPr>
          <w:rFonts w:ascii="Arial" w:hAnsi="Arial" w:cs="Arial"/>
          <w:sz w:val="20"/>
        </w:rPr>
        <w:t>plugins</w:t>
      </w:r>
      <w:r w:rsidR="00D341F0" w:rsidRPr="00D341F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SonarQube a través del siguiente</w:t>
      </w:r>
      <w:r w:rsidR="00D341F0" w:rsidRPr="00D341F0">
        <w:rPr>
          <w:rFonts w:ascii="Arial" w:hAnsi="Arial" w:cs="Arial"/>
          <w:sz w:val="20"/>
        </w:rPr>
        <w:t xml:space="preserve"> formulario Marketplace</w:t>
      </w:r>
    </w:p>
    <w:bookmarkEnd w:id="17"/>
    <w:p w14:paraId="407613CB" w14:textId="57B32344" w:rsidR="00D341F0" w:rsidRDefault="00D341F0" w:rsidP="00D341F0">
      <w:pPr>
        <w:pStyle w:val="Prrafodelista"/>
        <w:ind w:left="0"/>
        <w:jc w:val="center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noProof/>
          <w:sz w:val="16"/>
          <w:lang w:val="es-PE" w:eastAsia="es-PE"/>
        </w:rPr>
        <w:drawing>
          <wp:inline distT="0" distB="0" distL="0" distR="0" wp14:anchorId="3F47D886" wp14:editId="07B22146">
            <wp:extent cx="5752465" cy="4189095"/>
            <wp:effectExtent l="0" t="0" r="63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A90EB" w14:textId="77777777" w:rsidR="00D341F0" w:rsidRDefault="00D341F0" w:rsidP="00D341F0">
      <w:pPr>
        <w:pStyle w:val="Prrafodelista"/>
        <w:ind w:left="0"/>
        <w:jc w:val="center"/>
        <w:rPr>
          <w:rFonts w:ascii="Arial" w:hAnsi="Arial" w:cs="Arial"/>
          <w:sz w:val="16"/>
          <w:lang w:val="es-PE"/>
        </w:rPr>
      </w:pPr>
    </w:p>
    <w:p w14:paraId="2DA1658A" w14:textId="053DFF3A" w:rsidR="00D341F0" w:rsidRPr="00095795" w:rsidRDefault="00D341F0" w:rsidP="00095795">
      <w:pPr>
        <w:ind w:left="2124"/>
        <w:jc w:val="both"/>
        <w:rPr>
          <w:rFonts w:ascii="Arial" w:hAnsi="Arial" w:cs="Arial"/>
          <w:sz w:val="20"/>
        </w:rPr>
      </w:pPr>
      <w:r w:rsidRPr="00095795">
        <w:rPr>
          <w:rFonts w:ascii="Arial" w:hAnsi="Arial" w:cs="Arial"/>
          <w:sz w:val="20"/>
        </w:rPr>
        <w:t xml:space="preserve">Dar </w:t>
      </w:r>
      <w:r w:rsidRPr="00095795">
        <w:rPr>
          <w:rFonts w:ascii="Arial" w:hAnsi="Arial" w:cs="Arial"/>
          <w:b/>
          <w:sz w:val="20"/>
        </w:rPr>
        <w:t xml:space="preserve">Install </w:t>
      </w:r>
      <w:r w:rsidRPr="00095795">
        <w:rPr>
          <w:rFonts w:ascii="Arial" w:hAnsi="Arial" w:cs="Arial"/>
          <w:sz w:val="20"/>
        </w:rPr>
        <w:t>a los siguientes plugins</w:t>
      </w:r>
      <w:r w:rsidR="00DA1837" w:rsidRPr="00095795">
        <w:rPr>
          <w:rFonts w:ascii="Arial" w:hAnsi="Arial" w:cs="Arial"/>
          <w:sz w:val="20"/>
        </w:rPr>
        <w:t xml:space="preserve"> y luego</w:t>
      </w:r>
      <w:r w:rsidR="00F7119F">
        <w:rPr>
          <w:rFonts w:ascii="Arial" w:hAnsi="Arial" w:cs="Arial"/>
          <w:sz w:val="20"/>
        </w:rPr>
        <w:t xml:space="preserve"> dar clic a la opción reiniciar</w:t>
      </w:r>
      <w:r w:rsidRPr="00095795">
        <w:rPr>
          <w:rFonts w:ascii="Arial" w:hAnsi="Arial" w:cs="Arial"/>
          <w:sz w:val="20"/>
        </w:rPr>
        <w:t>:</w:t>
      </w:r>
    </w:p>
    <w:p w14:paraId="7F3ACB56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Bitbucket Authentication for SonarQube</w:t>
      </w:r>
    </w:p>
    <w:p w14:paraId="0D978FCA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CSS / SCSS / Less</w:t>
      </w:r>
    </w:p>
    <w:p w14:paraId="0A740171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Checkstyle</w:t>
      </w:r>
    </w:p>
    <w:p w14:paraId="1F68035A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Code Smells</w:t>
      </w:r>
    </w:p>
    <w:p w14:paraId="7455491E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GitHub</w:t>
      </w:r>
    </w:p>
    <w:p w14:paraId="06E2F14C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GitLab</w:t>
      </w:r>
    </w:p>
    <w:p w14:paraId="4B4FAB94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LDAP</w:t>
      </w:r>
    </w:p>
    <w:p w14:paraId="4A7624BB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SonarC#</w:t>
      </w:r>
    </w:p>
    <w:p w14:paraId="316BFD37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SonarJS</w:t>
      </w:r>
    </w:p>
    <w:p w14:paraId="16DDF44F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SonarJava</w:t>
      </w:r>
    </w:p>
    <w:p w14:paraId="5BF23F8F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SonarPHP</w:t>
      </w:r>
    </w:p>
    <w:p w14:paraId="777D2803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SonarPython</w:t>
      </w:r>
    </w:p>
    <w:p w14:paraId="1774FDD8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SonarQube :: Plugins :: SCM :: Git</w:t>
      </w:r>
    </w:p>
    <w:p w14:paraId="7E3AF998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SonarQube :: Plugins :: SCM :: SVN</w:t>
      </w:r>
    </w:p>
    <w:p w14:paraId="378629EA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SonarXML</w:t>
      </w:r>
    </w:p>
    <w:p w14:paraId="3102CCDA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Sonargraph</w:t>
      </w:r>
    </w:p>
    <w:p w14:paraId="53798EAD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Sonargraph Integration</w:t>
      </w:r>
    </w:p>
    <w:p w14:paraId="7963679F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Spanish Pack</w:t>
      </w:r>
    </w:p>
    <w:p w14:paraId="758B4ABA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Web</w:t>
      </w:r>
    </w:p>
    <w:p w14:paraId="349C5359" w14:textId="7BBEA718" w:rsid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jDepend</w:t>
      </w:r>
    </w:p>
    <w:p w14:paraId="47E8745D" w14:textId="77777777" w:rsidR="00DA1837" w:rsidRDefault="00DA1837" w:rsidP="00DA1837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3BC5012E" w14:textId="01478D88" w:rsidR="00DA1837" w:rsidRPr="00D341F0" w:rsidRDefault="00DA1837" w:rsidP="00DA1837">
      <w:pPr>
        <w:pStyle w:val="Prrafodelista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w:drawing>
          <wp:inline distT="0" distB="0" distL="0" distR="0" wp14:anchorId="37662BB9" wp14:editId="1A4C6EE9">
            <wp:extent cx="5752465" cy="318960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94E1" w14:textId="77777777" w:rsidR="00D341F0" w:rsidRPr="00D341F0" w:rsidRDefault="00D341F0" w:rsidP="00D341F0">
      <w:pPr>
        <w:pStyle w:val="Prrafodelista"/>
        <w:ind w:left="0"/>
        <w:jc w:val="center"/>
        <w:rPr>
          <w:rFonts w:ascii="Arial" w:hAnsi="Arial" w:cs="Arial"/>
          <w:sz w:val="16"/>
        </w:rPr>
      </w:pPr>
    </w:p>
    <w:p w14:paraId="5E8AD0F1" w14:textId="77777777" w:rsidR="00425F2A" w:rsidRDefault="00425F2A" w:rsidP="00E71DD0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s-PE"/>
        </w:rPr>
      </w:pPr>
    </w:p>
    <w:p w14:paraId="3407D6B2" w14:textId="77777777" w:rsidR="001C07F8" w:rsidRDefault="001C07F8" w:rsidP="00E71DD0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s-PE"/>
        </w:rPr>
      </w:pPr>
    </w:p>
    <w:p w14:paraId="22F800E0" w14:textId="77777777" w:rsidR="001C07F8" w:rsidRDefault="001C07F8" w:rsidP="001C07F8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8" w:name="_Toc501070460"/>
      <w:r>
        <w:rPr>
          <w:rFonts w:ascii="Arial" w:hAnsi="Arial" w:cs="Arial"/>
          <w:b/>
          <w:sz w:val="20"/>
        </w:rPr>
        <w:t>Configurar inicio automático</w:t>
      </w:r>
      <w:bookmarkEnd w:id="18"/>
    </w:p>
    <w:p w14:paraId="1F464E85" w14:textId="77777777" w:rsidR="001C07F8" w:rsidRDefault="001C07F8" w:rsidP="001C07F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de comandos para inicio automático</w:t>
      </w:r>
      <w:r w:rsidRPr="007D58DC">
        <w:rPr>
          <w:rFonts w:ascii="Arial" w:hAnsi="Arial" w:cs="Arial"/>
          <w:sz w:val="20"/>
        </w:rPr>
        <w:t>:</w:t>
      </w:r>
    </w:p>
    <w:p w14:paraId="673F002F" w14:textId="27AFFF36" w:rsidR="001C07F8" w:rsidRPr="00715C27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r w:rsidRPr="00715C27">
        <w:rPr>
          <w:rFonts w:ascii="Arial" w:hAnsi="Arial" w:cs="Arial"/>
          <w:lang w:val="en-US"/>
        </w:rPr>
        <w:t>sudo touch /fssvc/bin/00-</w:t>
      </w:r>
      <w:r w:rsidR="00A173AE">
        <w:rPr>
          <w:rFonts w:ascii="Arial" w:hAnsi="Arial" w:cs="Arial"/>
          <w:lang w:val="en-US"/>
        </w:rPr>
        <w:t>cid</w:t>
      </w:r>
      <w:r w:rsidRPr="00715C27">
        <w:rPr>
          <w:rFonts w:ascii="Arial" w:hAnsi="Arial" w:cs="Arial"/>
          <w:lang w:val="en-US"/>
        </w:rPr>
        <w:t>fsw-start.sh</w:t>
      </w:r>
    </w:p>
    <w:p w14:paraId="76F6E9EE" w14:textId="77777777" w:rsidR="001C07F8" w:rsidRPr="00715C27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r w:rsidRPr="00715C27">
        <w:rPr>
          <w:rFonts w:ascii="Arial" w:hAnsi="Arial" w:cs="Arial"/>
          <w:lang w:val="en-US"/>
        </w:rPr>
        <w:t>sudo chmod +x /fssvc/bin/*.sh</w:t>
      </w:r>
    </w:p>
    <w:p w14:paraId="79794E03" w14:textId="5478AC5A" w:rsidR="001C07F8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r w:rsidRPr="00715C27">
        <w:rPr>
          <w:rFonts w:ascii="Arial" w:hAnsi="Arial" w:cs="Arial"/>
          <w:lang w:val="en-US"/>
        </w:rPr>
        <w:t>sudo v</w:t>
      </w:r>
      <w:r>
        <w:rPr>
          <w:rFonts w:ascii="Arial" w:hAnsi="Arial" w:cs="Arial"/>
          <w:lang w:val="en-US"/>
        </w:rPr>
        <w:t>i</w:t>
      </w:r>
      <w:r w:rsidRPr="00715C27">
        <w:rPr>
          <w:rFonts w:ascii="Arial" w:hAnsi="Arial" w:cs="Arial"/>
          <w:lang w:val="en-US"/>
        </w:rPr>
        <w:t xml:space="preserve"> /fssvc/bin/01-</w:t>
      </w:r>
      <w:r w:rsidR="00A173AE">
        <w:rPr>
          <w:rFonts w:ascii="Arial" w:hAnsi="Arial" w:cs="Arial"/>
          <w:lang w:val="en-US"/>
        </w:rPr>
        <w:t>cid</w:t>
      </w:r>
      <w:r w:rsidRPr="00715C27">
        <w:rPr>
          <w:rFonts w:ascii="Arial" w:hAnsi="Arial" w:cs="Arial"/>
          <w:lang w:val="en-US"/>
        </w:rPr>
        <w:t>fsw-start.sh</w:t>
      </w:r>
    </w:p>
    <w:p w14:paraId="3DB2C15A" w14:textId="77777777" w:rsidR="001C07F8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</w:p>
    <w:p w14:paraId="0DB061B4" w14:textId="77777777" w:rsidR="001C07F8" w:rsidRPr="00E506C9" w:rsidRDefault="001C07F8" w:rsidP="001C07F8">
      <w:pPr>
        <w:pStyle w:val="Prrafodelista"/>
        <w:ind w:left="2124"/>
        <w:jc w:val="both"/>
        <w:rPr>
          <w:rFonts w:ascii="Arial" w:hAnsi="Arial" w:cs="Arial"/>
          <w:lang w:val="es-PE"/>
        </w:rPr>
      </w:pPr>
      <w:r w:rsidRPr="00E506C9">
        <w:rPr>
          <w:rFonts w:ascii="Arial" w:hAnsi="Arial" w:cs="Arial"/>
          <w:lang w:val="es-PE"/>
        </w:rPr>
        <w:t>Agregar el siguiente contenido:</w:t>
      </w:r>
    </w:p>
    <w:p w14:paraId="42A0FF39" w14:textId="77777777" w:rsidR="001C07F8" w:rsidRPr="00E506C9" w:rsidRDefault="001C07F8" w:rsidP="001C07F8">
      <w:pPr>
        <w:pStyle w:val="Prrafodelista"/>
        <w:ind w:left="2832"/>
        <w:jc w:val="both"/>
        <w:rPr>
          <w:rFonts w:ascii="Arial" w:hAnsi="Arial" w:cs="Arial"/>
          <w:lang w:val="es-PE"/>
        </w:rPr>
      </w:pPr>
      <w:r w:rsidRPr="00E506C9">
        <w:rPr>
          <w:rFonts w:ascii="Arial" w:hAnsi="Arial" w:cs="Arial"/>
          <w:lang w:val="es-PE"/>
        </w:rPr>
        <w:t>#!/bin/bash</w:t>
      </w:r>
    </w:p>
    <w:p w14:paraId="356BF677" w14:textId="77777777" w:rsidR="001C07F8" w:rsidRPr="00E506C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E506C9">
        <w:rPr>
          <w:rFonts w:ascii="Arial" w:hAnsi="Arial" w:cs="Arial"/>
          <w:lang w:val="en-US"/>
        </w:rPr>
        <w:t>docker-compose -f ./repfsw-svn.yml up -d</w:t>
      </w:r>
    </w:p>
    <w:p w14:paraId="09DAF505" w14:textId="77777777" w:rsidR="001C07F8" w:rsidRPr="00E506C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E506C9">
        <w:rPr>
          <w:rFonts w:ascii="Arial" w:hAnsi="Arial" w:cs="Arial"/>
          <w:lang w:val="en-US"/>
        </w:rPr>
        <w:t>docker-compose -f ./repfsw-nexus.yml up -d</w:t>
      </w:r>
    </w:p>
    <w:p w14:paraId="2FF686BA" w14:textId="77777777" w:rsidR="001C07F8" w:rsidRPr="00E506C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E506C9">
        <w:rPr>
          <w:rFonts w:ascii="Arial" w:hAnsi="Arial" w:cs="Arial"/>
          <w:lang w:val="en-US"/>
        </w:rPr>
        <w:t>docker-compose -f ./repfsw-haproxy.yml up -d</w:t>
      </w:r>
    </w:p>
    <w:p w14:paraId="24CFFBDE" w14:textId="77777777" w:rsidR="001C07F8" w:rsidRPr="00E506C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E506C9">
        <w:rPr>
          <w:rFonts w:ascii="Arial" w:hAnsi="Arial" w:cs="Arial"/>
          <w:lang w:val="en-US"/>
        </w:rPr>
        <w:t>exit 0</w:t>
      </w:r>
    </w:p>
    <w:p w14:paraId="06C261B4" w14:textId="77777777" w:rsidR="001C07F8" w:rsidRPr="00715C27" w:rsidRDefault="001C07F8" w:rsidP="001C07F8">
      <w:pPr>
        <w:pStyle w:val="Prrafodelista"/>
        <w:ind w:left="1418"/>
        <w:jc w:val="both"/>
        <w:rPr>
          <w:rFonts w:ascii="Arial" w:hAnsi="Arial" w:cs="Arial"/>
          <w:b/>
          <w:sz w:val="20"/>
          <w:lang w:val="en-US"/>
        </w:rPr>
      </w:pPr>
    </w:p>
    <w:p w14:paraId="6A2AFD6C" w14:textId="77777777" w:rsidR="001C07F8" w:rsidRDefault="001C07F8" w:rsidP="001C07F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de comandos para systemd</w:t>
      </w:r>
      <w:r w:rsidRPr="007D58DC">
        <w:rPr>
          <w:rFonts w:ascii="Arial" w:hAnsi="Arial" w:cs="Arial"/>
          <w:sz w:val="20"/>
        </w:rPr>
        <w:t>:</w:t>
      </w:r>
    </w:p>
    <w:p w14:paraId="0E48F992" w14:textId="1427E41C" w:rsidR="001C07F8" w:rsidRPr="00DD6C49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r w:rsidRPr="00DD6C49">
        <w:rPr>
          <w:rFonts w:ascii="Arial" w:hAnsi="Arial" w:cs="Arial"/>
          <w:lang w:val="en-US"/>
        </w:rPr>
        <w:t>sudo touch /etc/systemd/system/</w:t>
      </w:r>
      <w:r w:rsidR="00A173AE">
        <w:rPr>
          <w:rFonts w:ascii="Arial" w:hAnsi="Arial" w:cs="Arial"/>
          <w:lang w:val="en-US"/>
        </w:rPr>
        <w:t>cid</w:t>
      </w:r>
      <w:r w:rsidRPr="00DD6C49">
        <w:rPr>
          <w:rFonts w:ascii="Arial" w:hAnsi="Arial" w:cs="Arial"/>
          <w:lang w:val="en-US"/>
        </w:rPr>
        <w:t>fsw.service</w:t>
      </w:r>
    </w:p>
    <w:p w14:paraId="209B07A5" w14:textId="199214EA" w:rsidR="001C07F8" w:rsidRPr="00DD6C49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r w:rsidRPr="00DD6C49">
        <w:rPr>
          <w:rFonts w:ascii="Arial" w:hAnsi="Arial" w:cs="Arial"/>
          <w:lang w:val="en-US"/>
        </w:rPr>
        <w:t>sudo chmod 664 /etc/systemd/system/</w:t>
      </w:r>
      <w:r w:rsidR="00A173AE">
        <w:rPr>
          <w:rFonts w:ascii="Arial" w:hAnsi="Arial" w:cs="Arial"/>
          <w:lang w:val="en-US"/>
        </w:rPr>
        <w:t>cid</w:t>
      </w:r>
      <w:r w:rsidRPr="00DD6C49">
        <w:rPr>
          <w:rFonts w:ascii="Arial" w:hAnsi="Arial" w:cs="Arial"/>
          <w:lang w:val="en-US"/>
        </w:rPr>
        <w:t>fsw.service</w:t>
      </w:r>
    </w:p>
    <w:p w14:paraId="768101DB" w14:textId="3D727EB5" w:rsidR="001C07F8" w:rsidRPr="00DD6C49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$ sudo vi</w:t>
      </w:r>
      <w:r w:rsidRPr="00DD6C49">
        <w:rPr>
          <w:rFonts w:ascii="Arial" w:hAnsi="Arial" w:cs="Arial"/>
          <w:lang w:val="en-US"/>
        </w:rPr>
        <w:t xml:space="preserve"> /etc/systemd/system/</w:t>
      </w:r>
      <w:r w:rsidR="00A173AE">
        <w:rPr>
          <w:rFonts w:ascii="Arial" w:hAnsi="Arial" w:cs="Arial"/>
          <w:lang w:val="en-US"/>
        </w:rPr>
        <w:t>cid</w:t>
      </w:r>
      <w:r w:rsidRPr="00DD6C49">
        <w:rPr>
          <w:rFonts w:ascii="Arial" w:hAnsi="Arial" w:cs="Arial"/>
          <w:lang w:val="en-US"/>
        </w:rPr>
        <w:t>fsw.service</w:t>
      </w:r>
    </w:p>
    <w:p w14:paraId="4E31223F" w14:textId="77777777" w:rsidR="001C07F8" w:rsidRDefault="001C07F8" w:rsidP="001C07F8">
      <w:pPr>
        <w:pStyle w:val="Prrafodelista"/>
        <w:ind w:left="1588"/>
        <w:jc w:val="both"/>
        <w:rPr>
          <w:rFonts w:ascii="Arial" w:hAnsi="Arial" w:cs="Arial"/>
          <w:b/>
          <w:sz w:val="20"/>
          <w:lang w:val="en-US"/>
        </w:rPr>
      </w:pPr>
    </w:p>
    <w:p w14:paraId="4DFBB61C" w14:textId="77777777" w:rsidR="001C07F8" w:rsidRPr="00E506C9" w:rsidRDefault="001C07F8" w:rsidP="001C07F8">
      <w:pPr>
        <w:pStyle w:val="Prrafodelista"/>
        <w:ind w:left="2124"/>
        <w:jc w:val="both"/>
        <w:rPr>
          <w:rFonts w:ascii="Arial" w:hAnsi="Arial" w:cs="Arial"/>
          <w:lang w:val="es-PE"/>
        </w:rPr>
      </w:pPr>
      <w:r w:rsidRPr="00E506C9">
        <w:rPr>
          <w:rFonts w:ascii="Arial" w:hAnsi="Arial" w:cs="Arial"/>
          <w:lang w:val="es-PE"/>
        </w:rPr>
        <w:t>Agregar el siguiente contenido:</w:t>
      </w:r>
    </w:p>
    <w:p w14:paraId="4C86273D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s-PE"/>
        </w:rPr>
      </w:pPr>
      <w:r w:rsidRPr="00DD6C49">
        <w:rPr>
          <w:rFonts w:ascii="Arial" w:hAnsi="Arial" w:cs="Arial"/>
          <w:lang w:val="es-PE"/>
        </w:rPr>
        <w:t>[Unit]</w:t>
      </w:r>
    </w:p>
    <w:p w14:paraId="519C2B8C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Description=Docker containers de Servidor</w:t>
      </w:r>
    </w:p>
    <w:p w14:paraId="6F3F7246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After=docker.service</w:t>
      </w:r>
    </w:p>
    <w:p w14:paraId="700FCE27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</w:p>
    <w:p w14:paraId="2964AF92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[Service]</w:t>
      </w:r>
    </w:p>
    <w:p w14:paraId="16B04231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WorkingDirectory=/fssvc/bin</w:t>
      </w:r>
    </w:p>
    <w:p w14:paraId="02E81697" w14:textId="01537533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ExecStart=/fssvc/bin/01-</w:t>
      </w:r>
      <w:r w:rsidR="00A173AE">
        <w:rPr>
          <w:rFonts w:ascii="Arial" w:hAnsi="Arial" w:cs="Arial"/>
          <w:lang w:val="en-US"/>
        </w:rPr>
        <w:t>cid</w:t>
      </w:r>
      <w:r w:rsidRPr="00DD6C49">
        <w:rPr>
          <w:rFonts w:ascii="Arial" w:hAnsi="Arial" w:cs="Arial"/>
          <w:lang w:val="en-US"/>
        </w:rPr>
        <w:t>fsw-start.sh</w:t>
      </w:r>
    </w:p>
    <w:p w14:paraId="1CB74898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Type=simple</w:t>
      </w:r>
    </w:p>
    <w:p w14:paraId="3E68A95E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Environment="FabricaSoftware=production"</w:t>
      </w:r>
    </w:p>
    <w:p w14:paraId="503643D4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TimeoutSec=infinity</w:t>
      </w:r>
    </w:p>
    <w:p w14:paraId="4CD4FD32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</w:p>
    <w:p w14:paraId="2202578F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[Install]</w:t>
      </w:r>
    </w:p>
    <w:p w14:paraId="4EE5CE1C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WantedBy=default.target</w:t>
      </w:r>
    </w:p>
    <w:p w14:paraId="438E95A7" w14:textId="77777777" w:rsidR="001C07F8" w:rsidRDefault="001C07F8" w:rsidP="001C07F8">
      <w:pPr>
        <w:pStyle w:val="Prrafodelista"/>
        <w:ind w:left="907"/>
        <w:jc w:val="both"/>
        <w:rPr>
          <w:rFonts w:ascii="Arial" w:hAnsi="Arial" w:cs="Arial"/>
          <w:b/>
          <w:sz w:val="20"/>
          <w:lang w:val="en-US" w:eastAsia="es-PE"/>
        </w:rPr>
      </w:pPr>
    </w:p>
    <w:p w14:paraId="50100195" w14:textId="77777777" w:rsidR="001C07F8" w:rsidRDefault="001C07F8" w:rsidP="001C07F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figurar la ejecución del archivo comandos de systemd</w:t>
      </w:r>
      <w:r w:rsidRPr="007D58DC">
        <w:rPr>
          <w:rFonts w:ascii="Arial" w:hAnsi="Arial" w:cs="Arial"/>
          <w:sz w:val="20"/>
        </w:rPr>
        <w:t>:</w:t>
      </w:r>
    </w:p>
    <w:p w14:paraId="111989C6" w14:textId="77777777" w:rsidR="001C07F8" w:rsidRPr="00682365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r w:rsidRPr="00DD6C49">
        <w:rPr>
          <w:rFonts w:ascii="Arial" w:hAnsi="Arial" w:cs="Arial"/>
          <w:lang w:val="en-US"/>
        </w:rPr>
        <w:t xml:space="preserve">sudo </w:t>
      </w:r>
      <w:r w:rsidRPr="00682365">
        <w:rPr>
          <w:rFonts w:ascii="Arial" w:hAnsi="Arial" w:cs="Arial"/>
          <w:lang w:val="en-US"/>
        </w:rPr>
        <w:t>systemctl daemon-reload</w:t>
      </w:r>
    </w:p>
    <w:p w14:paraId="1BC71FD6" w14:textId="1ACCC70B" w:rsidR="001C07F8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r w:rsidRPr="00DD6C49">
        <w:rPr>
          <w:rFonts w:ascii="Arial" w:hAnsi="Arial" w:cs="Arial"/>
          <w:lang w:val="en-US"/>
        </w:rPr>
        <w:t xml:space="preserve">sudo </w:t>
      </w:r>
      <w:r w:rsidRPr="00C705F7">
        <w:rPr>
          <w:rFonts w:ascii="Arial" w:hAnsi="Arial" w:cs="Arial"/>
          <w:lang w:val="en-US"/>
        </w:rPr>
        <w:t xml:space="preserve">systemctl enable </w:t>
      </w:r>
      <w:r w:rsidR="00A173AE">
        <w:rPr>
          <w:rFonts w:ascii="Arial" w:hAnsi="Arial" w:cs="Arial"/>
          <w:lang w:val="en-US"/>
        </w:rPr>
        <w:t>cid</w:t>
      </w:r>
      <w:r w:rsidRPr="00C705F7">
        <w:rPr>
          <w:rFonts w:ascii="Arial" w:hAnsi="Arial" w:cs="Arial"/>
          <w:lang w:val="en-US"/>
        </w:rPr>
        <w:t>fsw.service</w:t>
      </w:r>
    </w:p>
    <w:p w14:paraId="411D2358" w14:textId="4941493B" w:rsidR="001C07F8" w:rsidRPr="00682365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r w:rsidRPr="00DD6C49">
        <w:rPr>
          <w:rFonts w:ascii="Arial" w:hAnsi="Arial" w:cs="Arial"/>
          <w:lang w:val="en-US"/>
        </w:rPr>
        <w:t xml:space="preserve">sudo </w:t>
      </w:r>
      <w:r w:rsidRPr="00682365">
        <w:rPr>
          <w:rFonts w:ascii="Arial" w:hAnsi="Arial" w:cs="Arial"/>
          <w:lang w:val="en-US"/>
        </w:rPr>
        <w:t xml:space="preserve">systemctl start </w:t>
      </w:r>
      <w:r w:rsidR="004771EF">
        <w:rPr>
          <w:rFonts w:ascii="Arial" w:hAnsi="Arial" w:cs="Arial"/>
          <w:lang w:val="en-US"/>
        </w:rPr>
        <w:t>cid</w:t>
      </w:r>
      <w:r w:rsidRPr="00682365">
        <w:rPr>
          <w:rFonts w:ascii="Arial" w:hAnsi="Arial" w:cs="Arial"/>
          <w:lang w:val="en-US"/>
        </w:rPr>
        <w:t>fsw.service</w:t>
      </w:r>
    </w:p>
    <w:p w14:paraId="2BC440D5" w14:textId="77777777" w:rsidR="001C07F8" w:rsidRPr="004771EF" w:rsidRDefault="001C07F8" w:rsidP="00E71DD0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n-US"/>
        </w:rPr>
      </w:pPr>
    </w:p>
    <w:p w14:paraId="15E1AF34" w14:textId="77777777" w:rsidR="001C07F8" w:rsidRPr="004771EF" w:rsidRDefault="001C07F8" w:rsidP="00E71DD0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n-US"/>
        </w:rPr>
      </w:pPr>
    </w:p>
    <w:p w14:paraId="04E19E84" w14:textId="3D1DFECC" w:rsidR="00425F2A" w:rsidRDefault="00425F2A" w:rsidP="00425F2A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9" w:name="_Toc501070461"/>
      <w:r>
        <w:rPr>
          <w:rFonts w:ascii="Arial" w:hAnsi="Arial" w:cs="Arial"/>
          <w:b/>
          <w:sz w:val="20"/>
          <w:lang w:val="es-PE" w:eastAsia="es-PE"/>
        </w:rPr>
        <w:t>SERVIDOR REPFSW1</w:t>
      </w:r>
      <w:bookmarkEnd w:id="19"/>
    </w:p>
    <w:p w14:paraId="070A7574" w14:textId="77777777" w:rsidR="00F507CF" w:rsidRDefault="00F507CF" w:rsidP="00F507C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0" w:name="_Toc501070462"/>
      <w:r>
        <w:rPr>
          <w:rFonts w:ascii="Arial" w:hAnsi="Arial" w:cs="Arial"/>
          <w:b/>
          <w:sz w:val="20"/>
          <w:lang w:val="es-PE" w:eastAsia="es-PE"/>
        </w:rPr>
        <w:t>Configurar sistema operativo</w:t>
      </w:r>
      <w:bookmarkEnd w:id="20"/>
    </w:p>
    <w:p w14:paraId="37488875" w14:textId="6C3D7EF3" w:rsidR="00F507CF" w:rsidRDefault="00F507CF" w:rsidP="00F507C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r </w:t>
      </w:r>
      <w:r w:rsidR="003D12E1">
        <w:rPr>
          <w:rFonts w:ascii="Arial" w:hAnsi="Arial" w:cs="Arial"/>
          <w:sz w:val="20"/>
        </w:rPr>
        <w:t xml:space="preserve">la </w:t>
      </w:r>
      <w:r>
        <w:rPr>
          <w:rFonts w:ascii="Arial" w:hAnsi="Arial" w:cs="Arial"/>
          <w:sz w:val="20"/>
        </w:rPr>
        <w:t>red docker:</w:t>
      </w:r>
    </w:p>
    <w:p w14:paraId="74A7B583" w14:textId="77777777" w:rsidR="00F507CF" w:rsidRPr="00D82BDE" w:rsidRDefault="00F507CF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>$ sudo docker network create fsw-red</w:t>
      </w:r>
    </w:p>
    <w:p w14:paraId="60EB4797" w14:textId="77777777" w:rsidR="00F507CF" w:rsidRDefault="00F507CF" w:rsidP="00F507CF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3D26665D" w14:textId="77777777" w:rsidR="00F507CF" w:rsidRDefault="00F507CF" w:rsidP="00F507C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structura de carpetas requeridas:</w:t>
      </w:r>
    </w:p>
    <w:p w14:paraId="2B122389" w14:textId="77777777" w:rsidR="0034257B" w:rsidRPr="00D82BDE" w:rsidRDefault="0034257B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>$ sudo chown operadorsvc -R /fssvc</w:t>
      </w:r>
    </w:p>
    <w:p w14:paraId="127B9BBC" w14:textId="77777777" w:rsidR="0034257B" w:rsidRPr="00D82BDE" w:rsidRDefault="0034257B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</w:p>
    <w:p w14:paraId="0531D6F4" w14:textId="77777777" w:rsidR="00F507CF" w:rsidRPr="00D82BDE" w:rsidRDefault="00F507CF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>$ mkdir -p /fssvc/bin</w:t>
      </w:r>
    </w:p>
    <w:p w14:paraId="7BCC9FE6" w14:textId="2CA609AD" w:rsidR="00F507CF" w:rsidRPr="00D82BDE" w:rsidRDefault="00F507CF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>$ mkdir -p /fssvc/haproxy/1.7.9-alpine/</w:t>
      </w:r>
      <w:r w:rsidR="00B0177C" w:rsidRPr="00D82BDE">
        <w:rPr>
          <w:rFonts w:ascii="Arial" w:hAnsi="Arial" w:cs="Arial"/>
          <w:lang w:val="en-US"/>
        </w:rPr>
        <w:t>conf/certs</w:t>
      </w:r>
    </w:p>
    <w:p w14:paraId="6A01BA1F" w14:textId="68E689C6" w:rsidR="00F507CF" w:rsidRPr="00D82BDE" w:rsidRDefault="00F507CF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>$ mkdir -p /fssvc/</w:t>
      </w:r>
      <w:r w:rsidR="00D056E5" w:rsidRPr="00D82BDE">
        <w:rPr>
          <w:rFonts w:ascii="Arial" w:hAnsi="Arial" w:cs="Arial"/>
          <w:lang w:val="en-US"/>
        </w:rPr>
        <w:t>nexus</w:t>
      </w:r>
      <w:r w:rsidRPr="00D82BDE">
        <w:rPr>
          <w:rFonts w:ascii="Arial" w:hAnsi="Arial" w:cs="Arial"/>
          <w:lang w:val="en-US"/>
        </w:rPr>
        <w:t>/</w:t>
      </w:r>
      <w:r w:rsidR="004E2CC6" w:rsidRPr="00D82BDE">
        <w:rPr>
          <w:rFonts w:ascii="Arial" w:hAnsi="Arial" w:cs="Arial"/>
          <w:lang w:val="en-US"/>
        </w:rPr>
        <w:t>3.6.2</w:t>
      </w:r>
      <w:r w:rsidRPr="00D82BDE">
        <w:rPr>
          <w:rFonts w:ascii="Arial" w:hAnsi="Arial" w:cs="Arial"/>
          <w:lang w:val="en-US"/>
        </w:rPr>
        <w:t>/</w:t>
      </w:r>
      <w:r w:rsidR="00D056E5" w:rsidRPr="00D82BDE">
        <w:rPr>
          <w:rFonts w:ascii="Arial" w:hAnsi="Arial" w:cs="Arial"/>
          <w:lang w:val="en-US"/>
        </w:rPr>
        <w:t>data</w:t>
      </w:r>
    </w:p>
    <w:p w14:paraId="392F6C77" w14:textId="04C9CF44" w:rsidR="00F507CF" w:rsidRPr="00D82BDE" w:rsidRDefault="00F507CF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>$ mkdir -p /fssvc/</w:t>
      </w:r>
      <w:r w:rsidR="008B2C88" w:rsidRPr="00D82BDE">
        <w:rPr>
          <w:rFonts w:ascii="Arial" w:hAnsi="Arial" w:cs="Arial"/>
          <w:lang w:val="en-US"/>
        </w:rPr>
        <w:t>svn</w:t>
      </w:r>
      <w:r w:rsidRPr="00D82BDE">
        <w:rPr>
          <w:rFonts w:ascii="Arial" w:hAnsi="Arial" w:cs="Arial"/>
          <w:lang w:val="en-US"/>
        </w:rPr>
        <w:t>/</w:t>
      </w:r>
      <w:r w:rsidR="008B2C88" w:rsidRPr="00D82BDE">
        <w:rPr>
          <w:rFonts w:ascii="Arial" w:hAnsi="Arial" w:cs="Arial"/>
          <w:lang w:val="en-US"/>
        </w:rPr>
        <w:t>1.9.7</w:t>
      </w:r>
      <w:r w:rsidRPr="00D82BDE">
        <w:rPr>
          <w:rFonts w:ascii="Arial" w:hAnsi="Arial" w:cs="Arial"/>
          <w:lang w:val="en-US"/>
        </w:rPr>
        <w:t>/</w:t>
      </w:r>
      <w:r w:rsidR="00814FDA" w:rsidRPr="00D82BDE">
        <w:rPr>
          <w:rFonts w:ascii="Arial" w:hAnsi="Arial" w:cs="Arial"/>
          <w:lang w:val="en-US"/>
        </w:rPr>
        <w:t>{</w:t>
      </w:r>
      <w:r w:rsidR="008B2C88" w:rsidRPr="00D82BDE">
        <w:rPr>
          <w:rFonts w:ascii="Arial" w:hAnsi="Arial" w:cs="Arial"/>
          <w:lang w:val="en-US"/>
        </w:rPr>
        <w:t>httpd-conf</w:t>
      </w:r>
      <w:r w:rsidR="00814FDA" w:rsidRPr="00D82BDE">
        <w:rPr>
          <w:rFonts w:ascii="Arial" w:hAnsi="Arial" w:cs="Arial"/>
          <w:lang w:val="en-US"/>
        </w:rPr>
        <w:t>,</w:t>
      </w:r>
      <w:r w:rsidR="008B2C88" w:rsidRPr="00D82BDE">
        <w:rPr>
          <w:rFonts w:ascii="Arial" w:hAnsi="Arial" w:cs="Arial"/>
          <w:lang w:val="en-US"/>
        </w:rPr>
        <w:t>httpd-logs</w:t>
      </w:r>
      <w:r w:rsidR="00814FDA" w:rsidRPr="00D82BDE">
        <w:rPr>
          <w:rFonts w:ascii="Arial" w:hAnsi="Arial" w:cs="Arial"/>
          <w:lang w:val="en-US"/>
        </w:rPr>
        <w:t>,</w:t>
      </w:r>
      <w:r w:rsidR="008B2C88" w:rsidRPr="00D82BDE">
        <w:rPr>
          <w:rFonts w:ascii="Arial" w:hAnsi="Arial" w:cs="Arial"/>
          <w:lang w:val="en-US"/>
        </w:rPr>
        <w:t>httpd-www</w:t>
      </w:r>
      <w:r w:rsidR="00814FDA" w:rsidRPr="00D82BDE">
        <w:rPr>
          <w:rFonts w:ascii="Arial" w:hAnsi="Arial" w:cs="Arial"/>
          <w:lang w:val="en-US"/>
        </w:rPr>
        <w:t>,</w:t>
      </w:r>
      <w:r w:rsidR="008B2C88" w:rsidRPr="00D82BDE">
        <w:rPr>
          <w:rFonts w:ascii="Arial" w:hAnsi="Arial" w:cs="Arial"/>
          <w:lang w:val="en-US"/>
        </w:rPr>
        <w:t>svn-conf</w:t>
      </w:r>
      <w:r w:rsidR="00814FDA" w:rsidRPr="00D82BDE">
        <w:rPr>
          <w:rFonts w:ascii="Arial" w:hAnsi="Arial" w:cs="Arial"/>
          <w:lang w:val="en-US"/>
        </w:rPr>
        <w:t>,</w:t>
      </w:r>
      <w:r w:rsidR="008B2C88" w:rsidRPr="00D82BDE">
        <w:rPr>
          <w:rFonts w:ascii="Arial" w:hAnsi="Arial" w:cs="Arial"/>
          <w:lang w:val="en-US"/>
        </w:rPr>
        <w:t>svn-data</w:t>
      </w:r>
      <w:r w:rsidR="00814FDA" w:rsidRPr="00D82BDE">
        <w:rPr>
          <w:rFonts w:ascii="Arial" w:hAnsi="Arial" w:cs="Arial"/>
          <w:lang w:val="en-US"/>
        </w:rPr>
        <w:t>}</w:t>
      </w:r>
    </w:p>
    <w:p w14:paraId="3166A881" w14:textId="77777777" w:rsidR="004E2CC6" w:rsidRPr="00D82BDE" w:rsidRDefault="004E2CC6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</w:p>
    <w:p w14:paraId="4A5B3068" w14:textId="5FACFA34" w:rsidR="004E2CC6" w:rsidRPr="00D82BDE" w:rsidRDefault="004E2CC6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>$ sudo chown 200:200 -R /fssvc/nexus/3.6.2/</w:t>
      </w:r>
    </w:p>
    <w:p w14:paraId="4976C10C" w14:textId="77777777" w:rsidR="006F5063" w:rsidRPr="004E2CC6" w:rsidRDefault="006F5063" w:rsidP="006F5063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6ECCA136" w14:textId="2A1731A3" w:rsidR="00FA6DEA" w:rsidRPr="00BA0E61" w:rsidRDefault="00BA0E61" w:rsidP="00BA0E61">
      <w:pPr>
        <w:pStyle w:val="Prrafodelista"/>
        <w:ind w:left="1778"/>
        <w:jc w:val="both"/>
        <w:rPr>
          <w:rFonts w:ascii="Arial" w:hAnsi="Arial" w:cs="Arial"/>
          <w:b/>
          <w:sz w:val="20"/>
          <w:lang w:val="es-PE" w:eastAsia="es-PE"/>
        </w:rPr>
      </w:pPr>
      <w:r w:rsidRPr="00BA0E61">
        <w:rPr>
          <w:rFonts w:ascii="Arial" w:hAnsi="Arial" w:cs="Arial"/>
          <w:b/>
          <w:sz w:val="20"/>
          <w:lang w:val="es-PE" w:eastAsia="es-PE"/>
        </w:rPr>
        <w:t>Nota:</w:t>
      </w:r>
      <w:r w:rsidRPr="00BA0E61">
        <w:rPr>
          <w:rFonts w:ascii="Arial" w:hAnsi="Arial" w:cs="Arial"/>
          <w:sz w:val="20"/>
          <w:lang w:val="es-PE" w:eastAsia="es-PE"/>
        </w:rPr>
        <w:t xml:space="preserve"> el servicio de Nexus que corre dentro del contenedor docker usa el UID 200</w:t>
      </w:r>
    </w:p>
    <w:p w14:paraId="62F9F41F" w14:textId="77777777" w:rsidR="00BA0E61" w:rsidRDefault="00BA0E61" w:rsidP="00BA0E61">
      <w:pPr>
        <w:pStyle w:val="Prrafodelista"/>
        <w:ind w:left="177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5B22D57A" w14:textId="4C18E17A" w:rsidR="008A5D3A" w:rsidRDefault="008A5D3A" w:rsidP="008A5D3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piar el contenido del directorio “/R02/rep</w:t>
      </w:r>
      <w:r w:rsidRPr="00772C0A">
        <w:rPr>
          <w:rFonts w:ascii="Arial" w:hAnsi="Arial" w:cs="Arial"/>
          <w:sz w:val="20"/>
        </w:rPr>
        <w:t>fsw1</w:t>
      </w:r>
      <w:r>
        <w:rPr>
          <w:rFonts w:ascii="Arial" w:hAnsi="Arial" w:cs="Arial"/>
          <w:sz w:val="20"/>
        </w:rPr>
        <w:t>/</w:t>
      </w:r>
      <w:r w:rsidRPr="00772C0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” que se proporciona en el DVD de la presente consultoría en el directorio del servidor “/fssvc/”, este directorio contiene las configuraciones iniciales de HAproxy</w:t>
      </w:r>
      <w:r w:rsidR="00057A4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057A46">
        <w:rPr>
          <w:rFonts w:ascii="Arial" w:hAnsi="Arial" w:cs="Arial"/>
          <w:sz w:val="20"/>
        </w:rPr>
        <w:t>Nexus y Subversion (SVN)</w:t>
      </w:r>
      <w:r>
        <w:rPr>
          <w:rFonts w:ascii="Arial" w:hAnsi="Arial" w:cs="Arial"/>
          <w:sz w:val="20"/>
        </w:rPr>
        <w:t>.</w:t>
      </w:r>
    </w:p>
    <w:p w14:paraId="1B7B1008" w14:textId="77777777" w:rsidR="008A5D3A" w:rsidRPr="008A5D3A" w:rsidRDefault="008A5D3A" w:rsidP="00BA0E61">
      <w:pPr>
        <w:pStyle w:val="Prrafodelista"/>
        <w:ind w:left="1778"/>
        <w:jc w:val="both"/>
        <w:rPr>
          <w:rFonts w:ascii="Arial" w:hAnsi="Arial" w:cs="Arial"/>
          <w:b/>
          <w:sz w:val="20"/>
          <w:lang w:eastAsia="es-PE"/>
        </w:rPr>
      </w:pPr>
    </w:p>
    <w:p w14:paraId="6396E13F" w14:textId="77777777" w:rsidR="002B017A" w:rsidRDefault="002B017A" w:rsidP="002B017A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1" w:name="_Toc501070463"/>
      <w:r>
        <w:rPr>
          <w:rFonts w:ascii="Arial" w:hAnsi="Arial" w:cs="Arial"/>
          <w:b/>
          <w:sz w:val="20"/>
          <w:lang w:val="es-PE" w:eastAsia="es-PE"/>
        </w:rPr>
        <w:t>Instalar HAProxy</w:t>
      </w:r>
      <w:r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>
        <w:rPr>
          <w:rFonts w:ascii="Arial" w:hAnsi="Arial" w:cs="Arial"/>
          <w:b/>
          <w:sz w:val="20"/>
          <w:lang w:val="es-PE" w:eastAsia="es-PE"/>
        </w:rPr>
        <w:t>7.9</w:t>
      </w:r>
      <w:bookmarkEnd w:id="21"/>
    </w:p>
    <w:p w14:paraId="2E4C2792" w14:textId="5E2BD56F" w:rsidR="002B017A" w:rsidRPr="004845CB" w:rsidRDefault="002B017A" w:rsidP="002B017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Pr="002B017A">
        <w:rPr>
          <w:rFonts w:ascii="Arial" w:hAnsi="Arial" w:cs="Arial"/>
          <w:sz w:val="20"/>
        </w:rPr>
        <w:t>repfsw-haproxy</w:t>
      </w:r>
      <w:r w:rsidRPr="004C4F4A">
        <w:rPr>
          <w:rFonts w:ascii="Arial" w:hAnsi="Arial" w:cs="Arial"/>
          <w:sz w:val="20"/>
        </w:rPr>
        <w:t>.yml</w:t>
      </w:r>
      <w:r>
        <w:rPr>
          <w:rFonts w:ascii="Arial" w:hAnsi="Arial" w:cs="Arial"/>
          <w:sz w:val="20"/>
        </w:rPr>
        <w:t>” con el siguiente contenido</w:t>
      </w:r>
    </w:p>
    <w:p w14:paraId="4384FC32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>version: '2'</w:t>
      </w:r>
    </w:p>
    <w:p w14:paraId="5FCBDEE8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>services:</w:t>
      </w:r>
    </w:p>
    <w:p w14:paraId="2B3354D5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repfsw-haproxy1:</w:t>
      </w:r>
    </w:p>
    <w:p w14:paraId="6B4A2E17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image: haproxy:1.7.9-alpine</w:t>
      </w:r>
    </w:p>
    <w:p w14:paraId="17D729D6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container_name: repfsw-haproxy1</w:t>
      </w:r>
    </w:p>
    <w:p w14:paraId="346CA56C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environment:</w:t>
      </w:r>
    </w:p>
    <w:p w14:paraId="4713004B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- NAME=svr_repfsw-haproxy1</w:t>
      </w:r>
    </w:p>
    <w:p w14:paraId="3EFF11D7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volumes:</w:t>
      </w:r>
    </w:p>
    <w:p w14:paraId="5A5C41B7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  - /fssvc/haproxy/1.7.9-alpine/conf:/usr/local/etc/haproxy</w:t>
      </w:r>
    </w:p>
    <w:p w14:paraId="2051F6CE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ports:</w:t>
      </w:r>
    </w:p>
    <w:p w14:paraId="0375F0D7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  - "80:80"</w:t>
      </w:r>
    </w:p>
    <w:p w14:paraId="5EA51DD4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  - "443:443"</w:t>
      </w:r>
    </w:p>
    <w:p w14:paraId="7F7630EB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expose:</w:t>
      </w:r>
    </w:p>
    <w:p w14:paraId="743F9E94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- "80"</w:t>
      </w:r>
    </w:p>
    <w:p w14:paraId="47B393AB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- "443"</w:t>
      </w:r>
    </w:p>
    <w:p w14:paraId="4F34E35B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networks:</w:t>
      </w:r>
    </w:p>
    <w:p w14:paraId="3B030AE7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 - fsw-red</w:t>
      </w:r>
    </w:p>
    <w:p w14:paraId="7EC60885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>networks:</w:t>
      </w:r>
    </w:p>
    <w:p w14:paraId="0E41D6E6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fsw-red:</w:t>
      </w:r>
    </w:p>
    <w:p w14:paraId="745C6EB9" w14:textId="0EDDDD58" w:rsidR="002B017A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external: true</w:t>
      </w:r>
    </w:p>
    <w:p w14:paraId="70813DC0" w14:textId="77777777" w:rsid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7CE9AC1B" w14:textId="516B735B" w:rsidR="006165B4" w:rsidRPr="004845CB" w:rsidRDefault="006165B4" w:rsidP="006165B4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Pr="006165B4">
        <w:rPr>
          <w:rFonts w:ascii="Arial" w:hAnsi="Arial" w:cs="Arial"/>
          <w:sz w:val="20"/>
        </w:rPr>
        <w:t>11-repfsw-haproxy-images.sh</w:t>
      </w:r>
      <w:r>
        <w:rPr>
          <w:rFonts w:ascii="Arial" w:hAnsi="Arial" w:cs="Arial"/>
          <w:sz w:val="20"/>
        </w:rPr>
        <w:t>” con el siguiente contenido</w:t>
      </w:r>
    </w:p>
    <w:p w14:paraId="34AF9457" w14:textId="72B3E69C" w:rsidR="006165B4" w:rsidRPr="006165B4" w:rsidRDefault="00606B71" w:rsidP="006B402F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t>#!/bin/bash</w:t>
      </w:r>
    </w:p>
    <w:p w14:paraId="33E12171" w14:textId="7771D170" w:rsidR="006165B4" w:rsidRPr="006165B4" w:rsidRDefault="006165B4" w:rsidP="00813EA8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6165B4">
        <w:rPr>
          <w:rFonts w:ascii="Arial" w:hAnsi="Arial" w:cs="Arial"/>
          <w:sz w:val="16"/>
          <w:lang w:val="es-PE"/>
        </w:rPr>
        <w:t xml:space="preserve">clear </w:t>
      </w:r>
    </w:p>
    <w:p w14:paraId="5ECCBE2C" w14:textId="77777777" w:rsidR="006165B4" w:rsidRPr="006165B4" w:rsidRDefault="006165B4" w:rsidP="006B402F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6165B4">
        <w:rPr>
          <w:rFonts w:ascii="Arial" w:hAnsi="Arial" w:cs="Arial"/>
          <w:sz w:val="16"/>
          <w:lang w:val="es-PE"/>
        </w:rPr>
        <w:t>echo ""</w:t>
      </w:r>
    </w:p>
    <w:p w14:paraId="6FA87AD1" w14:textId="77777777" w:rsidR="006165B4" w:rsidRPr="006165B4" w:rsidRDefault="006165B4" w:rsidP="006B402F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6165B4">
        <w:rPr>
          <w:rFonts w:ascii="Arial" w:hAnsi="Arial" w:cs="Arial"/>
          <w:sz w:val="16"/>
          <w:lang w:val="es-PE"/>
        </w:rPr>
        <w:t>echo "###### Construyendo REPFSW-HAPROXY ...."</w:t>
      </w:r>
    </w:p>
    <w:p w14:paraId="2D7CA627" w14:textId="77777777" w:rsidR="006165B4" w:rsidRPr="00180109" w:rsidRDefault="006165B4" w:rsidP="006B402F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80109">
        <w:rPr>
          <w:rFonts w:ascii="Arial" w:hAnsi="Arial" w:cs="Arial"/>
          <w:sz w:val="16"/>
          <w:lang w:val="en-US"/>
        </w:rPr>
        <w:t xml:space="preserve">docker-compose -f ./repfsw-haproxy.yml pull </w:t>
      </w:r>
    </w:p>
    <w:p w14:paraId="1F182900" w14:textId="77777777" w:rsidR="006165B4" w:rsidRPr="006165B4" w:rsidRDefault="006165B4" w:rsidP="006165B4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54E7A473" w14:textId="22485B1A" w:rsidR="002B017A" w:rsidRPr="004845CB" w:rsidRDefault="002B017A" w:rsidP="00AD7FF2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AD7FF2" w:rsidRPr="00AD7FF2">
        <w:rPr>
          <w:rFonts w:ascii="Arial" w:hAnsi="Arial" w:cs="Arial"/>
          <w:sz w:val="20"/>
        </w:rPr>
        <w:t>12-repfsw-haproxy-redeploy.sh</w:t>
      </w:r>
      <w:r>
        <w:rPr>
          <w:rFonts w:ascii="Arial" w:hAnsi="Arial" w:cs="Arial"/>
          <w:sz w:val="20"/>
        </w:rPr>
        <w:t>” con el siguiente contenido</w:t>
      </w:r>
    </w:p>
    <w:p w14:paraId="47803A23" w14:textId="547CBE1C" w:rsidR="00AD7FF2" w:rsidRPr="00AD7FF2" w:rsidRDefault="00606B71" w:rsidP="00AD7FF2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t>#!/bin/bash</w:t>
      </w:r>
    </w:p>
    <w:p w14:paraId="1D432B61" w14:textId="77777777" w:rsidR="00AD7FF2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AD7FF2">
        <w:rPr>
          <w:rFonts w:ascii="Arial" w:hAnsi="Arial" w:cs="Arial"/>
          <w:sz w:val="16"/>
          <w:lang w:val="es-PE"/>
        </w:rPr>
        <w:t xml:space="preserve">clear </w:t>
      </w:r>
    </w:p>
    <w:p w14:paraId="28F4592A" w14:textId="77777777" w:rsidR="00AD7FF2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AD7FF2">
        <w:rPr>
          <w:rFonts w:ascii="Arial" w:hAnsi="Arial" w:cs="Arial"/>
          <w:sz w:val="16"/>
          <w:lang w:val="es-PE"/>
        </w:rPr>
        <w:t>echo ""</w:t>
      </w:r>
    </w:p>
    <w:p w14:paraId="410D729B" w14:textId="77777777" w:rsidR="00AD7FF2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AD7FF2">
        <w:rPr>
          <w:rFonts w:ascii="Arial" w:hAnsi="Arial" w:cs="Arial"/>
          <w:sz w:val="16"/>
          <w:lang w:val="es-PE"/>
        </w:rPr>
        <w:t>echo "###### REDESPLEGANDO REPFSW-HAPROXY ...."</w:t>
      </w:r>
    </w:p>
    <w:p w14:paraId="3BF26FB0" w14:textId="77777777" w:rsidR="00AD7FF2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D7FF2">
        <w:rPr>
          <w:rFonts w:ascii="Arial" w:hAnsi="Arial" w:cs="Arial"/>
          <w:sz w:val="16"/>
          <w:lang w:val="en-US"/>
        </w:rPr>
        <w:t>docker-compose -f ./repfsw-haproxy.yml stop</w:t>
      </w:r>
    </w:p>
    <w:p w14:paraId="5EB3826F" w14:textId="77777777" w:rsidR="00AD7FF2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D7FF2">
        <w:rPr>
          <w:rFonts w:ascii="Arial" w:hAnsi="Arial" w:cs="Arial"/>
          <w:sz w:val="16"/>
          <w:lang w:val="en-US"/>
        </w:rPr>
        <w:t>docker-compose -f ./repfsw-haproxy.yml rm -f</w:t>
      </w:r>
    </w:p>
    <w:p w14:paraId="279FD1D0" w14:textId="77777777" w:rsidR="00AD7FF2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D7FF2">
        <w:rPr>
          <w:rFonts w:ascii="Arial" w:hAnsi="Arial" w:cs="Arial"/>
          <w:sz w:val="16"/>
          <w:lang w:val="en-US"/>
        </w:rPr>
        <w:t xml:space="preserve">#docker-compose -f ./repfsw-haproxy.yml pull   </w:t>
      </w:r>
    </w:p>
    <w:p w14:paraId="672F03CA" w14:textId="3940EB36" w:rsidR="002B017A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D7FF2">
        <w:rPr>
          <w:rFonts w:ascii="Arial" w:hAnsi="Arial" w:cs="Arial"/>
          <w:sz w:val="16"/>
          <w:lang w:val="en-US"/>
        </w:rPr>
        <w:t>docker-compose -f ./repfsw-haproxy.yml up -d</w:t>
      </w:r>
    </w:p>
    <w:p w14:paraId="11B137F3" w14:textId="77777777" w:rsidR="002B017A" w:rsidRPr="004E74E3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56BC1767" w14:textId="30176420" w:rsidR="002B017A" w:rsidRPr="004845CB" w:rsidRDefault="002B017A" w:rsidP="0000435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00435B" w:rsidRPr="0000435B">
        <w:rPr>
          <w:rFonts w:ascii="Arial" w:hAnsi="Arial" w:cs="Arial"/>
          <w:sz w:val="20"/>
        </w:rPr>
        <w:t>13-repfsw-haproxy-undeploy.sh</w:t>
      </w:r>
      <w:r>
        <w:rPr>
          <w:rFonts w:ascii="Arial" w:hAnsi="Arial" w:cs="Arial"/>
          <w:sz w:val="20"/>
        </w:rPr>
        <w:t>” con el siguiente contenido</w:t>
      </w:r>
    </w:p>
    <w:p w14:paraId="59B90B06" w14:textId="27A295BF" w:rsidR="004B4D57" w:rsidRPr="004B4D57" w:rsidRDefault="00606B71" w:rsidP="004B4D57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t>#!/bin/bash</w:t>
      </w:r>
    </w:p>
    <w:p w14:paraId="2AE8C504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4B4D57">
        <w:rPr>
          <w:rFonts w:ascii="Arial" w:hAnsi="Arial" w:cs="Arial"/>
          <w:sz w:val="16"/>
          <w:lang w:val="es-PE"/>
        </w:rPr>
        <w:t xml:space="preserve">clear </w:t>
      </w:r>
    </w:p>
    <w:p w14:paraId="3EDAEA24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6F55500D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4B4D57">
        <w:rPr>
          <w:rFonts w:ascii="Arial" w:hAnsi="Arial" w:cs="Arial"/>
          <w:sz w:val="16"/>
          <w:lang w:val="es-PE"/>
        </w:rPr>
        <w:t>echo ""</w:t>
      </w:r>
    </w:p>
    <w:p w14:paraId="36ECEEEC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4B4D57">
        <w:rPr>
          <w:rFonts w:ascii="Arial" w:hAnsi="Arial" w:cs="Arial"/>
          <w:sz w:val="16"/>
          <w:lang w:val="es-PE"/>
        </w:rPr>
        <w:t>echo "###### DESINSTALANDO REPFSW-HAPROXY  ...."</w:t>
      </w:r>
    </w:p>
    <w:p w14:paraId="3A96924D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4B4D57">
        <w:rPr>
          <w:rFonts w:ascii="Arial" w:hAnsi="Arial" w:cs="Arial"/>
          <w:sz w:val="16"/>
          <w:lang w:val="en-US"/>
        </w:rPr>
        <w:t>docker-compose -f ./repfsw-haproxy.yml stop</w:t>
      </w:r>
    </w:p>
    <w:p w14:paraId="3D776126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4B4D57">
        <w:rPr>
          <w:rFonts w:ascii="Arial" w:hAnsi="Arial" w:cs="Arial"/>
          <w:sz w:val="16"/>
          <w:lang w:val="en-US"/>
        </w:rPr>
        <w:t>docker-compose -f ./repfsw-haproxy.yml rm -f</w:t>
      </w:r>
    </w:p>
    <w:p w14:paraId="765E5FF3" w14:textId="27D6CC18" w:rsidR="00E93DFA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4B4D57">
        <w:rPr>
          <w:rFonts w:ascii="Arial" w:hAnsi="Arial" w:cs="Arial"/>
          <w:sz w:val="16"/>
          <w:lang w:val="en-US"/>
        </w:rPr>
        <w:t>docker-compose -f ./repfsw-haproxy.yml down</w:t>
      </w:r>
    </w:p>
    <w:p w14:paraId="76606DA9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3FD136D1" w14:textId="77777777" w:rsidR="002B017A" w:rsidRPr="00EE69FC" w:rsidRDefault="002B017A" w:rsidP="002B017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20"/>
        </w:rPr>
        <w:t>Conceder permisos de ejecución a todos los archivos *</w:t>
      </w:r>
      <w:r>
        <w:rPr>
          <w:rFonts w:ascii="Arial" w:hAnsi="Arial" w:cs="Arial"/>
          <w:sz w:val="20"/>
        </w:rPr>
        <w:t>.sh:</w:t>
      </w:r>
    </w:p>
    <w:p w14:paraId="5830D2AE" w14:textId="77777777" w:rsidR="002B017A" w:rsidRPr="00D82BDE" w:rsidRDefault="002B017A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>$ chmod +x /fssvc/bin/*.sh</w:t>
      </w:r>
    </w:p>
    <w:p w14:paraId="39309370" w14:textId="77777777" w:rsidR="00D322AF" w:rsidRDefault="00D322AF" w:rsidP="009E5A8E">
      <w:pPr>
        <w:spacing w:before="0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04091C7" w14:textId="77777777" w:rsidR="00A805FE" w:rsidRPr="00F45BEF" w:rsidRDefault="00A805FE" w:rsidP="00A805F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instalar por primera vez las imágenes docker a utilizar ejecutar:</w:t>
      </w:r>
    </w:p>
    <w:p w14:paraId="18253984" w14:textId="23FB3F07" w:rsidR="00A805FE" w:rsidRPr="00813EA8" w:rsidRDefault="00A805FE" w:rsidP="00D82BDE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r w:rsidR="0015644E" w:rsidRPr="00813EA8">
        <w:rPr>
          <w:rFonts w:ascii="Arial" w:hAnsi="Arial" w:cs="Arial"/>
          <w:lang w:val="en-US"/>
        </w:rPr>
        <w:t>/fssvc/bin/11-repfsw-haproxy-images.sh</w:t>
      </w:r>
    </w:p>
    <w:p w14:paraId="671C3599" w14:textId="77777777" w:rsidR="00A805FE" w:rsidRPr="00F45BEF" w:rsidRDefault="00A805FE" w:rsidP="00A805FE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404114B6" w14:textId="77777777" w:rsidR="00A805FE" w:rsidRPr="00F45BEF" w:rsidRDefault="00A805FE" w:rsidP="00A805F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iniciar el servicio ejecutar:</w:t>
      </w:r>
    </w:p>
    <w:p w14:paraId="1BC453B3" w14:textId="331375BC" w:rsidR="00A805FE" w:rsidRPr="00813EA8" w:rsidRDefault="00A805FE" w:rsidP="00A805FE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r w:rsidR="0015644E" w:rsidRPr="00813EA8">
        <w:rPr>
          <w:rFonts w:ascii="Arial" w:hAnsi="Arial" w:cs="Arial"/>
          <w:lang w:val="en-US"/>
        </w:rPr>
        <w:t>/fssvc/bin/12-repfsw-haproxy-redeploy.sh</w:t>
      </w:r>
    </w:p>
    <w:p w14:paraId="55CBBBBD" w14:textId="77777777" w:rsidR="00A805FE" w:rsidRDefault="00A805FE" w:rsidP="00A805FE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4BF1A480" w14:textId="0DC90A54" w:rsidR="00A805FE" w:rsidRDefault="00A805FE" w:rsidP="00A805F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acceder al servicio dirigirse a URL </w:t>
      </w:r>
      <w:hyperlink r:id="rId20" w:history="1">
        <w:r w:rsidR="00BA0681" w:rsidRPr="009F50D8">
          <w:rPr>
            <w:rStyle w:val="Hipervnculo"/>
            <w:rFonts w:ascii="Arial" w:hAnsi="Arial" w:cs="Arial"/>
            <w:sz w:val="20"/>
          </w:rPr>
          <w:t>http://192.168.32.40</w:t>
        </w:r>
      </w:hyperlink>
      <w:r w:rsidR="00BA06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y habrá un servidor respondiendo</w:t>
      </w:r>
      <w:r w:rsidR="00382290">
        <w:rPr>
          <w:rFonts w:ascii="Arial" w:hAnsi="Arial" w:cs="Arial"/>
          <w:sz w:val="20"/>
        </w:rPr>
        <w:t>.</w:t>
      </w:r>
    </w:p>
    <w:p w14:paraId="0564F99F" w14:textId="77777777" w:rsidR="00382290" w:rsidRDefault="00382290" w:rsidP="00382290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1963A563" w14:textId="77777777" w:rsidR="00382290" w:rsidRDefault="00382290" w:rsidP="00382290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2" w:name="_Toc501070464"/>
      <w:r>
        <w:rPr>
          <w:rFonts w:ascii="Arial" w:hAnsi="Arial" w:cs="Arial"/>
          <w:b/>
          <w:sz w:val="20"/>
          <w:lang w:val="es-PE" w:eastAsia="es-PE"/>
        </w:rPr>
        <w:t>Instalar Subversion</w:t>
      </w:r>
      <w:r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r>
        <w:rPr>
          <w:rFonts w:ascii="Arial" w:hAnsi="Arial" w:cs="Arial"/>
          <w:b/>
          <w:sz w:val="20"/>
          <w:lang w:val="es-PE" w:eastAsia="es-PE"/>
        </w:rPr>
        <w:t>1.9.7</w:t>
      </w:r>
      <w:bookmarkEnd w:id="22"/>
    </w:p>
    <w:p w14:paraId="1ECC956B" w14:textId="77777777" w:rsidR="00382290" w:rsidRPr="004845CB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Pr="004067CB">
        <w:rPr>
          <w:rFonts w:ascii="Arial" w:hAnsi="Arial" w:cs="Arial"/>
          <w:sz w:val="20"/>
        </w:rPr>
        <w:t>repfsw-svn.yml</w:t>
      </w:r>
      <w:r>
        <w:rPr>
          <w:rFonts w:ascii="Arial" w:hAnsi="Arial" w:cs="Arial"/>
          <w:sz w:val="20"/>
        </w:rPr>
        <w:t>” con el siguiente contenido</w:t>
      </w:r>
    </w:p>
    <w:p w14:paraId="298CE42B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>version: '2'</w:t>
      </w:r>
    </w:p>
    <w:p w14:paraId="1D1A053D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>services:</w:t>
      </w:r>
    </w:p>
    <w:p w14:paraId="0A47B0CF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repfsw-svn1:</w:t>
      </w:r>
    </w:p>
    <w:p w14:paraId="7B5698C9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image: apache2-subversion:1.9.7</w:t>
      </w:r>
    </w:p>
    <w:p w14:paraId="443061F0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container_name: repfsw-svn1</w:t>
      </w:r>
    </w:p>
    <w:p w14:paraId="0F2A050A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environment:</w:t>
      </w:r>
    </w:p>
    <w:p w14:paraId="5A1003BC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NAME=svr_repfsw_svn1</w:t>
      </w:r>
    </w:p>
    <w:p w14:paraId="336C187E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volumes:</w:t>
      </w:r>
    </w:p>
    <w:p w14:paraId="54F46167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/fssvc/svn/1.9.7/httpd-www:/home/httpd/www</w:t>
      </w:r>
    </w:p>
    <w:p w14:paraId="3E499F22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/fssvc/svn/1.9.7/httpd-conf:/home/httpd/conf</w:t>
      </w:r>
    </w:p>
    <w:p w14:paraId="296AB8B7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/fssvc/svn/1.9.7/httpd-logs:/home/httpd/logs</w:t>
      </w:r>
    </w:p>
    <w:p w14:paraId="7E3D0464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/fssvc/svn/1.9.7/svn-conf:/home/svn/conf</w:t>
      </w:r>
    </w:p>
    <w:p w14:paraId="05DE6E36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/fssvc/svn/1.9.7/svn-data:/home/svn/data</w:t>
      </w:r>
    </w:p>
    <w:p w14:paraId="4136C716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ports:</w:t>
      </w:r>
    </w:p>
    <w:p w14:paraId="6D807D0B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"9480:80"</w:t>
      </w:r>
    </w:p>
    <w:p w14:paraId="7549F7F8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"9443:443"</w:t>
      </w:r>
    </w:p>
    <w:p w14:paraId="31BAD15E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expose:</w:t>
      </w:r>
    </w:p>
    <w:p w14:paraId="66FEC8C1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"80"</w:t>
      </w:r>
    </w:p>
    <w:p w14:paraId="57688A80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"443"</w:t>
      </w:r>
    </w:p>
    <w:p w14:paraId="60962A0A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networks:</w:t>
      </w:r>
    </w:p>
    <w:p w14:paraId="7BD79DCB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 - fsw-red</w:t>
      </w:r>
    </w:p>
    <w:p w14:paraId="19CD5E9F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>networks:</w:t>
      </w:r>
    </w:p>
    <w:p w14:paraId="76B3C68F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fsw-red:</w:t>
      </w:r>
    </w:p>
    <w:p w14:paraId="69D5631E" w14:textId="77777777" w:rsidR="00382290" w:rsidRPr="009B4A85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u w:val="single"/>
        </w:rPr>
      </w:pPr>
      <w:r w:rsidRPr="0010328B">
        <w:rPr>
          <w:rFonts w:ascii="Arial" w:hAnsi="Arial" w:cs="Arial"/>
          <w:sz w:val="16"/>
          <w:lang w:val="en-US"/>
        </w:rPr>
        <w:t xml:space="preserve">          external: true</w:t>
      </w:r>
    </w:p>
    <w:p w14:paraId="3A4869D0" w14:textId="77777777" w:rsidR="00382290" w:rsidRDefault="00382290" w:rsidP="00382290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07102A55" w14:textId="77777777" w:rsidR="00382290" w:rsidRPr="004845CB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Pr="00ED054C">
        <w:rPr>
          <w:rFonts w:ascii="Arial" w:hAnsi="Arial" w:cs="Arial"/>
          <w:sz w:val="20"/>
        </w:rPr>
        <w:t>21-repfsw-svn-images.sh</w:t>
      </w:r>
      <w:r>
        <w:rPr>
          <w:rFonts w:ascii="Arial" w:hAnsi="Arial" w:cs="Arial"/>
          <w:sz w:val="20"/>
        </w:rPr>
        <w:t>” con el siguiente contenido</w:t>
      </w:r>
    </w:p>
    <w:p w14:paraId="1234A339" w14:textId="718E02B5" w:rsidR="00382290" w:rsidRPr="00ED054C" w:rsidRDefault="00606B71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t>#!/bin/bash</w:t>
      </w:r>
    </w:p>
    <w:p w14:paraId="086678DC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ED054C">
        <w:rPr>
          <w:rFonts w:ascii="Arial" w:hAnsi="Arial" w:cs="Arial"/>
          <w:sz w:val="16"/>
          <w:lang w:val="es-PE"/>
        </w:rPr>
        <w:t xml:space="preserve">clear </w:t>
      </w:r>
    </w:p>
    <w:p w14:paraId="5E373768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0755866C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ED054C">
        <w:rPr>
          <w:rFonts w:ascii="Arial" w:hAnsi="Arial" w:cs="Arial"/>
          <w:sz w:val="16"/>
          <w:lang w:val="es-PE"/>
        </w:rPr>
        <w:t>echo ""</w:t>
      </w:r>
    </w:p>
    <w:p w14:paraId="77129773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ED054C">
        <w:rPr>
          <w:rFonts w:ascii="Arial" w:hAnsi="Arial" w:cs="Arial"/>
          <w:sz w:val="16"/>
          <w:lang w:val="es-PE"/>
        </w:rPr>
        <w:t>echo ""</w:t>
      </w:r>
    </w:p>
    <w:p w14:paraId="1F491C27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ED054C">
        <w:rPr>
          <w:rFonts w:ascii="Arial" w:hAnsi="Arial" w:cs="Arial"/>
          <w:sz w:val="16"/>
          <w:lang w:val="es-PE"/>
        </w:rPr>
        <w:t>echo "###### Construyendo REPFSW-SVN ...."</w:t>
      </w:r>
    </w:p>
    <w:p w14:paraId="52C9C3EE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216E7168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ED054C">
        <w:rPr>
          <w:rFonts w:ascii="Arial" w:hAnsi="Arial" w:cs="Arial"/>
          <w:sz w:val="16"/>
          <w:lang w:val="es-PE"/>
        </w:rPr>
        <w:t>cd image-svn</w:t>
      </w:r>
    </w:p>
    <w:p w14:paraId="2501647F" w14:textId="77777777" w:rsidR="00382290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ED054C">
        <w:rPr>
          <w:rFonts w:ascii="Arial" w:hAnsi="Arial" w:cs="Arial"/>
          <w:sz w:val="16"/>
          <w:lang w:val="en-US"/>
        </w:rPr>
        <w:t>docker  build . -t apache2-subversion:1.9.7</w:t>
      </w:r>
    </w:p>
    <w:p w14:paraId="41791B14" w14:textId="77777777" w:rsidR="00382290" w:rsidRPr="00ED054C" w:rsidRDefault="00382290" w:rsidP="00382290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5E1097EB" w14:textId="77777777" w:rsidR="00382290" w:rsidRPr="00253ABE" w:rsidRDefault="00382290" w:rsidP="00382290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3DA1016A" w14:textId="77777777" w:rsidR="00382290" w:rsidRPr="004845CB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Pr="004E7123">
        <w:rPr>
          <w:rFonts w:ascii="Arial" w:hAnsi="Arial" w:cs="Arial"/>
          <w:sz w:val="20"/>
        </w:rPr>
        <w:t>22-repfsw-svn-redeploy.sh</w:t>
      </w:r>
      <w:r>
        <w:rPr>
          <w:rFonts w:ascii="Arial" w:hAnsi="Arial" w:cs="Arial"/>
          <w:sz w:val="20"/>
        </w:rPr>
        <w:t>” con el siguiente contenido</w:t>
      </w:r>
    </w:p>
    <w:p w14:paraId="64C020B0" w14:textId="68FCB8E8" w:rsidR="00382290" w:rsidRPr="004E7123" w:rsidRDefault="00606B71" w:rsidP="00382290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t>#!/bin/bash</w:t>
      </w:r>
    </w:p>
    <w:p w14:paraId="39B2F055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4E7123">
        <w:rPr>
          <w:rFonts w:ascii="Arial" w:hAnsi="Arial" w:cs="Arial"/>
          <w:sz w:val="16"/>
          <w:lang w:val="es-PE"/>
        </w:rPr>
        <w:t xml:space="preserve">clear </w:t>
      </w:r>
    </w:p>
    <w:p w14:paraId="20BAB20A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354CF636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4E7123">
        <w:rPr>
          <w:rFonts w:ascii="Arial" w:hAnsi="Arial" w:cs="Arial"/>
          <w:sz w:val="16"/>
          <w:lang w:val="es-PE"/>
        </w:rPr>
        <w:t>echo ""</w:t>
      </w:r>
    </w:p>
    <w:p w14:paraId="648E4185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4E7123">
        <w:rPr>
          <w:rFonts w:ascii="Arial" w:hAnsi="Arial" w:cs="Arial"/>
          <w:sz w:val="16"/>
          <w:lang w:val="es-PE"/>
        </w:rPr>
        <w:t>echo "###### REDESPLEGANDO REPFSW-SVN ...."</w:t>
      </w:r>
    </w:p>
    <w:p w14:paraId="4074653B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E7123">
        <w:rPr>
          <w:rFonts w:ascii="Arial" w:hAnsi="Arial" w:cs="Arial"/>
          <w:sz w:val="16"/>
          <w:lang w:val="en-US"/>
        </w:rPr>
        <w:t>docker-compose -f ./repfsw-svn.yml stop</w:t>
      </w:r>
    </w:p>
    <w:p w14:paraId="4C5C6113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E7123">
        <w:rPr>
          <w:rFonts w:ascii="Arial" w:hAnsi="Arial" w:cs="Arial"/>
          <w:sz w:val="16"/>
          <w:lang w:val="en-US"/>
        </w:rPr>
        <w:t xml:space="preserve">docker-compose -f ./repfsw-svn.yml rm -f  </w:t>
      </w:r>
    </w:p>
    <w:p w14:paraId="0F04EB2D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E7123">
        <w:rPr>
          <w:rFonts w:ascii="Arial" w:hAnsi="Arial" w:cs="Arial"/>
          <w:sz w:val="16"/>
          <w:lang w:val="en-US"/>
        </w:rPr>
        <w:t>#docker-compose -f ./repfsw-svn.yml pull</w:t>
      </w:r>
    </w:p>
    <w:p w14:paraId="4ABEC595" w14:textId="77777777" w:rsidR="00382290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E7123">
        <w:rPr>
          <w:rFonts w:ascii="Arial" w:hAnsi="Arial" w:cs="Arial"/>
          <w:sz w:val="16"/>
          <w:lang w:val="en-US"/>
        </w:rPr>
        <w:t>docker-compose -f ./repfsw-svn.yml up -d</w:t>
      </w:r>
    </w:p>
    <w:p w14:paraId="13AED3BA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34FD3DF1" w14:textId="77777777" w:rsidR="00382290" w:rsidRPr="004845CB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Pr="0001761E">
        <w:rPr>
          <w:rFonts w:ascii="Arial" w:hAnsi="Arial" w:cs="Arial"/>
          <w:sz w:val="20"/>
        </w:rPr>
        <w:t>23-repfsw-svn-undeploy.sh</w:t>
      </w:r>
      <w:r>
        <w:rPr>
          <w:rFonts w:ascii="Arial" w:hAnsi="Arial" w:cs="Arial"/>
          <w:sz w:val="20"/>
        </w:rPr>
        <w:t>” con el siguiente contenido</w:t>
      </w:r>
    </w:p>
    <w:p w14:paraId="723E294E" w14:textId="5B496490" w:rsidR="00382290" w:rsidRPr="0001761E" w:rsidRDefault="00606B71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t>#!/bin/bash</w:t>
      </w:r>
    </w:p>
    <w:p w14:paraId="55C37E9C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01761E">
        <w:rPr>
          <w:rFonts w:ascii="Arial" w:hAnsi="Arial" w:cs="Arial"/>
          <w:sz w:val="16"/>
          <w:lang w:val="es-PE"/>
        </w:rPr>
        <w:t xml:space="preserve">clear </w:t>
      </w:r>
    </w:p>
    <w:p w14:paraId="47DD0874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059A258F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01761E">
        <w:rPr>
          <w:rFonts w:ascii="Arial" w:hAnsi="Arial" w:cs="Arial"/>
          <w:sz w:val="16"/>
          <w:lang w:val="es-PE"/>
        </w:rPr>
        <w:t>echo ""</w:t>
      </w:r>
    </w:p>
    <w:p w14:paraId="059F8325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01761E">
        <w:rPr>
          <w:rFonts w:ascii="Arial" w:hAnsi="Arial" w:cs="Arial"/>
          <w:sz w:val="16"/>
          <w:lang w:val="es-PE"/>
        </w:rPr>
        <w:t>echo "###### DESINSTALANDO REPFSW-SVN ...."</w:t>
      </w:r>
    </w:p>
    <w:p w14:paraId="5376CBA7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01761E">
        <w:rPr>
          <w:rFonts w:ascii="Arial" w:hAnsi="Arial" w:cs="Arial"/>
          <w:sz w:val="16"/>
          <w:lang w:val="en-US"/>
        </w:rPr>
        <w:t>docker-compose -f ./repfsw-svn.yml stop</w:t>
      </w:r>
    </w:p>
    <w:p w14:paraId="0F6F9BC4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01761E">
        <w:rPr>
          <w:rFonts w:ascii="Arial" w:hAnsi="Arial" w:cs="Arial"/>
          <w:sz w:val="16"/>
          <w:lang w:val="en-US"/>
        </w:rPr>
        <w:t>docker-compose -f ./repfsw-svn.yml rm -f</w:t>
      </w:r>
    </w:p>
    <w:p w14:paraId="47B7565D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01761E">
        <w:rPr>
          <w:rFonts w:ascii="Arial" w:hAnsi="Arial" w:cs="Arial"/>
          <w:sz w:val="16"/>
          <w:lang w:val="en-US"/>
        </w:rPr>
        <w:t>docker-compose -f ./repfsw-svn.yml down</w:t>
      </w:r>
    </w:p>
    <w:p w14:paraId="5F791569" w14:textId="77777777" w:rsidR="00382290" w:rsidRPr="003D3105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43373F00" w14:textId="77777777" w:rsidR="00382290" w:rsidRPr="00EE69FC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20"/>
        </w:rPr>
        <w:t>Conceder permisos de ejecución a todos los archivos *</w:t>
      </w:r>
      <w:r>
        <w:rPr>
          <w:rFonts w:ascii="Arial" w:hAnsi="Arial" w:cs="Arial"/>
          <w:sz w:val="20"/>
        </w:rPr>
        <w:t>.sh:</w:t>
      </w:r>
    </w:p>
    <w:p w14:paraId="3978C562" w14:textId="77777777" w:rsidR="00382290" w:rsidRPr="00813EA8" w:rsidRDefault="00382290" w:rsidP="00382290">
      <w:pPr>
        <w:pStyle w:val="Prrafodelista"/>
        <w:ind w:left="2210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chmod +x </w:t>
      </w:r>
      <w:r w:rsidRPr="00813EA8">
        <w:rPr>
          <w:rFonts w:ascii="Arial" w:hAnsi="Arial" w:cs="Arial"/>
          <w:szCs w:val="16"/>
          <w:lang w:val="en-US"/>
        </w:rPr>
        <w:t>/fssvc/bin/</w:t>
      </w:r>
      <w:r w:rsidRPr="00813EA8">
        <w:rPr>
          <w:rFonts w:ascii="Arial" w:hAnsi="Arial" w:cs="Arial"/>
          <w:lang w:val="en-US"/>
        </w:rPr>
        <w:t>*.sh</w:t>
      </w:r>
    </w:p>
    <w:p w14:paraId="69390708" w14:textId="77777777" w:rsidR="00382290" w:rsidRPr="00264E21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n-US"/>
        </w:rPr>
      </w:pPr>
    </w:p>
    <w:p w14:paraId="4BCFB438" w14:textId="77777777" w:rsidR="00382290" w:rsidRPr="00F45BEF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instalar por primera vez las imágenes docker a utilizar ejecutar:</w:t>
      </w:r>
    </w:p>
    <w:p w14:paraId="7A419AE9" w14:textId="77777777" w:rsidR="00382290" w:rsidRPr="00813EA8" w:rsidRDefault="00382290" w:rsidP="00382290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/fssvc/bin/21-repfsw-svn-images.sh</w:t>
      </w:r>
    </w:p>
    <w:p w14:paraId="41E0E34A" w14:textId="77777777" w:rsidR="00382290" w:rsidRPr="00F45BEF" w:rsidRDefault="00382290" w:rsidP="00382290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6B7C7774" w14:textId="77777777" w:rsidR="00382290" w:rsidRPr="00F45BEF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iniciar el servicio ejecutar:</w:t>
      </w:r>
    </w:p>
    <w:p w14:paraId="20FF9AB9" w14:textId="77777777" w:rsidR="00382290" w:rsidRPr="00813EA8" w:rsidRDefault="00382290" w:rsidP="00382290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“/fssvc/bin/22-repfsw-svn-redeploy.sh</w:t>
      </w:r>
    </w:p>
    <w:p w14:paraId="08DF6F2C" w14:textId="77777777" w:rsidR="00382290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7EB894CA" w14:textId="77777777" w:rsidR="00382290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acceder al servicio dirigirse a URL </w:t>
      </w:r>
      <w:hyperlink r:id="rId21" w:history="1">
        <w:r w:rsidRPr="009F50D8">
          <w:rPr>
            <w:rStyle w:val="Hipervnculo"/>
            <w:rFonts w:ascii="Arial" w:hAnsi="Arial" w:cs="Arial"/>
            <w:sz w:val="20"/>
          </w:rPr>
          <w:t>http://192.168.32.40</w:t>
        </w:r>
      </w:hyperlink>
      <w:r>
        <w:rPr>
          <w:rFonts w:ascii="Arial" w:hAnsi="Arial" w:cs="Arial"/>
          <w:sz w:val="20"/>
        </w:rPr>
        <w:t xml:space="preserve"> y habrá un servidor respondiendo</w:t>
      </w:r>
    </w:p>
    <w:p w14:paraId="0A31173A" w14:textId="77777777" w:rsidR="00382290" w:rsidRDefault="00382290" w:rsidP="00382290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1854B9B4" w14:textId="77777777" w:rsidR="00382290" w:rsidRPr="004845CB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gresar a consola administrativa </w:t>
      </w:r>
      <w:hyperlink r:id="rId22" w:history="1">
        <w:r w:rsidRPr="009F50D8">
          <w:rPr>
            <w:rStyle w:val="Hipervnculo"/>
            <w:rFonts w:ascii="Arial" w:hAnsi="Arial" w:cs="Arial"/>
            <w:sz w:val="20"/>
          </w:rPr>
          <w:t>http://192.168.32.40/svn</w:t>
        </w:r>
      </w:hyperlink>
      <w:r>
        <w:rPr>
          <w:rFonts w:ascii="Arial" w:hAnsi="Arial" w:cs="Arial"/>
          <w:sz w:val="20"/>
        </w:rPr>
        <w:t xml:space="preserve"> </w:t>
      </w:r>
      <w:r w:rsidRPr="00AF30EA">
        <w:rPr>
          <w:rFonts w:ascii="Arial" w:hAnsi="Arial" w:cs="Arial"/>
          <w:sz w:val="20"/>
        </w:rPr>
        <w:t xml:space="preserve">e ingresar las credenciales de un usuario con </w:t>
      </w:r>
      <w:r>
        <w:rPr>
          <w:rFonts w:ascii="Arial" w:hAnsi="Arial" w:cs="Arial"/>
          <w:sz w:val="20"/>
        </w:rPr>
        <w:t>acceso a los repositorios SVN</w:t>
      </w:r>
      <w:r w:rsidRPr="00AF30EA">
        <w:rPr>
          <w:rFonts w:ascii="Arial" w:hAnsi="Arial" w:cs="Arial"/>
          <w:sz w:val="20"/>
        </w:rPr>
        <w:t>.</w:t>
      </w:r>
    </w:p>
    <w:p w14:paraId="48E9F9A7" w14:textId="77777777" w:rsidR="00A805FE" w:rsidRPr="00382290" w:rsidRDefault="00A805FE" w:rsidP="00A805FE">
      <w:pPr>
        <w:spacing w:before="0"/>
        <w:jc w:val="both"/>
        <w:rPr>
          <w:rFonts w:ascii="Arial" w:hAnsi="Arial" w:cs="Arial"/>
          <w:b/>
          <w:sz w:val="20"/>
          <w:lang w:eastAsia="es-PE"/>
        </w:rPr>
      </w:pPr>
    </w:p>
    <w:p w14:paraId="5F5E2A7E" w14:textId="4B69D4EB" w:rsidR="009F080E" w:rsidRPr="00242824" w:rsidRDefault="0046383B" w:rsidP="0046383B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3" w:name="_Toc501070465"/>
      <w:r>
        <w:rPr>
          <w:rFonts w:ascii="Arial" w:hAnsi="Arial" w:cs="Arial"/>
          <w:b/>
          <w:sz w:val="20"/>
          <w:lang w:val="es-PE" w:eastAsia="es-PE"/>
        </w:rPr>
        <w:t>Instala</w:t>
      </w:r>
      <w:r w:rsidR="00A623F4">
        <w:rPr>
          <w:rFonts w:ascii="Arial" w:hAnsi="Arial" w:cs="Arial"/>
          <w:b/>
          <w:sz w:val="20"/>
          <w:lang w:val="es-PE" w:eastAsia="es-PE"/>
        </w:rPr>
        <w:t>r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="0036709B">
        <w:rPr>
          <w:rFonts w:ascii="Arial" w:hAnsi="Arial" w:cs="Arial"/>
          <w:b/>
          <w:sz w:val="20"/>
          <w:lang w:val="es-PE" w:eastAsia="es-PE"/>
        </w:rPr>
        <w:t>Sonatype Nexus</w:t>
      </w:r>
      <w:r w:rsidR="0036709B"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r w:rsidR="009F080E" w:rsidRPr="00242824">
        <w:rPr>
          <w:rFonts w:ascii="Arial" w:hAnsi="Arial" w:cs="Arial"/>
          <w:b/>
          <w:sz w:val="20"/>
          <w:lang w:val="es-PE" w:eastAsia="es-PE"/>
        </w:rPr>
        <w:t xml:space="preserve">OSS </w:t>
      </w:r>
      <w:r w:rsidR="004E2CC6">
        <w:rPr>
          <w:rFonts w:ascii="Arial" w:hAnsi="Arial" w:cs="Arial"/>
          <w:b/>
          <w:sz w:val="20"/>
          <w:lang w:val="es-PE" w:eastAsia="es-PE"/>
        </w:rPr>
        <w:t>3.6.2</w:t>
      </w:r>
      <w:bookmarkEnd w:id="23"/>
    </w:p>
    <w:p w14:paraId="793DAB20" w14:textId="38D09858" w:rsidR="000D336F" w:rsidRPr="004845CB" w:rsidRDefault="000D336F" w:rsidP="00B6461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B64619" w:rsidRPr="00B64619">
        <w:rPr>
          <w:rFonts w:ascii="Arial" w:hAnsi="Arial" w:cs="Arial"/>
          <w:sz w:val="20"/>
        </w:rPr>
        <w:t>repfsw-nexus</w:t>
      </w:r>
      <w:r w:rsidRPr="004C4F4A">
        <w:rPr>
          <w:rFonts w:ascii="Arial" w:hAnsi="Arial" w:cs="Arial"/>
          <w:sz w:val="20"/>
        </w:rPr>
        <w:t>.yml</w:t>
      </w:r>
      <w:r>
        <w:rPr>
          <w:rFonts w:ascii="Arial" w:hAnsi="Arial" w:cs="Arial"/>
          <w:sz w:val="20"/>
        </w:rPr>
        <w:t>” con el siguiente contenido</w:t>
      </w:r>
    </w:p>
    <w:p w14:paraId="5475D43C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>version: '2'</w:t>
      </w:r>
    </w:p>
    <w:p w14:paraId="475BDDF5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>services:</w:t>
      </w:r>
    </w:p>
    <w:p w14:paraId="2A5EE9E1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repfsw-nexus1:</w:t>
      </w:r>
    </w:p>
    <w:p w14:paraId="163F2978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image: sonatype/nexus3:3.6.2</w:t>
      </w:r>
    </w:p>
    <w:p w14:paraId="10269413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container_name: repfsw-nexus1</w:t>
      </w:r>
    </w:p>
    <w:p w14:paraId="330B4836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environment:</w:t>
      </w:r>
    </w:p>
    <w:p w14:paraId="52DE1901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- NAME=svr_repfsw_nexus1</w:t>
      </w:r>
    </w:p>
    <w:p w14:paraId="2D722FF4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- NEXUS_CONTEXT=nexus3</w:t>
      </w:r>
    </w:p>
    <w:p w14:paraId="10A66F65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- INSTALL4J_ADD_VM_PARAMS=-Xms2g -Xmx2g -XX:MaxDirectMemorySize=3g</w:t>
      </w:r>
    </w:p>
    <w:p w14:paraId="5C0C41AB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volumes:</w:t>
      </w:r>
    </w:p>
    <w:p w14:paraId="5D401E00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- /fssvc/nexus/3.6.2/data:/nexus-data</w:t>
      </w:r>
    </w:p>
    <w:p w14:paraId="7FCBE0E1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ports:</w:t>
      </w:r>
    </w:p>
    <w:p w14:paraId="4B7F13BF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  - "8081:8081"</w:t>
      </w:r>
    </w:p>
    <w:p w14:paraId="6525518A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expose:</w:t>
      </w:r>
    </w:p>
    <w:p w14:paraId="63B5FC17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- "8081"</w:t>
      </w:r>
    </w:p>
    <w:p w14:paraId="5794D9D8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networks:</w:t>
      </w:r>
    </w:p>
    <w:p w14:paraId="047604FF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 - fsw-red</w:t>
      </w:r>
    </w:p>
    <w:p w14:paraId="3EAA4FBA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>networks:</w:t>
      </w:r>
    </w:p>
    <w:p w14:paraId="26C1690A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fsw-red:</w:t>
      </w:r>
    </w:p>
    <w:p w14:paraId="1FB3C6E2" w14:textId="64E76FA2" w:rsidR="000D336F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external: true</w:t>
      </w:r>
    </w:p>
    <w:p w14:paraId="4EE187D2" w14:textId="77777777" w:rsidR="000D336F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3D245436" w14:textId="216ED6E0" w:rsidR="000D336F" w:rsidRPr="004845CB" w:rsidRDefault="000D336F" w:rsidP="005D338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5D338A" w:rsidRPr="005D338A">
        <w:rPr>
          <w:rFonts w:ascii="Arial" w:hAnsi="Arial" w:cs="Arial"/>
          <w:sz w:val="20"/>
        </w:rPr>
        <w:t>31-repfsw-nexus-images.sh</w:t>
      </w:r>
      <w:r>
        <w:rPr>
          <w:rFonts w:ascii="Arial" w:hAnsi="Arial" w:cs="Arial"/>
          <w:sz w:val="20"/>
        </w:rPr>
        <w:t>” con el siguiente contenido</w:t>
      </w:r>
    </w:p>
    <w:p w14:paraId="12BC5140" w14:textId="0F07EE0B" w:rsidR="005D338A" w:rsidRPr="005D338A" w:rsidRDefault="00606B71" w:rsidP="005D338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t>#!/bin/bash</w:t>
      </w:r>
    </w:p>
    <w:p w14:paraId="5D85BE18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5D338A">
        <w:rPr>
          <w:rFonts w:ascii="Arial" w:hAnsi="Arial" w:cs="Arial"/>
          <w:sz w:val="16"/>
          <w:lang w:val="es-PE"/>
        </w:rPr>
        <w:t xml:space="preserve">clear </w:t>
      </w:r>
    </w:p>
    <w:p w14:paraId="6EDA813F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4F9D489E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5D338A">
        <w:rPr>
          <w:rFonts w:ascii="Arial" w:hAnsi="Arial" w:cs="Arial"/>
          <w:sz w:val="16"/>
          <w:lang w:val="es-PE"/>
        </w:rPr>
        <w:t>echo ""</w:t>
      </w:r>
    </w:p>
    <w:p w14:paraId="5FF7C39E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5D338A">
        <w:rPr>
          <w:rFonts w:ascii="Arial" w:hAnsi="Arial" w:cs="Arial"/>
          <w:sz w:val="16"/>
          <w:lang w:val="es-PE"/>
        </w:rPr>
        <w:t>echo ""</w:t>
      </w:r>
    </w:p>
    <w:p w14:paraId="3F1865A8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5D338A">
        <w:rPr>
          <w:rFonts w:ascii="Arial" w:hAnsi="Arial" w:cs="Arial"/>
          <w:sz w:val="16"/>
          <w:lang w:val="es-PE"/>
        </w:rPr>
        <w:t>echo "###### Construyendo REPFSW-NEXUS ...."</w:t>
      </w:r>
    </w:p>
    <w:p w14:paraId="1DB2933D" w14:textId="2600AF08" w:rsid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docker-compose -f ./repfsw-nexus.yml pull   </w:t>
      </w:r>
    </w:p>
    <w:p w14:paraId="034786F3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57327063" w14:textId="0AA94EE4" w:rsidR="005D338A" w:rsidRPr="004845CB" w:rsidRDefault="005D338A" w:rsidP="0086421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86421B" w:rsidRPr="0086421B">
        <w:rPr>
          <w:rFonts w:ascii="Arial" w:hAnsi="Arial" w:cs="Arial"/>
          <w:sz w:val="20"/>
        </w:rPr>
        <w:t>32-repfsw-nexus-redeploy.sh</w:t>
      </w:r>
      <w:r>
        <w:rPr>
          <w:rFonts w:ascii="Arial" w:hAnsi="Arial" w:cs="Arial"/>
          <w:sz w:val="20"/>
        </w:rPr>
        <w:t>” con el siguiente contenido</w:t>
      </w:r>
    </w:p>
    <w:p w14:paraId="7C7E0D82" w14:textId="4C35D2B6" w:rsidR="007C326A" w:rsidRPr="007C326A" w:rsidRDefault="00606B71" w:rsidP="007C326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t>#!/bin/bash</w:t>
      </w:r>
    </w:p>
    <w:p w14:paraId="0AD91CFB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7C326A">
        <w:rPr>
          <w:rFonts w:ascii="Arial" w:hAnsi="Arial" w:cs="Arial"/>
          <w:sz w:val="16"/>
          <w:lang w:val="es-PE"/>
        </w:rPr>
        <w:t xml:space="preserve">clear </w:t>
      </w:r>
    </w:p>
    <w:p w14:paraId="46397A43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26143535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7C326A">
        <w:rPr>
          <w:rFonts w:ascii="Arial" w:hAnsi="Arial" w:cs="Arial"/>
          <w:sz w:val="16"/>
          <w:lang w:val="es-PE"/>
        </w:rPr>
        <w:t>echo ""</w:t>
      </w:r>
    </w:p>
    <w:p w14:paraId="7049F610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7C326A">
        <w:rPr>
          <w:rFonts w:ascii="Arial" w:hAnsi="Arial" w:cs="Arial"/>
          <w:sz w:val="16"/>
          <w:lang w:val="es-PE"/>
        </w:rPr>
        <w:t>echo "###### REDESPLEGANDO REPFSW-NEXUS ...."</w:t>
      </w:r>
    </w:p>
    <w:p w14:paraId="6071AC69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7C326A">
        <w:rPr>
          <w:rFonts w:ascii="Arial" w:hAnsi="Arial" w:cs="Arial"/>
          <w:sz w:val="16"/>
          <w:lang w:val="en-US"/>
        </w:rPr>
        <w:t>docker-compose -f ./repfsw-nexus.yml stop</w:t>
      </w:r>
    </w:p>
    <w:p w14:paraId="03F027DE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7C326A">
        <w:rPr>
          <w:rFonts w:ascii="Arial" w:hAnsi="Arial" w:cs="Arial"/>
          <w:sz w:val="16"/>
          <w:lang w:val="en-US"/>
        </w:rPr>
        <w:t>docker-compose -f ./repfsw-nexus.yml rm -f</w:t>
      </w:r>
    </w:p>
    <w:p w14:paraId="2F361C75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7C326A">
        <w:rPr>
          <w:rFonts w:ascii="Arial" w:hAnsi="Arial" w:cs="Arial"/>
          <w:sz w:val="16"/>
          <w:lang w:val="en-US"/>
        </w:rPr>
        <w:t xml:space="preserve">#docker-compose -f ./repfsw-nexus.yml pull   </w:t>
      </w:r>
    </w:p>
    <w:p w14:paraId="2133B1A3" w14:textId="19BDFBFC" w:rsidR="005D338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7C326A">
        <w:rPr>
          <w:rFonts w:ascii="Arial" w:hAnsi="Arial" w:cs="Arial"/>
          <w:sz w:val="16"/>
          <w:lang w:val="en-US"/>
        </w:rPr>
        <w:t xml:space="preserve">docker-compose -f ./repfsw-nexus.yml up </w:t>
      </w:r>
      <w:r>
        <w:rPr>
          <w:rFonts w:ascii="Arial" w:hAnsi="Arial" w:cs="Arial"/>
          <w:sz w:val="16"/>
          <w:lang w:val="en-US"/>
        </w:rPr>
        <w:t>–</w:t>
      </w:r>
      <w:r w:rsidRPr="007C326A">
        <w:rPr>
          <w:rFonts w:ascii="Arial" w:hAnsi="Arial" w:cs="Arial"/>
          <w:sz w:val="16"/>
          <w:lang w:val="en-US"/>
        </w:rPr>
        <w:t>d</w:t>
      </w:r>
    </w:p>
    <w:p w14:paraId="5DA9F0BA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7EC71F5D" w14:textId="69283A23" w:rsidR="000D336F" w:rsidRPr="004845CB" w:rsidRDefault="000D336F" w:rsidP="008C5A7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8C5A75" w:rsidRPr="008C5A75">
        <w:rPr>
          <w:rFonts w:ascii="Arial" w:hAnsi="Arial" w:cs="Arial"/>
          <w:sz w:val="20"/>
        </w:rPr>
        <w:t>33-repfsw-nexus-undeploy.sh</w:t>
      </w:r>
      <w:r>
        <w:rPr>
          <w:rFonts w:ascii="Arial" w:hAnsi="Arial" w:cs="Arial"/>
          <w:sz w:val="20"/>
        </w:rPr>
        <w:t>” con el siguiente contenido</w:t>
      </w:r>
    </w:p>
    <w:p w14:paraId="51C2FF92" w14:textId="303A1031" w:rsidR="00AF30EA" w:rsidRPr="00AF30EA" w:rsidRDefault="00606B71" w:rsidP="00AF30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t>#!/bin/bash</w:t>
      </w:r>
    </w:p>
    <w:p w14:paraId="40D35782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AF30EA">
        <w:rPr>
          <w:rFonts w:ascii="Arial" w:hAnsi="Arial" w:cs="Arial"/>
          <w:sz w:val="16"/>
          <w:lang w:val="es-PE"/>
        </w:rPr>
        <w:t xml:space="preserve">clear </w:t>
      </w:r>
    </w:p>
    <w:p w14:paraId="06D0FD68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1A9636D5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AF30EA">
        <w:rPr>
          <w:rFonts w:ascii="Arial" w:hAnsi="Arial" w:cs="Arial"/>
          <w:sz w:val="16"/>
          <w:lang w:val="es-PE"/>
        </w:rPr>
        <w:t>echo ""</w:t>
      </w:r>
    </w:p>
    <w:p w14:paraId="0FC237C3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AF30EA">
        <w:rPr>
          <w:rFonts w:ascii="Arial" w:hAnsi="Arial" w:cs="Arial"/>
          <w:sz w:val="16"/>
          <w:lang w:val="es-PE"/>
        </w:rPr>
        <w:t>echo "###### DESINSTALANDO REPFSW-NEXUS ...."</w:t>
      </w:r>
    </w:p>
    <w:p w14:paraId="28E1F807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AF30EA">
        <w:rPr>
          <w:rFonts w:ascii="Arial" w:hAnsi="Arial" w:cs="Arial"/>
          <w:sz w:val="16"/>
          <w:lang w:val="en-US"/>
        </w:rPr>
        <w:t>docker-compose -f ./repfsw-nexus.yml stop</w:t>
      </w:r>
    </w:p>
    <w:p w14:paraId="7FF4E341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AF30EA">
        <w:rPr>
          <w:rFonts w:ascii="Arial" w:hAnsi="Arial" w:cs="Arial"/>
          <w:sz w:val="16"/>
          <w:lang w:val="en-US"/>
        </w:rPr>
        <w:t>docker-compose -f ./repfsw-nexus.yml rm -f</w:t>
      </w:r>
    </w:p>
    <w:p w14:paraId="58579582" w14:textId="70BF3616" w:rsidR="00037AB4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AF30EA">
        <w:rPr>
          <w:rFonts w:ascii="Arial" w:hAnsi="Arial" w:cs="Arial"/>
          <w:sz w:val="16"/>
          <w:lang w:val="en-US"/>
        </w:rPr>
        <w:t>docker-compose -f ./repfsw-nexus.yml down</w:t>
      </w:r>
    </w:p>
    <w:p w14:paraId="728AE565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41BEC436" w14:textId="77777777" w:rsidR="00AF30EA" w:rsidRPr="00F45BEF" w:rsidRDefault="00AF30EA" w:rsidP="00AF30E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instalar por primera vez las imágenes docker a utilizar ejecutar:</w:t>
      </w:r>
    </w:p>
    <w:p w14:paraId="4E7A24A2" w14:textId="1B63885E" w:rsidR="00AF30EA" w:rsidRPr="00813EA8" w:rsidRDefault="00AF30EA" w:rsidP="00AF30EA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r w:rsidR="001B4559" w:rsidRPr="00813EA8">
        <w:rPr>
          <w:rFonts w:ascii="Arial" w:hAnsi="Arial" w:cs="Arial"/>
          <w:lang w:val="en-US"/>
        </w:rPr>
        <w:t>/fssvc/bin/31-repfsw-nexus-images.sh</w:t>
      </w:r>
    </w:p>
    <w:p w14:paraId="3EDC2C99" w14:textId="77777777" w:rsidR="00AF30EA" w:rsidRPr="00F45BEF" w:rsidRDefault="00AF30EA" w:rsidP="00AF30E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1FA7C9F1" w14:textId="77777777" w:rsidR="00AF30EA" w:rsidRPr="00F45BEF" w:rsidRDefault="00AF30EA" w:rsidP="00AF30E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iniciar el servicio ejecutar:</w:t>
      </w:r>
    </w:p>
    <w:p w14:paraId="02FAECA9" w14:textId="2F69DC46" w:rsidR="00AF30EA" w:rsidRPr="00813EA8" w:rsidRDefault="00AF30EA" w:rsidP="00AF30EA">
      <w:pPr>
        <w:pStyle w:val="Prrafodelista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r w:rsidR="001B4559" w:rsidRPr="00813EA8">
        <w:rPr>
          <w:rFonts w:ascii="Arial" w:hAnsi="Arial" w:cs="Arial"/>
          <w:lang w:val="en-US"/>
        </w:rPr>
        <w:t>/fssvc/bin/32-repfsw-nexus-redeploy.sh</w:t>
      </w:r>
    </w:p>
    <w:p w14:paraId="6F55B528" w14:textId="77777777" w:rsidR="00AF30EA" w:rsidRDefault="00AF30EA" w:rsidP="00AF30E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4613AE5A" w14:textId="34C8D7C8" w:rsidR="00AF30EA" w:rsidRDefault="00AF30EA" w:rsidP="00AF30E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acceder al servicio dirigirse a URL </w:t>
      </w:r>
      <w:hyperlink r:id="rId23" w:history="1">
        <w:r w:rsidRPr="009F50D8">
          <w:rPr>
            <w:rStyle w:val="Hipervnculo"/>
            <w:rFonts w:ascii="Arial" w:hAnsi="Arial" w:cs="Arial"/>
            <w:sz w:val="20"/>
          </w:rPr>
          <w:t>http://192.168.32.40</w:t>
        </w:r>
      </w:hyperlink>
      <w:r>
        <w:rPr>
          <w:rFonts w:ascii="Arial" w:hAnsi="Arial" w:cs="Arial"/>
          <w:sz w:val="20"/>
        </w:rPr>
        <w:t xml:space="preserve"> y habrá un servidor respondiendo</w:t>
      </w:r>
    </w:p>
    <w:p w14:paraId="6290E69F" w14:textId="77777777" w:rsidR="00AF30EA" w:rsidRDefault="00AF30EA" w:rsidP="00AF30EA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3DFA8AA4" w14:textId="3912B56F" w:rsidR="00E94FD9" w:rsidRPr="004845CB" w:rsidRDefault="00E94FD9" w:rsidP="00AF30E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gresar a consola administrativa </w:t>
      </w:r>
      <w:hyperlink r:id="rId24" w:history="1">
        <w:r w:rsidR="00AF30EA" w:rsidRPr="009F50D8">
          <w:rPr>
            <w:rStyle w:val="Hipervnculo"/>
            <w:rFonts w:ascii="Arial" w:hAnsi="Arial" w:cs="Arial"/>
            <w:sz w:val="20"/>
          </w:rPr>
          <w:t>http://192.168.32.40/nexus3</w:t>
        </w:r>
      </w:hyperlink>
      <w:r w:rsidR="00AF30EA">
        <w:rPr>
          <w:rStyle w:val="Hipervnculo"/>
          <w:rFonts w:ascii="Arial" w:hAnsi="Arial" w:cs="Arial"/>
          <w:sz w:val="20"/>
        </w:rPr>
        <w:t xml:space="preserve"> </w:t>
      </w:r>
      <w:r w:rsidR="009458D3">
        <w:rPr>
          <w:rFonts w:ascii="Arial" w:hAnsi="Arial" w:cs="Arial"/>
          <w:sz w:val="20"/>
        </w:rPr>
        <w:t xml:space="preserve"> </w:t>
      </w:r>
      <w:r w:rsidR="00AF30EA" w:rsidRPr="00AF30EA">
        <w:rPr>
          <w:rFonts w:ascii="Arial" w:hAnsi="Arial" w:cs="Arial"/>
          <w:sz w:val="20"/>
        </w:rPr>
        <w:t>e ingresar las credenciales de un usuario con privilegios de administración.</w:t>
      </w:r>
    </w:p>
    <w:p w14:paraId="1AD379F6" w14:textId="77777777" w:rsidR="00E94FD9" w:rsidRPr="00E94FD9" w:rsidRDefault="00E94FD9" w:rsidP="000D336F">
      <w:pPr>
        <w:pStyle w:val="Prrafodelista"/>
        <w:ind w:left="2124"/>
        <w:jc w:val="both"/>
        <w:rPr>
          <w:rFonts w:ascii="Arial" w:hAnsi="Arial" w:cs="Arial"/>
          <w:sz w:val="16"/>
        </w:rPr>
      </w:pPr>
    </w:p>
    <w:p w14:paraId="2756AAAE" w14:textId="77777777" w:rsidR="00613B01" w:rsidRDefault="00613B01" w:rsidP="00613B01">
      <w:pPr>
        <w:pStyle w:val="Prrafodelista"/>
        <w:ind w:left="1588"/>
        <w:jc w:val="both"/>
        <w:rPr>
          <w:rFonts w:ascii="Arial" w:hAnsi="Arial" w:cs="Arial"/>
          <w:b/>
          <w:sz w:val="20"/>
          <w:lang w:val="es-PE"/>
        </w:rPr>
      </w:pPr>
    </w:p>
    <w:p w14:paraId="643676BB" w14:textId="27076EAF" w:rsidR="009458D3" w:rsidRDefault="009458D3" w:rsidP="009458D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configuración LDAP/Active Directory</w:t>
      </w:r>
      <w:r w:rsidR="00F535B1">
        <w:rPr>
          <w:rFonts w:ascii="Arial" w:hAnsi="Arial" w:cs="Arial"/>
          <w:sz w:val="20"/>
        </w:rPr>
        <w:t xml:space="preserve"> siguiendo los pasos de las siguientes imágenes:</w:t>
      </w:r>
    </w:p>
    <w:p w14:paraId="49FE64A2" w14:textId="529897CD" w:rsidR="009458D3" w:rsidRPr="004845CB" w:rsidRDefault="009458D3" w:rsidP="00265C27">
      <w:pPr>
        <w:pStyle w:val="Prrafodelista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w:drawing>
          <wp:inline distT="0" distB="0" distL="0" distR="0" wp14:anchorId="24705CA1" wp14:editId="4ECC32B0">
            <wp:extent cx="4313950" cy="2752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517" cy="276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161F" w14:textId="77777777" w:rsidR="009458D3" w:rsidRDefault="009458D3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2ACBD10C" w14:textId="77777777" w:rsidR="000E4036" w:rsidRDefault="000E4036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681F7A52" w14:textId="373BE7AF" w:rsidR="000E4036" w:rsidRDefault="00B24962" w:rsidP="00F535B1">
      <w:pPr>
        <w:pStyle w:val="Prrafodelista"/>
        <w:ind w:left="0"/>
        <w:jc w:val="center"/>
        <w:rPr>
          <w:rFonts w:ascii="Arial" w:hAnsi="Arial" w:cs="Arial"/>
          <w:b/>
          <w:sz w:val="20"/>
        </w:rPr>
      </w:pPr>
      <w:r w:rsidRPr="00B24962">
        <w:rPr>
          <w:noProof/>
          <w:lang w:val="es-PE" w:eastAsia="es-PE"/>
        </w:rPr>
        <w:drawing>
          <wp:inline distT="0" distB="0" distL="0" distR="0" wp14:anchorId="16DC3E81" wp14:editId="74BB3F7E">
            <wp:extent cx="4714875" cy="3657096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795" cy="367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5C579" w14:textId="77777777" w:rsidR="000E4036" w:rsidRDefault="000E4036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66B2AE46" w14:textId="77777777" w:rsidR="000E4036" w:rsidRDefault="000E4036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13C32EC9" w14:textId="174FCC6B" w:rsidR="000E4036" w:rsidRDefault="000E4036" w:rsidP="00F011F5">
      <w:pPr>
        <w:pStyle w:val="Prrafodelista"/>
        <w:ind w:left="0"/>
        <w:jc w:val="both"/>
        <w:rPr>
          <w:rFonts w:ascii="Arial" w:hAnsi="Arial" w:cs="Arial"/>
          <w:b/>
          <w:sz w:val="20"/>
        </w:rPr>
      </w:pPr>
    </w:p>
    <w:p w14:paraId="231C06E5" w14:textId="20AD1165" w:rsidR="00F932F1" w:rsidRDefault="00B24962" w:rsidP="00F535B1">
      <w:pPr>
        <w:pStyle w:val="Prrafodelista"/>
        <w:ind w:left="0"/>
        <w:jc w:val="center"/>
        <w:rPr>
          <w:rFonts w:ascii="Arial" w:hAnsi="Arial" w:cs="Arial"/>
          <w:b/>
          <w:sz w:val="20"/>
        </w:rPr>
      </w:pPr>
      <w:r w:rsidRPr="00B24962">
        <w:rPr>
          <w:noProof/>
          <w:lang w:val="es-PE" w:eastAsia="es-PE"/>
        </w:rPr>
        <w:drawing>
          <wp:inline distT="0" distB="0" distL="0" distR="0" wp14:anchorId="1060F18C" wp14:editId="146AF49B">
            <wp:extent cx="4701104" cy="4314825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66" cy="432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DBAA" w14:textId="77777777" w:rsidR="00F932F1" w:rsidRDefault="00F932F1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031E278A" w14:textId="77777777" w:rsidR="00F932F1" w:rsidRDefault="00F932F1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79E373FA" w14:textId="272CACD5" w:rsidR="00F932F1" w:rsidRDefault="003C3DCC" w:rsidP="00F932F1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configurar el correo </w:t>
      </w:r>
      <w:r w:rsidR="00F932F1" w:rsidRPr="00F932F1">
        <w:rPr>
          <w:rFonts w:ascii="Arial" w:hAnsi="Arial" w:cs="Arial"/>
          <w:sz w:val="20"/>
        </w:rPr>
        <w:t>electrónico</w:t>
      </w:r>
      <w:r>
        <w:rPr>
          <w:rFonts w:ascii="Arial" w:hAnsi="Arial" w:cs="Arial"/>
          <w:sz w:val="20"/>
        </w:rPr>
        <w:t xml:space="preserve"> usar los valores de la siguiente imagen:</w:t>
      </w:r>
    </w:p>
    <w:p w14:paraId="784F36F9" w14:textId="77777777" w:rsidR="0034031C" w:rsidRPr="00F932F1" w:rsidRDefault="0034031C" w:rsidP="0034031C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2E56844D" w14:textId="0C90EF45" w:rsidR="00D7034B" w:rsidRDefault="00F932F1" w:rsidP="00F74A70">
      <w:pPr>
        <w:pStyle w:val="Prrafodelista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s-PE" w:eastAsia="es-PE"/>
        </w:rPr>
        <w:drawing>
          <wp:inline distT="0" distB="0" distL="0" distR="0" wp14:anchorId="602973BA" wp14:editId="71B6E0F5">
            <wp:extent cx="4295326" cy="354153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57" cy="35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F333" w14:textId="77777777" w:rsidR="00F74A70" w:rsidRDefault="00F74A70" w:rsidP="00F74A70">
      <w:pPr>
        <w:pStyle w:val="Prrafodelista"/>
        <w:ind w:left="0"/>
        <w:jc w:val="center"/>
        <w:rPr>
          <w:rFonts w:ascii="Arial" w:hAnsi="Arial" w:cs="Arial"/>
          <w:b/>
          <w:sz w:val="20"/>
        </w:rPr>
      </w:pPr>
    </w:p>
    <w:p w14:paraId="0FE0F874" w14:textId="77777777" w:rsidR="00F74A70" w:rsidRDefault="00F74A70" w:rsidP="00F74A70">
      <w:pPr>
        <w:pStyle w:val="Prrafodelista"/>
        <w:ind w:left="0"/>
        <w:jc w:val="center"/>
        <w:rPr>
          <w:rFonts w:ascii="Arial" w:hAnsi="Arial" w:cs="Arial"/>
          <w:b/>
          <w:sz w:val="20"/>
        </w:rPr>
      </w:pPr>
    </w:p>
    <w:p w14:paraId="4400E660" w14:textId="77777777" w:rsidR="001C07F8" w:rsidRDefault="001C07F8" w:rsidP="001C07F8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4" w:name="_Toc501070466"/>
      <w:r>
        <w:rPr>
          <w:rFonts w:ascii="Arial" w:hAnsi="Arial" w:cs="Arial"/>
          <w:b/>
          <w:sz w:val="20"/>
        </w:rPr>
        <w:t>Configurar inicio automático</w:t>
      </w:r>
      <w:bookmarkEnd w:id="24"/>
    </w:p>
    <w:p w14:paraId="7192D474" w14:textId="77777777" w:rsidR="001C07F8" w:rsidRDefault="001C07F8" w:rsidP="001C07F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de comandos para inicio automático</w:t>
      </w:r>
      <w:r w:rsidRPr="007D58DC">
        <w:rPr>
          <w:rFonts w:ascii="Arial" w:hAnsi="Arial" w:cs="Arial"/>
          <w:sz w:val="20"/>
        </w:rPr>
        <w:t>:</w:t>
      </w:r>
    </w:p>
    <w:p w14:paraId="28ED4F57" w14:textId="77777777" w:rsidR="001C07F8" w:rsidRPr="00715C27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r w:rsidRPr="00715C27">
        <w:rPr>
          <w:rFonts w:ascii="Arial" w:hAnsi="Arial" w:cs="Arial"/>
          <w:lang w:val="en-US"/>
        </w:rPr>
        <w:t>sudo touch /fssvc/bin/00-repfsw-start.sh</w:t>
      </w:r>
    </w:p>
    <w:p w14:paraId="33099758" w14:textId="77777777" w:rsidR="001C07F8" w:rsidRPr="00715C27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r w:rsidRPr="00715C27">
        <w:rPr>
          <w:rFonts w:ascii="Arial" w:hAnsi="Arial" w:cs="Arial"/>
          <w:lang w:val="en-US"/>
        </w:rPr>
        <w:t>sudo chmod +x /fssvc/bin/*.sh</w:t>
      </w:r>
    </w:p>
    <w:p w14:paraId="11FFE38A" w14:textId="77777777" w:rsidR="001C07F8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r w:rsidRPr="00715C27">
        <w:rPr>
          <w:rFonts w:ascii="Arial" w:hAnsi="Arial" w:cs="Arial"/>
          <w:lang w:val="en-US"/>
        </w:rPr>
        <w:t>sudo v</w:t>
      </w:r>
      <w:r>
        <w:rPr>
          <w:rFonts w:ascii="Arial" w:hAnsi="Arial" w:cs="Arial"/>
          <w:lang w:val="en-US"/>
        </w:rPr>
        <w:t>i</w:t>
      </w:r>
      <w:r w:rsidRPr="00715C27">
        <w:rPr>
          <w:rFonts w:ascii="Arial" w:hAnsi="Arial" w:cs="Arial"/>
          <w:lang w:val="en-US"/>
        </w:rPr>
        <w:t xml:space="preserve"> /fssvc/bin/01-repfsw-start.sh</w:t>
      </w:r>
    </w:p>
    <w:p w14:paraId="20C8CD12" w14:textId="77777777" w:rsidR="001C07F8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</w:p>
    <w:p w14:paraId="526FFE42" w14:textId="77777777" w:rsidR="001C07F8" w:rsidRPr="00E506C9" w:rsidRDefault="001C07F8" w:rsidP="001C07F8">
      <w:pPr>
        <w:pStyle w:val="Prrafodelista"/>
        <w:ind w:left="2124"/>
        <w:jc w:val="both"/>
        <w:rPr>
          <w:rFonts w:ascii="Arial" w:hAnsi="Arial" w:cs="Arial"/>
          <w:lang w:val="es-PE"/>
        </w:rPr>
      </w:pPr>
      <w:r w:rsidRPr="00E506C9">
        <w:rPr>
          <w:rFonts w:ascii="Arial" w:hAnsi="Arial" w:cs="Arial"/>
          <w:lang w:val="es-PE"/>
        </w:rPr>
        <w:t>Agregar el siguiente contenido:</w:t>
      </w:r>
    </w:p>
    <w:p w14:paraId="2D7A1833" w14:textId="77777777" w:rsidR="001C07F8" w:rsidRPr="00E506C9" w:rsidRDefault="001C07F8" w:rsidP="001C07F8">
      <w:pPr>
        <w:pStyle w:val="Prrafodelista"/>
        <w:ind w:left="2832"/>
        <w:jc w:val="both"/>
        <w:rPr>
          <w:rFonts w:ascii="Arial" w:hAnsi="Arial" w:cs="Arial"/>
          <w:lang w:val="es-PE"/>
        </w:rPr>
      </w:pPr>
      <w:r w:rsidRPr="00E506C9">
        <w:rPr>
          <w:rFonts w:ascii="Arial" w:hAnsi="Arial" w:cs="Arial"/>
          <w:lang w:val="es-PE"/>
        </w:rPr>
        <w:t>#!/bin/bash</w:t>
      </w:r>
    </w:p>
    <w:p w14:paraId="3FFF176C" w14:textId="77777777" w:rsidR="001C07F8" w:rsidRPr="00E506C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E506C9">
        <w:rPr>
          <w:rFonts w:ascii="Arial" w:hAnsi="Arial" w:cs="Arial"/>
          <w:lang w:val="en-US"/>
        </w:rPr>
        <w:t>docker-compose -f ./repfsw-svn.yml up -d</w:t>
      </w:r>
    </w:p>
    <w:p w14:paraId="38325B3C" w14:textId="77777777" w:rsidR="001C07F8" w:rsidRPr="00E506C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E506C9">
        <w:rPr>
          <w:rFonts w:ascii="Arial" w:hAnsi="Arial" w:cs="Arial"/>
          <w:lang w:val="en-US"/>
        </w:rPr>
        <w:t>docker-compose -f ./repfsw-nexus.yml up -d</w:t>
      </w:r>
    </w:p>
    <w:p w14:paraId="7EE2CDD5" w14:textId="77777777" w:rsidR="001C07F8" w:rsidRPr="00E506C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E506C9">
        <w:rPr>
          <w:rFonts w:ascii="Arial" w:hAnsi="Arial" w:cs="Arial"/>
          <w:lang w:val="en-US"/>
        </w:rPr>
        <w:t>docker-compose -f ./repfsw-haproxy.yml up -d</w:t>
      </w:r>
    </w:p>
    <w:p w14:paraId="27D4101F" w14:textId="77777777" w:rsidR="001C07F8" w:rsidRPr="00E506C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E506C9">
        <w:rPr>
          <w:rFonts w:ascii="Arial" w:hAnsi="Arial" w:cs="Arial"/>
          <w:lang w:val="en-US"/>
        </w:rPr>
        <w:t>exit 0</w:t>
      </w:r>
    </w:p>
    <w:p w14:paraId="0D7B418B" w14:textId="77777777" w:rsidR="001C07F8" w:rsidRPr="00715C27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</w:p>
    <w:p w14:paraId="4C8E2186" w14:textId="77777777" w:rsidR="001C07F8" w:rsidRPr="00715C27" w:rsidRDefault="001C07F8" w:rsidP="001C07F8">
      <w:pPr>
        <w:pStyle w:val="Prrafodelista"/>
        <w:ind w:left="1418"/>
        <w:jc w:val="both"/>
        <w:rPr>
          <w:rFonts w:ascii="Arial" w:hAnsi="Arial" w:cs="Arial"/>
          <w:b/>
          <w:sz w:val="20"/>
          <w:lang w:val="en-US"/>
        </w:rPr>
      </w:pPr>
    </w:p>
    <w:p w14:paraId="03A8FC15" w14:textId="77777777" w:rsidR="001C07F8" w:rsidRDefault="001C07F8" w:rsidP="001C07F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de comandos para systemd</w:t>
      </w:r>
      <w:r w:rsidRPr="007D58DC">
        <w:rPr>
          <w:rFonts w:ascii="Arial" w:hAnsi="Arial" w:cs="Arial"/>
          <w:sz w:val="20"/>
        </w:rPr>
        <w:t>:</w:t>
      </w:r>
    </w:p>
    <w:p w14:paraId="04DB6269" w14:textId="77777777" w:rsidR="001C07F8" w:rsidRPr="00DD6C49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r w:rsidRPr="00DD6C49">
        <w:rPr>
          <w:rFonts w:ascii="Arial" w:hAnsi="Arial" w:cs="Arial"/>
          <w:lang w:val="en-US"/>
        </w:rPr>
        <w:t>sudo touch /etc/systemd/system/repfsw.service</w:t>
      </w:r>
    </w:p>
    <w:p w14:paraId="6F5B1322" w14:textId="77777777" w:rsidR="001C07F8" w:rsidRPr="00DD6C49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r w:rsidRPr="00DD6C49">
        <w:rPr>
          <w:rFonts w:ascii="Arial" w:hAnsi="Arial" w:cs="Arial"/>
          <w:lang w:val="en-US"/>
        </w:rPr>
        <w:t>sudo chmod 664 /etc/systemd/system/repfsw.service</w:t>
      </w:r>
    </w:p>
    <w:p w14:paraId="13F9FA03" w14:textId="77777777" w:rsidR="001C07F8" w:rsidRPr="00DD6C49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$ sudo vi</w:t>
      </w:r>
      <w:r w:rsidRPr="00DD6C49">
        <w:rPr>
          <w:rFonts w:ascii="Arial" w:hAnsi="Arial" w:cs="Arial"/>
          <w:lang w:val="en-US"/>
        </w:rPr>
        <w:t xml:space="preserve"> /etc/systemd/system/repfsw.service</w:t>
      </w:r>
    </w:p>
    <w:p w14:paraId="77F905E6" w14:textId="77777777" w:rsidR="001C07F8" w:rsidRDefault="001C07F8" w:rsidP="001C07F8">
      <w:pPr>
        <w:pStyle w:val="Prrafodelista"/>
        <w:ind w:left="1588"/>
        <w:jc w:val="both"/>
        <w:rPr>
          <w:rFonts w:ascii="Arial" w:hAnsi="Arial" w:cs="Arial"/>
          <w:b/>
          <w:sz w:val="20"/>
          <w:lang w:val="en-US"/>
        </w:rPr>
      </w:pPr>
    </w:p>
    <w:p w14:paraId="27644D54" w14:textId="77777777" w:rsidR="001C07F8" w:rsidRPr="00E506C9" w:rsidRDefault="001C07F8" w:rsidP="001C07F8">
      <w:pPr>
        <w:pStyle w:val="Prrafodelista"/>
        <w:ind w:left="2124"/>
        <w:jc w:val="both"/>
        <w:rPr>
          <w:rFonts w:ascii="Arial" w:hAnsi="Arial" w:cs="Arial"/>
          <w:lang w:val="es-PE"/>
        </w:rPr>
      </w:pPr>
      <w:r w:rsidRPr="00E506C9">
        <w:rPr>
          <w:rFonts w:ascii="Arial" w:hAnsi="Arial" w:cs="Arial"/>
          <w:lang w:val="es-PE"/>
        </w:rPr>
        <w:t>Agregar el siguiente contenido:</w:t>
      </w:r>
    </w:p>
    <w:p w14:paraId="4DF76442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s-PE"/>
        </w:rPr>
      </w:pPr>
      <w:r w:rsidRPr="00DD6C49">
        <w:rPr>
          <w:rFonts w:ascii="Arial" w:hAnsi="Arial" w:cs="Arial"/>
          <w:lang w:val="es-PE"/>
        </w:rPr>
        <w:t>[Unit]</w:t>
      </w:r>
    </w:p>
    <w:p w14:paraId="26CE2287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Description=Docker containers de Servidor</w:t>
      </w:r>
    </w:p>
    <w:p w14:paraId="4D0F53C2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After=docker.service</w:t>
      </w:r>
    </w:p>
    <w:p w14:paraId="600D1496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</w:p>
    <w:p w14:paraId="70DBB9E5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[Service]</w:t>
      </w:r>
    </w:p>
    <w:p w14:paraId="38778C9D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WorkingDirectory=/fssvc/bin</w:t>
      </w:r>
    </w:p>
    <w:p w14:paraId="5D5A37C7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ExecStart=/fssvc/bin/01-repfsw-start.sh</w:t>
      </w:r>
    </w:p>
    <w:p w14:paraId="691AB7D7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Type=simple</w:t>
      </w:r>
    </w:p>
    <w:p w14:paraId="410B982F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Environment="FabricaSoftware=production"</w:t>
      </w:r>
    </w:p>
    <w:p w14:paraId="74DA1E2F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TimeoutSec=infinity</w:t>
      </w:r>
    </w:p>
    <w:p w14:paraId="6EC4EC7B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</w:p>
    <w:p w14:paraId="13B10AD2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[Install]</w:t>
      </w:r>
    </w:p>
    <w:p w14:paraId="09F8CF91" w14:textId="77777777" w:rsidR="001C07F8" w:rsidRPr="00DD6C49" w:rsidRDefault="001C07F8" w:rsidP="001C07F8">
      <w:pPr>
        <w:pStyle w:val="Prrafodelista"/>
        <w:ind w:left="2832"/>
        <w:jc w:val="both"/>
        <w:rPr>
          <w:rFonts w:ascii="Arial" w:hAnsi="Arial" w:cs="Arial"/>
          <w:lang w:val="en-US"/>
        </w:rPr>
      </w:pPr>
      <w:r w:rsidRPr="00DD6C49">
        <w:rPr>
          <w:rFonts w:ascii="Arial" w:hAnsi="Arial" w:cs="Arial"/>
          <w:lang w:val="en-US"/>
        </w:rPr>
        <w:t>WantedBy=default.target</w:t>
      </w:r>
    </w:p>
    <w:p w14:paraId="293FA6C6" w14:textId="77777777" w:rsidR="001C07F8" w:rsidRDefault="001C07F8" w:rsidP="001C07F8">
      <w:pPr>
        <w:pStyle w:val="Prrafodelista"/>
        <w:ind w:left="907"/>
        <w:jc w:val="both"/>
        <w:rPr>
          <w:rFonts w:ascii="Arial" w:hAnsi="Arial" w:cs="Arial"/>
          <w:b/>
          <w:sz w:val="20"/>
          <w:lang w:val="en-US" w:eastAsia="es-PE"/>
        </w:rPr>
      </w:pPr>
    </w:p>
    <w:p w14:paraId="09EDBD25" w14:textId="77777777" w:rsidR="001C07F8" w:rsidRDefault="001C07F8" w:rsidP="001C07F8">
      <w:pPr>
        <w:pStyle w:val="Prrafodelista"/>
        <w:ind w:left="907"/>
        <w:jc w:val="both"/>
        <w:rPr>
          <w:rFonts w:ascii="Arial" w:hAnsi="Arial" w:cs="Arial"/>
          <w:b/>
          <w:sz w:val="20"/>
          <w:lang w:val="en-US" w:eastAsia="es-PE"/>
        </w:rPr>
      </w:pPr>
    </w:p>
    <w:p w14:paraId="007DE54D" w14:textId="77777777" w:rsidR="001C07F8" w:rsidRDefault="001C07F8" w:rsidP="001C07F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figurar la ejecución del archivo comandos de systemd</w:t>
      </w:r>
      <w:r w:rsidRPr="007D58DC">
        <w:rPr>
          <w:rFonts w:ascii="Arial" w:hAnsi="Arial" w:cs="Arial"/>
          <w:sz w:val="20"/>
        </w:rPr>
        <w:t>:</w:t>
      </w:r>
    </w:p>
    <w:p w14:paraId="78D25891" w14:textId="77777777" w:rsidR="001C07F8" w:rsidRPr="00682365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r w:rsidRPr="00DD6C49">
        <w:rPr>
          <w:rFonts w:ascii="Arial" w:hAnsi="Arial" w:cs="Arial"/>
          <w:lang w:val="en-US"/>
        </w:rPr>
        <w:t xml:space="preserve">sudo </w:t>
      </w:r>
      <w:r w:rsidRPr="00682365">
        <w:rPr>
          <w:rFonts w:ascii="Arial" w:hAnsi="Arial" w:cs="Arial"/>
          <w:lang w:val="en-US"/>
        </w:rPr>
        <w:t>systemctl daemon-reload</w:t>
      </w:r>
    </w:p>
    <w:p w14:paraId="389CA937" w14:textId="77777777" w:rsidR="001C07F8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r w:rsidRPr="00DD6C49">
        <w:rPr>
          <w:rFonts w:ascii="Arial" w:hAnsi="Arial" w:cs="Arial"/>
          <w:lang w:val="en-US"/>
        </w:rPr>
        <w:t xml:space="preserve">sudo </w:t>
      </w:r>
      <w:r w:rsidRPr="00C705F7">
        <w:rPr>
          <w:rFonts w:ascii="Arial" w:hAnsi="Arial" w:cs="Arial"/>
          <w:lang w:val="en-US"/>
        </w:rPr>
        <w:t>systemctl enable repfsw.service</w:t>
      </w:r>
    </w:p>
    <w:p w14:paraId="6D146FA1" w14:textId="77777777" w:rsidR="001C07F8" w:rsidRPr="00682365" w:rsidRDefault="001C07F8" w:rsidP="001C07F8">
      <w:pPr>
        <w:pStyle w:val="Prrafodelista"/>
        <w:ind w:left="21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$ </w:t>
      </w:r>
      <w:r w:rsidRPr="00DD6C49">
        <w:rPr>
          <w:rFonts w:ascii="Arial" w:hAnsi="Arial" w:cs="Arial"/>
          <w:lang w:val="en-US"/>
        </w:rPr>
        <w:t xml:space="preserve">sudo </w:t>
      </w:r>
      <w:r w:rsidRPr="00682365">
        <w:rPr>
          <w:rFonts w:ascii="Arial" w:hAnsi="Arial" w:cs="Arial"/>
          <w:lang w:val="en-US"/>
        </w:rPr>
        <w:t>systemctl start repfsw.service</w:t>
      </w:r>
    </w:p>
    <w:p w14:paraId="23F33339" w14:textId="77777777" w:rsidR="001C07F8" w:rsidRPr="00F74A70" w:rsidRDefault="001C07F8" w:rsidP="00F74A70">
      <w:pPr>
        <w:pStyle w:val="Prrafodelista"/>
        <w:ind w:left="0"/>
        <w:jc w:val="center"/>
        <w:rPr>
          <w:rFonts w:ascii="Arial" w:hAnsi="Arial" w:cs="Arial"/>
          <w:b/>
          <w:sz w:val="20"/>
        </w:rPr>
      </w:pPr>
    </w:p>
    <w:p w14:paraId="481E4B86" w14:textId="77777777" w:rsidR="00D7034B" w:rsidRDefault="00D7034B" w:rsidP="00F932F1">
      <w:pPr>
        <w:pStyle w:val="Prrafodelista"/>
        <w:ind w:left="794"/>
        <w:jc w:val="both"/>
        <w:rPr>
          <w:rFonts w:ascii="Arial" w:hAnsi="Arial" w:cs="Arial"/>
          <w:b/>
          <w:sz w:val="20"/>
        </w:rPr>
      </w:pPr>
    </w:p>
    <w:p w14:paraId="0D2FC373" w14:textId="1667148D" w:rsidR="0096534D" w:rsidRDefault="00437674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25" w:name="_Toc501070467"/>
      <w:bookmarkEnd w:id="1"/>
      <w:r w:rsidRPr="00242824">
        <w:rPr>
          <w:rFonts w:ascii="Arial" w:hAnsi="Arial" w:cs="Arial"/>
          <w:b/>
          <w:sz w:val="20"/>
          <w:lang w:val="es-PE" w:eastAsia="es-PE"/>
        </w:rPr>
        <w:t>INSTRUCCIONES DE OPERACIONES DE LOS PRODUCTOS SOFTWARE’S HABILITADOS</w:t>
      </w:r>
      <w:bookmarkEnd w:id="25"/>
    </w:p>
    <w:p w14:paraId="2D26E0D6" w14:textId="2A743C18" w:rsidR="00845BE5" w:rsidRDefault="0027116C" w:rsidP="00831BE2">
      <w:pPr>
        <w:pStyle w:val="Prrafodelista"/>
        <w:ind w:left="340"/>
        <w:jc w:val="both"/>
        <w:rPr>
          <w:rFonts w:ascii="Arial" w:hAnsi="Arial" w:cs="Arial"/>
          <w:b/>
          <w:sz w:val="20"/>
          <w:lang w:val="es-PE" w:eastAsia="es-PE"/>
        </w:rPr>
      </w:pPr>
      <w:r w:rsidRPr="0027116C">
        <w:rPr>
          <w:rFonts w:ascii="Arial" w:hAnsi="Arial" w:cs="Arial"/>
          <w:sz w:val="20"/>
          <w:lang w:val="es-PE" w:eastAsia="es-PE"/>
        </w:rPr>
        <w:t xml:space="preserve">Los comandos </w:t>
      </w:r>
      <w:r w:rsidR="00E55125">
        <w:rPr>
          <w:rFonts w:ascii="Arial" w:hAnsi="Arial" w:cs="Arial"/>
          <w:sz w:val="20"/>
          <w:lang w:val="es-PE" w:eastAsia="es-PE"/>
        </w:rPr>
        <w:t>proporcionados</w:t>
      </w:r>
      <w:r w:rsidRPr="0027116C">
        <w:rPr>
          <w:rFonts w:ascii="Arial" w:hAnsi="Arial" w:cs="Arial"/>
          <w:sz w:val="20"/>
          <w:lang w:val="es-PE" w:eastAsia="es-PE"/>
        </w:rPr>
        <w:t xml:space="preserve"> deben ejecutarse en cada servidor donde está desplegado el servicio a operar, para ello </w:t>
      </w:r>
      <w:r w:rsidR="00E55125">
        <w:rPr>
          <w:rFonts w:ascii="Arial" w:hAnsi="Arial" w:cs="Arial"/>
          <w:sz w:val="20"/>
          <w:lang w:val="es-PE" w:eastAsia="es-PE"/>
        </w:rPr>
        <w:t xml:space="preserve">se deberá </w:t>
      </w:r>
      <w:r w:rsidRPr="0027116C">
        <w:rPr>
          <w:rFonts w:ascii="Arial" w:hAnsi="Arial" w:cs="Arial"/>
          <w:sz w:val="20"/>
          <w:lang w:val="es-PE" w:eastAsia="es-PE"/>
        </w:rPr>
        <w:t xml:space="preserve">autenticar con </w:t>
      </w:r>
      <w:r w:rsidR="00014FED">
        <w:rPr>
          <w:rFonts w:ascii="Arial" w:hAnsi="Arial" w:cs="Arial"/>
          <w:sz w:val="20"/>
          <w:lang w:val="es-PE" w:eastAsia="es-PE"/>
        </w:rPr>
        <w:t xml:space="preserve">el </w:t>
      </w:r>
      <w:r w:rsidRPr="0027116C">
        <w:rPr>
          <w:rFonts w:ascii="Arial" w:hAnsi="Arial" w:cs="Arial"/>
          <w:sz w:val="20"/>
          <w:lang w:val="es-PE" w:eastAsia="es-PE"/>
        </w:rPr>
        <w:t xml:space="preserve">usuario </w:t>
      </w:r>
      <w:r w:rsidR="00014FED">
        <w:rPr>
          <w:rFonts w:ascii="Arial" w:hAnsi="Arial" w:cs="Arial"/>
          <w:sz w:val="20"/>
          <w:lang w:val="es-PE" w:eastAsia="es-PE"/>
        </w:rPr>
        <w:t xml:space="preserve">de sistema operativo </w:t>
      </w:r>
      <w:r>
        <w:rPr>
          <w:rFonts w:ascii="Arial" w:hAnsi="Arial" w:cs="Arial"/>
          <w:b/>
          <w:sz w:val="20"/>
          <w:lang w:val="es-PE" w:eastAsia="es-PE"/>
        </w:rPr>
        <w:t>operadorsvc</w:t>
      </w:r>
      <w:r w:rsidR="00E55125">
        <w:rPr>
          <w:rFonts w:ascii="Arial" w:hAnsi="Arial" w:cs="Arial"/>
          <w:sz w:val="20"/>
          <w:lang w:val="es-PE" w:eastAsia="es-PE"/>
        </w:rPr>
        <w:t xml:space="preserve"> y </w:t>
      </w:r>
      <w:r w:rsidR="00014FED" w:rsidRPr="00014FED">
        <w:rPr>
          <w:rFonts w:ascii="Arial" w:hAnsi="Arial" w:cs="Arial"/>
          <w:sz w:val="20"/>
          <w:lang w:val="es-PE" w:eastAsia="es-PE"/>
        </w:rPr>
        <w:t xml:space="preserve">ejecutar los comandos descritos a continuación </w:t>
      </w:r>
      <w:r w:rsidR="00E55125">
        <w:rPr>
          <w:rFonts w:ascii="Arial" w:hAnsi="Arial" w:cs="Arial"/>
          <w:sz w:val="20"/>
          <w:lang w:val="es-PE" w:eastAsia="es-PE"/>
        </w:rPr>
        <w:t>según la tarea que se requiera realizar.</w:t>
      </w:r>
    </w:p>
    <w:p w14:paraId="152051FF" w14:textId="77777777" w:rsidR="0027116C" w:rsidRPr="00242824" w:rsidRDefault="0027116C" w:rsidP="00845BE5">
      <w:pPr>
        <w:pStyle w:val="Prrafodelista"/>
        <w:ind w:left="340"/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</w:p>
    <w:p w14:paraId="6AF762A1" w14:textId="36507D30" w:rsidR="00D373E0" w:rsidRDefault="00D373E0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6" w:name="_Toc501070468"/>
      <w:r>
        <w:rPr>
          <w:rFonts w:ascii="Arial" w:hAnsi="Arial" w:cs="Arial"/>
          <w:b/>
          <w:sz w:val="20"/>
          <w:lang w:val="es-PE" w:eastAsia="es-PE"/>
        </w:rPr>
        <w:t>SERVIDOR CIDFSW1</w:t>
      </w:r>
      <w:bookmarkEnd w:id="26"/>
    </w:p>
    <w:p w14:paraId="3DB8BDCB" w14:textId="514DBA47" w:rsidR="00D373E0" w:rsidRPr="00242824" w:rsidRDefault="00167EAE" w:rsidP="008076DD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7" w:name="_Toc501070469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D373E0">
        <w:rPr>
          <w:rFonts w:ascii="Arial" w:hAnsi="Arial" w:cs="Arial"/>
          <w:b/>
          <w:sz w:val="20"/>
          <w:lang w:val="es-PE" w:eastAsia="es-PE"/>
        </w:rPr>
        <w:t>Contenedores</w:t>
      </w:r>
      <w:bookmarkEnd w:id="27"/>
    </w:p>
    <w:p w14:paraId="2182D6FD" w14:textId="72460172" w:rsidR="00900909" w:rsidRDefault="00900909" w:rsidP="00900909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isualizar los contenedores que se están ejecutando:</w:t>
      </w:r>
    </w:p>
    <w:p w14:paraId="41C8B036" w14:textId="13F0A5B7" w:rsidR="00900909" w:rsidRPr="00813EA8" w:rsidRDefault="00900909" w:rsidP="005047E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docker ps</w:t>
      </w:r>
    </w:p>
    <w:p w14:paraId="673A79AA" w14:textId="77777777" w:rsidR="00900909" w:rsidRPr="00900909" w:rsidRDefault="00900909" w:rsidP="00900909">
      <w:pPr>
        <w:spacing w:before="0"/>
        <w:ind w:left="1780"/>
        <w:jc w:val="both"/>
        <w:rPr>
          <w:rFonts w:ascii="Arial" w:hAnsi="Arial" w:cs="Arial"/>
          <w:sz w:val="16"/>
        </w:rPr>
      </w:pPr>
    </w:p>
    <w:p w14:paraId="7F508CFC" w14:textId="44475CD6" w:rsidR="00900909" w:rsidRDefault="00900909" w:rsidP="00900909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isualizar todos los contenedores del host:</w:t>
      </w:r>
    </w:p>
    <w:p w14:paraId="503DA046" w14:textId="24D52686" w:rsidR="00900909" w:rsidRPr="00813EA8" w:rsidRDefault="00900909" w:rsidP="005047E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docker ps –a</w:t>
      </w:r>
    </w:p>
    <w:p w14:paraId="0F58140F" w14:textId="77777777" w:rsidR="00900909" w:rsidRPr="00900909" w:rsidRDefault="00900909" w:rsidP="00900909">
      <w:pPr>
        <w:spacing w:before="0"/>
        <w:ind w:left="1780"/>
        <w:jc w:val="both"/>
        <w:rPr>
          <w:rFonts w:ascii="Arial" w:hAnsi="Arial" w:cs="Arial"/>
          <w:sz w:val="16"/>
        </w:rPr>
      </w:pPr>
    </w:p>
    <w:p w14:paraId="5C46487F" w14:textId="018684B0" w:rsidR="00900909" w:rsidRDefault="00900909" w:rsidP="00900909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eliminar contenedor creado en host:</w:t>
      </w:r>
    </w:p>
    <w:p w14:paraId="4074DEBD" w14:textId="4E1BFE49" w:rsidR="00900909" w:rsidRPr="00813EA8" w:rsidRDefault="00900909" w:rsidP="005047E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docker rm –f &lt;container id&gt;</w:t>
      </w:r>
    </w:p>
    <w:p w14:paraId="0C41578F" w14:textId="77777777" w:rsidR="00900909" w:rsidRPr="00900909" w:rsidRDefault="00900909" w:rsidP="00900909">
      <w:pPr>
        <w:pStyle w:val="Prrafodelista"/>
        <w:ind w:left="1778"/>
        <w:jc w:val="both"/>
        <w:rPr>
          <w:rFonts w:ascii="Arial" w:hAnsi="Arial" w:cs="Arial"/>
          <w:sz w:val="20"/>
          <w:lang w:val="en-US" w:eastAsia="es-PE"/>
        </w:rPr>
      </w:pPr>
    </w:p>
    <w:p w14:paraId="67A6F3BF" w14:textId="4D944186" w:rsidR="008D3CC2" w:rsidRPr="00242824" w:rsidRDefault="00167EAE" w:rsidP="008076DD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8" w:name="_Toc501070470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150EAF">
        <w:rPr>
          <w:rFonts w:ascii="Arial" w:hAnsi="Arial" w:cs="Arial"/>
          <w:b/>
          <w:sz w:val="20"/>
          <w:lang w:val="es-PE" w:eastAsia="es-PE"/>
        </w:rPr>
        <w:t>HAProxy</w:t>
      </w:r>
      <w:r w:rsidR="00150EAF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150EAF">
        <w:rPr>
          <w:rFonts w:ascii="Arial" w:hAnsi="Arial" w:cs="Arial"/>
          <w:b/>
          <w:sz w:val="20"/>
          <w:lang w:val="es-PE" w:eastAsia="es-PE"/>
        </w:rPr>
        <w:t>7.9</w:t>
      </w:r>
      <w:bookmarkEnd w:id="28"/>
    </w:p>
    <w:p w14:paraId="50FE88BD" w14:textId="494C8146" w:rsidR="00F1464A" w:rsidRDefault="00F1464A" w:rsidP="00F1464A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34031C">
        <w:rPr>
          <w:rFonts w:ascii="Arial" w:hAnsi="Arial" w:cs="Arial"/>
          <w:b/>
          <w:sz w:val="20"/>
        </w:rPr>
        <w:t>INICIAR</w:t>
      </w:r>
      <w:r>
        <w:rPr>
          <w:rFonts w:ascii="Arial" w:hAnsi="Arial" w:cs="Arial"/>
          <w:sz w:val="20"/>
        </w:rPr>
        <w:t xml:space="preserve"> el contenedor de HAProxy:</w:t>
      </w:r>
    </w:p>
    <w:p w14:paraId="37F8C329" w14:textId="7FA87DC3" w:rsidR="00F507CF" w:rsidRPr="00813EA8" w:rsidRDefault="00F1464A" w:rsidP="0034031C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r w:rsidR="00F507CF" w:rsidRPr="00813EA8">
        <w:rPr>
          <w:rFonts w:ascii="Arial" w:hAnsi="Arial" w:cs="Arial"/>
          <w:lang w:val="en-US"/>
        </w:rPr>
        <w:t>cd /fssvc/bin/</w:t>
      </w:r>
    </w:p>
    <w:p w14:paraId="4FD089B5" w14:textId="1FDE9836" w:rsidR="00F1464A" w:rsidRPr="00813EA8" w:rsidRDefault="00F507CF" w:rsidP="0034031C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.</w:t>
      </w:r>
      <w:r w:rsidR="00F1464A" w:rsidRPr="00813EA8">
        <w:rPr>
          <w:rFonts w:ascii="Arial" w:hAnsi="Arial" w:cs="Arial"/>
          <w:lang w:val="en-US"/>
        </w:rPr>
        <w:t>/12-cidfsw-haproxy-redeploy.sh</w:t>
      </w:r>
    </w:p>
    <w:p w14:paraId="0E3FD6CC" w14:textId="77777777" w:rsidR="00F1464A" w:rsidRPr="00F1464A" w:rsidRDefault="00F1464A" w:rsidP="00F1464A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17804BD1" w14:textId="658D372E" w:rsidR="00F1464A" w:rsidRDefault="00F1464A" w:rsidP="00F1464A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34031C">
        <w:rPr>
          <w:rFonts w:ascii="Arial" w:hAnsi="Arial" w:cs="Arial"/>
          <w:b/>
          <w:sz w:val="20"/>
        </w:rPr>
        <w:t>DETENER</w:t>
      </w:r>
      <w:r>
        <w:rPr>
          <w:rFonts w:ascii="Arial" w:hAnsi="Arial" w:cs="Arial"/>
          <w:sz w:val="20"/>
        </w:rPr>
        <w:t xml:space="preserve"> el contenedor de HAProxy:</w:t>
      </w:r>
    </w:p>
    <w:p w14:paraId="7A6484DD" w14:textId="77777777" w:rsidR="00853901" w:rsidRPr="00813EA8" w:rsidRDefault="00853901" w:rsidP="0034031C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cd /fssvc/bin/</w:t>
      </w:r>
    </w:p>
    <w:p w14:paraId="4AE3E610" w14:textId="5CC34722" w:rsidR="00F1464A" w:rsidRPr="00813EA8" w:rsidRDefault="00F1464A" w:rsidP="0034031C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r w:rsidR="00853901" w:rsidRPr="00813EA8">
        <w:rPr>
          <w:rFonts w:ascii="Arial" w:hAnsi="Arial" w:cs="Arial"/>
          <w:lang w:val="en-US"/>
        </w:rPr>
        <w:t>.</w:t>
      </w:r>
      <w:r w:rsidRPr="00813EA8">
        <w:rPr>
          <w:rFonts w:ascii="Arial" w:hAnsi="Arial" w:cs="Arial"/>
          <w:lang w:val="en-US"/>
        </w:rPr>
        <w:t>/13-cidfsw-haproxy-undeploy.sh</w:t>
      </w:r>
    </w:p>
    <w:p w14:paraId="6A37EFDB" w14:textId="77777777" w:rsidR="00F1464A" w:rsidRPr="00F1464A" w:rsidRDefault="00F1464A" w:rsidP="00F1464A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23FDCCFB" w14:textId="254CE0FB" w:rsidR="00F1464A" w:rsidRDefault="00F1464A" w:rsidP="00F1464A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34031C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del contenedor de HAProxy:</w:t>
      </w:r>
    </w:p>
    <w:p w14:paraId="1EC4876E" w14:textId="322433D9" w:rsidR="0094045E" w:rsidRPr="00813EA8" w:rsidRDefault="00F1464A" w:rsidP="0034031C">
      <w:pPr>
        <w:spacing w:before="0"/>
        <w:ind w:left="2124"/>
        <w:jc w:val="both"/>
        <w:rPr>
          <w:rFonts w:ascii="Arial" w:hAnsi="Arial" w:cs="Arial"/>
          <w:u w:val="single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r w:rsidR="00DC44F9" w:rsidRPr="00813EA8">
        <w:rPr>
          <w:rFonts w:ascii="Arial" w:hAnsi="Arial" w:cs="Arial"/>
          <w:lang w:val="en-US"/>
        </w:rPr>
        <w:t>docker logs -f cidfsw-haproxy1</w:t>
      </w:r>
    </w:p>
    <w:p w14:paraId="31E5DA95" w14:textId="77777777" w:rsidR="00F34366" w:rsidRPr="00F34366" w:rsidRDefault="00F34366" w:rsidP="00F34366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489F243A" w14:textId="77777777" w:rsidR="00AA5532" w:rsidRDefault="00AA5532" w:rsidP="0003771C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51310D69" w14:textId="77777777" w:rsidR="000F4D59" w:rsidRDefault="000F4D59" w:rsidP="0003771C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61DC489D" w14:textId="77777777" w:rsidR="000F4D59" w:rsidRDefault="000F4D59" w:rsidP="0003771C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0EC17408" w14:textId="77777777" w:rsidR="000F4D59" w:rsidRPr="00F1464A" w:rsidRDefault="000F4D59" w:rsidP="0003771C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1CFC885B" w14:textId="35CD640A" w:rsidR="000B53AC" w:rsidRDefault="000B53AC" w:rsidP="000B53A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FB0E27">
        <w:rPr>
          <w:rFonts w:ascii="Arial" w:hAnsi="Arial" w:cs="Arial"/>
          <w:b/>
          <w:sz w:val="20"/>
        </w:rPr>
        <w:t>VERIFICAR DISPONIBILIDAD</w:t>
      </w:r>
      <w:r>
        <w:rPr>
          <w:rFonts w:ascii="Arial" w:hAnsi="Arial" w:cs="Arial"/>
          <w:sz w:val="20"/>
        </w:rPr>
        <w:t xml:space="preserve"> del servicio HAProxy</w:t>
      </w:r>
      <w:r w:rsidR="005C18A6"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5C18A6" w:rsidRPr="00885773" w14:paraId="1D74D704" w14:textId="77777777" w:rsidTr="00343C09">
        <w:tc>
          <w:tcPr>
            <w:tcW w:w="2835" w:type="dxa"/>
            <w:vAlign w:val="center"/>
          </w:tcPr>
          <w:p w14:paraId="5E52F9BA" w14:textId="05C11439" w:rsidR="005C18A6" w:rsidRPr="00885773" w:rsidRDefault="005C18A6" w:rsidP="00343C09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304335D4" w14:textId="5B316F4D" w:rsidR="005C18A6" w:rsidRPr="00885773" w:rsidRDefault="005C18A6" w:rsidP="00343C09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5C18A6" w:rsidRPr="00885773" w14:paraId="78ACBAF3" w14:textId="77777777" w:rsidTr="005C18A6">
        <w:tc>
          <w:tcPr>
            <w:tcW w:w="2835" w:type="dxa"/>
          </w:tcPr>
          <w:p w14:paraId="43CD6CDB" w14:textId="77777777" w:rsidR="005C18A6" w:rsidRPr="00885773" w:rsidRDefault="005C18A6" w:rsidP="005C18A6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docker ps </w:t>
            </w:r>
          </w:p>
          <w:p w14:paraId="2669757E" w14:textId="77777777" w:rsidR="005C18A6" w:rsidRPr="00885773" w:rsidRDefault="005C18A6" w:rsidP="00636E63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36CD2FBA" w14:textId="06726BD3" w:rsidR="005C18A6" w:rsidRPr="00885773" w:rsidRDefault="00885773" w:rsidP="00885773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="00343C09"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="00343C09" w:rsidRPr="00885773">
              <w:rPr>
                <w:rFonts w:ascii="Arial" w:hAnsi="Arial" w:cs="Arial"/>
                <w:sz w:val="16"/>
                <w:lang w:val="es-PE"/>
              </w:rPr>
              <w:t xml:space="preserve"> una imagen</w:t>
            </w:r>
            <w:r w:rsidR="00367146">
              <w:rPr>
                <w:rFonts w:ascii="Arial" w:hAnsi="Arial" w:cs="Arial"/>
                <w:sz w:val="16"/>
                <w:lang w:val="es-PE"/>
              </w:rPr>
              <w:t xml:space="preserve"> docker de</w:t>
            </w:r>
            <w:r w:rsidR="00343C09"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 w:rsidR="005C18A6" w:rsidRPr="00885773">
              <w:rPr>
                <w:rFonts w:ascii="Arial" w:hAnsi="Arial" w:cs="Arial"/>
                <w:b/>
                <w:sz w:val="16"/>
                <w:lang w:val="es-PE"/>
              </w:rPr>
              <w:t>haproxy:1.7.9-alpine</w:t>
            </w:r>
            <w:r w:rsidR="00343C09"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="005C18A6" w:rsidRPr="00885773">
              <w:rPr>
                <w:rFonts w:ascii="Arial" w:hAnsi="Arial" w:cs="Arial"/>
                <w:b/>
                <w:sz w:val="16"/>
                <w:lang w:val="es-PE"/>
              </w:rPr>
              <w:t>cidfsw-haproxy1</w:t>
            </w:r>
            <w:r w:rsidR="007B1019"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 w:rsidRPr="00885773">
              <w:rPr>
                <w:rFonts w:ascii="Arial" w:hAnsi="Arial" w:cs="Arial"/>
                <w:sz w:val="16"/>
                <w:lang w:val="es-PE"/>
              </w:rPr>
              <w:t>está</w:t>
            </w:r>
            <w:r w:rsidR="007B1019" w:rsidRPr="00885773">
              <w:rPr>
                <w:rFonts w:ascii="Arial" w:hAnsi="Arial" w:cs="Arial"/>
                <w:sz w:val="16"/>
                <w:lang w:val="es-PE"/>
              </w:rPr>
              <w:t xml:space="preserve"> ejecutándose.</w:t>
            </w:r>
          </w:p>
        </w:tc>
      </w:tr>
      <w:tr w:rsidR="005C18A6" w:rsidRPr="00180109" w14:paraId="17582248" w14:textId="77777777" w:rsidTr="005C18A6">
        <w:tc>
          <w:tcPr>
            <w:tcW w:w="2835" w:type="dxa"/>
          </w:tcPr>
          <w:p w14:paraId="158CE7F4" w14:textId="495AA7E0" w:rsidR="005C18A6" w:rsidRPr="00885773" w:rsidRDefault="005C18A6" w:rsidP="00636E63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$ telnet localhost 80</w:t>
            </w:r>
          </w:p>
        </w:tc>
        <w:tc>
          <w:tcPr>
            <w:tcW w:w="4452" w:type="dxa"/>
          </w:tcPr>
          <w:p w14:paraId="13738A69" w14:textId="5D700EC6" w:rsidR="005C18A6" w:rsidRPr="00885773" w:rsidRDefault="00885773" w:rsidP="005C18A6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5291A5ED" w14:textId="77777777" w:rsidR="005C18A6" w:rsidRPr="00D341F0" w:rsidRDefault="005C18A6" w:rsidP="00885773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D341F0">
              <w:rPr>
                <w:rFonts w:ascii="Arial" w:hAnsi="Arial" w:cs="Arial"/>
                <w:sz w:val="16"/>
                <w:lang w:val="en-US"/>
              </w:rPr>
              <w:t>Connected to localhost.</w:t>
            </w:r>
          </w:p>
          <w:p w14:paraId="59AB2FDD" w14:textId="138DF254" w:rsidR="005C18A6" w:rsidRPr="00D341F0" w:rsidRDefault="005C18A6" w:rsidP="00404C09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5C18A6" w:rsidRPr="00885773" w14:paraId="3C43BD09" w14:textId="77777777" w:rsidTr="005C18A6">
        <w:tc>
          <w:tcPr>
            <w:tcW w:w="2835" w:type="dxa"/>
          </w:tcPr>
          <w:p w14:paraId="7DD089A8" w14:textId="77777777" w:rsidR="005C18A6" w:rsidRPr="00D341F0" w:rsidRDefault="005C18A6" w:rsidP="00636E63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D341F0">
              <w:rPr>
                <w:rFonts w:ascii="Arial" w:hAnsi="Arial" w:cs="Arial"/>
                <w:sz w:val="16"/>
                <w:lang w:val="en-US"/>
              </w:rPr>
              <w:t>$ cd /tmp</w:t>
            </w:r>
          </w:p>
          <w:p w14:paraId="3072052B" w14:textId="443DF455" w:rsidR="005C18A6" w:rsidRPr="00D341F0" w:rsidRDefault="005C18A6" w:rsidP="00636E63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D341F0">
              <w:rPr>
                <w:rFonts w:ascii="Arial" w:hAnsi="Arial" w:cs="Arial"/>
                <w:sz w:val="16"/>
                <w:lang w:val="en-US"/>
              </w:rPr>
              <w:t>$ wget http://localhost:80</w:t>
            </w:r>
          </w:p>
        </w:tc>
        <w:tc>
          <w:tcPr>
            <w:tcW w:w="4452" w:type="dxa"/>
          </w:tcPr>
          <w:p w14:paraId="213D005D" w14:textId="7ECF3E5B" w:rsidR="005C18A6" w:rsidRPr="00885773" w:rsidRDefault="005C18A6" w:rsidP="005C18A6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 w:rsidR="00885773"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2383A9E1" w14:textId="77777777" w:rsidR="005C18A6" w:rsidRDefault="005C18A6" w:rsidP="00636E63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</w:p>
    <w:p w14:paraId="0AC16C79" w14:textId="77777777" w:rsidR="00960D8E" w:rsidRDefault="00960D8E" w:rsidP="00636E63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</w:p>
    <w:p w14:paraId="396B0BF7" w14:textId="77777777" w:rsidR="00960D8E" w:rsidRPr="005C18A6" w:rsidRDefault="00960D8E" w:rsidP="00636E63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</w:p>
    <w:p w14:paraId="3DF1EF9A" w14:textId="4BA29A81" w:rsidR="00150EAF" w:rsidRPr="00242824" w:rsidRDefault="00167EAE" w:rsidP="008076DD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9" w:name="_Toc501070471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150EAF" w:rsidRPr="00242824">
        <w:rPr>
          <w:rFonts w:ascii="Arial" w:hAnsi="Arial" w:cs="Arial"/>
          <w:b/>
          <w:sz w:val="20"/>
          <w:lang w:val="es-PE" w:eastAsia="es-PE"/>
        </w:rPr>
        <w:t>S</w:t>
      </w:r>
      <w:r w:rsidR="0036709B" w:rsidRPr="00242824">
        <w:rPr>
          <w:rFonts w:ascii="Arial" w:hAnsi="Arial" w:cs="Arial"/>
          <w:b/>
          <w:sz w:val="20"/>
          <w:lang w:val="es-PE" w:eastAsia="es-PE"/>
        </w:rPr>
        <w:t>onar</w:t>
      </w:r>
      <w:r w:rsidR="00150EAF" w:rsidRPr="00242824">
        <w:rPr>
          <w:rFonts w:ascii="Arial" w:hAnsi="Arial" w:cs="Arial"/>
          <w:b/>
          <w:sz w:val="20"/>
          <w:lang w:val="es-PE" w:eastAsia="es-PE"/>
        </w:rPr>
        <w:t>Q</w:t>
      </w:r>
      <w:r w:rsidR="0036709B" w:rsidRPr="00242824">
        <w:rPr>
          <w:rFonts w:ascii="Arial" w:hAnsi="Arial" w:cs="Arial"/>
          <w:b/>
          <w:sz w:val="20"/>
          <w:lang w:val="es-PE" w:eastAsia="es-PE"/>
        </w:rPr>
        <w:t>ube</w:t>
      </w:r>
      <w:r w:rsidR="00150EAF" w:rsidRPr="00242824">
        <w:rPr>
          <w:rFonts w:ascii="Arial" w:hAnsi="Arial" w:cs="Arial"/>
          <w:b/>
          <w:sz w:val="20"/>
          <w:lang w:val="es-PE" w:eastAsia="es-PE"/>
        </w:rPr>
        <w:t xml:space="preserve"> 6.</w:t>
      </w:r>
      <w:r w:rsidR="00150EAF">
        <w:rPr>
          <w:rFonts w:ascii="Arial" w:hAnsi="Arial" w:cs="Arial"/>
          <w:b/>
          <w:sz w:val="20"/>
          <w:lang w:val="es-PE" w:eastAsia="es-PE"/>
        </w:rPr>
        <w:t>7</w:t>
      </w:r>
      <w:bookmarkEnd w:id="29"/>
    </w:p>
    <w:p w14:paraId="4AAFB683" w14:textId="1ACCB4C4" w:rsidR="00835607" w:rsidRDefault="00835607" w:rsidP="00CF0D97">
      <w:pPr>
        <w:pStyle w:val="Prrafodelista"/>
        <w:numPr>
          <w:ilvl w:val="0"/>
          <w:numId w:val="25"/>
        </w:numPr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FB0E27">
        <w:rPr>
          <w:rFonts w:ascii="Arial" w:hAnsi="Arial" w:cs="Arial"/>
          <w:b/>
          <w:sz w:val="20"/>
        </w:rPr>
        <w:t>INICIAR</w:t>
      </w:r>
      <w:r>
        <w:rPr>
          <w:rFonts w:ascii="Arial" w:hAnsi="Arial" w:cs="Arial"/>
          <w:sz w:val="20"/>
        </w:rPr>
        <w:t xml:space="preserve"> el contenedor de </w:t>
      </w:r>
      <w:r w:rsidR="00CF0D97" w:rsidRPr="00CF0D97">
        <w:rPr>
          <w:rFonts w:ascii="Arial" w:hAnsi="Arial" w:cs="Arial"/>
          <w:sz w:val="20"/>
        </w:rPr>
        <w:t>SonarQube</w:t>
      </w:r>
      <w:r>
        <w:rPr>
          <w:rFonts w:ascii="Arial" w:hAnsi="Arial" w:cs="Arial"/>
          <w:sz w:val="20"/>
        </w:rPr>
        <w:t>:</w:t>
      </w:r>
    </w:p>
    <w:p w14:paraId="357582F7" w14:textId="77777777" w:rsidR="004A64D1" w:rsidRPr="00813EA8" w:rsidRDefault="00835607" w:rsidP="00813EA8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r w:rsidR="004A64D1" w:rsidRPr="00813EA8">
        <w:rPr>
          <w:rFonts w:ascii="Arial" w:hAnsi="Arial" w:cs="Arial"/>
          <w:lang w:val="en-US"/>
        </w:rPr>
        <w:t xml:space="preserve">cd </w:t>
      </w:r>
      <w:r w:rsidRPr="00813EA8">
        <w:rPr>
          <w:rFonts w:ascii="Arial" w:hAnsi="Arial" w:cs="Arial"/>
          <w:lang w:val="en-US"/>
        </w:rPr>
        <w:t>/fssvc/bin</w:t>
      </w:r>
    </w:p>
    <w:p w14:paraId="51F9A0B2" w14:textId="1C39A2FB" w:rsidR="00835607" w:rsidRPr="00813EA8" w:rsidRDefault="004A64D1" w:rsidP="00813EA8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.</w:t>
      </w:r>
      <w:r w:rsidR="00835607" w:rsidRPr="00813EA8">
        <w:rPr>
          <w:rFonts w:ascii="Arial" w:hAnsi="Arial" w:cs="Arial"/>
          <w:lang w:val="en-US"/>
        </w:rPr>
        <w:t>/</w:t>
      </w:r>
      <w:r w:rsidR="008F378F" w:rsidRPr="00813EA8">
        <w:rPr>
          <w:rFonts w:ascii="Arial" w:hAnsi="Arial" w:cs="Arial"/>
          <w:lang w:val="en-US"/>
        </w:rPr>
        <w:t>22-cidfsw-sonarqube-redeploy.sh</w:t>
      </w:r>
    </w:p>
    <w:p w14:paraId="7096B616" w14:textId="77777777" w:rsidR="00835607" w:rsidRPr="00D341F0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60D459A2" w14:textId="37998790" w:rsidR="00835607" w:rsidRDefault="00835607" w:rsidP="00835607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FB0E27">
        <w:rPr>
          <w:rFonts w:ascii="Arial" w:hAnsi="Arial" w:cs="Arial"/>
          <w:b/>
          <w:sz w:val="20"/>
        </w:rPr>
        <w:t>DETENER</w:t>
      </w:r>
      <w:r>
        <w:rPr>
          <w:rFonts w:ascii="Arial" w:hAnsi="Arial" w:cs="Arial"/>
          <w:sz w:val="20"/>
        </w:rPr>
        <w:t xml:space="preserve"> el contenedor de </w:t>
      </w:r>
      <w:r w:rsidR="00CF0D97" w:rsidRPr="00CF0D97">
        <w:rPr>
          <w:rFonts w:ascii="Arial" w:hAnsi="Arial" w:cs="Arial"/>
          <w:sz w:val="20"/>
        </w:rPr>
        <w:t>SonarQube</w:t>
      </w:r>
      <w:r>
        <w:rPr>
          <w:rFonts w:ascii="Arial" w:hAnsi="Arial" w:cs="Arial"/>
          <w:sz w:val="20"/>
        </w:rPr>
        <w:t>:</w:t>
      </w:r>
    </w:p>
    <w:p w14:paraId="0894A228" w14:textId="77777777" w:rsidR="004A64D1" w:rsidRPr="00813EA8" w:rsidRDefault="00835607" w:rsidP="00813EA8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</w:t>
      </w:r>
      <w:r w:rsidR="004A64D1" w:rsidRPr="00813EA8">
        <w:rPr>
          <w:rFonts w:ascii="Arial" w:hAnsi="Arial" w:cs="Arial"/>
          <w:lang w:val="en-US"/>
        </w:rPr>
        <w:t xml:space="preserve">cd </w:t>
      </w:r>
      <w:r w:rsidRPr="00813EA8">
        <w:rPr>
          <w:rFonts w:ascii="Arial" w:hAnsi="Arial" w:cs="Arial"/>
          <w:lang w:val="en-US"/>
        </w:rPr>
        <w:t>/fssvc/bin</w:t>
      </w:r>
    </w:p>
    <w:p w14:paraId="4D7F8E91" w14:textId="0D07009C" w:rsidR="00835607" w:rsidRPr="00813EA8" w:rsidRDefault="004A64D1" w:rsidP="00813EA8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.</w:t>
      </w:r>
      <w:r w:rsidR="00835607" w:rsidRPr="00813EA8">
        <w:rPr>
          <w:rFonts w:ascii="Arial" w:hAnsi="Arial" w:cs="Arial"/>
          <w:lang w:val="en-US"/>
        </w:rPr>
        <w:t>/</w:t>
      </w:r>
      <w:r w:rsidR="0074150D" w:rsidRPr="00813EA8">
        <w:rPr>
          <w:rFonts w:ascii="Arial" w:hAnsi="Arial" w:cs="Arial"/>
          <w:lang w:val="en-US"/>
        </w:rPr>
        <w:t>23-cidfsw-sonarqube-undeploy.sh</w:t>
      </w:r>
    </w:p>
    <w:p w14:paraId="318D2E0A" w14:textId="77777777" w:rsidR="00835607" w:rsidRPr="00D341F0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102BF58D" w14:textId="49DCD8D6" w:rsidR="00835607" w:rsidRDefault="00835607" w:rsidP="00835607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FB0E27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del contenedor de </w:t>
      </w:r>
      <w:r w:rsidR="00CF0D97" w:rsidRPr="00CF0D97">
        <w:rPr>
          <w:rFonts w:ascii="Arial" w:hAnsi="Arial" w:cs="Arial"/>
          <w:sz w:val="20"/>
        </w:rPr>
        <w:t>SonarQube</w:t>
      </w:r>
      <w:r>
        <w:rPr>
          <w:rFonts w:ascii="Arial" w:hAnsi="Arial" w:cs="Arial"/>
          <w:sz w:val="20"/>
        </w:rPr>
        <w:t>:</w:t>
      </w:r>
    </w:p>
    <w:p w14:paraId="0177D361" w14:textId="7C389657" w:rsidR="00835607" w:rsidRPr="00813EA8" w:rsidRDefault="00835607" w:rsidP="00813EA8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docker logs -f cidfsw-</w:t>
      </w:r>
      <w:r w:rsidR="0074150D" w:rsidRPr="00813EA8">
        <w:rPr>
          <w:rFonts w:ascii="Arial" w:hAnsi="Arial" w:cs="Arial"/>
          <w:lang w:val="en-US"/>
        </w:rPr>
        <w:t>sonarqube</w:t>
      </w:r>
      <w:r w:rsidRPr="00813EA8">
        <w:rPr>
          <w:rFonts w:ascii="Arial" w:hAnsi="Arial" w:cs="Arial"/>
          <w:lang w:val="en-US"/>
        </w:rPr>
        <w:t>1</w:t>
      </w:r>
    </w:p>
    <w:p w14:paraId="1645627B" w14:textId="77777777" w:rsidR="00835607" w:rsidRPr="00CF0D97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s-PE"/>
        </w:rPr>
      </w:pPr>
    </w:p>
    <w:p w14:paraId="7EDFD8C7" w14:textId="66E8AE02" w:rsidR="00835607" w:rsidRDefault="00835607" w:rsidP="00835607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FB0E27">
        <w:rPr>
          <w:rFonts w:ascii="Arial" w:hAnsi="Arial" w:cs="Arial"/>
          <w:b/>
          <w:sz w:val="20"/>
        </w:rPr>
        <w:t>VERIFICAR DISPONIBILIDAD</w:t>
      </w:r>
      <w:r>
        <w:rPr>
          <w:rFonts w:ascii="Arial" w:hAnsi="Arial" w:cs="Arial"/>
          <w:sz w:val="20"/>
        </w:rPr>
        <w:t xml:space="preserve"> del servicio </w:t>
      </w:r>
      <w:r w:rsidR="00CF0D97" w:rsidRPr="00CF0D97">
        <w:rPr>
          <w:rFonts w:ascii="Arial" w:hAnsi="Arial" w:cs="Arial"/>
          <w:sz w:val="20"/>
        </w:rPr>
        <w:t>SonarQube</w:t>
      </w:r>
      <w:r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835607" w:rsidRPr="00885773" w14:paraId="09369DF0" w14:textId="77777777" w:rsidTr="00BC571F">
        <w:tc>
          <w:tcPr>
            <w:tcW w:w="2835" w:type="dxa"/>
            <w:vAlign w:val="center"/>
          </w:tcPr>
          <w:p w14:paraId="6C8C5129" w14:textId="77777777" w:rsidR="00835607" w:rsidRPr="00885773" w:rsidRDefault="00835607" w:rsidP="00BC571F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5E12904C" w14:textId="77777777" w:rsidR="00835607" w:rsidRPr="00885773" w:rsidRDefault="00835607" w:rsidP="00BC571F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835607" w:rsidRPr="00885773" w14:paraId="7AE023C3" w14:textId="77777777" w:rsidTr="00BC571F">
        <w:tc>
          <w:tcPr>
            <w:tcW w:w="2835" w:type="dxa"/>
          </w:tcPr>
          <w:p w14:paraId="0F55AA00" w14:textId="77777777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docker ps </w:t>
            </w:r>
          </w:p>
          <w:p w14:paraId="6467831C" w14:textId="77777777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721DC374" w14:textId="6800EC34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r w:rsidR="00367146">
              <w:rPr>
                <w:rFonts w:ascii="Arial" w:hAnsi="Arial" w:cs="Arial"/>
                <w:sz w:val="16"/>
                <w:lang w:val="es-PE"/>
              </w:rPr>
              <w:t xml:space="preserve">docker de </w:t>
            </w:r>
            <w:r w:rsidR="00404C09" w:rsidRPr="00404C09">
              <w:rPr>
                <w:rFonts w:ascii="Arial" w:hAnsi="Arial" w:cs="Arial"/>
                <w:b/>
                <w:sz w:val="16"/>
                <w:lang w:val="es-PE"/>
              </w:rPr>
              <w:t>sonarqube:6.7-alpin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="00404C09" w:rsidRPr="00404C09">
              <w:rPr>
                <w:rFonts w:ascii="Arial" w:hAnsi="Arial" w:cs="Arial"/>
                <w:b/>
                <w:sz w:val="16"/>
                <w:lang w:val="es-PE"/>
              </w:rPr>
              <w:t>cidfsw-sonarqube1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está ejecutándose.</w:t>
            </w:r>
          </w:p>
        </w:tc>
      </w:tr>
      <w:tr w:rsidR="00835607" w:rsidRPr="00180109" w14:paraId="1CB70FA2" w14:textId="77777777" w:rsidTr="00BC571F">
        <w:tc>
          <w:tcPr>
            <w:tcW w:w="2835" w:type="dxa"/>
          </w:tcPr>
          <w:p w14:paraId="03C8DBF7" w14:textId="64FFB518" w:rsidR="00835607" w:rsidRPr="00885773" w:rsidRDefault="00835607" w:rsidP="00404C09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telnet localhost </w:t>
            </w:r>
            <w:r w:rsidR="00404C09">
              <w:rPr>
                <w:rFonts w:ascii="Arial" w:hAnsi="Arial" w:cs="Arial"/>
                <w:sz w:val="16"/>
                <w:lang w:val="es-PE"/>
              </w:rPr>
              <w:t>9000</w:t>
            </w:r>
          </w:p>
        </w:tc>
        <w:tc>
          <w:tcPr>
            <w:tcW w:w="4452" w:type="dxa"/>
          </w:tcPr>
          <w:p w14:paraId="4BAB4A67" w14:textId="77777777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055229B0" w14:textId="77777777" w:rsidR="00835607" w:rsidRPr="00835607" w:rsidRDefault="00835607" w:rsidP="00BC571F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35607">
              <w:rPr>
                <w:rFonts w:ascii="Arial" w:hAnsi="Arial" w:cs="Arial"/>
                <w:sz w:val="16"/>
                <w:lang w:val="en-US"/>
              </w:rPr>
              <w:t>Connected to localhost.</w:t>
            </w:r>
          </w:p>
          <w:p w14:paraId="31BF8DFE" w14:textId="6A993B89" w:rsidR="00835607" w:rsidRPr="00835607" w:rsidRDefault="00835607" w:rsidP="00404C09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835607" w:rsidRPr="00885773" w14:paraId="2FBDE870" w14:textId="77777777" w:rsidTr="00BC571F">
        <w:tc>
          <w:tcPr>
            <w:tcW w:w="2835" w:type="dxa"/>
          </w:tcPr>
          <w:p w14:paraId="35DF82D5" w14:textId="77777777" w:rsidR="00835607" w:rsidRPr="00835607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35607">
              <w:rPr>
                <w:rFonts w:ascii="Arial" w:hAnsi="Arial" w:cs="Arial"/>
                <w:sz w:val="16"/>
                <w:lang w:val="en-US"/>
              </w:rPr>
              <w:t>$ cd /tmp</w:t>
            </w:r>
          </w:p>
          <w:p w14:paraId="5AAAFC12" w14:textId="361DBBB8" w:rsidR="00835607" w:rsidRPr="00835607" w:rsidRDefault="00835607" w:rsidP="00404C09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35607">
              <w:rPr>
                <w:rFonts w:ascii="Arial" w:hAnsi="Arial" w:cs="Arial"/>
                <w:sz w:val="16"/>
                <w:lang w:val="en-US"/>
              </w:rPr>
              <w:t>$ wget http://localhost:</w:t>
            </w:r>
            <w:r w:rsidR="00404C09">
              <w:rPr>
                <w:rFonts w:ascii="Arial" w:hAnsi="Arial" w:cs="Arial"/>
                <w:sz w:val="16"/>
                <w:lang w:val="en-US"/>
              </w:rPr>
              <w:t>9000</w:t>
            </w:r>
          </w:p>
        </w:tc>
        <w:tc>
          <w:tcPr>
            <w:tcW w:w="4452" w:type="dxa"/>
          </w:tcPr>
          <w:p w14:paraId="6C951E72" w14:textId="77777777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238ACF41" w14:textId="77777777" w:rsidR="00835607" w:rsidRPr="005C18A6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</w:p>
    <w:p w14:paraId="0EB6E5FC" w14:textId="0F3B56BD" w:rsidR="00931B61" w:rsidRDefault="00931B61" w:rsidP="00931B61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>
        <w:rPr>
          <w:rFonts w:ascii="Arial" w:hAnsi="Arial" w:cs="Arial"/>
          <w:b/>
          <w:sz w:val="20"/>
        </w:rPr>
        <w:t>MANTENIMIENTO PREVENTI</w:t>
      </w:r>
      <w:r w:rsidR="00236AC5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O</w:t>
      </w:r>
      <w:r>
        <w:rPr>
          <w:rFonts w:ascii="Arial" w:hAnsi="Arial" w:cs="Arial"/>
          <w:sz w:val="20"/>
        </w:rPr>
        <w:t xml:space="preserve"> del servicio </w:t>
      </w:r>
      <w:r w:rsidRPr="00CF0D97">
        <w:rPr>
          <w:rFonts w:ascii="Arial" w:hAnsi="Arial" w:cs="Arial"/>
          <w:sz w:val="20"/>
        </w:rPr>
        <w:t>SonarQube</w:t>
      </w:r>
      <w:r>
        <w:rPr>
          <w:rFonts w:ascii="Arial" w:hAnsi="Arial" w:cs="Arial"/>
          <w:sz w:val="20"/>
        </w:rPr>
        <w:t xml:space="preserve"> se recomienda las </w:t>
      </w:r>
      <w:r w:rsidR="00236AC5">
        <w:rPr>
          <w:rFonts w:ascii="Arial" w:hAnsi="Arial" w:cs="Arial"/>
          <w:sz w:val="20"/>
        </w:rPr>
        <w:t xml:space="preserve">realizar periódicamente las </w:t>
      </w:r>
      <w:r>
        <w:rPr>
          <w:rFonts w:ascii="Arial" w:hAnsi="Arial" w:cs="Arial"/>
          <w:sz w:val="20"/>
        </w:rPr>
        <w:t>siguientes tareas:</w:t>
      </w:r>
    </w:p>
    <w:p w14:paraId="727B39A5" w14:textId="4FADB909" w:rsidR="00236AC5" w:rsidRDefault="00F7041E" w:rsidP="00236AC5">
      <w:pPr>
        <w:pStyle w:val="Prrafodelista"/>
        <w:numPr>
          <w:ilvl w:val="1"/>
          <w:numId w:val="25"/>
        </w:numPr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visión</w:t>
      </w:r>
      <w:r w:rsidR="00236AC5">
        <w:rPr>
          <w:rFonts w:ascii="Arial" w:hAnsi="Arial" w:cs="Arial"/>
          <w:sz w:val="20"/>
        </w:rPr>
        <w:t xml:space="preserve"> de caducidad de contraseñas del esquema SONARQUBE67 creados en la base de datos </w:t>
      </w:r>
      <w:r w:rsidR="00236AC5" w:rsidRPr="00236AC5">
        <w:rPr>
          <w:rFonts w:ascii="Arial" w:hAnsi="Arial" w:cs="Arial"/>
          <w:sz w:val="20"/>
        </w:rPr>
        <w:t>DEVOPS</w:t>
      </w:r>
      <w:r w:rsidR="00236AC5">
        <w:rPr>
          <w:rFonts w:ascii="Arial" w:hAnsi="Arial" w:cs="Arial"/>
          <w:sz w:val="20"/>
        </w:rPr>
        <w:t xml:space="preserve"> del servidor </w:t>
      </w:r>
      <w:r w:rsidR="00236AC5" w:rsidRPr="00236AC5">
        <w:rPr>
          <w:rFonts w:ascii="Arial" w:hAnsi="Arial" w:cs="Arial"/>
          <w:sz w:val="20"/>
        </w:rPr>
        <w:t>192.168.30.40</w:t>
      </w:r>
    </w:p>
    <w:p w14:paraId="1DE8427C" w14:textId="602BE9B3" w:rsidR="00F7041E" w:rsidRDefault="00F7041E" w:rsidP="00236AC5">
      <w:pPr>
        <w:pStyle w:val="Prrafodelista"/>
        <w:numPr>
          <w:ilvl w:val="1"/>
          <w:numId w:val="25"/>
        </w:numPr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aliza una vez al mes la compactación </w:t>
      </w:r>
      <w:r w:rsidR="00077A5A">
        <w:rPr>
          <w:rFonts w:ascii="Arial" w:hAnsi="Arial" w:cs="Arial"/>
          <w:sz w:val="20"/>
        </w:rPr>
        <w:t xml:space="preserve">de objetos </w:t>
      </w:r>
      <w:r>
        <w:rPr>
          <w:rFonts w:ascii="Arial" w:hAnsi="Arial" w:cs="Arial"/>
          <w:sz w:val="20"/>
        </w:rPr>
        <w:t>del esquema SONARQUBE67</w:t>
      </w:r>
      <w:r w:rsidR="00077A5A">
        <w:rPr>
          <w:rFonts w:ascii="Arial" w:hAnsi="Arial" w:cs="Arial"/>
          <w:sz w:val="20"/>
        </w:rPr>
        <w:t xml:space="preserve"> en la base de datos </w:t>
      </w:r>
      <w:r w:rsidR="00077A5A" w:rsidRPr="00236AC5">
        <w:rPr>
          <w:rFonts w:ascii="Arial" w:hAnsi="Arial" w:cs="Arial"/>
          <w:sz w:val="20"/>
        </w:rPr>
        <w:t>DEVOPS</w:t>
      </w:r>
      <w:r w:rsidR="00077A5A">
        <w:rPr>
          <w:rFonts w:ascii="Arial" w:hAnsi="Arial" w:cs="Arial"/>
          <w:sz w:val="20"/>
        </w:rPr>
        <w:t xml:space="preserve"> del servidor </w:t>
      </w:r>
      <w:r w:rsidR="00077A5A" w:rsidRPr="00236AC5">
        <w:rPr>
          <w:rFonts w:ascii="Arial" w:hAnsi="Arial" w:cs="Arial"/>
          <w:sz w:val="20"/>
        </w:rPr>
        <w:t>192.168.30.40</w:t>
      </w:r>
      <w:r>
        <w:rPr>
          <w:rFonts w:ascii="Arial" w:hAnsi="Arial" w:cs="Arial"/>
          <w:sz w:val="20"/>
        </w:rPr>
        <w:t>.</w:t>
      </w:r>
    </w:p>
    <w:p w14:paraId="3ACD4C84" w14:textId="77777777" w:rsidR="007879F0" w:rsidRDefault="007879F0" w:rsidP="007879F0">
      <w:pPr>
        <w:pStyle w:val="Prrafodelista"/>
        <w:spacing w:before="0"/>
        <w:ind w:left="1778"/>
        <w:jc w:val="both"/>
        <w:rPr>
          <w:rFonts w:ascii="Arial" w:hAnsi="Arial" w:cs="Arial"/>
          <w:sz w:val="20"/>
        </w:rPr>
      </w:pPr>
    </w:p>
    <w:p w14:paraId="300C02CE" w14:textId="2BD3E777" w:rsidR="007879F0" w:rsidRDefault="00606074" w:rsidP="007879F0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30" w:name="_Toc501070472"/>
      <w:r>
        <w:rPr>
          <w:rFonts w:ascii="Arial" w:hAnsi="Arial" w:cs="Arial"/>
          <w:b/>
          <w:sz w:val="20"/>
          <w:lang w:val="es-PE" w:eastAsia="es-PE"/>
        </w:rPr>
        <w:t>Mantenimiento</w:t>
      </w:r>
      <w:r w:rsidR="007879F0">
        <w:rPr>
          <w:rFonts w:ascii="Arial" w:hAnsi="Arial" w:cs="Arial"/>
          <w:b/>
          <w:sz w:val="20"/>
          <w:lang w:val="es-PE" w:eastAsia="es-PE"/>
        </w:rPr>
        <w:t xml:space="preserve"> de</w:t>
      </w:r>
      <w:r w:rsidR="00180109">
        <w:rPr>
          <w:rFonts w:ascii="Arial" w:hAnsi="Arial" w:cs="Arial"/>
          <w:b/>
          <w:sz w:val="20"/>
          <w:lang w:val="es-PE" w:eastAsia="es-PE"/>
        </w:rPr>
        <w:t xml:space="preserve"> </w:t>
      </w:r>
      <w:r w:rsidR="00FE03CD">
        <w:rPr>
          <w:rFonts w:ascii="Arial" w:hAnsi="Arial" w:cs="Arial"/>
          <w:b/>
          <w:sz w:val="20"/>
          <w:lang w:val="es-PE" w:eastAsia="es-PE"/>
        </w:rPr>
        <w:t>l</w:t>
      </w:r>
      <w:r w:rsidR="00180109">
        <w:rPr>
          <w:rFonts w:ascii="Arial" w:hAnsi="Arial" w:cs="Arial"/>
          <w:b/>
          <w:sz w:val="20"/>
          <w:lang w:val="es-PE" w:eastAsia="es-PE"/>
        </w:rPr>
        <w:t>os</w:t>
      </w:r>
      <w:r w:rsidR="007879F0">
        <w:rPr>
          <w:rFonts w:ascii="Arial" w:hAnsi="Arial" w:cs="Arial"/>
          <w:b/>
          <w:sz w:val="20"/>
          <w:lang w:val="es-PE" w:eastAsia="es-PE"/>
        </w:rPr>
        <w:t xml:space="preserve"> </w:t>
      </w:r>
      <w:r w:rsidR="00180109">
        <w:rPr>
          <w:rFonts w:ascii="Arial" w:hAnsi="Arial" w:cs="Arial"/>
          <w:b/>
          <w:sz w:val="20"/>
          <w:lang w:val="es-PE" w:eastAsia="es-PE"/>
        </w:rPr>
        <w:t>servicios habilitados</w:t>
      </w:r>
      <w:bookmarkEnd w:id="30"/>
    </w:p>
    <w:p w14:paraId="4BB13050" w14:textId="3BEC2EB7" w:rsidR="007879F0" w:rsidRPr="00242824" w:rsidRDefault="007879F0" w:rsidP="009376A7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b/>
          <w:sz w:val="20"/>
          <w:lang w:val="es-PE" w:eastAsia="es-PE"/>
        </w:rPr>
      </w:pPr>
      <w:r w:rsidRPr="007879F0">
        <w:rPr>
          <w:rFonts w:ascii="Arial" w:hAnsi="Arial" w:cs="Arial"/>
          <w:sz w:val="20"/>
          <w:lang w:val="es-PE" w:eastAsia="es-PE"/>
        </w:rPr>
        <w:t xml:space="preserve">Se recomienda hacer </w:t>
      </w:r>
      <w:r w:rsidR="00FE03CD" w:rsidRPr="00FE03CD">
        <w:rPr>
          <w:rFonts w:ascii="Arial" w:hAnsi="Arial" w:cs="Arial"/>
          <w:b/>
          <w:sz w:val="20"/>
          <w:lang w:val="es-PE" w:eastAsia="es-PE"/>
        </w:rPr>
        <w:t>BACKUP</w:t>
      </w:r>
      <w:r w:rsidR="00FE03CD" w:rsidRPr="007879F0">
        <w:rPr>
          <w:rFonts w:ascii="Arial" w:hAnsi="Arial" w:cs="Arial"/>
          <w:sz w:val="20"/>
          <w:lang w:val="es-PE" w:eastAsia="es-PE"/>
        </w:rPr>
        <w:t xml:space="preserve"> </w:t>
      </w:r>
      <w:r>
        <w:rPr>
          <w:rFonts w:ascii="Arial" w:hAnsi="Arial" w:cs="Arial"/>
          <w:sz w:val="20"/>
          <w:lang w:val="es-PE" w:eastAsia="es-PE"/>
        </w:rPr>
        <w:t xml:space="preserve">mensual </w:t>
      </w:r>
      <w:r w:rsidRPr="007879F0">
        <w:rPr>
          <w:rFonts w:ascii="Arial" w:hAnsi="Arial" w:cs="Arial"/>
          <w:sz w:val="20"/>
          <w:lang w:val="es-PE" w:eastAsia="es-PE"/>
        </w:rPr>
        <w:t xml:space="preserve">del directorio </w:t>
      </w:r>
      <w:r>
        <w:rPr>
          <w:rFonts w:ascii="Arial" w:hAnsi="Arial" w:cs="Arial"/>
          <w:b/>
          <w:sz w:val="20"/>
          <w:lang w:val="es-PE" w:eastAsia="es-PE"/>
        </w:rPr>
        <w:t xml:space="preserve">/fssvc </w:t>
      </w:r>
      <w:r w:rsidRPr="007879F0">
        <w:rPr>
          <w:rFonts w:ascii="Arial" w:hAnsi="Arial" w:cs="Arial"/>
          <w:sz w:val="20"/>
          <w:lang w:val="es-PE" w:eastAsia="es-PE"/>
        </w:rPr>
        <w:t>mediante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>
        <w:rPr>
          <w:rFonts w:ascii="Arial" w:hAnsi="Arial" w:cs="Arial"/>
          <w:sz w:val="20"/>
          <w:lang w:val="es-PE" w:eastAsia="es-PE"/>
        </w:rPr>
        <w:t xml:space="preserve">el </w:t>
      </w:r>
      <w:r w:rsidRPr="009376A7">
        <w:rPr>
          <w:rFonts w:ascii="Arial" w:hAnsi="Arial" w:cs="Arial"/>
          <w:sz w:val="20"/>
        </w:rPr>
        <w:t>empaquetamiento</w:t>
      </w:r>
      <w:r>
        <w:rPr>
          <w:rFonts w:ascii="Arial" w:hAnsi="Arial" w:cs="Arial"/>
          <w:sz w:val="20"/>
          <w:lang w:val="es-PE" w:eastAsia="es-PE"/>
        </w:rPr>
        <w:t xml:space="preserve"> y compresión a nivel de sistema operativo.</w:t>
      </w:r>
      <w:r w:rsidR="00606074">
        <w:rPr>
          <w:rFonts w:ascii="Arial" w:hAnsi="Arial" w:cs="Arial"/>
          <w:sz w:val="20"/>
          <w:lang w:val="es-PE" w:eastAsia="es-PE"/>
        </w:rPr>
        <w:t xml:space="preserve"> Para individualizar los recursos que requiera backup revisar el cuadro  del contenido de las carpetas descritas en </w:t>
      </w:r>
      <w:r w:rsidR="00CC090B">
        <w:rPr>
          <w:rFonts w:ascii="Arial" w:hAnsi="Arial" w:cs="Arial"/>
          <w:sz w:val="20"/>
          <w:lang w:val="es-PE" w:eastAsia="es-PE"/>
        </w:rPr>
        <w:t>la sección 1.1 del presente documento</w:t>
      </w:r>
      <w:r w:rsidR="00606074">
        <w:rPr>
          <w:rFonts w:ascii="Arial" w:hAnsi="Arial" w:cs="Arial"/>
          <w:sz w:val="20"/>
          <w:lang w:val="es-PE" w:eastAsia="es-PE"/>
        </w:rPr>
        <w:t xml:space="preserve"> </w:t>
      </w:r>
    </w:p>
    <w:p w14:paraId="6B0A84FE" w14:textId="77777777" w:rsidR="001D0CE2" w:rsidRDefault="001D0CE2" w:rsidP="0094045E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10E29320" w14:textId="77777777" w:rsidR="002B01E3" w:rsidRPr="00835607" w:rsidRDefault="002B01E3" w:rsidP="0094045E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05B105B9" w14:textId="539B081F" w:rsidR="00526006" w:rsidRDefault="00526006" w:rsidP="00526006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31" w:name="_Toc501070473"/>
      <w:r>
        <w:rPr>
          <w:rFonts w:ascii="Arial" w:hAnsi="Arial" w:cs="Arial"/>
          <w:b/>
          <w:sz w:val="20"/>
          <w:lang w:val="es-PE" w:eastAsia="es-PE"/>
        </w:rPr>
        <w:t>SERVIDOR REPFSW1</w:t>
      </w:r>
      <w:bookmarkEnd w:id="31"/>
    </w:p>
    <w:p w14:paraId="1D9FE9C7" w14:textId="380E2520" w:rsidR="00526006" w:rsidRPr="00242824" w:rsidRDefault="00167EAE" w:rsidP="00526006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32" w:name="_Toc501070474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526006">
        <w:rPr>
          <w:rFonts w:ascii="Arial" w:hAnsi="Arial" w:cs="Arial"/>
          <w:b/>
          <w:sz w:val="20"/>
          <w:lang w:val="es-PE" w:eastAsia="es-PE"/>
        </w:rPr>
        <w:t>Contenedores</w:t>
      </w:r>
      <w:bookmarkEnd w:id="32"/>
    </w:p>
    <w:p w14:paraId="1AD84C30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isualizar los contenedores que se están ejecutando:</w:t>
      </w:r>
    </w:p>
    <w:p w14:paraId="76EF9F8E" w14:textId="77777777" w:rsidR="00526006" w:rsidRPr="00813EA8" w:rsidRDefault="00526006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docker ps</w:t>
      </w:r>
    </w:p>
    <w:p w14:paraId="61C90DC9" w14:textId="77777777" w:rsidR="00526006" w:rsidRPr="00900909" w:rsidRDefault="00526006" w:rsidP="00526006">
      <w:pPr>
        <w:spacing w:before="0"/>
        <w:ind w:left="1780"/>
        <w:jc w:val="both"/>
        <w:rPr>
          <w:rFonts w:ascii="Arial" w:hAnsi="Arial" w:cs="Arial"/>
          <w:sz w:val="16"/>
        </w:rPr>
      </w:pPr>
    </w:p>
    <w:p w14:paraId="7922B3F4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isualizar todos los contenedores del host:</w:t>
      </w:r>
    </w:p>
    <w:p w14:paraId="435E92F9" w14:textId="019C763C" w:rsidR="00526006" w:rsidRPr="00813EA8" w:rsidRDefault="00526006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docker ps </w:t>
      </w:r>
      <w:r w:rsidR="00813EA8">
        <w:rPr>
          <w:rFonts w:ascii="Arial" w:hAnsi="Arial" w:cs="Arial"/>
          <w:lang w:val="en-US"/>
        </w:rPr>
        <w:t>-</w:t>
      </w:r>
      <w:r w:rsidRPr="00813EA8">
        <w:rPr>
          <w:rFonts w:ascii="Arial" w:hAnsi="Arial" w:cs="Arial"/>
          <w:lang w:val="en-US"/>
        </w:rPr>
        <w:t>a</w:t>
      </w:r>
    </w:p>
    <w:p w14:paraId="1E3933B3" w14:textId="77777777" w:rsidR="00526006" w:rsidRPr="00900909" w:rsidRDefault="00526006" w:rsidP="00526006">
      <w:pPr>
        <w:spacing w:before="0"/>
        <w:ind w:left="1780"/>
        <w:jc w:val="both"/>
        <w:rPr>
          <w:rFonts w:ascii="Arial" w:hAnsi="Arial" w:cs="Arial"/>
          <w:sz w:val="16"/>
        </w:rPr>
      </w:pPr>
    </w:p>
    <w:p w14:paraId="13811A52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eliminar contenedor creado en host:</w:t>
      </w:r>
    </w:p>
    <w:p w14:paraId="5ADB696B" w14:textId="16E9A373" w:rsidR="00526006" w:rsidRPr="00813EA8" w:rsidRDefault="00526006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docker rm </w:t>
      </w:r>
      <w:r w:rsidR="00813EA8">
        <w:rPr>
          <w:rFonts w:ascii="Arial" w:hAnsi="Arial" w:cs="Arial"/>
          <w:lang w:val="en-US"/>
        </w:rPr>
        <w:t>-</w:t>
      </w:r>
      <w:r w:rsidRPr="00813EA8">
        <w:rPr>
          <w:rFonts w:ascii="Arial" w:hAnsi="Arial" w:cs="Arial"/>
          <w:lang w:val="en-US"/>
        </w:rPr>
        <w:t>f &lt;container id&gt;</w:t>
      </w:r>
    </w:p>
    <w:p w14:paraId="2E681F77" w14:textId="77777777" w:rsidR="00526006" w:rsidRPr="00900909" w:rsidRDefault="00526006" w:rsidP="00526006">
      <w:pPr>
        <w:pStyle w:val="Prrafodelista"/>
        <w:ind w:left="1778"/>
        <w:jc w:val="both"/>
        <w:rPr>
          <w:rFonts w:ascii="Arial" w:hAnsi="Arial" w:cs="Arial"/>
          <w:sz w:val="20"/>
          <w:lang w:val="en-US" w:eastAsia="es-PE"/>
        </w:rPr>
      </w:pPr>
    </w:p>
    <w:p w14:paraId="6B8BD9CA" w14:textId="11B3036F" w:rsidR="00526006" w:rsidRPr="00242824" w:rsidRDefault="00167EAE" w:rsidP="00526006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33" w:name="_Toc501070475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526006">
        <w:rPr>
          <w:rFonts w:ascii="Arial" w:hAnsi="Arial" w:cs="Arial"/>
          <w:b/>
          <w:sz w:val="20"/>
          <w:lang w:val="es-PE" w:eastAsia="es-PE"/>
        </w:rPr>
        <w:t>HAProxy</w:t>
      </w:r>
      <w:r w:rsidR="00526006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526006">
        <w:rPr>
          <w:rFonts w:ascii="Arial" w:hAnsi="Arial" w:cs="Arial"/>
          <w:b/>
          <w:sz w:val="20"/>
          <w:lang w:val="es-PE" w:eastAsia="es-PE"/>
        </w:rPr>
        <w:t>7.9</w:t>
      </w:r>
      <w:bookmarkEnd w:id="33"/>
    </w:p>
    <w:p w14:paraId="6F2F181C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INICIAR</w:t>
      </w:r>
      <w:r>
        <w:rPr>
          <w:rFonts w:ascii="Arial" w:hAnsi="Arial" w:cs="Arial"/>
          <w:sz w:val="20"/>
        </w:rPr>
        <w:t xml:space="preserve"> el contenedor de HAProxy:</w:t>
      </w:r>
    </w:p>
    <w:p w14:paraId="7CBCE294" w14:textId="77777777" w:rsidR="00526006" w:rsidRPr="00D82BDE" w:rsidRDefault="00526006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>$ cd /fssvc/bin/</w:t>
      </w:r>
    </w:p>
    <w:p w14:paraId="754D4412" w14:textId="19D07094" w:rsidR="00526006" w:rsidRPr="00D82BDE" w:rsidRDefault="00526006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D82BDE">
        <w:rPr>
          <w:rFonts w:ascii="Arial" w:hAnsi="Arial" w:cs="Arial"/>
          <w:lang w:val="en-US"/>
        </w:rPr>
        <w:t>$ ./12-repfsw-haproxy-redeploy.sh</w:t>
      </w:r>
    </w:p>
    <w:p w14:paraId="30394D91" w14:textId="77777777" w:rsidR="00526006" w:rsidRPr="00F1464A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2161843A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DETENER</w:t>
      </w:r>
      <w:r>
        <w:rPr>
          <w:rFonts w:ascii="Arial" w:hAnsi="Arial" w:cs="Arial"/>
          <w:sz w:val="20"/>
        </w:rPr>
        <w:t xml:space="preserve"> el contenedor de HAProxy:</w:t>
      </w:r>
    </w:p>
    <w:p w14:paraId="351A62AA" w14:textId="77777777" w:rsidR="00526006" w:rsidRPr="00813EA8" w:rsidRDefault="00526006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cd /fssvc/bin/</w:t>
      </w:r>
    </w:p>
    <w:p w14:paraId="5047D312" w14:textId="69019367" w:rsidR="00526006" w:rsidRPr="00813EA8" w:rsidRDefault="00526006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./13-</w:t>
      </w:r>
      <w:r w:rsidR="00F84116" w:rsidRPr="00813EA8">
        <w:rPr>
          <w:rFonts w:ascii="Arial" w:hAnsi="Arial" w:cs="Arial"/>
          <w:lang w:val="en-US"/>
        </w:rPr>
        <w:t>repfsw</w:t>
      </w:r>
      <w:r w:rsidRPr="00813EA8">
        <w:rPr>
          <w:rFonts w:ascii="Arial" w:hAnsi="Arial" w:cs="Arial"/>
          <w:lang w:val="en-US"/>
        </w:rPr>
        <w:t>-haproxy-undeploy.sh</w:t>
      </w:r>
    </w:p>
    <w:p w14:paraId="6E794608" w14:textId="77777777" w:rsidR="00526006" w:rsidRPr="00F1464A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3D80A1B5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del contenedor de HAProxy:</w:t>
      </w:r>
    </w:p>
    <w:p w14:paraId="0AC87FE3" w14:textId="19783ADE" w:rsidR="00526006" w:rsidRPr="00813EA8" w:rsidRDefault="00526006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docker logs -f </w:t>
      </w:r>
      <w:r w:rsidR="00F84116" w:rsidRPr="00813EA8">
        <w:rPr>
          <w:rFonts w:ascii="Arial" w:hAnsi="Arial" w:cs="Arial"/>
          <w:lang w:val="en-US"/>
        </w:rPr>
        <w:t>repfsw</w:t>
      </w:r>
      <w:r w:rsidRPr="00813EA8">
        <w:rPr>
          <w:rFonts w:ascii="Arial" w:hAnsi="Arial" w:cs="Arial"/>
          <w:lang w:val="en-US"/>
        </w:rPr>
        <w:t>-haproxy1</w:t>
      </w:r>
    </w:p>
    <w:p w14:paraId="2A9C9A8C" w14:textId="77777777" w:rsidR="00526006" w:rsidRPr="00F1464A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54E1C81F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2B01E3">
        <w:rPr>
          <w:rFonts w:ascii="Arial" w:hAnsi="Arial" w:cs="Arial"/>
          <w:b/>
          <w:sz w:val="20"/>
        </w:rPr>
        <w:t>VERIFICAR DISPONIBILIDAD</w:t>
      </w:r>
      <w:r>
        <w:rPr>
          <w:rFonts w:ascii="Arial" w:hAnsi="Arial" w:cs="Arial"/>
          <w:sz w:val="20"/>
        </w:rPr>
        <w:t xml:space="preserve"> del servicio HAProxy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526006" w:rsidRPr="00885773" w14:paraId="4A04E8F3" w14:textId="77777777" w:rsidTr="00DA67B5">
        <w:tc>
          <w:tcPr>
            <w:tcW w:w="2835" w:type="dxa"/>
            <w:vAlign w:val="center"/>
          </w:tcPr>
          <w:p w14:paraId="74C7303D" w14:textId="77777777" w:rsidR="00526006" w:rsidRPr="00885773" w:rsidRDefault="00526006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18929258" w14:textId="77777777" w:rsidR="00526006" w:rsidRPr="00885773" w:rsidRDefault="00526006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526006" w:rsidRPr="00885773" w14:paraId="13708CA2" w14:textId="77777777" w:rsidTr="00DA67B5">
        <w:tc>
          <w:tcPr>
            <w:tcW w:w="2835" w:type="dxa"/>
          </w:tcPr>
          <w:p w14:paraId="396987D9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docker ps </w:t>
            </w:r>
          </w:p>
          <w:p w14:paraId="208D53F2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68DA22A9" w14:textId="1DEEBC60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r w:rsidR="00067540">
              <w:rPr>
                <w:rFonts w:ascii="Arial" w:hAnsi="Arial" w:cs="Arial"/>
                <w:sz w:val="16"/>
                <w:lang w:val="es-PE"/>
              </w:rPr>
              <w:t xml:space="preserve">docker de </w:t>
            </w:r>
            <w:r w:rsidRPr="00885773">
              <w:rPr>
                <w:rFonts w:ascii="Arial" w:hAnsi="Arial" w:cs="Arial"/>
                <w:b/>
                <w:sz w:val="16"/>
                <w:lang w:val="es-PE"/>
              </w:rPr>
              <w:t>haproxy:1.7.9-alpin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="00F84116" w:rsidRPr="00F84116">
              <w:rPr>
                <w:rFonts w:ascii="Arial" w:hAnsi="Arial" w:cs="Arial"/>
                <w:b/>
                <w:sz w:val="16"/>
                <w:lang w:val="es-PE"/>
              </w:rPr>
              <w:t>repfsw</w:t>
            </w:r>
            <w:r w:rsidRPr="00885773">
              <w:rPr>
                <w:rFonts w:ascii="Arial" w:hAnsi="Arial" w:cs="Arial"/>
                <w:b/>
                <w:sz w:val="16"/>
                <w:lang w:val="es-PE"/>
              </w:rPr>
              <w:t>-haproxy1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está ejecutándose.</w:t>
            </w:r>
          </w:p>
        </w:tc>
      </w:tr>
      <w:tr w:rsidR="00526006" w:rsidRPr="00180109" w14:paraId="036408D2" w14:textId="77777777" w:rsidTr="00DA67B5">
        <w:tc>
          <w:tcPr>
            <w:tcW w:w="2835" w:type="dxa"/>
          </w:tcPr>
          <w:p w14:paraId="5FCFD128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$ telnet localhost 80</w:t>
            </w:r>
          </w:p>
        </w:tc>
        <w:tc>
          <w:tcPr>
            <w:tcW w:w="4452" w:type="dxa"/>
          </w:tcPr>
          <w:p w14:paraId="4297CF1C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54F14E5F" w14:textId="77777777" w:rsidR="00526006" w:rsidRPr="00526006" w:rsidRDefault="00526006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Connected to localhost.</w:t>
            </w:r>
          </w:p>
          <w:p w14:paraId="48586D40" w14:textId="77777777" w:rsidR="00526006" w:rsidRPr="00526006" w:rsidRDefault="00526006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526006" w:rsidRPr="00885773" w14:paraId="2AC17F35" w14:textId="77777777" w:rsidTr="00DA67B5">
        <w:tc>
          <w:tcPr>
            <w:tcW w:w="2835" w:type="dxa"/>
          </w:tcPr>
          <w:p w14:paraId="2FB3083A" w14:textId="77777777" w:rsidR="00526006" w:rsidRPr="00526006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$ cd /tmp</w:t>
            </w:r>
          </w:p>
          <w:p w14:paraId="024F6BCC" w14:textId="77777777" w:rsidR="00526006" w:rsidRPr="00526006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$ wget http://localhost:80</w:t>
            </w:r>
          </w:p>
        </w:tc>
        <w:tc>
          <w:tcPr>
            <w:tcW w:w="4452" w:type="dxa"/>
          </w:tcPr>
          <w:p w14:paraId="3BE7129A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39571136" w14:textId="57CBE743" w:rsidR="002A087D" w:rsidRDefault="002A087D" w:rsidP="00F908B3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3D5C7DCC" w14:textId="1B9785C1" w:rsidR="00A24AFD" w:rsidRPr="00242824" w:rsidRDefault="00167EAE" w:rsidP="00A24AFD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34" w:name="_Toc501070476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A24AFD">
        <w:rPr>
          <w:rFonts w:ascii="Arial" w:hAnsi="Arial" w:cs="Arial"/>
          <w:b/>
          <w:sz w:val="20"/>
          <w:lang w:val="es-PE" w:eastAsia="es-PE"/>
        </w:rPr>
        <w:t>Subversion</w:t>
      </w:r>
      <w:r w:rsidR="00A24AFD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A24AFD">
        <w:rPr>
          <w:rFonts w:ascii="Arial" w:hAnsi="Arial" w:cs="Arial"/>
          <w:b/>
          <w:sz w:val="20"/>
          <w:lang w:val="es-PE" w:eastAsia="es-PE"/>
        </w:rPr>
        <w:t>9.7</w:t>
      </w:r>
      <w:bookmarkEnd w:id="34"/>
    </w:p>
    <w:p w14:paraId="2052D4A7" w14:textId="3D990576" w:rsidR="00A24AFD" w:rsidRDefault="00A24AFD" w:rsidP="00DE672E">
      <w:pPr>
        <w:pStyle w:val="Prrafodelista"/>
        <w:numPr>
          <w:ilvl w:val="0"/>
          <w:numId w:val="25"/>
        </w:numPr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INICIAR</w:t>
      </w:r>
      <w:r>
        <w:rPr>
          <w:rFonts w:ascii="Arial" w:hAnsi="Arial" w:cs="Arial"/>
          <w:sz w:val="20"/>
        </w:rPr>
        <w:t xml:space="preserve"> el contenedor de </w:t>
      </w:r>
      <w:r w:rsidR="00DE672E" w:rsidRPr="00DE672E">
        <w:rPr>
          <w:rFonts w:ascii="Arial" w:hAnsi="Arial" w:cs="Arial"/>
          <w:sz w:val="20"/>
        </w:rPr>
        <w:t>Subversion</w:t>
      </w:r>
      <w:r>
        <w:rPr>
          <w:rFonts w:ascii="Arial" w:hAnsi="Arial" w:cs="Arial"/>
          <w:sz w:val="20"/>
        </w:rPr>
        <w:t>:</w:t>
      </w:r>
    </w:p>
    <w:p w14:paraId="24B4C078" w14:textId="77777777" w:rsidR="00A24AFD" w:rsidRPr="00813EA8" w:rsidRDefault="00A24AFD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cd /fssvc/bin/</w:t>
      </w:r>
    </w:p>
    <w:p w14:paraId="45487F1B" w14:textId="2DE2985F" w:rsidR="00A24AFD" w:rsidRPr="00813EA8" w:rsidRDefault="00A24AFD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./</w:t>
      </w:r>
      <w:r w:rsidR="00B94464" w:rsidRPr="00813EA8">
        <w:rPr>
          <w:rFonts w:ascii="Arial" w:hAnsi="Arial" w:cs="Arial"/>
          <w:lang w:val="en-US"/>
        </w:rPr>
        <w:t>22-repfsw-svn-redeploy</w:t>
      </w:r>
      <w:r w:rsidRPr="00813EA8">
        <w:rPr>
          <w:rFonts w:ascii="Arial" w:hAnsi="Arial" w:cs="Arial"/>
          <w:lang w:val="en-US"/>
        </w:rPr>
        <w:t>.sh</w:t>
      </w:r>
    </w:p>
    <w:p w14:paraId="0940FB8A" w14:textId="77777777" w:rsidR="00A24AFD" w:rsidRPr="00F1464A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1CFE909C" w14:textId="1036F791" w:rsidR="00A24AFD" w:rsidRDefault="00A24AFD" w:rsidP="00A24AFD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DETENER</w:t>
      </w:r>
      <w:r>
        <w:rPr>
          <w:rFonts w:ascii="Arial" w:hAnsi="Arial" w:cs="Arial"/>
          <w:sz w:val="20"/>
        </w:rPr>
        <w:t xml:space="preserve"> el contenedor de </w:t>
      </w:r>
      <w:r w:rsidR="00DE672E" w:rsidRPr="00DE672E">
        <w:rPr>
          <w:rFonts w:ascii="Arial" w:hAnsi="Arial" w:cs="Arial"/>
          <w:sz w:val="20"/>
        </w:rPr>
        <w:t>Subversion</w:t>
      </w:r>
      <w:r>
        <w:rPr>
          <w:rFonts w:ascii="Arial" w:hAnsi="Arial" w:cs="Arial"/>
          <w:sz w:val="20"/>
        </w:rPr>
        <w:t>:</w:t>
      </w:r>
    </w:p>
    <w:p w14:paraId="6CFE8257" w14:textId="77777777" w:rsidR="00A24AFD" w:rsidRPr="00813EA8" w:rsidRDefault="00A24AFD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cd /fssvc/bin/</w:t>
      </w:r>
    </w:p>
    <w:p w14:paraId="7ADB435B" w14:textId="0F7358B6" w:rsidR="00A24AFD" w:rsidRPr="00813EA8" w:rsidRDefault="00A24AFD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./</w:t>
      </w:r>
      <w:r w:rsidR="009D0576" w:rsidRPr="00813EA8">
        <w:rPr>
          <w:rFonts w:ascii="Arial" w:hAnsi="Arial" w:cs="Arial"/>
          <w:lang w:val="en-US"/>
        </w:rPr>
        <w:t>23-repfsw-svn-undeploy</w:t>
      </w:r>
      <w:r w:rsidRPr="00813EA8">
        <w:rPr>
          <w:rFonts w:ascii="Arial" w:hAnsi="Arial" w:cs="Arial"/>
          <w:lang w:val="en-US"/>
        </w:rPr>
        <w:t>.sh</w:t>
      </w:r>
    </w:p>
    <w:p w14:paraId="48B3EEB9" w14:textId="77777777" w:rsidR="00A24AFD" w:rsidRPr="00F1464A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39DA0201" w14:textId="2D48B960" w:rsidR="00A24AFD" w:rsidRDefault="00A24AFD" w:rsidP="00A24AFD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del contenedor de </w:t>
      </w:r>
      <w:r w:rsidR="00DE672E" w:rsidRPr="00DE672E">
        <w:rPr>
          <w:rFonts w:ascii="Arial" w:hAnsi="Arial" w:cs="Arial"/>
          <w:sz w:val="20"/>
        </w:rPr>
        <w:t>Subversion</w:t>
      </w:r>
      <w:r>
        <w:rPr>
          <w:rFonts w:ascii="Arial" w:hAnsi="Arial" w:cs="Arial"/>
          <w:sz w:val="20"/>
        </w:rPr>
        <w:t>:</w:t>
      </w:r>
    </w:p>
    <w:p w14:paraId="7B8BAF2F" w14:textId="707E0431" w:rsidR="00A24AFD" w:rsidRPr="00813EA8" w:rsidRDefault="00A24AFD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 xml:space="preserve">$ docker logs -f </w:t>
      </w:r>
      <w:r w:rsidR="0040756F" w:rsidRPr="00813EA8">
        <w:rPr>
          <w:rFonts w:ascii="Arial" w:hAnsi="Arial" w:cs="Arial"/>
          <w:lang w:val="en-US"/>
        </w:rPr>
        <w:t>repfsw-svn1</w:t>
      </w:r>
    </w:p>
    <w:p w14:paraId="15BCFDCD" w14:textId="77777777" w:rsidR="00A24AFD" w:rsidRPr="00671F55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u w:val="single"/>
        </w:rPr>
      </w:pPr>
    </w:p>
    <w:p w14:paraId="0E616C2E" w14:textId="342256B2" w:rsidR="00A24AFD" w:rsidRDefault="00A24AFD" w:rsidP="00A24AFD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VERIFICAR DISPONIBILIDAD</w:t>
      </w:r>
      <w:r>
        <w:rPr>
          <w:rFonts w:ascii="Arial" w:hAnsi="Arial" w:cs="Arial"/>
          <w:sz w:val="20"/>
        </w:rPr>
        <w:t xml:space="preserve"> del servicio </w:t>
      </w:r>
      <w:r w:rsidR="00DE672E" w:rsidRPr="00DE672E">
        <w:rPr>
          <w:rFonts w:ascii="Arial" w:hAnsi="Arial" w:cs="Arial"/>
          <w:sz w:val="20"/>
        </w:rPr>
        <w:t>Subversion</w:t>
      </w:r>
      <w:r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A24AFD" w:rsidRPr="00885773" w14:paraId="0F23DB35" w14:textId="77777777" w:rsidTr="00DA67B5">
        <w:tc>
          <w:tcPr>
            <w:tcW w:w="2835" w:type="dxa"/>
            <w:vAlign w:val="center"/>
          </w:tcPr>
          <w:p w14:paraId="4A7FD7DC" w14:textId="77777777" w:rsidR="00A24AFD" w:rsidRPr="00885773" w:rsidRDefault="00A24AFD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2588E0C6" w14:textId="77777777" w:rsidR="00A24AFD" w:rsidRPr="00885773" w:rsidRDefault="00A24AFD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A24AFD" w:rsidRPr="00885773" w14:paraId="5A9E8880" w14:textId="77777777" w:rsidTr="00DA67B5">
        <w:tc>
          <w:tcPr>
            <w:tcW w:w="2835" w:type="dxa"/>
          </w:tcPr>
          <w:p w14:paraId="6D9D3A79" w14:textId="77777777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docker ps </w:t>
            </w:r>
          </w:p>
          <w:p w14:paraId="43D912F7" w14:textId="77777777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79B973DB" w14:textId="1757CA0B" w:rsidR="00A24AFD" w:rsidRPr="00885773" w:rsidRDefault="00A24AFD" w:rsidP="00067540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una </w:t>
            </w:r>
            <w:r w:rsidR="002D3206" w:rsidRPr="00885773">
              <w:rPr>
                <w:rFonts w:ascii="Arial" w:hAnsi="Arial" w:cs="Arial"/>
                <w:sz w:val="16"/>
                <w:lang w:val="es-PE"/>
              </w:rPr>
              <w:t xml:space="preserve">imagen </w:t>
            </w:r>
            <w:r w:rsidR="00067540">
              <w:rPr>
                <w:rFonts w:ascii="Arial" w:hAnsi="Arial" w:cs="Arial"/>
                <w:sz w:val="16"/>
                <w:lang w:val="es-PE"/>
              </w:rPr>
              <w:t xml:space="preserve">docker de </w:t>
            </w:r>
            <w:r w:rsidR="002D3206" w:rsidRPr="00846C60">
              <w:rPr>
                <w:rFonts w:ascii="Arial" w:hAnsi="Arial" w:cs="Arial"/>
                <w:b/>
                <w:sz w:val="16"/>
                <w:lang w:val="es-PE"/>
              </w:rPr>
              <w:t>apache2</w:t>
            </w:r>
            <w:r w:rsidR="00846C60" w:rsidRPr="00846C60">
              <w:rPr>
                <w:rFonts w:ascii="Arial" w:hAnsi="Arial" w:cs="Arial"/>
                <w:b/>
                <w:sz w:val="16"/>
                <w:lang w:val="es-PE"/>
              </w:rPr>
              <w:t>-subversion:1.9.7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="00846C60" w:rsidRPr="00846C60">
              <w:rPr>
                <w:rFonts w:ascii="Arial" w:hAnsi="Arial" w:cs="Arial"/>
                <w:b/>
                <w:sz w:val="16"/>
                <w:lang w:val="es-PE"/>
              </w:rPr>
              <w:t xml:space="preserve">repfsw-svn1 </w:t>
            </w:r>
            <w:r w:rsidRPr="00885773">
              <w:rPr>
                <w:rFonts w:ascii="Arial" w:hAnsi="Arial" w:cs="Arial"/>
                <w:sz w:val="16"/>
                <w:lang w:val="es-PE"/>
              </w:rPr>
              <w:t>está ejecutándose.</w:t>
            </w:r>
          </w:p>
        </w:tc>
      </w:tr>
      <w:tr w:rsidR="00A24AFD" w:rsidRPr="00180109" w14:paraId="407B8D93" w14:textId="77777777" w:rsidTr="00DA67B5">
        <w:tc>
          <w:tcPr>
            <w:tcW w:w="2835" w:type="dxa"/>
          </w:tcPr>
          <w:p w14:paraId="0EE77EBB" w14:textId="1976B1CF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telnet localhost </w:t>
            </w:r>
            <w:r w:rsidR="00141613">
              <w:rPr>
                <w:rFonts w:ascii="Arial" w:hAnsi="Arial" w:cs="Arial"/>
                <w:sz w:val="16"/>
                <w:lang w:val="es-PE"/>
              </w:rPr>
              <w:t>94</w:t>
            </w:r>
            <w:r w:rsidRPr="00885773">
              <w:rPr>
                <w:rFonts w:ascii="Arial" w:hAnsi="Arial" w:cs="Arial"/>
                <w:sz w:val="16"/>
                <w:lang w:val="es-PE"/>
              </w:rPr>
              <w:t>80</w:t>
            </w:r>
          </w:p>
        </w:tc>
        <w:tc>
          <w:tcPr>
            <w:tcW w:w="4452" w:type="dxa"/>
          </w:tcPr>
          <w:p w14:paraId="61F57272" w14:textId="77777777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20346731" w14:textId="77777777" w:rsidR="00A24AFD" w:rsidRPr="00526006" w:rsidRDefault="00A24AFD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Connected to localhost.</w:t>
            </w:r>
          </w:p>
          <w:p w14:paraId="15678C3C" w14:textId="77777777" w:rsidR="00A24AFD" w:rsidRPr="00526006" w:rsidRDefault="00A24AFD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A24AFD" w:rsidRPr="00885773" w14:paraId="714D2C52" w14:textId="77777777" w:rsidTr="00DA67B5">
        <w:tc>
          <w:tcPr>
            <w:tcW w:w="2835" w:type="dxa"/>
          </w:tcPr>
          <w:p w14:paraId="5EF30795" w14:textId="77777777" w:rsidR="00A24AFD" w:rsidRPr="00526006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$ cd /tmp</w:t>
            </w:r>
          </w:p>
          <w:p w14:paraId="2C76CE66" w14:textId="04B47199" w:rsidR="00A24AFD" w:rsidRPr="00526006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$ wget http://localhost:</w:t>
            </w:r>
            <w:r w:rsidR="00141613">
              <w:rPr>
                <w:rFonts w:ascii="Arial" w:hAnsi="Arial" w:cs="Arial"/>
                <w:sz w:val="16"/>
                <w:lang w:val="en-US"/>
              </w:rPr>
              <w:t>94</w:t>
            </w:r>
            <w:r w:rsidRPr="00526006">
              <w:rPr>
                <w:rFonts w:ascii="Arial" w:hAnsi="Arial" w:cs="Arial"/>
                <w:sz w:val="16"/>
                <w:lang w:val="en-US"/>
              </w:rPr>
              <w:t>80</w:t>
            </w:r>
          </w:p>
        </w:tc>
        <w:tc>
          <w:tcPr>
            <w:tcW w:w="4452" w:type="dxa"/>
          </w:tcPr>
          <w:p w14:paraId="64D8EEC7" w14:textId="77777777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0C4B3C7F" w14:textId="77777777" w:rsidR="00A24AFD" w:rsidRDefault="00A24AFD" w:rsidP="00F908B3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0D9CF6EB" w14:textId="77777777" w:rsidR="001D0CE2" w:rsidRDefault="001D0CE2" w:rsidP="00F908B3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7EF73F01" w14:textId="66B44E8A" w:rsidR="00DB682C" w:rsidRPr="00242824" w:rsidRDefault="00167EAE" w:rsidP="00DB682C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35" w:name="_Toc501070477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DB682C">
        <w:rPr>
          <w:rFonts w:ascii="Arial" w:hAnsi="Arial" w:cs="Arial"/>
          <w:b/>
          <w:sz w:val="20"/>
          <w:lang w:val="es-PE" w:eastAsia="es-PE"/>
        </w:rPr>
        <w:t>Nexus OSS</w:t>
      </w:r>
      <w:r w:rsidR="00DB682C"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r w:rsidR="004E2CC6">
        <w:rPr>
          <w:rFonts w:ascii="Arial" w:hAnsi="Arial" w:cs="Arial"/>
          <w:b/>
          <w:sz w:val="20"/>
          <w:lang w:val="es-PE" w:eastAsia="es-PE"/>
        </w:rPr>
        <w:t>3.6.2</w:t>
      </w:r>
      <w:bookmarkEnd w:id="35"/>
    </w:p>
    <w:p w14:paraId="6E39109B" w14:textId="6C04C4A9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INICIAR</w:t>
      </w:r>
      <w:r>
        <w:rPr>
          <w:rFonts w:ascii="Arial" w:hAnsi="Arial" w:cs="Arial"/>
          <w:sz w:val="20"/>
        </w:rPr>
        <w:t xml:space="preserve"> el contenedor de </w:t>
      </w:r>
      <w:r w:rsidR="00BA1EBD">
        <w:rPr>
          <w:rFonts w:ascii="Arial" w:hAnsi="Arial" w:cs="Arial"/>
          <w:sz w:val="20"/>
        </w:rPr>
        <w:t>Nexus</w:t>
      </w:r>
      <w:r>
        <w:rPr>
          <w:rFonts w:ascii="Arial" w:hAnsi="Arial" w:cs="Arial"/>
          <w:sz w:val="20"/>
        </w:rPr>
        <w:t>:</w:t>
      </w:r>
    </w:p>
    <w:p w14:paraId="1E3F0545" w14:textId="77777777" w:rsidR="00DB682C" w:rsidRPr="00813EA8" w:rsidRDefault="00DB682C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cd /fssvc/bin/</w:t>
      </w:r>
    </w:p>
    <w:p w14:paraId="5F957040" w14:textId="36342609" w:rsidR="00DB682C" w:rsidRPr="00813EA8" w:rsidRDefault="00DB682C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./</w:t>
      </w:r>
      <w:r w:rsidR="00F0233C" w:rsidRPr="00813EA8">
        <w:rPr>
          <w:rFonts w:ascii="Arial" w:hAnsi="Arial" w:cs="Arial"/>
          <w:lang w:val="en-US"/>
        </w:rPr>
        <w:t>32-repfsw-nexus-redeploy.sh</w:t>
      </w:r>
    </w:p>
    <w:p w14:paraId="1C359B2D" w14:textId="77777777" w:rsidR="00F0233C" w:rsidRPr="00F1464A" w:rsidRDefault="00F0233C" w:rsidP="00DB682C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030043DC" w14:textId="0AEA02CF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DETENER</w:t>
      </w:r>
      <w:r>
        <w:rPr>
          <w:rFonts w:ascii="Arial" w:hAnsi="Arial" w:cs="Arial"/>
          <w:sz w:val="20"/>
        </w:rPr>
        <w:t xml:space="preserve"> el contenedor de </w:t>
      </w:r>
      <w:r w:rsidR="00BA1EBD">
        <w:rPr>
          <w:rFonts w:ascii="Arial" w:hAnsi="Arial" w:cs="Arial"/>
          <w:sz w:val="20"/>
        </w:rPr>
        <w:t>Nexus</w:t>
      </w:r>
      <w:r>
        <w:rPr>
          <w:rFonts w:ascii="Arial" w:hAnsi="Arial" w:cs="Arial"/>
          <w:sz w:val="20"/>
        </w:rPr>
        <w:t>:</w:t>
      </w:r>
    </w:p>
    <w:p w14:paraId="3C380505" w14:textId="77777777" w:rsidR="00DB682C" w:rsidRPr="00813EA8" w:rsidRDefault="00DB682C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cd /fssvc/bin/</w:t>
      </w:r>
    </w:p>
    <w:p w14:paraId="4C257034" w14:textId="3B1ECA11" w:rsidR="00DB682C" w:rsidRPr="00813EA8" w:rsidRDefault="00DB682C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./</w:t>
      </w:r>
      <w:r w:rsidR="00F0233C" w:rsidRPr="00813EA8">
        <w:rPr>
          <w:rFonts w:ascii="Arial" w:hAnsi="Arial" w:cs="Arial"/>
          <w:lang w:val="en-US"/>
        </w:rPr>
        <w:t>33-repfsw-nexus-undeploy.sh</w:t>
      </w:r>
    </w:p>
    <w:p w14:paraId="534E4E23" w14:textId="77777777" w:rsidR="00DB682C" w:rsidRPr="00F1464A" w:rsidRDefault="00DB682C" w:rsidP="00DB682C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7E1866FC" w14:textId="5C80EB0F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del contenedor de </w:t>
      </w:r>
      <w:r w:rsidR="00BA1EBD">
        <w:rPr>
          <w:rFonts w:ascii="Arial" w:hAnsi="Arial" w:cs="Arial"/>
          <w:sz w:val="20"/>
        </w:rPr>
        <w:t>Nexus</w:t>
      </w:r>
      <w:r>
        <w:rPr>
          <w:rFonts w:ascii="Arial" w:hAnsi="Arial" w:cs="Arial"/>
          <w:sz w:val="20"/>
        </w:rPr>
        <w:t>:</w:t>
      </w:r>
    </w:p>
    <w:p w14:paraId="0933BC53" w14:textId="4610E04F" w:rsidR="00DB682C" w:rsidRPr="00813EA8" w:rsidRDefault="00DB682C" w:rsidP="001C5327">
      <w:pPr>
        <w:spacing w:before="0"/>
        <w:ind w:left="2124"/>
        <w:jc w:val="both"/>
        <w:rPr>
          <w:rFonts w:ascii="Arial" w:hAnsi="Arial" w:cs="Arial"/>
          <w:lang w:val="en-US"/>
        </w:rPr>
      </w:pPr>
      <w:r w:rsidRPr="00813EA8">
        <w:rPr>
          <w:rFonts w:ascii="Arial" w:hAnsi="Arial" w:cs="Arial"/>
          <w:lang w:val="en-US"/>
        </w:rPr>
        <w:t>$ docker logs -f repfsw-</w:t>
      </w:r>
      <w:r w:rsidR="00374385" w:rsidRPr="00813EA8">
        <w:rPr>
          <w:rFonts w:ascii="Arial" w:hAnsi="Arial" w:cs="Arial"/>
          <w:lang w:val="en-US"/>
        </w:rPr>
        <w:t>nexus</w:t>
      </w:r>
      <w:r w:rsidRPr="00813EA8">
        <w:rPr>
          <w:rFonts w:ascii="Arial" w:hAnsi="Arial" w:cs="Arial"/>
          <w:lang w:val="en-US"/>
        </w:rPr>
        <w:t>1</w:t>
      </w:r>
    </w:p>
    <w:p w14:paraId="0F0AC4EA" w14:textId="77777777" w:rsidR="00BA1EBD" w:rsidRPr="00671F55" w:rsidRDefault="00BA1EBD" w:rsidP="00DB682C">
      <w:pPr>
        <w:spacing w:before="0"/>
        <w:ind w:left="1780"/>
        <w:jc w:val="both"/>
        <w:rPr>
          <w:rFonts w:ascii="Arial" w:hAnsi="Arial" w:cs="Arial"/>
          <w:sz w:val="16"/>
          <w:u w:val="single"/>
        </w:rPr>
      </w:pPr>
    </w:p>
    <w:p w14:paraId="65403BE1" w14:textId="019E1BD0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VERIFICAR DISPONIBILIDAD</w:t>
      </w:r>
      <w:r>
        <w:rPr>
          <w:rFonts w:ascii="Arial" w:hAnsi="Arial" w:cs="Arial"/>
          <w:sz w:val="20"/>
        </w:rPr>
        <w:t xml:space="preserve"> del servicio </w:t>
      </w:r>
      <w:r w:rsidR="00CD57E5">
        <w:rPr>
          <w:rFonts w:ascii="Arial" w:hAnsi="Arial" w:cs="Arial"/>
          <w:sz w:val="20"/>
        </w:rPr>
        <w:t>Nexus</w:t>
      </w:r>
      <w:r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DB682C" w:rsidRPr="00885773" w14:paraId="2FA2A0FF" w14:textId="77777777" w:rsidTr="00DA67B5">
        <w:tc>
          <w:tcPr>
            <w:tcW w:w="2835" w:type="dxa"/>
            <w:vAlign w:val="center"/>
          </w:tcPr>
          <w:p w14:paraId="6C461ABA" w14:textId="77777777" w:rsidR="00DB682C" w:rsidRPr="00885773" w:rsidRDefault="00DB682C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587C324D" w14:textId="77777777" w:rsidR="00DB682C" w:rsidRPr="00885773" w:rsidRDefault="00DB682C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DB682C" w:rsidRPr="00885773" w14:paraId="2DF023FA" w14:textId="77777777" w:rsidTr="00DA67B5">
        <w:tc>
          <w:tcPr>
            <w:tcW w:w="2835" w:type="dxa"/>
          </w:tcPr>
          <w:p w14:paraId="0D071521" w14:textId="77777777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docker ps </w:t>
            </w:r>
          </w:p>
          <w:p w14:paraId="63C25932" w14:textId="77777777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31E4B492" w14:textId="2B40DA3C" w:rsidR="00DB682C" w:rsidRPr="00885773" w:rsidRDefault="00DB682C" w:rsidP="00067540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r w:rsidR="00067540" w:rsidRPr="00067540">
              <w:rPr>
                <w:rFonts w:ascii="Arial" w:hAnsi="Arial" w:cs="Arial"/>
                <w:sz w:val="16"/>
                <w:lang w:val="es-PE"/>
              </w:rPr>
              <w:t xml:space="preserve">docker </w:t>
            </w:r>
            <w:r w:rsidR="00067540">
              <w:rPr>
                <w:rFonts w:ascii="Arial" w:hAnsi="Arial" w:cs="Arial"/>
                <w:sz w:val="16"/>
                <w:lang w:val="es-PE"/>
              </w:rPr>
              <w:t xml:space="preserve">de </w:t>
            </w:r>
            <w:r w:rsidR="00C063A8" w:rsidRPr="00C063A8">
              <w:rPr>
                <w:rFonts w:ascii="Arial" w:hAnsi="Arial" w:cs="Arial"/>
                <w:b/>
                <w:sz w:val="16"/>
                <w:lang w:val="es-PE"/>
              </w:rPr>
              <w:t>sonatype/nexus3:</w:t>
            </w:r>
            <w:r w:rsidR="004E2CC6">
              <w:rPr>
                <w:rFonts w:ascii="Arial" w:hAnsi="Arial" w:cs="Arial"/>
                <w:b/>
                <w:sz w:val="16"/>
                <w:lang w:val="es-PE"/>
              </w:rPr>
              <w:t>3.6.2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Pr="00846C60">
              <w:rPr>
                <w:rFonts w:ascii="Arial" w:hAnsi="Arial" w:cs="Arial"/>
                <w:b/>
                <w:sz w:val="16"/>
                <w:lang w:val="es-PE"/>
              </w:rPr>
              <w:t>repfsw-</w:t>
            </w:r>
            <w:r w:rsidR="00D82B9A" w:rsidRPr="00D82B9A">
              <w:rPr>
                <w:rFonts w:ascii="Arial" w:hAnsi="Arial" w:cs="Arial"/>
                <w:b/>
                <w:sz w:val="16"/>
                <w:lang w:val="es-PE"/>
              </w:rPr>
              <w:t>nexus</w:t>
            </w:r>
            <w:r w:rsidRPr="00D82B9A">
              <w:rPr>
                <w:rFonts w:ascii="Arial" w:hAnsi="Arial" w:cs="Arial"/>
                <w:b/>
                <w:sz w:val="16"/>
                <w:lang w:val="es-PE"/>
              </w:rPr>
              <w:t>1</w:t>
            </w:r>
            <w:r w:rsidRPr="00846C60">
              <w:rPr>
                <w:rFonts w:ascii="Arial" w:hAnsi="Arial" w:cs="Arial"/>
                <w:b/>
                <w:sz w:val="16"/>
                <w:lang w:val="es-PE"/>
              </w:rPr>
              <w:t xml:space="preserve"> </w:t>
            </w:r>
            <w:r w:rsidRPr="00885773">
              <w:rPr>
                <w:rFonts w:ascii="Arial" w:hAnsi="Arial" w:cs="Arial"/>
                <w:sz w:val="16"/>
                <w:lang w:val="es-PE"/>
              </w:rPr>
              <w:t>está ejecutándose.</w:t>
            </w:r>
          </w:p>
        </w:tc>
      </w:tr>
      <w:tr w:rsidR="00DB682C" w:rsidRPr="00180109" w14:paraId="02B3F6D7" w14:textId="77777777" w:rsidTr="00DA67B5">
        <w:tc>
          <w:tcPr>
            <w:tcW w:w="2835" w:type="dxa"/>
          </w:tcPr>
          <w:p w14:paraId="70A0E69D" w14:textId="45AD4396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telnet localhost </w:t>
            </w:r>
            <w:r w:rsidR="00587A43" w:rsidRPr="00587A43">
              <w:rPr>
                <w:rFonts w:ascii="Arial" w:hAnsi="Arial" w:cs="Arial"/>
                <w:sz w:val="16"/>
                <w:lang w:val="es-PE"/>
              </w:rPr>
              <w:t>8081</w:t>
            </w:r>
          </w:p>
        </w:tc>
        <w:tc>
          <w:tcPr>
            <w:tcW w:w="4452" w:type="dxa"/>
          </w:tcPr>
          <w:p w14:paraId="67BC0919" w14:textId="77777777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33B5EBDC" w14:textId="77777777" w:rsidR="00DB682C" w:rsidRPr="00526006" w:rsidRDefault="00DB682C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Connected to localhost.</w:t>
            </w:r>
          </w:p>
          <w:p w14:paraId="6526205A" w14:textId="77777777" w:rsidR="00DB682C" w:rsidRPr="00526006" w:rsidRDefault="00DB682C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DB682C" w:rsidRPr="00885773" w14:paraId="49078951" w14:textId="77777777" w:rsidTr="00DA67B5">
        <w:tc>
          <w:tcPr>
            <w:tcW w:w="2835" w:type="dxa"/>
          </w:tcPr>
          <w:p w14:paraId="4D1136EC" w14:textId="77777777" w:rsidR="00DB682C" w:rsidRPr="00526006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$ cd /tmp</w:t>
            </w:r>
          </w:p>
          <w:p w14:paraId="2874EB02" w14:textId="6CB692FB" w:rsidR="00DB682C" w:rsidRPr="00526006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$ wget http://localhost:</w:t>
            </w:r>
            <w:r w:rsidR="00587A43" w:rsidRPr="00587A43">
              <w:rPr>
                <w:rFonts w:ascii="Arial" w:hAnsi="Arial" w:cs="Arial"/>
                <w:sz w:val="16"/>
                <w:lang w:val="en-US"/>
              </w:rPr>
              <w:t>8081</w:t>
            </w:r>
          </w:p>
        </w:tc>
        <w:tc>
          <w:tcPr>
            <w:tcW w:w="4452" w:type="dxa"/>
          </w:tcPr>
          <w:p w14:paraId="28686C17" w14:textId="77777777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412BD5E5" w14:textId="77777777" w:rsidR="00DB682C" w:rsidRPr="00526006" w:rsidRDefault="00DB682C" w:rsidP="00DB682C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45CD1A88" w14:textId="3AD04E1A" w:rsidR="007879F0" w:rsidRDefault="00220410" w:rsidP="007879F0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36" w:name="_Toc501070478"/>
      <w:r>
        <w:rPr>
          <w:rFonts w:ascii="Arial" w:hAnsi="Arial" w:cs="Arial"/>
          <w:b/>
          <w:sz w:val="20"/>
          <w:lang w:val="es-PE" w:eastAsia="es-PE"/>
        </w:rPr>
        <w:t>Mantenimiento</w:t>
      </w:r>
      <w:r w:rsidR="007879F0">
        <w:rPr>
          <w:rFonts w:ascii="Arial" w:hAnsi="Arial" w:cs="Arial"/>
          <w:b/>
          <w:sz w:val="20"/>
          <w:lang w:val="es-PE" w:eastAsia="es-PE"/>
        </w:rPr>
        <w:t xml:space="preserve"> </w:t>
      </w:r>
      <w:r w:rsidR="00E65C1F">
        <w:rPr>
          <w:rFonts w:ascii="Arial" w:hAnsi="Arial" w:cs="Arial"/>
          <w:b/>
          <w:sz w:val="20"/>
          <w:lang w:val="es-PE" w:eastAsia="es-PE"/>
        </w:rPr>
        <w:t>de los servicios habilitados</w:t>
      </w:r>
      <w:bookmarkEnd w:id="36"/>
    </w:p>
    <w:p w14:paraId="36B5FEA8" w14:textId="7936C298" w:rsidR="00DB682C" w:rsidRPr="00526006" w:rsidRDefault="00CC090B" w:rsidP="00CC090B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  <w:lang w:val="es-PE"/>
        </w:rPr>
      </w:pPr>
      <w:r w:rsidRPr="007879F0">
        <w:rPr>
          <w:rFonts w:ascii="Arial" w:hAnsi="Arial" w:cs="Arial"/>
          <w:sz w:val="20"/>
          <w:lang w:val="es-PE" w:eastAsia="es-PE"/>
        </w:rPr>
        <w:t xml:space="preserve">Se recomienda hacer </w:t>
      </w:r>
      <w:r w:rsidRPr="00FE03CD">
        <w:rPr>
          <w:rFonts w:ascii="Arial" w:hAnsi="Arial" w:cs="Arial"/>
          <w:b/>
          <w:sz w:val="20"/>
          <w:lang w:val="es-PE" w:eastAsia="es-PE"/>
        </w:rPr>
        <w:t>BACKUP</w:t>
      </w:r>
      <w:r w:rsidRPr="007879F0">
        <w:rPr>
          <w:rFonts w:ascii="Arial" w:hAnsi="Arial" w:cs="Arial"/>
          <w:sz w:val="20"/>
          <w:lang w:val="es-PE" w:eastAsia="es-PE"/>
        </w:rPr>
        <w:t xml:space="preserve"> </w:t>
      </w:r>
      <w:r>
        <w:rPr>
          <w:rFonts w:ascii="Arial" w:hAnsi="Arial" w:cs="Arial"/>
          <w:sz w:val="20"/>
          <w:lang w:val="es-PE" w:eastAsia="es-PE"/>
        </w:rPr>
        <w:t xml:space="preserve">mensual </w:t>
      </w:r>
      <w:r w:rsidRPr="007879F0">
        <w:rPr>
          <w:rFonts w:ascii="Arial" w:hAnsi="Arial" w:cs="Arial"/>
          <w:sz w:val="20"/>
          <w:lang w:val="es-PE" w:eastAsia="es-PE"/>
        </w:rPr>
        <w:t xml:space="preserve">del directorio </w:t>
      </w:r>
      <w:r>
        <w:rPr>
          <w:rFonts w:ascii="Arial" w:hAnsi="Arial" w:cs="Arial"/>
          <w:b/>
          <w:sz w:val="20"/>
          <w:lang w:val="es-PE" w:eastAsia="es-PE"/>
        </w:rPr>
        <w:t xml:space="preserve">/fssvc </w:t>
      </w:r>
      <w:r w:rsidRPr="007879F0">
        <w:rPr>
          <w:rFonts w:ascii="Arial" w:hAnsi="Arial" w:cs="Arial"/>
          <w:sz w:val="20"/>
          <w:lang w:val="es-PE" w:eastAsia="es-PE"/>
        </w:rPr>
        <w:t>mediante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>
        <w:rPr>
          <w:rFonts w:ascii="Arial" w:hAnsi="Arial" w:cs="Arial"/>
          <w:sz w:val="20"/>
          <w:lang w:val="es-PE" w:eastAsia="es-PE"/>
        </w:rPr>
        <w:t xml:space="preserve">el </w:t>
      </w:r>
      <w:r w:rsidRPr="009376A7">
        <w:rPr>
          <w:rFonts w:ascii="Arial" w:hAnsi="Arial" w:cs="Arial"/>
          <w:sz w:val="20"/>
        </w:rPr>
        <w:t>empaquetamiento</w:t>
      </w:r>
      <w:r>
        <w:rPr>
          <w:rFonts w:ascii="Arial" w:hAnsi="Arial" w:cs="Arial"/>
          <w:sz w:val="20"/>
          <w:lang w:val="es-PE" w:eastAsia="es-PE"/>
        </w:rPr>
        <w:t xml:space="preserve"> y compresión a nivel de sistema operativo. Para individualizar los recursos que requiera backup revisar el cuadro  del contenido de las carpetas descritas en la sección 1.2 del presente documento</w:t>
      </w:r>
    </w:p>
    <w:sectPr w:rsidR="00DB682C" w:rsidRPr="00526006" w:rsidSect="007628A6">
      <w:headerReference w:type="default" r:id="rId29"/>
      <w:footerReference w:type="default" r:id="rId30"/>
      <w:pgSz w:w="11906" w:h="16838"/>
      <w:pgMar w:top="1247" w:right="1418" w:bottom="1247" w:left="1418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EBFC9" w14:textId="77777777" w:rsidR="008D3BF7" w:rsidRDefault="008D3BF7">
      <w:r>
        <w:separator/>
      </w:r>
    </w:p>
  </w:endnote>
  <w:endnote w:type="continuationSeparator" w:id="0">
    <w:p w14:paraId="29DF9F86" w14:textId="77777777" w:rsidR="008D3BF7" w:rsidRDefault="008D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079"/>
    </w:tblGrid>
    <w:tr w:rsidR="007F587B" w14:paraId="78DF02EF" w14:textId="77777777" w:rsidTr="007628A6">
      <w:trPr>
        <w:trHeight w:val="304"/>
      </w:trPr>
      <w:tc>
        <w:tcPr>
          <w:tcW w:w="90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3D186E" w14:textId="77777777" w:rsidR="007F587B" w:rsidRPr="009C0979" w:rsidRDefault="007F587B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E32B8A">
            <w:rPr>
              <w:rStyle w:val="Nmerodepgina"/>
              <w:rFonts w:ascii="Arial" w:hAnsi="Arial" w:cs="Arial"/>
              <w:noProof/>
              <w:sz w:val="16"/>
              <w:szCs w:val="16"/>
            </w:rPr>
            <w:t>20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E32B8A">
            <w:rPr>
              <w:rStyle w:val="Nmerodepgina"/>
              <w:rFonts w:ascii="Arial" w:hAnsi="Arial" w:cs="Arial"/>
              <w:noProof/>
              <w:sz w:val="16"/>
              <w:szCs w:val="16"/>
            </w:rPr>
            <w:t>20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7F587B" w:rsidRPr="002C5534" w:rsidRDefault="007F587B" w:rsidP="002B34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EDAD1" w14:textId="77777777" w:rsidR="008D3BF7" w:rsidRDefault="008D3BF7">
      <w:r>
        <w:separator/>
      </w:r>
    </w:p>
  </w:footnote>
  <w:footnote w:type="continuationSeparator" w:id="0">
    <w:p w14:paraId="04642EB3" w14:textId="77777777" w:rsidR="008D3BF7" w:rsidRDefault="008D3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7F587B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7F587B" w:rsidRPr="005F64C8" w:rsidRDefault="007F587B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77777777" w:rsidR="007F587B" w:rsidRPr="005F64C8" w:rsidRDefault="007F587B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HABILITAR PLATAFORMA SOFTWARE RELACIONADA AL MODELO DE INTEGRACIÓN CONTINUA PARA REALIZAR ANÁLISIS ESTÁTICO DEL CÓDIGO FUENTE DE LOS SISTEMAS DEL OSCE BASADO EN TECNOLOGÍA JAVA</w:t>
          </w:r>
        </w:p>
      </w:tc>
    </w:tr>
    <w:tr w:rsidR="007F587B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7F587B" w:rsidRPr="005F64C8" w:rsidRDefault="007F587B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45240256" w:rsidR="007F587B" w:rsidRPr="005F64C8" w:rsidRDefault="007F587B" w:rsidP="00C677C0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C77EF2">
            <w:rPr>
              <w:rFonts w:ascii="Arial" w:hAnsi="Arial" w:cs="Arial"/>
              <w:bCs/>
              <w:sz w:val="16"/>
              <w:szCs w:val="16"/>
            </w:rPr>
            <w:t>Informe de instalación de la plataforma software habilitada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7F587B" w:rsidRPr="005F64C8" w:rsidRDefault="007F587B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7F587B" w:rsidRPr="005F64C8" w:rsidRDefault="007F587B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7F587B" w:rsidRDefault="007F58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390"/>
      </v:shape>
    </w:pict>
  </w:numPicBullet>
  <w:abstractNum w:abstractNumId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5F23783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0A6ABD"/>
    <w:multiLevelType w:val="hybridMultilevel"/>
    <w:tmpl w:val="3A9CE8C6"/>
    <w:lvl w:ilvl="0" w:tplc="280A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9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1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FE4C09"/>
    <w:multiLevelType w:val="hybridMultilevel"/>
    <w:tmpl w:val="4136469C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2">
    <w:nsid w:val="5A0F4AA5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345E88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4"/>
  </w:num>
  <w:num w:numId="6">
    <w:abstractNumId w:val="27"/>
  </w:num>
  <w:num w:numId="7">
    <w:abstractNumId w:val="23"/>
  </w:num>
  <w:num w:numId="8">
    <w:abstractNumId w:val="26"/>
  </w:num>
  <w:num w:numId="9">
    <w:abstractNumId w:val="11"/>
  </w:num>
  <w:num w:numId="10">
    <w:abstractNumId w:val="12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9"/>
  </w:num>
  <w:num w:numId="16">
    <w:abstractNumId w:val="13"/>
  </w:num>
  <w:num w:numId="17">
    <w:abstractNumId w:val="21"/>
  </w:num>
  <w:num w:numId="18">
    <w:abstractNumId w:val="22"/>
  </w:num>
  <w:num w:numId="19">
    <w:abstractNumId w:val="24"/>
  </w:num>
  <w:num w:numId="20">
    <w:abstractNumId w:val="16"/>
  </w:num>
  <w:num w:numId="21">
    <w:abstractNumId w:val="18"/>
  </w:num>
  <w:num w:numId="22">
    <w:abstractNumId w:val="15"/>
  </w:num>
  <w:num w:numId="23">
    <w:abstractNumId w:val="20"/>
  </w:num>
  <w:num w:numId="24">
    <w:abstractNumId w:val="19"/>
  </w:num>
  <w:num w:numId="25">
    <w:abstractNumId w:val="17"/>
  </w:num>
  <w:num w:numId="26">
    <w:abstractNumId w:val="8"/>
  </w:num>
  <w:num w:numId="27">
    <w:abstractNumId w:val="25"/>
  </w:num>
  <w:num w:numId="2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1B3"/>
    <w:rsid w:val="00003BF3"/>
    <w:rsid w:val="0000435B"/>
    <w:rsid w:val="000051CB"/>
    <w:rsid w:val="00005AFB"/>
    <w:rsid w:val="00006EA6"/>
    <w:rsid w:val="000104B1"/>
    <w:rsid w:val="00010B49"/>
    <w:rsid w:val="00011C45"/>
    <w:rsid w:val="000124F4"/>
    <w:rsid w:val="00012597"/>
    <w:rsid w:val="00012DEA"/>
    <w:rsid w:val="0001393B"/>
    <w:rsid w:val="00014392"/>
    <w:rsid w:val="000147CF"/>
    <w:rsid w:val="000147F3"/>
    <w:rsid w:val="00014FED"/>
    <w:rsid w:val="0001675D"/>
    <w:rsid w:val="000175B8"/>
    <w:rsid w:val="0001761E"/>
    <w:rsid w:val="00017B04"/>
    <w:rsid w:val="00020005"/>
    <w:rsid w:val="0002000B"/>
    <w:rsid w:val="00020084"/>
    <w:rsid w:val="00020C81"/>
    <w:rsid w:val="00020E7D"/>
    <w:rsid w:val="00020EF0"/>
    <w:rsid w:val="0002148A"/>
    <w:rsid w:val="00022610"/>
    <w:rsid w:val="000236C6"/>
    <w:rsid w:val="00023999"/>
    <w:rsid w:val="00023C6E"/>
    <w:rsid w:val="00023D9D"/>
    <w:rsid w:val="00023E87"/>
    <w:rsid w:val="00024142"/>
    <w:rsid w:val="000244AE"/>
    <w:rsid w:val="00025A47"/>
    <w:rsid w:val="000260B8"/>
    <w:rsid w:val="00026741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3771C"/>
    <w:rsid w:val="00037AB4"/>
    <w:rsid w:val="00041DE9"/>
    <w:rsid w:val="00041EA7"/>
    <w:rsid w:val="00045101"/>
    <w:rsid w:val="00045A55"/>
    <w:rsid w:val="00047044"/>
    <w:rsid w:val="00047A43"/>
    <w:rsid w:val="00050CFC"/>
    <w:rsid w:val="000513C1"/>
    <w:rsid w:val="00051700"/>
    <w:rsid w:val="00051923"/>
    <w:rsid w:val="00052002"/>
    <w:rsid w:val="000529B0"/>
    <w:rsid w:val="000533F0"/>
    <w:rsid w:val="000554A2"/>
    <w:rsid w:val="000558C2"/>
    <w:rsid w:val="00055D6B"/>
    <w:rsid w:val="00055F08"/>
    <w:rsid w:val="00055FF0"/>
    <w:rsid w:val="00057681"/>
    <w:rsid w:val="00057A46"/>
    <w:rsid w:val="0006122C"/>
    <w:rsid w:val="00061772"/>
    <w:rsid w:val="000621C7"/>
    <w:rsid w:val="00062E2C"/>
    <w:rsid w:val="0006379A"/>
    <w:rsid w:val="00063EE7"/>
    <w:rsid w:val="000643F0"/>
    <w:rsid w:val="0006695A"/>
    <w:rsid w:val="00067540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A5A"/>
    <w:rsid w:val="00077C11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41B8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795"/>
    <w:rsid w:val="00095C82"/>
    <w:rsid w:val="000962CB"/>
    <w:rsid w:val="000969BE"/>
    <w:rsid w:val="0009705E"/>
    <w:rsid w:val="000A0256"/>
    <w:rsid w:val="000A0417"/>
    <w:rsid w:val="000A05E4"/>
    <w:rsid w:val="000A0C87"/>
    <w:rsid w:val="000A20FB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2657"/>
    <w:rsid w:val="000B2905"/>
    <w:rsid w:val="000B3F94"/>
    <w:rsid w:val="000B4378"/>
    <w:rsid w:val="000B53AC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1D7"/>
    <w:rsid w:val="000C3257"/>
    <w:rsid w:val="000C3C09"/>
    <w:rsid w:val="000C42BF"/>
    <w:rsid w:val="000C43B0"/>
    <w:rsid w:val="000C4A37"/>
    <w:rsid w:val="000C4AEC"/>
    <w:rsid w:val="000C4E02"/>
    <w:rsid w:val="000C5C2D"/>
    <w:rsid w:val="000C5C4E"/>
    <w:rsid w:val="000C62AD"/>
    <w:rsid w:val="000C65E3"/>
    <w:rsid w:val="000C711D"/>
    <w:rsid w:val="000C7174"/>
    <w:rsid w:val="000C76A4"/>
    <w:rsid w:val="000D0789"/>
    <w:rsid w:val="000D1522"/>
    <w:rsid w:val="000D20F1"/>
    <w:rsid w:val="000D2251"/>
    <w:rsid w:val="000D3198"/>
    <w:rsid w:val="000D336F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036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D59"/>
    <w:rsid w:val="000F4FD2"/>
    <w:rsid w:val="000F59EB"/>
    <w:rsid w:val="000F774F"/>
    <w:rsid w:val="00101E4A"/>
    <w:rsid w:val="0010328B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EB3"/>
    <w:rsid w:val="0012421A"/>
    <w:rsid w:val="00124F1D"/>
    <w:rsid w:val="0012500F"/>
    <w:rsid w:val="001250E2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53A3"/>
    <w:rsid w:val="001365B5"/>
    <w:rsid w:val="00137141"/>
    <w:rsid w:val="001371A8"/>
    <w:rsid w:val="00140F5D"/>
    <w:rsid w:val="00141613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0EAF"/>
    <w:rsid w:val="00151348"/>
    <w:rsid w:val="00151428"/>
    <w:rsid w:val="00151613"/>
    <w:rsid w:val="00151EA2"/>
    <w:rsid w:val="001523F9"/>
    <w:rsid w:val="00153C68"/>
    <w:rsid w:val="0015459E"/>
    <w:rsid w:val="0015511C"/>
    <w:rsid w:val="001554A9"/>
    <w:rsid w:val="0015576B"/>
    <w:rsid w:val="0015644E"/>
    <w:rsid w:val="00157024"/>
    <w:rsid w:val="0016079C"/>
    <w:rsid w:val="001617C7"/>
    <w:rsid w:val="00161DF5"/>
    <w:rsid w:val="001624D3"/>
    <w:rsid w:val="001635F4"/>
    <w:rsid w:val="00163896"/>
    <w:rsid w:val="00163E00"/>
    <w:rsid w:val="0016400B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67EAE"/>
    <w:rsid w:val="001700D2"/>
    <w:rsid w:val="00170C5E"/>
    <w:rsid w:val="00170DD1"/>
    <w:rsid w:val="00170F09"/>
    <w:rsid w:val="00172F05"/>
    <w:rsid w:val="00173BEB"/>
    <w:rsid w:val="0017408F"/>
    <w:rsid w:val="001740BE"/>
    <w:rsid w:val="001749FD"/>
    <w:rsid w:val="00175219"/>
    <w:rsid w:val="00176F4B"/>
    <w:rsid w:val="00177AE2"/>
    <w:rsid w:val="00180109"/>
    <w:rsid w:val="00180303"/>
    <w:rsid w:val="001807D9"/>
    <w:rsid w:val="00180D85"/>
    <w:rsid w:val="001838D1"/>
    <w:rsid w:val="00184842"/>
    <w:rsid w:val="001853EB"/>
    <w:rsid w:val="00185FED"/>
    <w:rsid w:val="00186EB5"/>
    <w:rsid w:val="001876E1"/>
    <w:rsid w:val="0018770D"/>
    <w:rsid w:val="001907B5"/>
    <w:rsid w:val="0019093A"/>
    <w:rsid w:val="00191B3A"/>
    <w:rsid w:val="00192134"/>
    <w:rsid w:val="00192754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880"/>
    <w:rsid w:val="0019796F"/>
    <w:rsid w:val="001A1844"/>
    <w:rsid w:val="001A5657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D83"/>
    <w:rsid w:val="001B3FBC"/>
    <w:rsid w:val="001B4559"/>
    <w:rsid w:val="001B6B9D"/>
    <w:rsid w:val="001C0435"/>
    <w:rsid w:val="001C07F8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327"/>
    <w:rsid w:val="001C5C05"/>
    <w:rsid w:val="001C61F6"/>
    <w:rsid w:val="001C747D"/>
    <w:rsid w:val="001C7768"/>
    <w:rsid w:val="001C79D9"/>
    <w:rsid w:val="001D03AF"/>
    <w:rsid w:val="001D0CE2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14A8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0E30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58FD"/>
    <w:rsid w:val="00216380"/>
    <w:rsid w:val="002164EF"/>
    <w:rsid w:val="00216B7D"/>
    <w:rsid w:val="00217862"/>
    <w:rsid w:val="00220410"/>
    <w:rsid w:val="002214B5"/>
    <w:rsid w:val="0022153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5E2D"/>
    <w:rsid w:val="00236138"/>
    <w:rsid w:val="0023662D"/>
    <w:rsid w:val="00236981"/>
    <w:rsid w:val="00236AC5"/>
    <w:rsid w:val="002372D8"/>
    <w:rsid w:val="00237A07"/>
    <w:rsid w:val="002404C5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5D75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39D8"/>
    <w:rsid w:val="00253ABE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4E21"/>
    <w:rsid w:val="00265C27"/>
    <w:rsid w:val="00265EA7"/>
    <w:rsid w:val="00266D2A"/>
    <w:rsid w:val="00266F64"/>
    <w:rsid w:val="002674DE"/>
    <w:rsid w:val="002677AF"/>
    <w:rsid w:val="00267C97"/>
    <w:rsid w:val="00267E69"/>
    <w:rsid w:val="002707C9"/>
    <w:rsid w:val="0027116C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39AE"/>
    <w:rsid w:val="00283A8F"/>
    <w:rsid w:val="00283EEC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87D"/>
    <w:rsid w:val="002A0DFD"/>
    <w:rsid w:val="002A3174"/>
    <w:rsid w:val="002A3921"/>
    <w:rsid w:val="002A446C"/>
    <w:rsid w:val="002A4824"/>
    <w:rsid w:val="002A4F3E"/>
    <w:rsid w:val="002A55CC"/>
    <w:rsid w:val="002B0098"/>
    <w:rsid w:val="002B017A"/>
    <w:rsid w:val="002B01E3"/>
    <w:rsid w:val="002B10E9"/>
    <w:rsid w:val="002B2633"/>
    <w:rsid w:val="002B2DCB"/>
    <w:rsid w:val="002B2F12"/>
    <w:rsid w:val="002B3493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723"/>
    <w:rsid w:val="002C78DD"/>
    <w:rsid w:val="002D0007"/>
    <w:rsid w:val="002D0DC3"/>
    <w:rsid w:val="002D2DF8"/>
    <w:rsid w:val="002D3206"/>
    <w:rsid w:val="002D3B5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2152"/>
    <w:rsid w:val="002E2A34"/>
    <w:rsid w:val="002E3654"/>
    <w:rsid w:val="002E3862"/>
    <w:rsid w:val="002E3CEF"/>
    <w:rsid w:val="002E4A94"/>
    <w:rsid w:val="002E4ED7"/>
    <w:rsid w:val="002E6675"/>
    <w:rsid w:val="002E6E7F"/>
    <w:rsid w:val="002E71F2"/>
    <w:rsid w:val="002E73BD"/>
    <w:rsid w:val="002E7AB4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4AAC"/>
    <w:rsid w:val="002F65DF"/>
    <w:rsid w:val="002F6818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2FE"/>
    <w:rsid w:val="003173E9"/>
    <w:rsid w:val="00317517"/>
    <w:rsid w:val="00317A97"/>
    <w:rsid w:val="00317E55"/>
    <w:rsid w:val="0032125F"/>
    <w:rsid w:val="00321945"/>
    <w:rsid w:val="00322381"/>
    <w:rsid w:val="00322EB7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31C"/>
    <w:rsid w:val="00340872"/>
    <w:rsid w:val="00341115"/>
    <w:rsid w:val="0034257B"/>
    <w:rsid w:val="003425AD"/>
    <w:rsid w:val="00342D54"/>
    <w:rsid w:val="003436A1"/>
    <w:rsid w:val="00343A42"/>
    <w:rsid w:val="00343C09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61AE"/>
    <w:rsid w:val="00366664"/>
    <w:rsid w:val="0036709B"/>
    <w:rsid w:val="00367146"/>
    <w:rsid w:val="003674E0"/>
    <w:rsid w:val="003679DE"/>
    <w:rsid w:val="00367A02"/>
    <w:rsid w:val="003703C3"/>
    <w:rsid w:val="00370B27"/>
    <w:rsid w:val="00371F7C"/>
    <w:rsid w:val="003738B9"/>
    <w:rsid w:val="00373947"/>
    <w:rsid w:val="00373DAB"/>
    <w:rsid w:val="00374125"/>
    <w:rsid w:val="0037436C"/>
    <w:rsid w:val="00374385"/>
    <w:rsid w:val="00374732"/>
    <w:rsid w:val="003757B1"/>
    <w:rsid w:val="00376CD6"/>
    <w:rsid w:val="00376E97"/>
    <w:rsid w:val="0037705C"/>
    <w:rsid w:val="003773C0"/>
    <w:rsid w:val="0038229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944"/>
    <w:rsid w:val="003A4D93"/>
    <w:rsid w:val="003A520D"/>
    <w:rsid w:val="003A542F"/>
    <w:rsid w:val="003A5A71"/>
    <w:rsid w:val="003A5CA2"/>
    <w:rsid w:val="003A609B"/>
    <w:rsid w:val="003A620A"/>
    <w:rsid w:val="003A6FC4"/>
    <w:rsid w:val="003A7DC7"/>
    <w:rsid w:val="003A7E4D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3591"/>
    <w:rsid w:val="003C3DCC"/>
    <w:rsid w:val="003C6EB2"/>
    <w:rsid w:val="003C7695"/>
    <w:rsid w:val="003C7A02"/>
    <w:rsid w:val="003C7D25"/>
    <w:rsid w:val="003D072B"/>
    <w:rsid w:val="003D0CB9"/>
    <w:rsid w:val="003D0F98"/>
    <w:rsid w:val="003D12E1"/>
    <w:rsid w:val="003D2C51"/>
    <w:rsid w:val="003D3105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0FFA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6C7"/>
    <w:rsid w:val="004009AA"/>
    <w:rsid w:val="0040109A"/>
    <w:rsid w:val="00401B1F"/>
    <w:rsid w:val="00403D97"/>
    <w:rsid w:val="0040405D"/>
    <w:rsid w:val="00404B20"/>
    <w:rsid w:val="00404C09"/>
    <w:rsid w:val="004051A8"/>
    <w:rsid w:val="004067CB"/>
    <w:rsid w:val="0040756F"/>
    <w:rsid w:val="00407883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87E"/>
    <w:rsid w:val="00424ACF"/>
    <w:rsid w:val="00425411"/>
    <w:rsid w:val="0042557E"/>
    <w:rsid w:val="00425B3D"/>
    <w:rsid w:val="00425F2A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739"/>
    <w:rsid w:val="0043499C"/>
    <w:rsid w:val="00434EFF"/>
    <w:rsid w:val="00434F57"/>
    <w:rsid w:val="004358A5"/>
    <w:rsid w:val="00435B31"/>
    <w:rsid w:val="00435C3B"/>
    <w:rsid w:val="0043675E"/>
    <w:rsid w:val="00436FAC"/>
    <w:rsid w:val="00437674"/>
    <w:rsid w:val="00440377"/>
    <w:rsid w:val="00441B45"/>
    <w:rsid w:val="004422D7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0145"/>
    <w:rsid w:val="0045163C"/>
    <w:rsid w:val="004517A8"/>
    <w:rsid w:val="00451B49"/>
    <w:rsid w:val="0045227B"/>
    <w:rsid w:val="004541D6"/>
    <w:rsid w:val="00454FE5"/>
    <w:rsid w:val="00455C72"/>
    <w:rsid w:val="00456656"/>
    <w:rsid w:val="00456702"/>
    <w:rsid w:val="00457902"/>
    <w:rsid w:val="00457FF6"/>
    <w:rsid w:val="00461E20"/>
    <w:rsid w:val="00462240"/>
    <w:rsid w:val="00462F5B"/>
    <w:rsid w:val="0046344A"/>
    <w:rsid w:val="0046383B"/>
    <w:rsid w:val="00463CCD"/>
    <w:rsid w:val="004661BD"/>
    <w:rsid w:val="00467459"/>
    <w:rsid w:val="00470903"/>
    <w:rsid w:val="004713A9"/>
    <w:rsid w:val="00472832"/>
    <w:rsid w:val="00473CC3"/>
    <w:rsid w:val="004742E4"/>
    <w:rsid w:val="004756ED"/>
    <w:rsid w:val="004762A6"/>
    <w:rsid w:val="004771EF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F83"/>
    <w:rsid w:val="004835DF"/>
    <w:rsid w:val="004840EA"/>
    <w:rsid w:val="004844C0"/>
    <w:rsid w:val="004845CB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4B34"/>
    <w:rsid w:val="004A6058"/>
    <w:rsid w:val="004A6120"/>
    <w:rsid w:val="004A639E"/>
    <w:rsid w:val="004A64D1"/>
    <w:rsid w:val="004A6B9D"/>
    <w:rsid w:val="004A734B"/>
    <w:rsid w:val="004A7D95"/>
    <w:rsid w:val="004B0117"/>
    <w:rsid w:val="004B0EC9"/>
    <w:rsid w:val="004B160D"/>
    <w:rsid w:val="004B1B37"/>
    <w:rsid w:val="004B1F2A"/>
    <w:rsid w:val="004B237C"/>
    <w:rsid w:val="004B2B97"/>
    <w:rsid w:val="004B2E28"/>
    <w:rsid w:val="004B370A"/>
    <w:rsid w:val="004B41C7"/>
    <w:rsid w:val="004B445B"/>
    <w:rsid w:val="004B4D57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4668"/>
    <w:rsid w:val="004C4F4A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2CC6"/>
    <w:rsid w:val="004E39C9"/>
    <w:rsid w:val="004E4476"/>
    <w:rsid w:val="004E47D1"/>
    <w:rsid w:val="004E5710"/>
    <w:rsid w:val="004E5780"/>
    <w:rsid w:val="004E57A0"/>
    <w:rsid w:val="004E6B66"/>
    <w:rsid w:val="004E7123"/>
    <w:rsid w:val="004E7356"/>
    <w:rsid w:val="004E73B7"/>
    <w:rsid w:val="004E74E3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19AC"/>
    <w:rsid w:val="00502B82"/>
    <w:rsid w:val="005047E7"/>
    <w:rsid w:val="00504949"/>
    <w:rsid w:val="0050581D"/>
    <w:rsid w:val="00506929"/>
    <w:rsid w:val="00506A7A"/>
    <w:rsid w:val="0050703E"/>
    <w:rsid w:val="00507327"/>
    <w:rsid w:val="005078C4"/>
    <w:rsid w:val="00507DA6"/>
    <w:rsid w:val="00507ED7"/>
    <w:rsid w:val="005114E2"/>
    <w:rsid w:val="005141AF"/>
    <w:rsid w:val="00515027"/>
    <w:rsid w:val="005165A2"/>
    <w:rsid w:val="00516767"/>
    <w:rsid w:val="00516A5C"/>
    <w:rsid w:val="00516B16"/>
    <w:rsid w:val="00517BB6"/>
    <w:rsid w:val="005205A3"/>
    <w:rsid w:val="0052068D"/>
    <w:rsid w:val="00520A71"/>
    <w:rsid w:val="005210FC"/>
    <w:rsid w:val="005211F6"/>
    <w:rsid w:val="00521C05"/>
    <w:rsid w:val="00521DE6"/>
    <w:rsid w:val="0052218C"/>
    <w:rsid w:val="00523E4B"/>
    <w:rsid w:val="00524097"/>
    <w:rsid w:val="00525035"/>
    <w:rsid w:val="00525CEC"/>
    <w:rsid w:val="00526006"/>
    <w:rsid w:val="00527F89"/>
    <w:rsid w:val="005303A8"/>
    <w:rsid w:val="005307D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2F9C"/>
    <w:rsid w:val="005437C5"/>
    <w:rsid w:val="005439F3"/>
    <w:rsid w:val="005448C3"/>
    <w:rsid w:val="005457C4"/>
    <w:rsid w:val="0054647C"/>
    <w:rsid w:val="005476AC"/>
    <w:rsid w:val="00547F5D"/>
    <w:rsid w:val="00550126"/>
    <w:rsid w:val="00550327"/>
    <w:rsid w:val="0055059C"/>
    <w:rsid w:val="00550A78"/>
    <w:rsid w:val="005517EA"/>
    <w:rsid w:val="00552483"/>
    <w:rsid w:val="0055270E"/>
    <w:rsid w:val="00552B43"/>
    <w:rsid w:val="005539E9"/>
    <w:rsid w:val="00553B68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0C52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905"/>
    <w:rsid w:val="00574AC0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3B4"/>
    <w:rsid w:val="00585E68"/>
    <w:rsid w:val="00587A43"/>
    <w:rsid w:val="00591CFC"/>
    <w:rsid w:val="005921E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4B30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1B5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18A6"/>
    <w:rsid w:val="005C21AE"/>
    <w:rsid w:val="005C2286"/>
    <w:rsid w:val="005C3496"/>
    <w:rsid w:val="005C359D"/>
    <w:rsid w:val="005C3B6C"/>
    <w:rsid w:val="005C4725"/>
    <w:rsid w:val="005C66EA"/>
    <w:rsid w:val="005C6D98"/>
    <w:rsid w:val="005C6F83"/>
    <w:rsid w:val="005C782C"/>
    <w:rsid w:val="005D1534"/>
    <w:rsid w:val="005D15C2"/>
    <w:rsid w:val="005D1BBB"/>
    <w:rsid w:val="005D1C64"/>
    <w:rsid w:val="005D1E3F"/>
    <w:rsid w:val="005D2430"/>
    <w:rsid w:val="005D274F"/>
    <w:rsid w:val="005D338A"/>
    <w:rsid w:val="005D3788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074"/>
    <w:rsid w:val="00606A36"/>
    <w:rsid w:val="00606B71"/>
    <w:rsid w:val="006070C1"/>
    <w:rsid w:val="0060764B"/>
    <w:rsid w:val="00610455"/>
    <w:rsid w:val="00610F03"/>
    <w:rsid w:val="00611698"/>
    <w:rsid w:val="00612594"/>
    <w:rsid w:val="00612B0C"/>
    <w:rsid w:val="00612E9F"/>
    <w:rsid w:val="00613B01"/>
    <w:rsid w:val="00613E7B"/>
    <w:rsid w:val="0061450B"/>
    <w:rsid w:val="0061520F"/>
    <w:rsid w:val="00615321"/>
    <w:rsid w:val="00615572"/>
    <w:rsid w:val="00615925"/>
    <w:rsid w:val="00615A53"/>
    <w:rsid w:val="006164DF"/>
    <w:rsid w:val="006165B4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A28"/>
    <w:rsid w:val="00634DC7"/>
    <w:rsid w:val="00635BBF"/>
    <w:rsid w:val="00636061"/>
    <w:rsid w:val="0063635D"/>
    <w:rsid w:val="00636450"/>
    <w:rsid w:val="00636602"/>
    <w:rsid w:val="0063671A"/>
    <w:rsid w:val="00636BA5"/>
    <w:rsid w:val="00636E29"/>
    <w:rsid w:val="00636E63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397"/>
    <w:rsid w:val="0065241F"/>
    <w:rsid w:val="00653A05"/>
    <w:rsid w:val="00653E94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1F55"/>
    <w:rsid w:val="00672635"/>
    <w:rsid w:val="00672B05"/>
    <w:rsid w:val="00672DB1"/>
    <w:rsid w:val="00673F9E"/>
    <w:rsid w:val="00674D21"/>
    <w:rsid w:val="00675118"/>
    <w:rsid w:val="006759E7"/>
    <w:rsid w:val="00675D44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2365"/>
    <w:rsid w:val="00683279"/>
    <w:rsid w:val="006832D9"/>
    <w:rsid w:val="006840FB"/>
    <w:rsid w:val="00684586"/>
    <w:rsid w:val="006847A5"/>
    <w:rsid w:val="00684E50"/>
    <w:rsid w:val="00685D8F"/>
    <w:rsid w:val="00686383"/>
    <w:rsid w:val="00686475"/>
    <w:rsid w:val="00687AA2"/>
    <w:rsid w:val="0069011C"/>
    <w:rsid w:val="0069026C"/>
    <w:rsid w:val="006909C6"/>
    <w:rsid w:val="00690EB4"/>
    <w:rsid w:val="00691291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97F63"/>
    <w:rsid w:val="006A0449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53C"/>
    <w:rsid w:val="006A5701"/>
    <w:rsid w:val="006A5D38"/>
    <w:rsid w:val="006A6231"/>
    <w:rsid w:val="006A626E"/>
    <w:rsid w:val="006A66E0"/>
    <w:rsid w:val="006A6836"/>
    <w:rsid w:val="006A6F59"/>
    <w:rsid w:val="006A77B3"/>
    <w:rsid w:val="006B1304"/>
    <w:rsid w:val="006B1EEE"/>
    <w:rsid w:val="006B2C94"/>
    <w:rsid w:val="006B33FD"/>
    <w:rsid w:val="006B3758"/>
    <w:rsid w:val="006B3B14"/>
    <w:rsid w:val="006B3D5D"/>
    <w:rsid w:val="006B402F"/>
    <w:rsid w:val="006B4577"/>
    <w:rsid w:val="006B4F34"/>
    <w:rsid w:val="006B4FC8"/>
    <w:rsid w:val="006B6157"/>
    <w:rsid w:val="006B795B"/>
    <w:rsid w:val="006B7BF3"/>
    <w:rsid w:val="006C00EB"/>
    <w:rsid w:val="006C15CD"/>
    <w:rsid w:val="006C1B05"/>
    <w:rsid w:val="006C371E"/>
    <w:rsid w:val="006C3D54"/>
    <w:rsid w:val="006C4DE3"/>
    <w:rsid w:val="006C61F0"/>
    <w:rsid w:val="006C6611"/>
    <w:rsid w:val="006C699F"/>
    <w:rsid w:val="006C6CC1"/>
    <w:rsid w:val="006C75F3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BE6"/>
    <w:rsid w:val="006D7FB4"/>
    <w:rsid w:val="006E13A9"/>
    <w:rsid w:val="006E2B5F"/>
    <w:rsid w:val="006E2F63"/>
    <w:rsid w:val="006E5564"/>
    <w:rsid w:val="006E6DAA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06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38CB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5C27"/>
    <w:rsid w:val="00716AE3"/>
    <w:rsid w:val="007205FB"/>
    <w:rsid w:val="007208DA"/>
    <w:rsid w:val="00720ADA"/>
    <w:rsid w:val="00720AE9"/>
    <w:rsid w:val="007218A4"/>
    <w:rsid w:val="007224A2"/>
    <w:rsid w:val="007234DC"/>
    <w:rsid w:val="00723ABF"/>
    <w:rsid w:val="00723CA4"/>
    <w:rsid w:val="00723FA5"/>
    <w:rsid w:val="0072443C"/>
    <w:rsid w:val="0072488B"/>
    <w:rsid w:val="007249F1"/>
    <w:rsid w:val="007257CD"/>
    <w:rsid w:val="00725BDD"/>
    <w:rsid w:val="0072606D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F13"/>
    <w:rsid w:val="00740FBB"/>
    <w:rsid w:val="007411A1"/>
    <w:rsid w:val="0074150D"/>
    <w:rsid w:val="00741F5E"/>
    <w:rsid w:val="00743CC3"/>
    <w:rsid w:val="00744FBE"/>
    <w:rsid w:val="00745024"/>
    <w:rsid w:val="00745189"/>
    <w:rsid w:val="007455F3"/>
    <w:rsid w:val="007457F8"/>
    <w:rsid w:val="00745BEA"/>
    <w:rsid w:val="00750588"/>
    <w:rsid w:val="00750A7C"/>
    <w:rsid w:val="00750F80"/>
    <w:rsid w:val="0075113A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28A6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2C0A"/>
    <w:rsid w:val="00773053"/>
    <w:rsid w:val="00773125"/>
    <w:rsid w:val="0077348D"/>
    <w:rsid w:val="0077428B"/>
    <w:rsid w:val="007744A2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A4B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6D8E"/>
    <w:rsid w:val="007870AA"/>
    <w:rsid w:val="007879F0"/>
    <w:rsid w:val="00790D51"/>
    <w:rsid w:val="007913B8"/>
    <w:rsid w:val="00791B4B"/>
    <w:rsid w:val="00792D71"/>
    <w:rsid w:val="007934E1"/>
    <w:rsid w:val="00793E72"/>
    <w:rsid w:val="007948D0"/>
    <w:rsid w:val="0079491D"/>
    <w:rsid w:val="00795366"/>
    <w:rsid w:val="007953E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019"/>
    <w:rsid w:val="007B1CCC"/>
    <w:rsid w:val="007B2BE2"/>
    <w:rsid w:val="007B332F"/>
    <w:rsid w:val="007B4789"/>
    <w:rsid w:val="007B4DA5"/>
    <w:rsid w:val="007B5CFD"/>
    <w:rsid w:val="007B5DC8"/>
    <w:rsid w:val="007B69DC"/>
    <w:rsid w:val="007B75EF"/>
    <w:rsid w:val="007B76C2"/>
    <w:rsid w:val="007B7719"/>
    <w:rsid w:val="007B798E"/>
    <w:rsid w:val="007B7A52"/>
    <w:rsid w:val="007C0A23"/>
    <w:rsid w:val="007C1064"/>
    <w:rsid w:val="007C1887"/>
    <w:rsid w:val="007C2820"/>
    <w:rsid w:val="007C28CB"/>
    <w:rsid w:val="007C2EF1"/>
    <w:rsid w:val="007C2F97"/>
    <w:rsid w:val="007C326A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8DC"/>
    <w:rsid w:val="007D5C9B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587B"/>
    <w:rsid w:val="007F6C81"/>
    <w:rsid w:val="007F70FA"/>
    <w:rsid w:val="007F7593"/>
    <w:rsid w:val="007F7A32"/>
    <w:rsid w:val="007F7AF8"/>
    <w:rsid w:val="008002A5"/>
    <w:rsid w:val="00800A4D"/>
    <w:rsid w:val="00802BE0"/>
    <w:rsid w:val="00803174"/>
    <w:rsid w:val="00803444"/>
    <w:rsid w:val="00803646"/>
    <w:rsid w:val="00803D67"/>
    <w:rsid w:val="00804935"/>
    <w:rsid w:val="00805A57"/>
    <w:rsid w:val="0080642F"/>
    <w:rsid w:val="008076DD"/>
    <w:rsid w:val="00807806"/>
    <w:rsid w:val="0081065F"/>
    <w:rsid w:val="00812548"/>
    <w:rsid w:val="008129CD"/>
    <w:rsid w:val="008137A5"/>
    <w:rsid w:val="00813EA8"/>
    <w:rsid w:val="00814702"/>
    <w:rsid w:val="00814871"/>
    <w:rsid w:val="00814FDA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7ED"/>
    <w:rsid w:val="008311EA"/>
    <w:rsid w:val="00831BE2"/>
    <w:rsid w:val="00831DE0"/>
    <w:rsid w:val="008327DD"/>
    <w:rsid w:val="00832C1D"/>
    <w:rsid w:val="008332F4"/>
    <w:rsid w:val="0083436B"/>
    <w:rsid w:val="00834E52"/>
    <w:rsid w:val="00835607"/>
    <w:rsid w:val="008358AE"/>
    <w:rsid w:val="00836176"/>
    <w:rsid w:val="008362BA"/>
    <w:rsid w:val="00836526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BE5"/>
    <w:rsid w:val="00845C1A"/>
    <w:rsid w:val="008461E5"/>
    <w:rsid w:val="00846417"/>
    <w:rsid w:val="0084667F"/>
    <w:rsid w:val="0084671C"/>
    <w:rsid w:val="00846C60"/>
    <w:rsid w:val="00847BB4"/>
    <w:rsid w:val="008517AE"/>
    <w:rsid w:val="00852E5D"/>
    <w:rsid w:val="00853901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21B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82FEA"/>
    <w:rsid w:val="00883962"/>
    <w:rsid w:val="00883F00"/>
    <w:rsid w:val="008852F4"/>
    <w:rsid w:val="00885375"/>
    <w:rsid w:val="00885773"/>
    <w:rsid w:val="0088589C"/>
    <w:rsid w:val="00885BC7"/>
    <w:rsid w:val="00886604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5FE2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C13"/>
    <w:rsid w:val="008A5D3A"/>
    <w:rsid w:val="008A5F59"/>
    <w:rsid w:val="008A66BE"/>
    <w:rsid w:val="008B0D1F"/>
    <w:rsid w:val="008B1A62"/>
    <w:rsid w:val="008B1C7A"/>
    <w:rsid w:val="008B23F7"/>
    <w:rsid w:val="008B256D"/>
    <w:rsid w:val="008B2A51"/>
    <w:rsid w:val="008B2C88"/>
    <w:rsid w:val="008B2CCC"/>
    <w:rsid w:val="008B2FA8"/>
    <w:rsid w:val="008B33F9"/>
    <w:rsid w:val="008B35A2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743"/>
    <w:rsid w:val="008C3D4B"/>
    <w:rsid w:val="008C3E5F"/>
    <w:rsid w:val="008C51DA"/>
    <w:rsid w:val="008C5A75"/>
    <w:rsid w:val="008C6110"/>
    <w:rsid w:val="008C698A"/>
    <w:rsid w:val="008C7024"/>
    <w:rsid w:val="008C721B"/>
    <w:rsid w:val="008D12AB"/>
    <w:rsid w:val="008D19AC"/>
    <w:rsid w:val="008D1A8F"/>
    <w:rsid w:val="008D2C81"/>
    <w:rsid w:val="008D3BF7"/>
    <w:rsid w:val="008D3CC2"/>
    <w:rsid w:val="008D432B"/>
    <w:rsid w:val="008D4724"/>
    <w:rsid w:val="008D4833"/>
    <w:rsid w:val="008D484C"/>
    <w:rsid w:val="008D4D95"/>
    <w:rsid w:val="008D5C8A"/>
    <w:rsid w:val="008D649E"/>
    <w:rsid w:val="008D6672"/>
    <w:rsid w:val="008D6B09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8F"/>
    <w:rsid w:val="008F37D5"/>
    <w:rsid w:val="008F5774"/>
    <w:rsid w:val="008F58B0"/>
    <w:rsid w:val="008F5B68"/>
    <w:rsid w:val="008F5BDD"/>
    <w:rsid w:val="008F5D94"/>
    <w:rsid w:val="008F6497"/>
    <w:rsid w:val="008F675A"/>
    <w:rsid w:val="008F729F"/>
    <w:rsid w:val="008F7AD6"/>
    <w:rsid w:val="00900909"/>
    <w:rsid w:val="009016ED"/>
    <w:rsid w:val="00901826"/>
    <w:rsid w:val="009018E0"/>
    <w:rsid w:val="00901AE1"/>
    <w:rsid w:val="00903B8C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5BDA"/>
    <w:rsid w:val="00916483"/>
    <w:rsid w:val="0091780F"/>
    <w:rsid w:val="00917912"/>
    <w:rsid w:val="009201C0"/>
    <w:rsid w:val="00920D86"/>
    <w:rsid w:val="009213B9"/>
    <w:rsid w:val="009219A3"/>
    <w:rsid w:val="00921CAA"/>
    <w:rsid w:val="009224DC"/>
    <w:rsid w:val="00922989"/>
    <w:rsid w:val="00922AD1"/>
    <w:rsid w:val="00922F05"/>
    <w:rsid w:val="009232E3"/>
    <w:rsid w:val="009236B2"/>
    <w:rsid w:val="00923D05"/>
    <w:rsid w:val="00925745"/>
    <w:rsid w:val="00925B1E"/>
    <w:rsid w:val="00925B49"/>
    <w:rsid w:val="009279D5"/>
    <w:rsid w:val="00927B2C"/>
    <w:rsid w:val="009307A7"/>
    <w:rsid w:val="009312AF"/>
    <w:rsid w:val="00931B61"/>
    <w:rsid w:val="009324BF"/>
    <w:rsid w:val="009327CB"/>
    <w:rsid w:val="009334C4"/>
    <w:rsid w:val="009335E3"/>
    <w:rsid w:val="00934926"/>
    <w:rsid w:val="00934E02"/>
    <w:rsid w:val="009359E7"/>
    <w:rsid w:val="009371FD"/>
    <w:rsid w:val="00937585"/>
    <w:rsid w:val="009376A7"/>
    <w:rsid w:val="00937B29"/>
    <w:rsid w:val="0094045E"/>
    <w:rsid w:val="00940788"/>
    <w:rsid w:val="00941290"/>
    <w:rsid w:val="0094139E"/>
    <w:rsid w:val="009422F8"/>
    <w:rsid w:val="009429FE"/>
    <w:rsid w:val="00942D81"/>
    <w:rsid w:val="009432A6"/>
    <w:rsid w:val="009434ED"/>
    <w:rsid w:val="00943DB4"/>
    <w:rsid w:val="00944224"/>
    <w:rsid w:val="00944EAC"/>
    <w:rsid w:val="009458D3"/>
    <w:rsid w:val="0094783B"/>
    <w:rsid w:val="009503BF"/>
    <w:rsid w:val="009516CF"/>
    <w:rsid w:val="00951748"/>
    <w:rsid w:val="00951804"/>
    <w:rsid w:val="00953EC8"/>
    <w:rsid w:val="009540EE"/>
    <w:rsid w:val="009541EE"/>
    <w:rsid w:val="00954527"/>
    <w:rsid w:val="00954C2D"/>
    <w:rsid w:val="009550D6"/>
    <w:rsid w:val="0095602D"/>
    <w:rsid w:val="00956150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0D8E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013C"/>
    <w:rsid w:val="00981B65"/>
    <w:rsid w:val="00981EA8"/>
    <w:rsid w:val="009825C0"/>
    <w:rsid w:val="0098333C"/>
    <w:rsid w:val="00983665"/>
    <w:rsid w:val="00984039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08A9"/>
    <w:rsid w:val="009B1067"/>
    <w:rsid w:val="009B11F7"/>
    <w:rsid w:val="009B1236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4A85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576"/>
    <w:rsid w:val="009D09AF"/>
    <w:rsid w:val="009D0B7F"/>
    <w:rsid w:val="009D11EA"/>
    <w:rsid w:val="009D176A"/>
    <w:rsid w:val="009D1ACD"/>
    <w:rsid w:val="009D20B9"/>
    <w:rsid w:val="009D222E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BBB"/>
    <w:rsid w:val="009D7C92"/>
    <w:rsid w:val="009D7CA8"/>
    <w:rsid w:val="009D7DAE"/>
    <w:rsid w:val="009E07B4"/>
    <w:rsid w:val="009E0CE4"/>
    <w:rsid w:val="009E1B67"/>
    <w:rsid w:val="009E1EAE"/>
    <w:rsid w:val="009E3AC2"/>
    <w:rsid w:val="009E3C57"/>
    <w:rsid w:val="009E4A48"/>
    <w:rsid w:val="009E534B"/>
    <w:rsid w:val="009E5A8E"/>
    <w:rsid w:val="009E670F"/>
    <w:rsid w:val="009E7E90"/>
    <w:rsid w:val="009F080E"/>
    <w:rsid w:val="009F17F7"/>
    <w:rsid w:val="009F1DD9"/>
    <w:rsid w:val="009F24B8"/>
    <w:rsid w:val="009F272E"/>
    <w:rsid w:val="009F2BF7"/>
    <w:rsid w:val="009F2D9B"/>
    <w:rsid w:val="009F2F0F"/>
    <w:rsid w:val="009F2F9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9EC"/>
    <w:rsid w:val="00A05F2B"/>
    <w:rsid w:val="00A0663D"/>
    <w:rsid w:val="00A074FB"/>
    <w:rsid w:val="00A10542"/>
    <w:rsid w:val="00A1135A"/>
    <w:rsid w:val="00A11B01"/>
    <w:rsid w:val="00A131AC"/>
    <w:rsid w:val="00A162E8"/>
    <w:rsid w:val="00A1677E"/>
    <w:rsid w:val="00A16785"/>
    <w:rsid w:val="00A1686E"/>
    <w:rsid w:val="00A16A81"/>
    <w:rsid w:val="00A16BE0"/>
    <w:rsid w:val="00A173AE"/>
    <w:rsid w:val="00A17471"/>
    <w:rsid w:val="00A202F9"/>
    <w:rsid w:val="00A20434"/>
    <w:rsid w:val="00A21A57"/>
    <w:rsid w:val="00A21AB0"/>
    <w:rsid w:val="00A21E00"/>
    <w:rsid w:val="00A22962"/>
    <w:rsid w:val="00A22D98"/>
    <w:rsid w:val="00A234AD"/>
    <w:rsid w:val="00A2427A"/>
    <w:rsid w:val="00A248BC"/>
    <w:rsid w:val="00A24AE9"/>
    <w:rsid w:val="00A24AFD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22C7"/>
    <w:rsid w:val="00A52704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3F4"/>
    <w:rsid w:val="00A62E7B"/>
    <w:rsid w:val="00A6316F"/>
    <w:rsid w:val="00A63A4E"/>
    <w:rsid w:val="00A63B69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7DB"/>
    <w:rsid w:val="00A67DAB"/>
    <w:rsid w:val="00A701C7"/>
    <w:rsid w:val="00A70576"/>
    <w:rsid w:val="00A70903"/>
    <w:rsid w:val="00A70F82"/>
    <w:rsid w:val="00A72E26"/>
    <w:rsid w:val="00A74952"/>
    <w:rsid w:val="00A7507A"/>
    <w:rsid w:val="00A769A5"/>
    <w:rsid w:val="00A77C7F"/>
    <w:rsid w:val="00A805FE"/>
    <w:rsid w:val="00A80A11"/>
    <w:rsid w:val="00A81465"/>
    <w:rsid w:val="00A8299E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58B"/>
    <w:rsid w:val="00A95BB3"/>
    <w:rsid w:val="00A9601F"/>
    <w:rsid w:val="00A969DF"/>
    <w:rsid w:val="00AA0719"/>
    <w:rsid w:val="00AA2240"/>
    <w:rsid w:val="00AA28E5"/>
    <w:rsid w:val="00AA3078"/>
    <w:rsid w:val="00AA30EB"/>
    <w:rsid w:val="00AA4C49"/>
    <w:rsid w:val="00AA5532"/>
    <w:rsid w:val="00AA606B"/>
    <w:rsid w:val="00AA68BC"/>
    <w:rsid w:val="00AA6CB0"/>
    <w:rsid w:val="00AA75A3"/>
    <w:rsid w:val="00AB0504"/>
    <w:rsid w:val="00AB0D78"/>
    <w:rsid w:val="00AB124E"/>
    <w:rsid w:val="00AB1D58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4E2A"/>
    <w:rsid w:val="00AC597C"/>
    <w:rsid w:val="00AC6AB0"/>
    <w:rsid w:val="00AC6D55"/>
    <w:rsid w:val="00AC6F5A"/>
    <w:rsid w:val="00AC6FAF"/>
    <w:rsid w:val="00AC7908"/>
    <w:rsid w:val="00AD0A27"/>
    <w:rsid w:val="00AD15AC"/>
    <w:rsid w:val="00AD192D"/>
    <w:rsid w:val="00AD1E93"/>
    <w:rsid w:val="00AD218E"/>
    <w:rsid w:val="00AD25CD"/>
    <w:rsid w:val="00AD3DF7"/>
    <w:rsid w:val="00AD3E37"/>
    <w:rsid w:val="00AD4516"/>
    <w:rsid w:val="00AD550F"/>
    <w:rsid w:val="00AD5FAB"/>
    <w:rsid w:val="00AD6FA9"/>
    <w:rsid w:val="00AD758A"/>
    <w:rsid w:val="00AD769E"/>
    <w:rsid w:val="00AD7C60"/>
    <w:rsid w:val="00AD7FF2"/>
    <w:rsid w:val="00AE1776"/>
    <w:rsid w:val="00AE1A2D"/>
    <w:rsid w:val="00AE1A69"/>
    <w:rsid w:val="00AE2B04"/>
    <w:rsid w:val="00AE3520"/>
    <w:rsid w:val="00AE3CFC"/>
    <w:rsid w:val="00AE4099"/>
    <w:rsid w:val="00AE41E1"/>
    <w:rsid w:val="00AE41EE"/>
    <w:rsid w:val="00AE5BE1"/>
    <w:rsid w:val="00AE5EA2"/>
    <w:rsid w:val="00AE71D9"/>
    <w:rsid w:val="00AF028F"/>
    <w:rsid w:val="00AF067C"/>
    <w:rsid w:val="00AF1601"/>
    <w:rsid w:val="00AF30EA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177C"/>
    <w:rsid w:val="00B02274"/>
    <w:rsid w:val="00B037B0"/>
    <w:rsid w:val="00B05252"/>
    <w:rsid w:val="00B06E4B"/>
    <w:rsid w:val="00B0740A"/>
    <w:rsid w:val="00B07A45"/>
    <w:rsid w:val="00B10715"/>
    <w:rsid w:val="00B11E2C"/>
    <w:rsid w:val="00B11FA9"/>
    <w:rsid w:val="00B121C6"/>
    <w:rsid w:val="00B12B0A"/>
    <w:rsid w:val="00B12B86"/>
    <w:rsid w:val="00B12C24"/>
    <w:rsid w:val="00B13998"/>
    <w:rsid w:val="00B13C8D"/>
    <w:rsid w:val="00B13EC7"/>
    <w:rsid w:val="00B13F46"/>
    <w:rsid w:val="00B154CE"/>
    <w:rsid w:val="00B16D3D"/>
    <w:rsid w:val="00B17F18"/>
    <w:rsid w:val="00B20895"/>
    <w:rsid w:val="00B20B22"/>
    <w:rsid w:val="00B21668"/>
    <w:rsid w:val="00B23449"/>
    <w:rsid w:val="00B23D43"/>
    <w:rsid w:val="00B24027"/>
    <w:rsid w:val="00B24491"/>
    <w:rsid w:val="00B24545"/>
    <w:rsid w:val="00B24962"/>
    <w:rsid w:val="00B24A7C"/>
    <w:rsid w:val="00B24F58"/>
    <w:rsid w:val="00B26B9E"/>
    <w:rsid w:val="00B27E0F"/>
    <w:rsid w:val="00B31066"/>
    <w:rsid w:val="00B33735"/>
    <w:rsid w:val="00B35C55"/>
    <w:rsid w:val="00B364FA"/>
    <w:rsid w:val="00B36534"/>
    <w:rsid w:val="00B36A19"/>
    <w:rsid w:val="00B371E2"/>
    <w:rsid w:val="00B3739C"/>
    <w:rsid w:val="00B37707"/>
    <w:rsid w:val="00B377A6"/>
    <w:rsid w:val="00B37FB2"/>
    <w:rsid w:val="00B41F06"/>
    <w:rsid w:val="00B429E1"/>
    <w:rsid w:val="00B42AF8"/>
    <w:rsid w:val="00B43279"/>
    <w:rsid w:val="00B4335A"/>
    <w:rsid w:val="00B43455"/>
    <w:rsid w:val="00B43DB3"/>
    <w:rsid w:val="00B43DDA"/>
    <w:rsid w:val="00B44289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4619"/>
    <w:rsid w:val="00B65B8B"/>
    <w:rsid w:val="00B665CB"/>
    <w:rsid w:val="00B669E3"/>
    <w:rsid w:val="00B6732A"/>
    <w:rsid w:val="00B67DBE"/>
    <w:rsid w:val="00B67DE3"/>
    <w:rsid w:val="00B70095"/>
    <w:rsid w:val="00B70250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D9"/>
    <w:rsid w:val="00B93955"/>
    <w:rsid w:val="00B93B59"/>
    <w:rsid w:val="00B94464"/>
    <w:rsid w:val="00B95F95"/>
    <w:rsid w:val="00B9675A"/>
    <w:rsid w:val="00B96904"/>
    <w:rsid w:val="00B97061"/>
    <w:rsid w:val="00B973A3"/>
    <w:rsid w:val="00BA028B"/>
    <w:rsid w:val="00BA0681"/>
    <w:rsid w:val="00BA075F"/>
    <w:rsid w:val="00BA0E61"/>
    <w:rsid w:val="00BA1BFB"/>
    <w:rsid w:val="00BA1E19"/>
    <w:rsid w:val="00BA1EBD"/>
    <w:rsid w:val="00BA1F84"/>
    <w:rsid w:val="00BA239D"/>
    <w:rsid w:val="00BA27C0"/>
    <w:rsid w:val="00BA3AF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71F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1EB"/>
    <w:rsid w:val="00BE0279"/>
    <w:rsid w:val="00BE043E"/>
    <w:rsid w:val="00BE0E84"/>
    <w:rsid w:val="00BE1132"/>
    <w:rsid w:val="00BE3FF6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190"/>
    <w:rsid w:val="00C023A4"/>
    <w:rsid w:val="00C03DF6"/>
    <w:rsid w:val="00C04033"/>
    <w:rsid w:val="00C04876"/>
    <w:rsid w:val="00C05D2F"/>
    <w:rsid w:val="00C0602A"/>
    <w:rsid w:val="00C0603A"/>
    <w:rsid w:val="00C063A8"/>
    <w:rsid w:val="00C0641A"/>
    <w:rsid w:val="00C066CC"/>
    <w:rsid w:val="00C06A8A"/>
    <w:rsid w:val="00C06D70"/>
    <w:rsid w:val="00C073E3"/>
    <w:rsid w:val="00C073F3"/>
    <w:rsid w:val="00C0768B"/>
    <w:rsid w:val="00C07731"/>
    <w:rsid w:val="00C077D1"/>
    <w:rsid w:val="00C07967"/>
    <w:rsid w:val="00C07A5A"/>
    <w:rsid w:val="00C07ABB"/>
    <w:rsid w:val="00C07F6B"/>
    <w:rsid w:val="00C11032"/>
    <w:rsid w:val="00C1228F"/>
    <w:rsid w:val="00C137F2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53E"/>
    <w:rsid w:val="00C23940"/>
    <w:rsid w:val="00C23E44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13EA"/>
    <w:rsid w:val="00C32A3F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090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2F3A"/>
    <w:rsid w:val="00C634B5"/>
    <w:rsid w:val="00C645D5"/>
    <w:rsid w:val="00C647F7"/>
    <w:rsid w:val="00C648BF"/>
    <w:rsid w:val="00C6518E"/>
    <w:rsid w:val="00C65E3F"/>
    <w:rsid w:val="00C66331"/>
    <w:rsid w:val="00C66404"/>
    <w:rsid w:val="00C677C0"/>
    <w:rsid w:val="00C67EB1"/>
    <w:rsid w:val="00C70367"/>
    <w:rsid w:val="00C705F7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B4A"/>
    <w:rsid w:val="00C85D6D"/>
    <w:rsid w:val="00C875ED"/>
    <w:rsid w:val="00C9022F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098"/>
    <w:rsid w:val="00CA1436"/>
    <w:rsid w:val="00CA2A2E"/>
    <w:rsid w:val="00CA3740"/>
    <w:rsid w:val="00CA3FFB"/>
    <w:rsid w:val="00CA417C"/>
    <w:rsid w:val="00CA47EA"/>
    <w:rsid w:val="00CA4E63"/>
    <w:rsid w:val="00CA6034"/>
    <w:rsid w:val="00CA6897"/>
    <w:rsid w:val="00CA708E"/>
    <w:rsid w:val="00CA74DB"/>
    <w:rsid w:val="00CA7525"/>
    <w:rsid w:val="00CA764F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090B"/>
    <w:rsid w:val="00CC197B"/>
    <w:rsid w:val="00CC3086"/>
    <w:rsid w:val="00CC3396"/>
    <w:rsid w:val="00CC434F"/>
    <w:rsid w:val="00CC43BA"/>
    <w:rsid w:val="00CC44AE"/>
    <w:rsid w:val="00CC4505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1FE6"/>
    <w:rsid w:val="00CD2DBC"/>
    <w:rsid w:val="00CD3C9E"/>
    <w:rsid w:val="00CD414E"/>
    <w:rsid w:val="00CD5757"/>
    <w:rsid w:val="00CD57E5"/>
    <w:rsid w:val="00CD58C1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E72C3"/>
    <w:rsid w:val="00CF041F"/>
    <w:rsid w:val="00CF0D97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6E5"/>
    <w:rsid w:val="00D058F0"/>
    <w:rsid w:val="00D059C2"/>
    <w:rsid w:val="00D05FFF"/>
    <w:rsid w:val="00D06879"/>
    <w:rsid w:val="00D07265"/>
    <w:rsid w:val="00D07CE8"/>
    <w:rsid w:val="00D106C1"/>
    <w:rsid w:val="00D1079D"/>
    <w:rsid w:val="00D11094"/>
    <w:rsid w:val="00D13126"/>
    <w:rsid w:val="00D136DA"/>
    <w:rsid w:val="00D13A45"/>
    <w:rsid w:val="00D14716"/>
    <w:rsid w:val="00D14827"/>
    <w:rsid w:val="00D16307"/>
    <w:rsid w:val="00D1674F"/>
    <w:rsid w:val="00D168E6"/>
    <w:rsid w:val="00D169CB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819"/>
    <w:rsid w:val="00D26C1F"/>
    <w:rsid w:val="00D27581"/>
    <w:rsid w:val="00D309FC"/>
    <w:rsid w:val="00D30AAE"/>
    <w:rsid w:val="00D3137C"/>
    <w:rsid w:val="00D322AF"/>
    <w:rsid w:val="00D33766"/>
    <w:rsid w:val="00D341F0"/>
    <w:rsid w:val="00D353AF"/>
    <w:rsid w:val="00D35C57"/>
    <w:rsid w:val="00D36058"/>
    <w:rsid w:val="00D3665A"/>
    <w:rsid w:val="00D373E0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34B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2B9A"/>
    <w:rsid w:val="00D82BDE"/>
    <w:rsid w:val="00D83E7F"/>
    <w:rsid w:val="00D8417E"/>
    <w:rsid w:val="00D8428F"/>
    <w:rsid w:val="00D84962"/>
    <w:rsid w:val="00D850C9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64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629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837"/>
    <w:rsid w:val="00DA1BCD"/>
    <w:rsid w:val="00DA2016"/>
    <w:rsid w:val="00DA220F"/>
    <w:rsid w:val="00DA27E6"/>
    <w:rsid w:val="00DA2F63"/>
    <w:rsid w:val="00DA4487"/>
    <w:rsid w:val="00DA4E9C"/>
    <w:rsid w:val="00DA5428"/>
    <w:rsid w:val="00DA6411"/>
    <w:rsid w:val="00DA67B5"/>
    <w:rsid w:val="00DA6BAA"/>
    <w:rsid w:val="00DA7172"/>
    <w:rsid w:val="00DA7FB3"/>
    <w:rsid w:val="00DB0548"/>
    <w:rsid w:val="00DB0C0A"/>
    <w:rsid w:val="00DB0C25"/>
    <w:rsid w:val="00DB232C"/>
    <w:rsid w:val="00DB33C5"/>
    <w:rsid w:val="00DB34BB"/>
    <w:rsid w:val="00DB4B3E"/>
    <w:rsid w:val="00DB4EBE"/>
    <w:rsid w:val="00DB5FE8"/>
    <w:rsid w:val="00DB682C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4F9"/>
    <w:rsid w:val="00DC48E2"/>
    <w:rsid w:val="00DC4D69"/>
    <w:rsid w:val="00DC5857"/>
    <w:rsid w:val="00DC602F"/>
    <w:rsid w:val="00DC69CA"/>
    <w:rsid w:val="00DD034E"/>
    <w:rsid w:val="00DD0B5B"/>
    <w:rsid w:val="00DD224C"/>
    <w:rsid w:val="00DD250B"/>
    <w:rsid w:val="00DD3CAF"/>
    <w:rsid w:val="00DD4AD3"/>
    <w:rsid w:val="00DD58B3"/>
    <w:rsid w:val="00DD5FFF"/>
    <w:rsid w:val="00DD6C49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2E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351"/>
    <w:rsid w:val="00DF3F4C"/>
    <w:rsid w:val="00DF4213"/>
    <w:rsid w:val="00DF4AC4"/>
    <w:rsid w:val="00DF4BC1"/>
    <w:rsid w:val="00DF4C6B"/>
    <w:rsid w:val="00DF5E6A"/>
    <w:rsid w:val="00DF7CA9"/>
    <w:rsid w:val="00E01FD3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121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0D2"/>
    <w:rsid w:val="00E25B6D"/>
    <w:rsid w:val="00E25CA0"/>
    <w:rsid w:val="00E25D2D"/>
    <w:rsid w:val="00E25F5F"/>
    <w:rsid w:val="00E26C68"/>
    <w:rsid w:val="00E26D2C"/>
    <w:rsid w:val="00E273B7"/>
    <w:rsid w:val="00E27973"/>
    <w:rsid w:val="00E3120C"/>
    <w:rsid w:val="00E3181D"/>
    <w:rsid w:val="00E31987"/>
    <w:rsid w:val="00E31C62"/>
    <w:rsid w:val="00E31E81"/>
    <w:rsid w:val="00E324B5"/>
    <w:rsid w:val="00E32B8A"/>
    <w:rsid w:val="00E343EB"/>
    <w:rsid w:val="00E34508"/>
    <w:rsid w:val="00E36F3D"/>
    <w:rsid w:val="00E40890"/>
    <w:rsid w:val="00E40968"/>
    <w:rsid w:val="00E4119B"/>
    <w:rsid w:val="00E414CF"/>
    <w:rsid w:val="00E42AAD"/>
    <w:rsid w:val="00E42B60"/>
    <w:rsid w:val="00E42CFB"/>
    <w:rsid w:val="00E43BBA"/>
    <w:rsid w:val="00E45B1A"/>
    <w:rsid w:val="00E4615C"/>
    <w:rsid w:val="00E461AF"/>
    <w:rsid w:val="00E462C6"/>
    <w:rsid w:val="00E4681B"/>
    <w:rsid w:val="00E506C9"/>
    <w:rsid w:val="00E51C19"/>
    <w:rsid w:val="00E51E25"/>
    <w:rsid w:val="00E52694"/>
    <w:rsid w:val="00E537DA"/>
    <w:rsid w:val="00E53868"/>
    <w:rsid w:val="00E54ACC"/>
    <w:rsid w:val="00E55043"/>
    <w:rsid w:val="00E55125"/>
    <w:rsid w:val="00E5579C"/>
    <w:rsid w:val="00E55C6F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1F"/>
    <w:rsid w:val="00E65C42"/>
    <w:rsid w:val="00E65F50"/>
    <w:rsid w:val="00E66308"/>
    <w:rsid w:val="00E67951"/>
    <w:rsid w:val="00E67DC5"/>
    <w:rsid w:val="00E71DD0"/>
    <w:rsid w:val="00E722CC"/>
    <w:rsid w:val="00E7259E"/>
    <w:rsid w:val="00E74E6E"/>
    <w:rsid w:val="00E761ED"/>
    <w:rsid w:val="00E815C7"/>
    <w:rsid w:val="00E81EDF"/>
    <w:rsid w:val="00E82A7C"/>
    <w:rsid w:val="00E82AB8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3DFA"/>
    <w:rsid w:val="00E944CC"/>
    <w:rsid w:val="00E94FD9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18A"/>
    <w:rsid w:val="00EA7A5A"/>
    <w:rsid w:val="00EB0B07"/>
    <w:rsid w:val="00EB2121"/>
    <w:rsid w:val="00EB289E"/>
    <w:rsid w:val="00EB2FBC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5FCA"/>
    <w:rsid w:val="00EC6B9E"/>
    <w:rsid w:val="00EC6F06"/>
    <w:rsid w:val="00EC75F0"/>
    <w:rsid w:val="00EC7690"/>
    <w:rsid w:val="00ED01B8"/>
    <w:rsid w:val="00ED0339"/>
    <w:rsid w:val="00ED054C"/>
    <w:rsid w:val="00ED0D0C"/>
    <w:rsid w:val="00ED1D86"/>
    <w:rsid w:val="00ED23EB"/>
    <w:rsid w:val="00ED267F"/>
    <w:rsid w:val="00ED366B"/>
    <w:rsid w:val="00ED3A89"/>
    <w:rsid w:val="00ED4BBB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69FC"/>
    <w:rsid w:val="00EE7879"/>
    <w:rsid w:val="00EE7C0C"/>
    <w:rsid w:val="00EF2FCC"/>
    <w:rsid w:val="00EF343F"/>
    <w:rsid w:val="00EF4F38"/>
    <w:rsid w:val="00EF541B"/>
    <w:rsid w:val="00EF55B6"/>
    <w:rsid w:val="00EF637C"/>
    <w:rsid w:val="00EF6530"/>
    <w:rsid w:val="00EF6660"/>
    <w:rsid w:val="00EF6F4A"/>
    <w:rsid w:val="00EF73F6"/>
    <w:rsid w:val="00EF74B4"/>
    <w:rsid w:val="00F007B8"/>
    <w:rsid w:val="00F00804"/>
    <w:rsid w:val="00F011F5"/>
    <w:rsid w:val="00F0139E"/>
    <w:rsid w:val="00F01A58"/>
    <w:rsid w:val="00F02120"/>
    <w:rsid w:val="00F0233C"/>
    <w:rsid w:val="00F02D85"/>
    <w:rsid w:val="00F03402"/>
    <w:rsid w:val="00F03883"/>
    <w:rsid w:val="00F038FF"/>
    <w:rsid w:val="00F03A38"/>
    <w:rsid w:val="00F03DB8"/>
    <w:rsid w:val="00F04053"/>
    <w:rsid w:val="00F0451F"/>
    <w:rsid w:val="00F04E95"/>
    <w:rsid w:val="00F051F6"/>
    <w:rsid w:val="00F05371"/>
    <w:rsid w:val="00F0584F"/>
    <w:rsid w:val="00F05A3C"/>
    <w:rsid w:val="00F065B2"/>
    <w:rsid w:val="00F06840"/>
    <w:rsid w:val="00F06ACC"/>
    <w:rsid w:val="00F07DBC"/>
    <w:rsid w:val="00F07DDF"/>
    <w:rsid w:val="00F07E40"/>
    <w:rsid w:val="00F10005"/>
    <w:rsid w:val="00F10037"/>
    <w:rsid w:val="00F11284"/>
    <w:rsid w:val="00F12387"/>
    <w:rsid w:val="00F12531"/>
    <w:rsid w:val="00F12F9B"/>
    <w:rsid w:val="00F1464A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4366"/>
    <w:rsid w:val="00F353C5"/>
    <w:rsid w:val="00F3711F"/>
    <w:rsid w:val="00F40003"/>
    <w:rsid w:val="00F40866"/>
    <w:rsid w:val="00F40CDD"/>
    <w:rsid w:val="00F40D25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5BEF"/>
    <w:rsid w:val="00F467CD"/>
    <w:rsid w:val="00F47A33"/>
    <w:rsid w:val="00F507CF"/>
    <w:rsid w:val="00F52410"/>
    <w:rsid w:val="00F535B1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7041E"/>
    <w:rsid w:val="00F706F0"/>
    <w:rsid w:val="00F70F8D"/>
    <w:rsid w:val="00F7119F"/>
    <w:rsid w:val="00F71B7D"/>
    <w:rsid w:val="00F71BE2"/>
    <w:rsid w:val="00F72231"/>
    <w:rsid w:val="00F72A39"/>
    <w:rsid w:val="00F73A0C"/>
    <w:rsid w:val="00F74A70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16"/>
    <w:rsid w:val="00F841FE"/>
    <w:rsid w:val="00F85242"/>
    <w:rsid w:val="00F8622B"/>
    <w:rsid w:val="00F866E9"/>
    <w:rsid w:val="00F86976"/>
    <w:rsid w:val="00F86A12"/>
    <w:rsid w:val="00F87B9F"/>
    <w:rsid w:val="00F87EB4"/>
    <w:rsid w:val="00F904FA"/>
    <w:rsid w:val="00F908B3"/>
    <w:rsid w:val="00F90B8D"/>
    <w:rsid w:val="00F91F38"/>
    <w:rsid w:val="00F92089"/>
    <w:rsid w:val="00F92144"/>
    <w:rsid w:val="00F922CA"/>
    <w:rsid w:val="00F92DE8"/>
    <w:rsid w:val="00F9311E"/>
    <w:rsid w:val="00F932F1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43F"/>
    <w:rsid w:val="00FA2EED"/>
    <w:rsid w:val="00FA361F"/>
    <w:rsid w:val="00FA483A"/>
    <w:rsid w:val="00FA55B2"/>
    <w:rsid w:val="00FA563D"/>
    <w:rsid w:val="00FA5855"/>
    <w:rsid w:val="00FA5AD7"/>
    <w:rsid w:val="00FA5AF2"/>
    <w:rsid w:val="00FA625D"/>
    <w:rsid w:val="00FA6DEA"/>
    <w:rsid w:val="00FA7E0E"/>
    <w:rsid w:val="00FB03E2"/>
    <w:rsid w:val="00FB0544"/>
    <w:rsid w:val="00FB0932"/>
    <w:rsid w:val="00FB0C49"/>
    <w:rsid w:val="00FB0E27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D6FFE"/>
    <w:rsid w:val="00FE03CD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517"/>
    <w:rsid w:val="00FE4605"/>
    <w:rsid w:val="00FE4903"/>
    <w:rsid w:val="00FE53F6"/>
    <w:rsid w:val="00FE55DF"/>
    <w:rsid w:val="00FE5665"/>
    <w:rsid w:val="00FE5CD6"/>
    <w:rsid w:val="00FE6989"/>
    <w:rsid w:val="00FE76A4"/>
    <w:rsid w:val="00FE7AAF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0C31D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31D7"/>
    <w:rPr>
      <w:rFonts w:ascii="Verdana" w:eastAsia="MS Mincho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C31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C31D7"/>
    <w:rPr>
      <w:rFonts w:ascii="Verdana" w:eastAsia="MS Mincho" w:hAnsi="Verdan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*.docker.io/*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192.168.32.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*.docker.io/*" TargetMode="External"/><Relationship Id="rId17" Type="http://schemas.openxmlformats.org/officeDocument/2006/relationships/hyperlink" Target="http://192.168.32.40/sonarqube67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192.168.32.40" TargetMode="External"/><Relationship Id="rId20" Type="http://schemas.openxmlformats.org/officeDocument/2006/relationships/hyperlink" Target="http://192.168.32.4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.docker.com/*" TargetMode="External"/><Relationship Id="rId24" Type="http://schemas.openxmlformats.org/officeDocument/2006/relationships/hyperlink" Target="http://192.168.32.40/nexus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wnload.docker.com/linux/centos/docker-ce.repo" TargetMode="External"/><Relationship Id="rId23" Type="http://schemas.openxmlformats.org/officeDocument/2006/relationships/hyperlink" Target="http://192.168.32.40" TargetMode="External"/><Relationship Id="rId28" Type="http://schemas.openxmlformats.org/officeDocument/2006/relationships/image" Target="media/image9.png"/><Relationship Id="rId10" Type="http://schemas.openxmlformats.org/officeDocument/2006/relationships/hyperlink" Target="http://dl.fedoraproject.org/*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github.com/*" TargetMode="External"/><Relationship Id="rId22" Type="http://schemas.openxmlformats.org/officeDocument/2006/relationships/hyperlink" Target="http://192.168.32.40/svn" TargetMode="External"/><Relationship Id="rId27" Type="http://schemas.openxmlformats.org/officeDocument/2006/relationships/image" Target="media/image8.emf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3C1E-1718-4572-A032-471FFC6B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4651</Words>
  <Characters>25586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7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369</cp:revision>
  <cp:lastPrinted>2017-11-13T17:35:00Z</cp:lastPrinted>
  <dcterms:created xsi:type="dcterms:W3CDTF">2017-11-13T16:46:00Z</dcterms:created>
  <dcterms:modified xsi:type="dcterms:W3CDTF">2017-12-15T09:15:00Z</dcterms:modified>
</cp:coreProperties>
</file>